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DEAB4" w14:textId="77777777" w:rsidR="000E525F" w:rsidRPr="00014D5D" w:rsidRDefault="008B3D48" w:rsidP="000E525F">
      <w:pPr>
        <w:jc w:val="center"/>
        <w:rPr>
          <w:color w:val="000000"/>
          <w:sz w:val="26"/>
        </w:rPr>
      </w:pPr>
      <w:r w:rsidRPr="00014D5D">
        <w:rPr>
          <w:noProof/>
          <w:color w:val="000000"/>
          <w:sz w:val="26"/>
        </w:rPr>
        <w:drawing>
          <wp:anchor distT="0" distB="0" distL="114300" distR="114300" simplePos="0" relativeHeight="251658240" behindDoc="0" locked="0" layoutInCell="1" allowOverlap="1" wp14:anchorId="164883C0" wp14:editId="76F3201C">
            <wp:simplePos x="0" y="0"/>
            <wp:positionH relativeFrom="column">
              <wp:posOffset>3044388</wp:posOffset>
            </wp:positionH>
            <wp:positionV relativeFrom="paragraph">
              <wp:posOffset>-61586</wp:posOffset>
            </wp:positionV>
            <wp:extent cx="522514" cy="648558"/>
            <wp:effectExtent l="19050" t="0" r="0" b="0"/>
            <wp:wrapNone/>
            <wp:docPr id="2" name="Рисунок 2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4" cy="64855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31E496" w14:textId="77777777" w:rsidR="000E525F" w:rsidRPr="00014D5D" w:rsidRDefault="000E525F" w:rsidP="000E525F">
      <w:pPr>
        <w:jc w:val="center"/>
        <w:rPr>
          <w:color w:val="000000"/>
          <w:sz w:val="26"/>
        </w:rPr>
      </w:pPr>
    </w:p>
    <w:p w14:paraId="671B4F97" w14:textId="77777777" w:rsidR="000E525F" w:rsidRPr="00014D5D" w:rsidRDefault="000601A0" w:rsidP="000E525F">
      <w:pPr>
        <w:jc w:val="center"/>
        <w:rPr>
          <w:b/>
          <w:color w:val="000000"/>
          <w:sz w:val="28"/>
          <w:szCs w:val="28"/>
        </w:rPr>
      </w:pPr>
      <w:r w:rsidRPr="00014D5D">
        <w:rPr>
          <w:b/>
          <w:color w:val="000000"/>
          <w:sz w:val="28"/>
          <w:szCs w:val="28"/>
        </w:rPr>
        <w:t xml:space="preserve"> </w:t>
      </w:r>
    </w:p>
    <w:p w14:paraId="1DC952DD" w14:textId="77777777" w:rsidR="0077667F" w:rsidRDefault="0077667F" w:rsidP="000E525F">
      <w:pPr>
        <w:jc w:val="center"/>
        <w:rPr>
          <w:b/>
          <w:bCs/>
          <w:color w:val="000000"/>
          <w:sz w:val="26"/>
        </w:rPr>
      </w:pPr>
    </w:p>
    <w:p w14:paraId="4F7C9731" w14:textId="77777777" w:rsidR="000E525F" w:rsidRPr="00077FDD" w:rsidRDefault="008B3D48" w:rsidP="000E525F">
      <w:pPr>
        <w:jc w:val="center"/>
        <w:rPr>
          <w:b/>
          <w:bCs/>
          <w:color w:val="000000"/>
          <w:sz w:val="26"/>
        </w:rPr>
      </w:pPr>
      <w:proofErr w:type="gramStart"/>
      <w:r w:rsidRPr="00077FDD">
        <w:rPr>
          <w:b/>
          <w:bCs/>
          <w:color w:val="000000"/>
          <w:sz w:val="26"/>
        </w:rPr>
        <w:t>АДМИНИСТРАЦИ</w:t>
      </w:r>
      <w:r w:rsidR="00105B8F" w:rsidRPr="00077FDD">
        <w:rPr>
          <w:b/>
          <w:bCs/>
          <w:color w:val="000000"/>
          <w:sz w:val="26"/>
        </w:rPr>
        <w:t xml:space="preserve">Я </w:t>
      </w:r>
      <w:r w:rsidR="000601A0" w:rsidRPr="00077FDD">
        <w:rPr>
          <w:b/>
          <w:bCs/>
          <w:color w:val="000000"/>
          <w:sz w:val="26"/>
        </w:rPr>
        <w:t xml:space="preserve"> </w:t>
      </w:r>
      <w:r w:rsidR="000E525F" w:rsidRPr="00077FDD">
        <w:rPr>
          <w:b/>
          <w:bCs/>
          <w:color w:val="000000"/>
          <w:sz w:val="26"/>
        </w:rPr>
        <w:t>СЕЛЬСКОГО</w:t>
      </w:r>
      <w:proofErr w:type="gramEnd"/>
      <w:r w:rsidR="000E525F" w:rsidRPr="00077FDD">
        <w:rPr>
          <w:b/>
          <w:bCs/>
          <w:color w:val="000000"/>
          <w:sz w:val="26"/>
        </w:rPr>
        <w:t xml:space="preserve"> ПОСЕЛЕНИЯ КУРУМОЧ</w:t>
      </w:r>
    </w:p>
    <w:p w14:paraId="79C10166" w14:textId="77777777" w:rsidR="000E525F" w:rsidRPr="00077FDD" w:rsidRDefault="000E525F" w:rsidP="000E525F">
      <w:pPr>
        <w:jc w:val="center"/>
        <w:rPr>
          <w:b/>
          <w:bCs/>
          <w:color w:val="000000"/>
          <w:sz w:val="26"/>
        </w:rPr>
      </w:pPr>
      <w:r w:rsidRPr="00077FDD">
        <w:rPr>
          <w:b/>
          <w:bCs/>
          <w:color w:val="000000"/>
          <w:sz w:val="26"/>
        </w:rPr>
        <w:t xml:space="preserve"> МУНИЦИПАЛЬНОГО РАЙОНА </w:t>
      </w:r>
    </w:p>
    <w:p w14:paraId="7C5F94A5" w14:textId="77777777" w:rsidR="000E525F" w:rsidRPr="00077FDD" w:rsidRDefault="000E525F" w:rsidP="000E525F">
      <w:pPr>
        <w:jc w:val="center"/>
        <w:rPr>
          <w:b/>
          <w:bCs/>
          <w:color w:val="000000"/>
          <w:sz w:val="26"/>
        </w:rPr>
      </w:pPr>
      <w:r w:rsidRPr="00077FDD">
        <w:rPr>
          <w:b/>
          <w:bCs/>
          <w:color w:val="000000"/>
          <w:sz w:val="26"/>
        </w:rPr>
        <w:t>ВОЛЖСКИЙ САМАРСКОЙ ОБЛАСТИ</w:t>
      </w:r>
    </w:p>
    <w:p w14:paraId="79D68209" w14:textId="77777777" w:rsidR="000E525F" w:rsidRPr="00077FDD" w:rsidRDefault="000E525F" w:rsidP="000E525F">
      <w:pPr>
        <w:jc w:val="center"/>
        <w:rPr>
          <w:sz w:val="26"/>
        </w:rPr>
      </w:pPr>
    </w:p>
    <w:p w14:paraId="35479C77" w14:textId="77777777" w:rsidR="000E525F" w:rsidRPr="00077FDD" w:rsidRDefault="000E525F" w:rsidP="000E525F">
      <w:pPr>
        <w:jc w:val="center"/>
        <w:rPr>
          <w:b/>
          <w:sz w:val="28"/>
          <w:szCs w:val="28"/>
        </w:rPr>
      </w:pPr>
      <w:r w:rsidRPr="00077FDD">
        <w:rPr>
          <w:b/>
          <w:sz w:val="28"/>
          <w:szCs w:val="28"/>
        </w:rPr>
        <w:t>ПОСТАНОВЛЕНИЕ</w:t>
      </w:r>
      <w:r w:rsidR="00AA5A7A" w:rsidRPr="00077FDD">
        <w:rPr>
          <w:b/>
          <w:sz w:val="28"/>
          <w:szCs w:val="28"/>
        </w:rPr>
        <w:t xml:space="preserve"> № 349</w:t>
      </w:r>
    </w:p>
    <w:p w14:paraId="174A4B30" w14:textId="77777777" w:rsidR="000E525F" w:rsidRPr="00077FDD" w:rsidRDefault="000E525F" w:rsidP="000E525F">
      <w:pPr>
        <w:rPr>
          <w:b/>
          <w:sz w:val="28"/>
          <w:szCs w:val="28"/>
        </w:rPr>
      </w:pPr>
      <w:r w:rsidRPr="00077FDD">
        <w:rPr>
          <w:b/>
          <w:sz w:val="28"/>
          <w:szCs w:val="28"/>
        </w:rPr>
        <w:t xml:space="preserve">                                              </w:t>
      </w:r>
    </w:p>
    <w:p w14:paraId="18332EA1" w14:textId="3B5E7E20" w:rsidR="000E525F" w:rsidRPr="00077FDD" w:rsidRDefault="000E525F" w:rsidP="000E525F">
      <w:pPr>
        <w:rPr>
          <w:b/>
          <w:sz w:val="28"/>
          <w:szCs w:val="28"/>
        </w:rPr>
      </w:pPr>
      <w:r w:rsidRPr="00077FDD">
        <w:rPr>
          <w:b/>
          <w:sz w:val="28"/>
          <w:szCs w:val="28"/>
        </w:rPr>
        <w:t xml:space="preserve">                                              от</w:t>
      </w:r>
      <w:r w:rsidR="00CB6FAA" w:rsidRPr="00077FDD">
        <w:rPr>
          <w:b/>
          <w:sz w:val="28"/>
          <w:szCs w:val="28"/>
        </w:rPr>
        <w:t xml:space="preserve"> </w:t>
      </w:r>
      <w:proofErr w:type="gramStart"/>
      <w:r w:rsidR="00CB6FAA" w:rsidRPr="00077FDD">
        <w:rPr>
          <w:b/>
          <w:sz w:val="28"/>
          <w:szCs w:val="28"/>
        </w:rPr>
        <w:t xml:space="preserve">« </w:t>
      </w:r>
      <w:r w:rsidR="00AA5A7A" w:rsidRPr="00077FDD">
        <w:rPr>
          <w:b/>
          <w:sz w:val="28"/>
          <w:szCs w:val="28"/>
        </w:rPr>
        <w:t>2</w:t>
      </w:r>
      <w:r w:rsidR="004E3D24">
        <w:rPr>
          <w:b/>
          <w:sz w:val="28"/>
          <w:szCs w:val="28"/>
        </w:rPr>
        <w:t>5</w:t>
      </w:r>
      <w:proofErr w:type="gramEnd"/>
      <w:r w:rsidRPr="00077FDD">
        <w:rPr>
          <w:b/>
          <w:sz w:val="28"/>
          <w:szCs w:val="28"/>
        </w:rPr>
        <w:t>»</w:t>
      </w:r>
      <w:r w:rsidR="00CB6FAA" w:rsidRPr="00077FDD">
        <w:rPr>
          <w:b/>
          <w:sz w:val="28"/>
          <w:szCs w:val="28"/>
        </w:rPr>
        <w:t xml:space="preserve">  </w:t>
      </w:r>
      <w:r w:rsidR="006701C1">
        <w:rPr>
          <w:b/>
          <w:sz w:val="28"/>
          <w:szCs w:val="28"/>
        </w:rPr>
        <w:t>декабря</w:t>
      </w:r>
      <w:r w:rsidR="0068617D" w:rsidRPr="00077FDD">
        <w:rPr>
          <w:b/>
          <w:sz w:val="28"/>
          <w:szCs w:val="28"/>
        </w:rPr>
        <w:t xml:space="preserve">  20</w:t>
      </w:r>
      <w:r w:rsidR="0003479E" w:rsidRPr="00077FDD">
        <w:rPr>
          <w:b/>
          <w:sz w:val="28"/>
          <w:szCs w:val="28"/>
        </w:rPr>
        <w:t>2</w:t>
      </w:r>
      <w:r w:rsidR="00CA3D44" w:rsidRPr="00077FDD">
        <w:rPr>
          <w:b/>
          <w:sz w:val="28"/>
          <w:szCs w:val="28"/>
        </w:rPr>
        <w:t>0</w:t>
      </w:r>
      <w:r w:rsidR="0003479E" w:rsidRPr="00077FDD">
        <w:rPr>
          <w:b/>
          <w:sz w:val="28"/>
          <w:szCs w:val="28"/>
        </w:rPr>
        <w:t xml:space="preserve"> </w:t>
      </w:r>
      <w:r w:rsidR="0068617D" w:rsidRPr="00077FDD">
        <w:rPr>
          <w:b/>
          <w:sz w:val="28"/>
          <w:szCs w:val="28"/>
        </w:rPr>
        <w:t xml:space="preserve">года </w:t>
      </w:r>
      <w:r w:rsidR="0003479E" w:rsidRPr="00077FDD">
        <w:rPr>
          <w:b/>
          <w:sz w:val="28"/>
          <w:szCs w:val="28"/>
        </w:rPr>
        <w:t xml:space="preserve">  </w:t>
      </w:r>
      <w:r w:rsidR="005A01A9" w:rsidRPr="00077FDD">
        <w:rPr>
          <w:b/>
          <w:sz w:val="28"/>
          <w:szCs w:val="28"/>
        </w:rPr>
        <w:t xml:space="preserve">          </w:t>
      </w:r>
    </w:p>
    <w:p w14:paraId="7E90A72F" w14:textId="77777777" w:rsidR="000E525F" w:rsidRPr="00077FDD" w:rsidRDefault="000E525F" w:rsidP="000E525F">
      <w:pPr>
        <w:jc w:val="center"/>
        <w:rPr>
          <w:b/>
          <w:sz w:val="28"/>
          <w:szCs w:val="28"/>
        </w:rPr>
      </w:pPr>
      <w:r w:rsidRPr="00077FDD">
        <w:rPr>
          <w:b/>
          <w:sz w:val="28"/>
          <w:szCs w:val="28"/>
        </w:rPr>
        <w:t xml:space="preserve"> </w:t>
      </w:r>
    </w:p>
    <w:p w14:paraId="0E6AA7F8" w14:textId="77777777" w:rsidR="00AA5A7A" w:rsidRPr="007F6F9D" w:rsidRDefault="00AA5A7A" w:rsidP="007F6F9D">
      <w:pPr>
        <w:pStyle w:val="header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t>Об утверждении Положения об организации проведения служебных проверок и применения дисциплинарных взысканий в отношении муниципальных служащих и должностных лиц, не являющихся муниципальными служащими Администрации сельского поселения Курумоч муниципального района Волжский Самарской области</w:t>
      </w:r>
    </w:p>
    <w:p w14:paraId="2CBA8C2B" w14:textId="77777777" w:rsidR="00CA3D44" w:rsidRPr="007F6F9D" w:rsidRDefault="00CA3D44" w:rsidP="007F6F9D">
      <w:pPr>
        <w:pStyle w:val="header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pacing w:val="2"/>
          <w:sz w:val="28"/>
          <w:szCs w:val="28"/>
          <w:highlight w:val="cyan"/>
        </w:rPr>
      </w:pPr>
    </w:p>
    <w:p w14:paraId="0BA01482" w14:textId="77777777" w:rsidR="00AA5A7A" w:rsidRPr="007F6F9D" w:rsidRDefault="00AA5A7A" w:rsidP="007F6F9D">
      <w:pPr>
        <w:pStyle w:val="4"/>
        <w:shd w:val="clear" w:color="auto" w:fill="FFFFFF"/>
        <w:spacing w:before="0" w:line="276" w:lineRule="auto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7F6F9D">
        <w:rPr>
          <w:rFonts w:ascii="Times New Roman" w:hAnsi="Times New Roman" w:cs="Times New Roman"/>
          <w:b w:val="0"/>
          <w:i w:val="0"/>
          <w:color w:val="auto"/>
          <w:spacing w:val="2"/>
          <w:sz w:val="28"/>
          <w:szCs w:val="28"/>
        </w:rPr>
        <w:t xml:space="preserve">  В соответствии с Федеральным законом Российской Федерации </w:t>
      </w:r>
      <w:hyperlink r:id="rId9" w:history="1">
        <w:r w:rsidR="00077FDD" w:rsidRPr="007F6F9D">
          <w:rPr>
            <w:rStyle w:val="ac"/>
            <w:rFonts w:ascii="Times New Roman" w:hAnsi="Times New Roman" w:cs="Times New Roman"/>
            <w:b w:val="0"/>
            <w:i w:val="0"/>
            <w:color w:val="auto"/>
            <w:spacing w:val="2"/>
            <w:sz w:val="28"/>
            <w:szCs w:val="28"/>
            <w:u w:val="none"/>
          </w:rPr>
          <w:t>от 2 марта 2007 г. №</w:t>
        </w:r>
        <w:r w:rsidRPr="007F6F9D">
          <w:rPr>
            <w:rStyle w:val="ac"/>
            <w:rFonts w:ascii="Times New Roman" w:hAnsi="Times New Roman" w:cs="Times New Roman"/>
            <w:b w:val="0"/>
            <w:i w:val="0"/>
            <w:color w:val="auto"/>
            <w:spacing w:val="2"/>
            <w:sz w:val="28"/>
            <w:szCs w:val="28"/>
            <w:u w:val="none"/>
          </w:rPr>
          <w:t>25-ФЗ «О муниципальной службе в Российской Федерации»</w:t>
        </w:r>
      </w:hyperlink>
      <w:r w:rsidRPr="007F6F9D">
        <w:rPr>
          <w:rFonts w:ascii="Times New Roman" w:hAnsi="Times New Roman" w:cs="Times New Roman"/>
          <w:b w:val="0"/>
          <w:i w:val="0"/>
          <w:color w:val="auto"/>
          <w:spacing w:val="2"/>
          <w:sz w:val="28"/>
          <w:szCs w:val="28"/>
        </w:rPr>
        <w:t>, </w:t>
      </w:r>
      <w:r w:rsidR="005D36C7" w:rsidRPr="007F6F9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кон</w:t>
      </w:r>
      <w:r w:rsidR="006E5F5F" w:rsidRPr="007F6F9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м</w:t>
      </w:r>
      <w:r w:rsidR="005D36C7" w:rsidRPr="007F6F9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br/>
        <w:t xml:space="preserve">Самарской области от 9.10.2007 </w:t>
      </w:r>
      <w:r w:rsidR="00077FDD" w:rsidRPr="007F6F9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. </w:t>
      </w:r>
      <w:r w:rsidR="005D36C7" w:rsidRPr="007F6F9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№ 96-ГД «О муниципальной службе в Самарской области»</w:t>
      </w:r>
      <w:r w:rsidRPr="007F6F9D">
        <w:rPr>
          <w:rFonts w:ascii="Times New Roman" w:hAnsi="Times New Roman" w:cs="Times New Roman"/>
          <w:b w:val="0"/>
          <w:i w:val="0"/>
          <w:color w:val="auto"/>
          <w:spacing w:val="2"/>
          <w:sz w:val="28"/>
          <w:szCs w:val="28"/>
        </w:rPr>
        <w:t>, </w:t>
      </w:r>
      <w:hyperlink r:id="rId10" w:history="1">
        <w:r w:rsidRPr="007F6F9D">
          <w:rPr>
            <w:rStyle w:val="ac"/>
            <w:rFonts w:ascii="Times New Roman" w:hAnsi="Times New Roman" w:cs="Times New Roman"/>
            <w:b w:val="0"/>
            <w:i w:val="0"/>
            <w:color w:val="auto"/>
            <w:spacing w:val="2"/>
            <w:sz w:val="28"/>
            <w:szCs w:val="28"/>
            <w:u w:val="none"/>
          </w:rPr>
          <w:t>Трудовым кодексом Российской Федерации</w:t>
        </w:r>
      </w:hyperlink>
      <w:r w:rsidRPr="007F6F9D">
        <w:rPr>
          <w:rFonts w:ascii="Times New Roman" w:hAnsi="Times New Roman" w:cs="Times New Roman"/>
          <w:b w:val="0"/>
          <w:i w:val="0"/>
          <w:color w:val="auto"/>
          <w:spacing w:val="2"/>
          <w:sz w:val="28"/>
          <w:szCs w:val="28"/>
        </w:rPr>
        <w:t>, </w:t>
      </w:r>
      <w:hyperlink r:id="rId11" w:history="1">
        <w:r w:rsidRPr="007F6F9D">
          <w:rPr>
            <w:rStyle w:val="ac"/>
            <w:rFonts w:ascii="Times New Roman" w:hAnsi="Times New Roman" w:cs="Times New Roman"/>
            <w:b w:val="0"/>
            <w:i w:val="0"/>
            <w:color w:val="auto"/>
            <w:spacing w:val="2"/>
            <w:sz w:val="28"/>
            <w:szCs w:val="28"/>
            <w:u w:val="none"/>
          </w:rPr>
          <w:t xml:space="preserve">Федеральным законом от 25.12.2008 </w:t>
        </w:r>
        <w:r w:rsidR="005D36C7" w:rsidRPr="007F6F9D">
          <w:rPr>
            <w:rStyle w:val="ac"/>
            <w:rFonts w:ascii="Times New Roman" w:hAnsi="Times New Roman" w:cs="Times New Roman"/>
            <w:b w:val="0"/>
            <w:i w:val="0"/>
            <w:color w:val="auto"/>
            <w:spacing w:val="2"/>
            <w:sz w:val="28"/>
            <w:szCs w:val="28"/>
            <w:u w:val="none"/>
          </w:rPr>
          <w:t>г. №</w:t>
        </w:r>
        <w:r w:rsidR="00077FDD" w:rsidRPr="007F6F9D">
          <w:rPr>
            <w:rStyle w:val="ac"/>
            <w:rFonts w:ascii="Times New Roman" w:hAnsi="Times New Roman" w:cs="Times New Roman"/>
            <w:b w:val="0"/>
            <w:i w:val="0"/>
            <w:color w:val="auto"/>
            <w:spacing w:val="2"/>
            <w:sz w:val="28"/>
            <w:szCs w:val="28"/>
            <w:u w:val="none"/>
          </w:rPr>
          <w:t xml:space="preserve"> </w:t>
        </w:r>
        <w:r w:rsidRPr="007F6F9D">
          <w:rPr>
            <w:rStyle w:val="ac"/>
            <w:rFonts w:ascii="Times New Roman" w:hAnsi="Times New Roman" w:cs="Times New Roman"/>
            <w:b w:val="0"/>
            <w:i w:val="0"/>
            <w:color w:val="auto"/>
            <w:spacing w:val="2"/>
            <w:sz w:val="28"/>
            <w:szCs w:val="28"/>
            <w:u w:val="none"/>
          </w:rPr>
          <w:t xml:space="preserve">273-ФЗ </w:t>
        </w:r>
        <w:r w:rsidR="005D36C7" w:rsidRPr="007F6F9D">
          <w:rPr>
            <w:rStyle w:val="ac"/>
            <w:rFonts w:ascii="Times New Roman" w:hAnsi="Times New Roman" w:cs="Times New Roman"/>
            <w:b w:val="0"/>
            <w:i w:val="0"/>
            <w:color w:val="auto"/>
            <w:spacing w:val="2"/>
            <w:sz w:val="28"/>
            <w:szCs w:val="28"/>
            <w:u w:val="none"/>
          </w:rPr>
          <w:t>«</w:t>
        </w:r>
        <w:r w:rsidRPr="007F6F9D">
          <w:rPr>
            <w:rStyle w:val="ac"/>
            <w:rFonts w:ascii="Times New Roman" w:hAnsi="Times New Roman" w:cs="Times New Roman"/>
            <w:b w:val="0"/>
            <w:i w:val="0"/>
            <w:color w:val="auto"/>
            <w:spacing w:val="2"/>
            <w:sz w:val="28"/>
            <w:szCs w:val="28"/>
            <w:u w:val="none"/>
          </w:rPr>
          <w:t>О противодействии коррупции</w:t>
        </w:r>
        <w:r w:rsidR="005D36C7" w:rsidRPr="007F6F9D">
          <w:rPr>
            <w:rStyle w:val="ac"/>
            <w:rFonts w:ascii="Times New Roman" w:hAnsi="Times New Roman" w:cs="Times New Roman"/>
            <w:b w:val="0"/>
            <w:i w:val="0"/>
            <w:color w:val="auto"/>
            <w:spacing w:val="2"/>
            <w:sz w:val="28"/>
            <w:szCs w:val="28"/>
            <w:u w:val="none"/>
          </w:rPr>
          <w:t>»</w:t>
        </w:r>
      </w:hyperlink>
      <w:r w:rsidRPr="007F6F9D">
        <w:rPr>
          <w:rFonts w:ascii="Times New Roman" w:hAnsi="Times New Roman" w:cs="Times New Roman"/>
          <w:b w:val="0"/>
          <w:i w:val="0"/>
          <w:color w:val="auto"/>
          <w:spacing w:val="2"/>
          <w:sz w:val="28"/>
          <w:szCs w:val="28"/>
        </w:rPr>
        <w:t xml:space="preserve">, в целях совершенствования работы по организации служебных проверок и применению дисциплинарных взысканий, Администрация </w:t>
      </w:r>
      <w:r w:rsidR="005D36C7" w:rsidRPr="007F6F9D">
        <w:rPr>
          <w:rFonts w:ascii="Times New Roman" w:hAnsi="Times New Roman" w:cs="Times New Roman"/>
          <w:b w:val="0"/>
          <w:i w:val="0"/>
          <w:color w:val="auto"/>
          <w:spacing w:val="2"/>
          <w:sz w:val="28"/>
          <w:szCs w:val="28"/>
        </w:rPr>
        <w:t xml:space="preserve">сельского поселения Курумоч муниципального района Волжский Самарской области </w:t>
      </w:r>
      <w:r w:rsidRPr="007F6F9D">
        <w:rPr>
          <w:rFonts w:ascii="Times New Roman" w:hAnsi="Times New Roman" w:cs="Times New Roman"/>
          <w:b w:val="0"/>
          <w:i w:val="0"/>
          <w:color w:val="auto"/>
          <w:spacing w:val="2"/>
          <w:sz w:val="28"/>
          <w:szCs w:val="28"/>
        </w:rPr>
        <w:t>постановляет:</w:t>
      </w:r>
    </w:p>
    <w:p w14:paraId="173F6C43" w14:textId="77777777" w:rsidR="005D36C7" w:rsidRPr="007F6F9D" w:rsidRDefault="006701C1" w:rsidP="007F6F9D">
      <w:pPr>
        <w:pStyle w:val="header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t xml:space="preserve">  </w:t>
      </w:r>
      <w:r w:rsidR="00AA5A7A" w:rsidRPr="007F6F9D">
        <w:rPr>
          <w:spacing w:val="2"/>
          <w:sz w:val="28"/>
          <w:szCs w:val="28"/>
        </w:rPr>
        <w:t xml:space="preserve">1. Утвердить прилагаемое Положение об организации проведения служебных проверок и применения дисциплинарных взысканий в отношении муниципальных служащих и должностных лиц, не являющихся муниципальными служащими </w:t>
      </w:r>
      <w:r w:rsidR="005D36C7" w:rsidRPr="007F6F9D">
        <w:rPr>
          <w:spacing w:val="2"/>
          <w:sz w:val="28"/>
          <w:szCs w:val="28"/>
        </w:rPr>
        <w:t>Администрации сельского поселения Курумоч муниципального района Волжский Самарской области.</w:t>
      </w:r>
    </w:p>
    <w:p w14:paraId="7729002E" w14:textId="77777777" w:rsidR="00AA5A7A" w:rsidRPr="007F6F9D" w:rsidRDefault="00CA3D44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t xml:space="preserve"> </w:t>
      </w:r>
      <w:r w:rsidRPr="007F6F9D">
        <w:rPr>
          <w:sz w:val="28"/>
          <w:szCs w:val="28"/>
        </w:rPr>
        <w:t>2</w:t>
      </w:r>
      <w:r w:rsidR="00AA5A7A" w:rsidRPr="007F6F9D">
        <w:rPr>
          <w:sz w:val="28"/>
          <w:szCs w:val="28"/>
        </w:rPr>
        <w:t xml:space="preserve">.Настоящее постановление вступает в силу со дня его официального опубликования и подлежит размещению на официальном сайте Администрации сельского поселения Курумоч и в информационном вестнике «Вести сельского поселения Курумоч». </w:t>
      </w:r>
    </w:p>
    <w:p w14:paraId="7AF8ED9A" w14:textId="77777777" w:rsidR="00AA5A7A" w:rsidRPr="007F6F9D" w:rsidRDefault="00AA5A7A" w:rsidP="007F6F9D">
      <w:pPr>
        <w:spacing w:line="276" w:lineRule="auto"/>
        <w:jc w:val="both"/>
        <w:rPr>
          <w:sz w:val="28"/>
          <w:szCs w:val="28"/>
        </w:rPr>
      </w:pPr>
      <w:r w:rsidRPr="007F6F9D">
        <w:rPr>
          <w:bCs/>
          <w:sz w:val="28"/>
          <w:szCs w:val="28"/>
        </w:rPr>
        <w:t xml:space="preserve">  </w:t>
      </w:r>
      <w:r w:rsidR="00CA3D44" w:rsidRPr="007F6F9D">
        <w:rPr>
          <w:bCs/>
          <w:sz w:val="28"/>
          <w:szCs w:val="28"/>
        </w:rPr>
        <w:t>3</w:t>
      </w:r>
      <w:r w:rsidRPr="007F6F9D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14:paraId="3AC027C1" w14:textId="77777777" w:rsidR="00AA5A7A" w:rsidRPr="007F6F9D" w:rsidRDefault="00AA5A7A" w:rsidP="007F6F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78C1E5DC" w14:textId="77777777" w:rsidR="00AA5A7A" w:rsidRPr="007F6F9D" w:rsidRDefault="00AA5A7A" w:rsidP="007F6F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F6F9D">
        <w:rPr>
          <w:sz w:val="28"/>
          <w:szCs w:val="28"/>
        </w:rPr>
        <w:t xml:space="preserve">    Глава сельского </w:t>
      </w:r>
    </w:p>
    <w:p w14:paraId="419C2574" w14:textId="77777777" w:rsidR="00CA3D44" w:rsidRPr="007F6F9D" w:rsidRDefault="00AA5A7A" w:rsidP="007F6F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F6F9D">
        <w:rPr>
          <w:sz w:val="28"/>
          <w:szCs w:val="28"/>
        </w:rPr>
        <w:t xml:space="preserve">   поселения Курумоч</w:t>
      </w:r>
      <w:r w:rsidRPr="007F6F9D">
        <w:rPr>
          <w:sz w:val="28"/>
          <w:szCs w:val="28"/>
        </w:rPr>
        <w:tab/>
        <w:t xml:space="preserve">                                                       </w:t>
      </w:r>
      <w:proofErr w:type="spellStart"/>
      <w:r w:rsidRPr="007F6F9D">
        <w:rPr>
          <w:sz w:val="28"/>
          <w:szCs w:val="28"/>
        </w:rPr>
        <w:t>И.В.Елизаров</w:t>
      </w:r>
      <w:proofErr w:type="spellEnd"/>
    </w:p>
    <w:p w14:paraId="1E55A8C9" w14:textId="25DFB6A5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pacing w:val="2"/>
          <w:sz w:val="28"/>
          <w:szCs w:val="28"/>
          <w:highlight w:val="cyan"/>
        </w:rPr>
      </w:pPr>
      <w:r w:rsidRPr="007F6F9D">
        <w:rPr>
          <w:spacing w:val="2"/>
          <w:sz w:val="28"/>
          <w:szCs w:val="28"/>
          <w:highlight w:val="cyan"/>
        </w:rPr>
        <w:lastRenderedPageBreak/>
        <w:br/>
      </w:r>
      <w:r w:rsidRPr="007F6F9D">
        <w:rPr>
          <w:spacing w:val="2"/>
          <w:sz w:val="28"/>
          <w:szCs w:val="28"/>
        </w:rPr>
        <w:t>Приложение</w:t>
      </w:r>
      <w:r w:rsidRPr="007F6F9D">
        <w:rPr>
          <w:spacing w:val="2"/>
          <w:sz w:val="28"/>
          <w:szCs w:val="28"/>
        </w:rPr>
        <w:br/>
        <w:t>к постановлению Администрации</w:t>
      </w:r>
      <w:r w:rsidRPr="007F6F9D">
        <w:rPr>
          <w:spacing w:val="2"/>
          <w:sz w:val="28"/>
          <w:szCs w:val="28"/>
        </w:rPr>
        <w:br/>
      </w:r>
      <w:r w:rsidR="00CA3D44" w:rsidRPr="007F6F9D">
        <w:rPr>
          <w:spacing w:val="2"/>
          <w:sz w:val="28"/>
          <w:szCs w:val="28"/>
        </w:rPr>
        <w:t>сельского поселения Курумоч                                                                                               муниципального района Волжский                                                                                              Самарской области</w:t>
      </w:r>
      <w:r w:rsidRPr="007F6F9D">
        <w:rPr>
          <w:spacing w:val="2"/>
          <w:sz w:val="28"/>
          <w:szCs w:val="28"/>
        </w:rPr>
        <w:br/>
        <w:t xml:space="preserve">от </w:t>
      </w:r>
      <w:r w:rsidR="00CA3D44" w:rsidRPr="007F6F9D">
        <w:rPr>
          <w:spacing w:val="2"/>
          <w:sz w:val="28"/>
          <w:szCs w:val="28"/>
        </w:rPr>
        <w:t>2</w:t>
      </w:r>
      <w:r w:rsidR="004E3D24">
        <w:rPr>
          <w:spacing w:val="2"/>
          <w:sz w:val="28"/>
          <w:szCs w:val="28"/>
        </w:rPr>
        <w:t>5</w:t>
      </w:r>
      <w:r w:rsidRPr="007F6F9D">
        <w:rPr>
          <w:spacing w:val="2"/>
          <w:sz w:val="28"/>
          <w:szCs w:val="28"/>
        </w:rPr>
        <w:t xml:space="preserve"> </w:t>
      </w:r>
      <w:r w:rsidR="006701C1" w:rsidRPr="007F6F9D">
        <w:rPr>
          <w:spacing w:val="2"/>
          <w:sz w:val="28"/>
          <w:szCs w:val="28"/>
        </w:rPr>
        <w:t>декабря</w:t>
      </w:r>
      <w:r w:rsidRPr="007F6F9D">
        <w:rPr>
          <w:spacing w:val="2"/>
          <w:sz w:val="28"/>
          <w:szCs w:val="28"/>
        </w:rPr>
        <w:t xml:space="preserve"> 2020 г. </w:t>
      </w:r>
      <w:r w:rsidR="00077FDD" w:rsidRPr="007F6F9D">
        <w:rPr>
          <w:spacing w:val="2"/>
          <w:sz w:val="28"/>
          <w:szCs w:val="28"/>
        </w:rPr>
        <w:t>№</w:t>
      </w:r>
      <w:r w:rsidRPr="007F6F9D">
        <w:rPr>
          <w:spacing w:val="2"/>
          <w:sz w:val="28"/>
          <w:szCs w:val="28"/>
        </w:rPr>
        <w:t xml:space="preserve"> </w:t>
      </w:r>
      <w:r w:rsidR="00CA3D44" w:rsidRPr="007F6F9D">
        <w:rPr>
          <w:spacing w:val="2"/>
          <w:sz w:val="28"/>
          <w:szCs w:val="28"/>
        </w:rPr>
        <w:t>349</w:t>
      </w:r>
    </w:p>
    <w:p w14:paraId="5738F219" w14:textId="77777777" w:rsidR="00CA3D44" w:rsidRPr="007F6F9D" w:rsidRDefault="00CA3D44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pacing w:val="2"/>
          <w:sz w:val="28"/>
          <w:szCs w:val="28"/>
          <w:highlight w:val="cyan"/>
        </w:rPr>
      </w:pPr>
    </w:p>
    <w:p w14:paraId="3EAC8312" w14:textId="77777777" w:rsidR="00CA3D44" w:rsidRPr="007F6F9D" w:rsidRDefault="00CA3D44" w:rsidP="007F6F9D">
      <w:pPr>
        <w:pStyle w:val="header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t>Положения об организации проведения служебных проверок и применения дисциплинарных взысканий в отношении муниципальных служащих и должностных лиц, не являющихся муниципальными служащими Администрации сельского поселения Курумоч муниципального района Волжский Самарской области</w:t>
      </w:r>
    </w:p>
    <w:p w14:paraId="7B2D2925" w14:textId="77777777" w:rsidR="00AA5A7A" w:rsidRPr="007F6F9D" w:rsidRDefault="00AA5A7A" w:rsidP="007F6F9D">
      <w:pPr>
        <w:pStyle w:val="3"/>
        <w:shd w:val="clear" w:color="auto" w:fill="FFFFFF"/>
        <w:spacing w:before="468" w:after="281" w:line="276" w:lineRule="auto"/>
        <w:jc w:val="left"/>
        <w:textAlignment w:val="baseline"/>
        <w:rPr>
          <w:rFonts w:ascii="Times New Roman" w:hAnsi="Times New Roman"/>
          <w:b w:val="0"/>
          <w:spacing w:val="2"/>
          <w:sz w:val="28"/>
          <w:szCs w:val="28"/>
        </w:rPr>
      </w:pPr>
      <w:r w:rsidRPr="007F6F9D">
        <w:rPr>
          <w:rFonts w:ascii="Times New Roman" w:hAnsi="Times New Roman"/>
          <w:b w:val="0"/>
          <w:bCs/>
          <w:spacing w:val="2"/>
          <w:sz w:val="28"/>
          <w:szCs w:val="28"/>
        </w:rPr>
        <w:t>I. Общие положения</w:t>
      </w:r>
    </w:p>
    <w:p w14:paraId="0E9067F5" w14:textId="77777777" w:rsidR="00AA5A7A" w:rsidRPr="007F6F9D" w:rsidRDefault="00AA5A7A" w:rsidP="007F6F9D">
      <w:pPr>
        <w:pStyle w:val="header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t>1. Настоящее Положение разработано в соответствии со статьями 27, 27.1 </w:t>
      </w:r>
      <w:r w:rsidR="006E5F5F" w:rsidRPr="007F6F9D">
        <w:rPr>
          <w:spacing w:val="2"/>
          <w:sz w:val="28"/>
          <w:szCs w:val="28"/>
        </w:rPr>
        <w:t>с Федеральным законом Российской Федерации </w:t>
      </w:r>
      <w:hyperlink r:id="rId12" w:history="1">
        <w:r w:rsidR="006E5F5F" w:rsidRPr="007F6F9D">
          <w:rPr>
            <w:rStyle w:val="ac"/>
            <w:color w:val="auto"/>
            <w:spacing w:val="2"/>
            <w:sz w:val="28"/>
            <w:szCs w:val="28"/>
            <w:u w:val="none"/>
          </w:rPr>
          <w:t>от 2 марта 2007 г. № 25-ФЗ «О муниципальной службе в Российской Федерации»</w:t>
        </w:r>
      </w:hyperlink>
      <w:r w:rsidR="006E5F5F" w:rsidRPr="007F6F9D">
        <w:rPr>
          <w:spacing w:val="2"/>
          <w:sz w:val="28"/>
          <w:szCs w:val="28"/>
        </w:rPr>
        <w:t>, </w:t>
      </w:r>
      <w:r w:rsidR="006E5F5F" w:rsidRPr="007F6F9D">
        <w:rPr>
          <w:sz w:val="28"/>
          <w:szCs w:val="28"/>
        </w:rPr>
        <w:t>Законом</w:t>
      </w:r>
      <w:r w:rsidR="006E5F5F" w:rsidRPr="007F6F9D">
        <w:rPr>
          <w:b/>
          <w:i/>
          <w:sz w:val="28"/>
          <w:szCs w:val="28"/>
        </w:rPr>
        <w:t xml:space="preserve"> </w:t>
      </w:r>
      <w:r w:rsidR="006E5F5F" w:rsidRPr="007F6F9D">
        <w:rPr>
          <w:sz w:val="28"/>
          <w:szCs w:val="28"/>
        </w:rPr>
        <w:t>Самарской области</w:t>
      </w:r>
      <w:r w:rsidR="006E5F5F" w:rsidRPr="007F6F9D">
        <w:rPr>
          <w:b/>
          <w:i/>
          <w:sz w:val="28"/>
          <w:szCs w:val="28"/>
        </w:rPr>
        <w:t xml:space="preserve"> </w:t>
      </w:r>
      <w:r w:rsidR="006E5F5F" w:rsidRPr="007F6F9D">
        <w:rPr>
          <w:sz w:val="28"/>
          <w:szCs w:val="28"/>
        </w:rPr>
        <w:t>от 9.10.2007 №</w:t>
      </w:r>
      <w:r w:rsidR="006E5F5F" w:rsidRPr="007F6F9D">
        <w:rPr>
          <w:b/>
          <w:i/>
          <w:sz w:val="28"/>
          <w:szCs w:val="28"/>
        </w:rPr>
        <w:t xml:space="preserve"> </w:t>
      </w:r>
      <w:r w:rsidR="006E5F5F" w:rsidRPr="007F6F9D">
        <w:rPr>
          <w:sz w:val="28"/>
          <w:szCs w:val="28"/>
        </w:rPr>
        <w:t>96-ГД</w:t>
      </w:r>
      <w:r w:rsidR="006E5F5F" w:rsidRPr="007F6F9D">
        <w:rPr>
          <w:b/>
          <w:i/>
          <w:sz w:val="28"/>
          <w:szCs w:val="28"/>
        </w:rPr>
        <w:t xml:space="preserve"> </w:t>
      </w:r>
      <w:r w:rsidRPr="007F6F9D">
        <w:rPr>
          <w:spacing w:val="2"/>
          <w:sz w:val="28"/>
          <w:szCs w:val="28"/>
        </w:rPr>
        <w:t> </w:t>
      </w:r>
      <w:r w:rsidR="00CA3D44" w:rsidRPr="007F6F9D">
        <w:rPr>
          <w:sz w:val="28"/>
          <w:szCs w:val="28"/>
        </w:rPr>
        <w:t>«О муниципальной службе в Самарской области»</w:t>
      </w:r>
      <w:r w:rsidR="00CA3D44" w:rsidRPr="007F6F9D">
        <w:rPr>
          <w:spacing w:val="2"/>
          <w:sz w:val="28"/>
          <w:szCs w:val="28"/>
        </w:rPr>
        <w:t>, </w:t>
      </w:r>
      <w:hyperlink r:id="rId13" w:history="1">
        <w:r w:rsidR="00CA3D44" w:rsidRPr="007F6F9D">
          <w:rPr>
            <w:rStyle w:val="ac"/>
            <w:color w:val="auto"/>
            <w:spacing w:val="2"/>
            <w:sz w:val="28"/>
            <w:szCs w:val="28"/>
            <w:u w:val="none"/>
          </w:rPr>
          <w:t>Трудовым кодексом Российской Федерации</w:t>
        </w:r>
      </w:hyperlink>
      <w:r w:rsidR="00CA3D44" w:rsidRPr="007F6F9D">
        <w:rPr>
          <w:spacing w:val="2"/>
          <w:sz w:val="28"/>
          <w:szCs w:val="28"/>
        </w:rPr>
        <w:t>, </w:t>
      </w:r>
      <w:hyperlink r:id="rId14" w:history="1">
        <w:r w:rsidR="00CA3D44" w:rsidRPr="007F6F9D">
          <w:rPr>
            <w:rStyle w:val="ac"/>
            <w:color w:val="auto"/>
            <w:spacing w:val="2"/>
            <w:sz w:val="28"/>
            <w:szCs w:val="28"/>
            <w:u w:val="none"/>
          </w:rPr>
          <w:t>Федеральным законом от 25.12.2008 г.</w:t>
        </w:r>
        <w:r w:rsidR="00CA3D44" w:rsidRPr="007F6F9D">
          <w:rPr>
            <w:rStyle w:val="ac"/>
            <w:b/>
            <w:i/>
            <w:color w:val="auto"/>
            <w:spacing w:val="2"/>
            <w:sz w:val="28"/>
            <w:szCs w:val="28"/>
            <w:u w:val="none"/>
          </w:rPr>
          <w:t xml:space="preserve"> </w:t>
        </w:r>
        <w:r w:rsidR="00CA3D44" w:rsidRPr="007F6F9D">
          <w:rPr>
            <w:rStyle w:val="ac"/>
            <w:color w:val="auto"/>
            <w:spacing w:val="2"/>
            <w:sz w:val="28"/>
            <w:szCs w:val="28"/>
            <w:u w:val="none"/>
          </w:rPr>
          <w:t>№ 273-ФЗ «О противодействии коррупции»</w:t>
        </w:r>
      </w:hyperlink>
      <w:r w:rsidR="00CA3D44" w:rsidRPr="007F6F9D">
        <w:rPr>
          <w:spacing w:val="2"/>
          <w:sz w:val="28"/>
          <w:szCs w:val="28"/>
        </w:rPr>
        <w:t>,</w:t>
      </w:r>
      <w:r w:rsidR="006E5F5F" w:rsidRPr="007F6F9D">
        <w:rPr>
          <w:spacing w:val="2"/>
          <w:sz w:val="28"/>
          <w:szCs w:val="28"/>
        </w:rPr>
        <w:t xml:space="preserve"> </w:t>
      </w:r>
      <w:r w:rsidRPr="007F6F9D">
        <w:rPr>
          <w:spacing w:val="2"/>
          <w:sz w:val="28"/>
          <w:szCs w:val="28"/>
        </w:rPr>
        <w:t>и определяет порядок проведения служебных проверок и применения дисциплинарных взысканий в отношении муниципальных служащих и должностных лиц,</w:t>
      </w:r>
      <w:r w:rsidR="003D3521" w:rsidRPr="007F6F9D">
        <w:rPr>
          <w:spacing w:val="2"/>
          <w:sz w:val="28"/>
          <w:szCs w:val="28"/>
        </w:rPr>
        <w:t xml:space="preserve"> являющихся </w:t>
      </w:r>
      <w:r w:rsidR="002E73B0" w:rsidRPr="007F6F9D">
        <w:rPr>
          <w:spacing w:val="2"/>
          <w:sz w:val="28"/>
          <w:szCs w:val="28"/>
        </w:rPr>
        <w:t>руководител</w:t>
      </w:r>
      <w:r w:rsidR="003D3521" w:rsidRPr="007F6F9D">
        <w:rPr>
          <w:spacing w:val="2"/>
          <w:sz w:val="28"/>
          <w:szCs w:val="28"/>
        </w:rPr>
        <w:t xml:space="preserve">ями </w:t>
      </w:r>
      <w:r w:rsidR="002E73B0" w:rsidRPr="007F6F9D">
        <w:rPr>
          <w:spacing w:val="2"/>
          <w:sz w:val="28"/>
          <w:szCs w:val="28"/>
        </w:rPr>
        <w:t xml:space="preserve"> </w:t>
      </w:r>
      <w:r w:rsidR="003D3521" w:rsidRPr="007F6F9D">
        <w:rPr>
          <w:spacing w:val="2"/>
          <w:sz w:val="28"/>
          <w:szCs w:val="28"/>
        </w:rPr>
        <w:t xml:space="preserve">муниципальных унитарных предприятий, </w:t>
      </w:r>
      <w:r w:rsidR="002022DE" w:rsidRPr="007F6F9D">
        <w:rPr>
          <w:spacing w:val="2"/>
          <w:sz w:val="28"/>
          <w:szCs w:val="28"/>
        </w:rPr>
        <w:t xml:space="preserve">руководителями структурных подразделений </w:t>
      </w:r>
      <w:r w:rsidRPr="007F6F9D">
        <w:rPr>
          <w:spacing w:val="2"/>
          <w:sz w:val="28"/>
          <w:szCs w:val="28"/>
        </w:rPr>
        <w:t xml:space="preserve"> </w:t>
      </w:r>
      <w:r w:rsidR="002022DE" w:rsidRPr="007F6F9D">
        <w:rPr>
          <w:spacing w:val="2"/>
          <w:sz w:val="28"/>
          <w:szCs w:val="28"/>
        </w:rPr>
        <w:t xml:space="preserve"> </w:t>
      </w:r>
      <w:r w:rsidRPr="007F6F9D">
        <w:rPr>
          <w:spacing w:val="2"/>
          <w:sz w:val="28"/>
          <w:szCs w:val="28"/>
        </w:rPr>
        <w:t xml:space="preserve"> </w:t>
      </w:r>
      <w:r w:rsidR="006E5F5F" w:rsidRPr="007F6F9D">
        <w:rPr>
          <w:spacing w:val="2"/>
          <w:sz w:val="28"/>
          <w:szCs w:val="28"/>
        </w:rPr>
        <w:t>Администрации сельского поселения Курумоч муниципального ра</w:t>
      </w:r>
      <w:r w:rsidR="002022DE" w:rsidRPr="007F6F9D">
        <w:rPr>
          <w:spacing w:val="2"/>
          <w:sz w:val="28"/>
          <w:szCs w:val="28"/>
        </w:rPr>
        <w:t xml:space="preserve">йона Волжский Самарской области (далее -  </w:t>
      </w:r>
      <w:r w:rsidR="003D3521" w:rsidRPr="007F6F9D">
        <w:rPr>
          <w:spacing w:val="2"/>
          <w:sz w:val="28"/>
          <w:szCs w:val="28"/>
        </w:rPr>
        <w:t xml:space="preserve"> </w:t>
      </w:r>
      <w:r w:rsidR="002022DE" w:rsidRPr="007F6F9D">
        <w:rPr>
          <w:spacing w:val="2"/>
          <w:sz w:val="28"/>
          <w:szCs w:val="28"/>
        </w:rPr>
        <w:t>должностное лицо).</w:t>
      </w:r>
    </w:p>
    <w:p w14:paraId="54F0CAB0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  <w:highlight w:val="cyan"/>
        </w:rPr>
        <w:br/>
      </w:r>
      <w:r w:rsidRPr="007F6F9D">
        <w:rPr>
          <w:spacing w:val="2"/>
          <w:sz w:val="28"/>
          <w:szCs w:val="28"/>
        </w:rPr>
        <w:t xml:space="preserve">2. Дисциплинарное взыскание применяется </w:t>
      </w:r>
      <w:r w:rsidR="002022DE" w:rsidRPr="007F6F9D">
        <w:rPr>
          <w:spacing w:val="2"/>
          <w:sz w:val="28"/>
          <w:szCs w:val="28"/>
        </w:rPr>
        <w:t>Главой сельского поселения Курумоч</w:t>
      </w:r>
      <w:r w:rsidRPr="007F6F9D">
        <w:rPr>
          <w:spacing w:val="2"/>
          <w:sz w:val="28"/>
          <w:szCs w:val="28"/>
        </w:rPr>
        <w:t xml:space="preserve"> либо замещающим его должностным лицом за совершение дисциплинарного проступка, то есть за неисполнение или ненадлежащее исполнение муниципальным служащим или иным должностным лицом по его вине возложенных на него служебных обязанностей.</w:t>
      </w:r>
    </w:p>
    <w:p w14:paraId="349CB3FB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  <w:highlight w:val="cyan"/>
        </w:rPr>
        <w:br/>
      </w:r>
      <w:r w:rsidRPr="007F6F9D">
        <w:rPr>
          <w:spacing w:val="2"/>
          <w:sz w:val="28"/>
          <w:szCs w:val="28"/>
        </w:rPr>
        <w:t>3. Перед применением дисциплинарного взыскания в отношении должностного лица проводится служебная проверка.</w:t>
      </w:r>
    </w:p>
    <w:p w14:paraId="7AB16930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  <w:highlight w:val="cyan"/>
        </w:rPr>
        <w:lastRenderedPageBreak/>
        <w:br/>
      </w:r>
      <w:r w:rsidRPr="007F6F9D">
        <w:rPr>
          <w:spacing w:val="2"/>
          <w:sz w:val="28"/>
          <w:szCs w:val="28"/>
        </w:rPr>
        <w:t>4. Служебная проверка проводится по решению представителя нанимателя либо замещающего его должностного лица или по письменному заявлению работника.</w:t>
      </w:r>
    </w:p>
    <w:p w14:paraId="031D61CF" w14:textId="77777777" w:rsidR="00703848" w:rsidRPr="007F6F9D" w:rsidRDefault="00077FDD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F6F9D">
        <w:rPr>
          <w:spacing w:val="2"/>
          <w:sz w:val="28"/>
          <w:szCs w:val="28"/>
        </w:rPr>
        <w:br/>
      </w:r>
      <w:r w:rsidR="00703848" w:rsidRPr="007F6F9D">
        <w:rPr>
          <w:sz w:val="28"/>
          <w:szCs w:val="28"/>
        </w:rPr>
        <w:t>5. Основанием для служебной проверки могут являться:</w:t>
      </w:r>
    </w:p>
    <w:p w14:paraId="193DEFFC" w14:textId="77777777" w:rsidR="002022DE" w:rsidRPr="007F6F9D" w:rsidRDefault="005E3AB2" w:rsidP="007F6F9D">
      <w:pPr>
        <w:pStyle w:val="af3"/>
        <w:spacing w:before="0" w:after="0" w:line="276" w:lineRule="auto"/>
        <w:jc w:val="both"/>
        <w:rPr>
          <w:sz w:val="28"/>
          <w:szCs w:val="28"/>
        </w:rPr>
      </w:pPr>
      <w:r w:rsidRPr="007F6F9D">
        <w:rPr>
          <w:sz w:val="28"/>
          <w:szCs w:val="28"/>
        </w:rPr>
        <w:t xml:space="preserve">      </w:t>
      </w:r>
      <w:r w:rsidR="00703848" w:rsidRPr="007F6F9D">
        <w:rPr>
          <w:sz w:val="28"/>
          <w:szCs w:val="28"/>
        </w:rPr>
        <w:t>письменное заявление муниципального с</w:t>
      </w:r>
      <w:r w:rsidR="00650807" w:rsidRPr="007F6F9D">
        <w:rPr>
          <w:sz w:val="28"/>
          <w:szCs w:val="28"/>
        </w:rPr>
        <w:t xml:space="preserve">лужащего о проведении </w:t>
      </w:r>
      <w:proofErr w:type="gramStart"/>
      <w:r w:rsidR="00650807" w:rsidRPr="007F6F9D">
        <w:rPr>
          <w:sz w:val="28"/>
          <w:szCs w:val="28"/>
        </w:rPr>
        <w:t xml:space="preserve">служебной </w:t>
      </w:r>
      <w:r w:rsidR="002022DE" w:rsidRPr="007F6F9D">
        <w:rPr>
          <w:sz w:val="28"/>
          <w:szCs w:val="28"/>
        </w:rPr>
        <w:t xml:space="preserve"> проверки</w:t>
      </w:r>
      <w:proofErr w:type="gramEnd"/>
      <w:r w:rsidR="00703848" w:rsidRPr="007F6F9D">
        <w:rPr>
          <w:sz w:val="28"/>
          <w:szCs w:val="28"/>
        </w:rPr>
        <w:t xml:space="preserve">; </w:t>
      </w:r>
    </w:p>
    <w:p w14:paraId="782C4959" w14:textId="77777777" w:rsidR="00703848" w:rsidRPr="007F6F9D" w:rsidRDefault="005E3AB2" w:rsidP="007F6F9D">
      <w:pPr>
        <w:pStyle w:val="af3"/>
        <w:spacing w:before="0" w:after="0" w:line="276" w:lineRule="auto"/>
        <w:jc w:val="both"/>
        <w:rPr>
          <w:sz w:val="28"/>
          <w:szCs w:val="28"/>
        </w:rPr>
      </w:pPr>
      <w:r w:rsidRPr="007F6F9D">
        <w:rPr>
          <w:sz w:val="28"/>
          <w:szCs w:val="28"/>
        </w:rPr>
        <w:t xml:space="preserve">       </w:t>
      </w:r>
      <w:r w:rsidR="00703848" w:rsidRPr="007F6F9D">
        <w:rPr>
          <w:sz w:val="28"/>
          <w:szCs w:val="28"/>
        </w:rPr>
        <w:t xml:space="preserve">служебная записка </w:t>
      </w:r>
      <w:r w:rsidRPr="007F6F9D">
        <w:rPr>
          <w:sz w:val="28"/>
          <w:szCs w:val="28"/>
        </w:rPr>
        <w:t xml:space="preserve">Главы сельского поселения </w:t>
      </w:r>
      <w:proofErr w:type="gramStart"/>
      <w:r w:rsidRPr="007F6F9D">
        <w:rPr>
          <w:sz w:val="28"/>
          <w:szCs w:val="28"/>
        </w:rPr>
        <w:t xml:space="preserve">Курумоч,  </w:t>
      </w:r>
      <w:r w:rsidR="00703848" w:rsidRPr="007F6F9D">
        <w:rPr>
          <w:sz w:val="28"/>
          <w:szCs w:val="28"/>
        </w:rPr>
        <w:t xml:space="preserve"> </w:t>
      </w:r>
      <w:proofErr w:type="gramEnd"/>
      <w:r w:rsidR="00703848" w:rsidRPr="007F6F9D">
        <w:rPr>
          <w:sz w:val="28"/>
          <w:szCs w:val="28"/>
        </w:rPr>
        <w:t xml:space="preserve">содержащая признаки (факт) совершения муниципальным служащим дисциплинарного проступка (далее – служебная записка); </w:t>
      </w:r>
    </w:p>
    <w:p w14:paraId="5606D204" w14:textId="77777777" w:rsidR="00703848" w:rsidRPr="007F6F9D" w:rsidRDefault="005E3AB2" w:rsidP="007F6F9D">
      <w:pPr>
        <w:pStyle w:val="af3"/>
        <w:spacing w:before="0" w:after="0" w:line="276" w:lineRule="auto"/>
        <w:jc w:val="both"/>
        <w:rPr>
          <w:sz w:val="28"/>
          <w:szCs w:val="28"/>
        </w:rPr>
      </w:pPr>
      <w:r w:rsidRPr="007F6F9D">
        <w:rPr>
          <w:sz w:val="28"/>
          <w:szCs w:val="28"/>
        </w:rPr>
        <w:t xml:space="preserve">    </w:t>
      </w:r>
      <w:r w:rsidR="00703848" w:rsidRPr="007F6F9D">
        <w:rPr>
          <w:sz w:val="28"/>
          <w:szCs w:val="28"/>
        </w:rPr>
        <w:t>информация о совершении муниципальным служащим дисциплинарного проступка, изложенная в представлении органов прокуратуры, органов внутренних дел, судебных органов, иных государственных органов или их должностных лиц, в письмах юридических или физических лиц, а также ставшая известной из средств массовой информации;</w:t>
      </w:r>
    </w:p>
    <w:p w14:paraId="5EB3D8DD" w14:textId="77777777" w:rsidR="00703848" w:rsidRPr="007F6F9D" w:rsidRDefault="00703848" w:rsidP="007F6F9D">
      <w:pPr>
        <w:pStyle w:val="af3"/>
        <w:spacing w:before="0" w:after="0"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t>иные основания.</w:t>
      </w:r>
    </w:p>
    <w:p w14:paraId="34938854" w14:textId="77777777" w:rsidR="0083164A" w:rsidRPr="007F6F9D" w:rsidRDefault="0083164A" w:rsidP="007F6F9D">
      <w:pPr>
        <w:pStyle w:val="af3"/>
        <w:spacing w:before="0" w:after="0"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t xml:space="preserve"> 5.1. Служебная проверка по письменному заявлению муниципального служащего </w:t>
      </w:r>
      <w:r w:rsidR="003D3521" w:rsidRPr="007F6F9D">
        <w:rPr>
          <w:sz w:val="28"/>
          <w:szCs w:val="28"/>
        </w:rPr>
        <w:t xml:space="preserve"> </w:t>
      </w:r>
      <w:r w:rsidR="005E3AB2" w:rsidRPr="007F6F9D">
        <w:rPr>
          <w:sz w:val="28"/>
          <w:szCs w:val="28"/>
        </w:rPr>
        <w:t xml:space="preserve"> </w:t>
      </w:r>
      <w:r w:rsidRPr="007F6F9D">
        <w:rPr>
          <w:sz w:val="28"/>
          <w:szCs w:val="28"/>
        </w:rPr>
        <w:t>проводится в отношении самого муниципального служащего на основании письменного заявления, направленного на имя Главы сельского поселения Курумоч.</w:t>
      </w:r>
    </w:p>
    <w:p w14:paraId="1AE1C387" w14:textId="77777777" w:rsidR="0083164A" w:rsidRPr="007F6F9D" w:rsidRDefault="0083164A" w:rsidP="007F6F9D">
      <w:pPr>
        <w:pStyle w:val="af3"/>
        <w:spacing w:before="0" w:after="0"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t>5.2. Служебная записка о проведении проверки представляется Главе сельского поселения Курумоч в отношении конкретного муниципального служащего.</w:t>
      </w:r>
    </w:p>
    <w:p w14:paraId="6216D0AE" w14:textId="77777777" w:rsidR="0083164A" w:rsidRPr="007F6F9D" w:rsidRDefault="0083164A" w:rsidP="007F6F9D">
      <w:pPr>
        <w:pStyle w:val="ConsPlusNormal"/>
        <w:spacing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 xml:space="preserve">В служебной </w:t>
      </w:r>
      <w:proofErr w:type="gramStart"/>
      <w:r w:rsidRPr="007F6F9D">
        <w:rPr>
          <w:rFonts w:ascii="Times New Roman" w:hAnsi="Times New Roman" w:cs="Times New Roman"/>
          <w:sz w:val="28"/>
          <w:szCs w:val="28"/>
        </w:rPr>
        <w:t>записке</w:t>
      </w:r>
      <w:r w:rsidR="002C41E3" w:rsidRPr="007F6F9D">
        <w:rPr>
          <w:rFonts w:ascii="Times New Roman" w:hAnsi="Times New Roman" w:cs="Times New Roman"/>
          <w:sz w:val="28"/>
          <w:szCs w:val="28"/>
        </w:rPr>
        <w:t xml:space="preserve"> </w:t>
      </w:r>
      <w:r w:rsidRPr="007F6F9D">
        <w:rPr>
          <w:rFonts w:ascii="Times New Roman" w:hAnsi="Times New Roman" w:cs="Times New Roman"/>
          <w:sz w:val="28"/>
          <w:szCs w:val="28"/>
        </w:rPr>
        <w:t xml:space="preserve"> отражается</w:t>
      </w:r>
      <w:proofErr w:type="gramEnd"/>
      <w:r w:rsidRPr="007F6F9D">
        <w:rPr>
          <w:rFonts w:ascii="Times New Roman" w:hAnsi="Times New Roman" w:cs="Times New Roman"/>
          <w:sz w:val="28"/>
          <w:szCs w:val="28"/>
        </w:rPr>
        <w:t xml:space="preserve"> информацию о:</w:t>
      </w:r>
    </w:p>
    <w:p w14:paraId="20509DB9" w14:textId="77777777" w:rsidR="0083164A" w:rsidRPr="007F6F9D" w:rsidRDefault="0083164A" w:rsidP="007F6F9D">
      <w:pPr>
        <w:pStyle w:val="ConsPlusNormal"/>
        <w:spacing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муниципальном служащем, допустившем неисполнение или ненадлежащее исполнение должностных обязанностей;</w:t>
      </w:r>
    </w:p>
    <w:p w14:paraId="4FBF7502" w14:textId="77777777" w:rsidR="0083164A" w:rsidRPr="007F6F9D" w:rsidRDefault="0083164A" w:rsidP="007F6F9D">
      <w:pPr>
        <w:pStyle w:val="ConsPlusNormal"/>
        <w:spacing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дате совершения муниципальным служащим неисполнения или ненадлежащего исполнения должностных обязанностей;</w:t>
      </w:r>
    </w:p>
    <w:p w14:paraId="7EF8AD68" w14:textId="77777777" w:rsidR="0083164A" w:rsidRPr="007F6F9D" w:rsidRDefault="0083164A" w:rsidP="007F6F9D">
      <w:pPr>
        <w:pStyle w:val="ConsPlusNormal"/>
        <w:spacing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дате обнаружения совершенного муниципальным служащим неисполнения или ненадлежащего исполнения должностных обязанностей;</w:t>
      </w:r>
    </w:p>
    <w:p w14:paraId="25216D43" w14:textId="77777777" w:rsidR="0083164A" w:rsidRPr="007F6F9D" w:rsidRDefault="0083164A" w:rsidP="007F6F9D">
      <w:pPr>
        <w:pStyle w:val="ConsPlusNormal"/>
        <w:spacing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 xml:space="preserve">совершенном муниципальным служащим неисполнении или ненадлежащем исполнении должностных обязанностей с указанием положений нарушенных </w:t>
      </w:r>
      <w:r w:rsidRPr="007F6F9D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и иных актов, обстоятельствах, при которых совершен дисциплинарный проступок, и вине муниципального служащего;</w:t>
      </w:r>
    </w:p>
    <w:p w14:paraId="0E696E32" w14:textId="77777777" w:rsidR="0083164A" w:rsidRPr="007F6F9D" w:rsidRDefault="0083164A" w:rsidP="007F6F9D">
      <w:pPr>
        <w:pStyle w:val="ConsPlusNormal"/>
        <w:spacing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характере и размере вреда, причиненного действиями (бездействием) муниципального служащего, если они установлены.</w:t>
      </w:r>
    </w:p>
    <w:p w14:paraId="7DB5393F" w14:textId="77777777" w:rsidR="00D25718" w:rsidRPr="007F6F9D" w:rsidRDefault="00AA5A7A" w:rsidP="007F6F9D">
      <w:pPr>
        <w:pStyle w:val="af3"/>
        <w:spacing w:before="0" w:after="0" w:line="276" w:lineRule="auto"/>
        <w:ind w:firstLine="709"/>
        <w:jc w:val="both"/>
        <w:rPr>
          <w:sz w:val="28"/>
          <w:szCs w:val="28"/>
        </w:rPr>
      </w:pPr>
      <w:r w:rsidRPr="007F6F9D">
        <w:rPr>
          <w:spacing w:val="2"/>
          <w:sz w:val="28"/>
          <w:szCs w:val="28"/>
        </w:rPr>
        <w:t xml:space="preserve">6. </w:t>
      </w:r>
      <w:r w:rsidR="002C41E3" w:rsidRPr="007F6F9D">
        <w:rPr>
          <w:sz w:val="28"/>
          <w:szCs w:val="28"/>
        </w:rPr>
        <w:t>Глава сельского поселения</w:t>
      </w:r>
      <w:r w:rsidR="00D25718" w:rsidRPr="007F6F9D">
        <w:rPr>
          <w:sz w:val="28"/>
          <w:szCs w:val="28"/>
        </w:rPr>
        <w:t xml:space="preserve">, оценив сведения о характере </w:t>
      </w:r>
      <w:r w:rsidR="00650807" w:rsidRPr="007F6F9D">
        <w:rPr>
          <w:sz w:val="28"/>
          <w:szCs w:val="28"/>
        </w:rPr>
        <w:t>дисциплинарного</w:t>
      </w:r>
      <w:r w:rsidR="008B3B8F" w:rsidRPr="007F6F9D">
        <w:rPr>
          <w:sz w:val="28"/>
          <w:szCs w:val="28"/>
        </w:rPr>
        <w:t xml:space="preserve"> </w:t>
      </w:r>
      <w:r w:rsidR="00D25718" w:rsidRPr="007F6F9D">
        <w:rPr>
          <w:sz w:val="28"/>
          <w:szCs w:val="28"/>
        </w:rPr>
        <w:t>проступка муниципального служащего и установив основание для проведения проверки, принимает незамедлительные меры к организации ее проведения в отношении соответствующих муниципальных служащих.</w:t>
      </w:r>
    </w:p>
    <w:p w14:paraId="2C6211DC" w14:textId="77777777" w:rsidR="00D25718" w:rsidRPr="007F6F9D" w:rsidRDefault="003F6CF3" w:rsidP="007F6F9D">
      <w:pPr>
        <w:pStyle w:val="af3"/>
        <w:spacing w:before="0" w:after="0" w:line="276" w:lineRule="auto"/>
        <w:rPr>
          <w:sz w:val="28"/>
          <w:szCs w:val="28"/>
        </w:rPr>
      </w:pPr>
      <w:r w:rsidRPr="007F6F9D">
        <w:rPr>
          <w:sz w:val="28"/>
          <w:szCs w:val="28"/>
        </w:rPr>
        <w:t xml:space="preserve">           </w:t>
      </w:r>
      <w:r w:rsidR="00C17CED" w:rsidRPr="007F6F9D">
        <w:rPr>
          <w:sz w:val="28"/>
          <w:szCs w:val="28"/>
        </w:rPr>
        <w:t>7.</w:t>
      </w:r>
      <w:proofErr w:type="gramStart"/>
      <w:r w:rsidR="00C17CED" w:rsidRPr="007F6F9D">
        <w:rPr>
          <w:sz w:val="28"/>
          <w:szCs w:val="28"/>
        </w:rPr>
        <w:t xml:space="preserve">Для </w:t>
      </w:r>
      <w:r w:rsidR="00D25718" w:rsidRPr="007F6F9D">
        <w:rPr>
          <w:sz w:val="28"/>
          <w:szCs w:val="28"/>
        </w:rPr>
        <w:t> </w:t>
      </w:r>
      <w:r w:rsidR="00C17CED" w:rsidRPr="007F6F9D">
        <w:rPr>
          <w:sz w:val="28"/>
          <w:szCs w:val="28"/>
        </w:rPr>
        <w:t>п</w:t>
      </w:r>
      <w:r w:rsidR="00D25718" w:rsidRPr="007F6F9D">
        <w:rPr>
          <w:sz w:val="28"/>
          <w:szCs w:val="28"/>
        </w:rPr>
        <w:t>роведени</w:t>
      </w:r>
      <w:r w:rsidR="00C17CED" w:rsidRPr="007F6F9D">
        <w:rPr>
          <w:sz w:val="28"/>
          <w:szCs w:val="28"/>
        </w:rPr>
        <w:t>я</w:t>
      </w:r>
      <w:proofErr w:type="gramEnd"/>
      <w:r w:rsidR="00D25718" w:rsidRPr="007F6F9D">
        <w:rPr>
          <w:sz w:val="28"/>
          <w:szCs w:val="28"/>
        </w:rPr>
        <w:t xml:space="preserve"> служебной проверки </w:t>
      </w:r>
      <w:r w:rsidR="00C17CED" w:rsidRPr="007F6F9D">
        <w:rPr>
          <w:sz w:val="28"/>
          <w:szCs w:val="28"/>
        </w:rPr>
        <w:t xml:space="preserve"> создается комиссия по проведению</w:t>
      </w:r>
      <w:r w:rsidRPr="007F6F9D">
        <w:rPr>
          <w:sz w:val="28"/>
          <w:szCs w:val="28"/>
        </w:rPr>
        <w:t xml:space="preserve"> </w:t>
      </w:r>
      <w:r w:rsidR="00C17CED" w:rsidRPr="007F6F9D">
        <w:rPr>
          <w:sz w:val="28"/>
          <w:szCs w:val="28"/>
        </w:rPr>
        <w:t>служебной проверки.</w:t>
      </w:r>
    </w:p>
    <w:p w14:paraId="4953F505" w14:textId="77777777" w:rsidR="00C17CED" w:rsidRPr="007F6F9D" w:rsidRDefault="00C17CED" w:rsidP="007F6F9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 xml:space="preserve">   7.1. Решение о назначении служебной проверки оформляется Распоряжением Администрации сельского поселения </w:t>
      </w:r>
      <w:proofErr w:type="gramStart"/>
      <w:r w:rsidRPr="007F6F9D">
        <w:rPr>
          <w:rFonts w:ascii="Times New Roman" w:hAnsi="Times New Roman" w:cs="Times New Roman"/>
          <w:sz w:val="28"/>
          <w:szCs w:val="28"/>
        </w:rPr>
        <w:t xml:space="preserve">Курумоч </w:t>
      </w:r>
      <w:r w:rsidR="002E73B0" w:rsidRPr="007F6F9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2E73B0" w:rsidRPr="007F6F9D">
        <w:rPr>
          <w:rFonts w:ascii="Times New Roman" w:hAnsi="Times New Roman" w:cs="Times New Roman"/>
          <w:sz w:val="28"/>
          <w:szCs w:val="28"/>
        </w:rPr>
        <w:t xml:space="preserve"> проведении служебной проверки (далее - Распоряжение) </w:t>
      </w:r>
      <w:r w:rsidRPr="007F6F9D">
        <w:rPr>
          <w:rFonts w:ascii="Times New Roman" w:hAnsi="Times New Roman" w:cs="Times New Roman"/>
          <w:sz w:val="28"/>
          <w:szCs w:val="28"/>
        </w:rPr>
        <w:t>(</w:t>
      </w:r>
      <w:r w:rsidR="003F6CF3" w:rsidRPr="007F6F9D">
        <w:rPr>
          <w:rFonts w:ascii="Times New Roman" w:hAnsi="Times New Roman" w:cs="Times New Roman"/>
          <w:sz w:val="28"/>
          <w:szCs w:val="28"/>
        </w:rPr>
        <w:t>П</w:t>
      </w:r>
      <w:r w:rsidRPr="007F6F9D">
        <w:rPr>
          <w:rFonts w:ascii="Times New Roman" w:hAnsi="Times New Roman" w:cs="Times New Roman"/>
          <w:sz w:val="28"/>
          <w:szCs w:val="28"/>
        </w:rPr>
        <w:t>риложение № 1).</w:t>
      </w:r>
    </w:p>
    <w:p w14:paraId="34EBA153" w14:textId="77777777" w:rsidR="00C17CED" w:rsidRPr="007F6F9D" w:rsidRDefault="00C17CED" w:rsidP="007F6F9D">
      <w:pPr>
        <w:pStyle w:val="af3"/>
        <w:spacing w:before="0" w:after="0"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t>7.2. </w:t>
      </w:r>
      <w:proofErr w:type="gramStart"/>
      <w:r w:rsidR="002E73B0" w:rsidRPr="007F6F9D">
        <w:rPr>
          <w:sz w:val="28"/>
          <w:szCs w:val="28"/>
        </w:rPr>
        <w:t xml:space="preserve">Распоряжение </w:t>
      </w:r>
      <w:r w:rsidRPr="007F6F9D">
        <w:rPr>
          <w:sz w:val="28"/>
          <w:szCs w:val="28"/>
        </w:rPr>
        <w:t xml:space="preserve"> долж</w:t>
      </w:r>
      <w:r w:rsidR="002E73B0" w:rsidRPr="007F6F9D">
        <w:rPr>
          <w:sz w:val="28"/>
          <w:szCs w:val="28"/>
        </w:rPr>
        <w:t>но</w:t>
      </w:r>
      <w:proofErr w:type="gramEnd"/>
      <w:r w:rsidR="002E73B0" w:rsidRPr="007F6F9D">
        <w:rPr>
          <w:sz w:val="28"/>
          <w:szCs w:val="28"/>
        </w:rPr>
        <w:t xml:space="preserve"> </w:t>
      </w:r>
      <w:r w:rsidRPr="007F6F9D">
        <w:rPr>
          <w:sz w:val="28"/>
          <w:szCs w:val="28"/>
        </w:rPr>
        <w:t xml:space="preserve"> содержать</w:t>
      </w:r>
      <w:r w:rsidR="003F6CF3" w:rsidRPr="007F6F9D">
        <w:rPr>
          <w:sz w:val="28"/>
          <w:szCs w:val="28"/>
        </w:rPr>
        <w:t>:</w:t>
      </w:r>
      <w:r w:rsidRPr="007F6F9D">
        <w:rPr>
          <w:sz w:val="28"/>
          <w:szCs w:val="28"/>
        </w:rPr>
        <w:t xml:space="preserve">    </w:t>
      </w:r>
    </w:p>
    <w:p w14:paraId="4E98C531" w14:textId="77777777" w:rsidR="00C17CED" w:rsidRPr="007F6F9D" w:rsidRDefault="00C17CED" w:rsidP="007F6F9D">
      <w:pPr>
        <w:pStyle w:val="af3"/>
        <w:spacing w:before="0" w:after="0"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t>1) основание для проведения</w:t>
      </w:r>
      <w:r w:rsidR="002E73B0" w:rsidRPr="007F6F9D">
        <w:rPr>
          <w:sz w:val="28"/>
          <w:szCs w:val="28"/>
        </w:rPr>
        <w:t xml:space="preserve"> служебной проверки</w:t>
      </w:r>
      <w:r w:rsidRPr="007F6F9D">
        <w:rPr>
          <w:sz w:val="28"/>
          <w:szCs w:val="28"/>
        </w:rPr>
        <w:t>;</w:t>
      </w:r>
    </w:p>
    <w:p w14:paraId="55D1D30C" w14:textId="77777777" w:rsidR="00C17CED" w:rsidRPr="007F6F9D" w:rsidRDefault="00C17CED" w:rsidP="007F6F9D">
      <w:pPr>
        <w:pStyle w:val="af3"/>
        <w:spacing w:before="0" w:after="0"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t>2) должность, фамилию, имя, отчество муниципального служащего, в отношении которого (либо по письменному заявлению которого) проводится служебная проверка;</w:t>
      </w:r>
    </w:p>
    <w:p w14:paraId="6D9A62ED" w14:textId="77777777" w:rsidR="00C17CED" w:rsidRPr="007F6F9D" w:rsidRDefault="00C17CED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3) состав комиссии по проведению служебной проверки (далее – комиссия) с перечислением фамилий, имен, отчеств и должностей членов комиссии;</w:t>
      </w:r>
    </w:p>
    <w:p w14:paraId="56D209B2" w14:textId="77777777" w:rsidR="00C17CED" w:rsidRPr="007F6F9D" w:rsidRDefault="00C17CED" w:rsidP="007F6F9D">
      <w:pPr>
        <w:pStyle w:val="af3"/>
        <w:spacing w:before="0" w:after="0"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t>4) дата начала и сроки проведения служебной проверки;</w:t>
      </w:r>
    </w:p>
    <w:p w14:paraId="52CAC535" w14:textId="77777777" w:rsidR="00C17CED" w:rsidRPr="007F6F9D" w:rsidRDefault="00C17CED" w:rsidP="007F6F9D">
      <w:pPr>
        <w:pStyle w:val="af3"/>
        <w:spacing w:before="0" w:after="0"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t xml:space="preserve">5) требование о представлении муниципальным служащим, в отношении которого проводится служебная проверка, письменного объяснения по основаниям, фактам и обстоятельствам, послужившим проведению служебной проверки (приложение № </w:t>
      </w:r>
      <w:r w:rsidR="002E73B0" w:rsidRPr="007F6F9D">
        <w:rPr>
          <w:sz w:val="28"/>
          <w:szCs w:val="28"/>
        </w:rPr>
        <w:t>3</w:t>
      </w:r>
      <w:r w:rsidRPr="007F6F9D">
        <w:rPr>
          <w:sz w:val="28"/>
          <w:szCs w:val="28"/>
        </w:rPr>
        <w:t>);</w:t>
      </w:r>
    </w:p>
    <w:p w14:paraId="47FC7066" w14:textId="77777777" w:rsidR="00C17CED" w:rsidRPr="007F6F9D" w:rsidRDefault="00C17CED" w:rsidP="007F6F9D">
      <w:pPr>
        <w:pStyle w:val="af3"/>
        <w:spacing w:before="0" w:after="0"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t>6) указание о временном отстранении муниципального служащего от замещаемой должности муниципальной службы на время проведения служебной проверки с сохранением на этот период денежного содержания по замещаемой должности (при необходимости).</w:t>
      </w:r>
    </w:p>
    <w:p w14:paraId="3A70D358" w14:textId="77777777" w:rsidR="00DE76F1" w:rsidRPr="007F6F9D" w:rsidRDefault="00DE76F1" w:rsidP="007F6F9D">
      <w:pPr>
        <w:pStyle w:val="af3"/>
        <w:spacing w:before="0" w:after="0"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lastRenderedPageBreak/>
        <w:t>При временном отстранении муниципального служащего от замещаемой должности принимаются меры, исключающие его доступ к служебным документам и материалам</w:t>
      </w:r>
    </w:p>
    <w:p w14:paraId="1568AC17" w14:textId="77777777" w:rsidR="00795AA1" w:rsidRPr="007F6F9D" w:rsidRDefault="00795AA1" w:rsidP="007F6F9D">
      <w:pPr>
        <w:pStyle w:val="3"/>
        <w:shd w:val="clear" w:color="auto" w:fill="FFFFFF"/>
        <w:spacing w:before="468" w:after="281" w:line="276" w:lineRule="auto"/>
        <w:textAlignment w:val="baseline"/>
        <w:rPr>
          <w:rFonts w:ascii="Times New Roman" w:hAnsi="Times New Roman"/>
          <w:b w:val="0"/>
          <w:bCs/>
          <w:spacing w:val="2"/>
          <w:sz w:val="28"/>
          <w:szCs w:val="28"/>
        </w:rPr>
      </w:pPr>
      <w:r w:rsidRPr="007F6F9D">
        <w:rPr>
          <w:rFonts w:ascii="Times New Roman" w:hAnsi="Times New Roman"/>
          <w:b w:val="0"/>
          <w:spacing w:val="2"/>
          <w:sz w:val="28"/>
          <w:szCs w:val="28"/>
        </w:rPr>
        <w:t xml:space="preserve">        7.</w:t>
      </w:r>
      <w:proofErr w:type="gramStart"/>
      <w:r w:rsidRPr="007F6F9D">
        <w:rPr>
          <w:rFonts w:ascii="Times New Roman" w:hAnsi="Times New Roman"/>
          <w:b w:val="0"/>
          <w:spacing w:val="2"/>
          <w:sz w:val="28"/>
          <w:szCs w:val="28"/>
        </w:rPr>
        <w:t>3.Решение</w:t>
      </w:r>
      <w:proofErr w:type="gramEnd"/>
      <w:r w:rsidRPr="007F6F9D">
        <w:rPr>
          <w:rFonts w:ascii="Times New Roman" w:hAnsi="Times New Roman"/>
          <w:b w:val="0"/>
          <w:spacing w:val="2"/>
          <w:sz w:val="28"/>
          <w:szCs w:val="28"/>
        </w:rPr>
        <w:t xml:space="preserve"> о проведении служебной проверки принимается в день рассмотрения </w:t>
      </w:r>
      <w:r w:rsidR="00DE76F1" w:rsidRPr="007F6F9D">
        <w:rPr>
          <w:rFonts w:ascii="Times New Roman" w:hAnsi="Times New Roman"/>
          <w:b w:val="0"/>
          <w:spacing w:val="2"/>
          <w:sz w:val="28"/>
          <w:szCs w:val="28"/>
        </w:rPr>
        <w:t>Главой сельского поселения Курумоч</w:t>
      </w:r>
      <w:r w:rsidRPr="007F6F9D">
        <w:rPr>
          <w:rFonts w:ascii="Times New Roman" w:hAnsi="Times New Roman"/>
          <w:b w:val="0"/>
          <w:spacing w:val="2"/>
          <w:sz w:val="28"/>
          <w:szCs w:val="28"/>
        </w:rPr>
        <w:t xml:space="preserve"> записки, информации, заявления в отношении каждого работника индивидуально.</w:t>
      </w:r>
    </w:p>
    <w:p w14:paraId="6B9EAF04" w14:textId="77777777" w:rsidR="00227572" w:rsidRPr="007F6F9D" w:rsidRDefault="00A44A61" w:rsidP="007F6F9D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b/>
          <w:bCs/>
          <w:spacing w:val="2"/>
          <w:sz w:val="28"/>
          <w:szCs w:val="28"/>
        </w:rPr>
      </w:pPr>
      <w:r w:rsidRPr="007F6F9D">
        <w:rPr>
          <w:bCs/>
          <w:spacing w:val="2"/>
          <w:sz w:val="28"/>
          <w:szCs w:val="28"/>
        </w:rPr>
        <w:t xml:space="preserve">   </w:t>
      </w:r>
      <w:r w:rsidR="00AA5A7A" w:rsidRPr="007F6F9D">
        <w:rPr>
          <w:bCs/>
          <w:spacing w:val="2"/>
          <w:sz w:val="28"/>
          <w:szCs w:val="28"/>
        </w:rPr>
        <w:t>II. Организация служебной проверки</w:t>
      </w:r>
    </w:p>
    <w:p w14:paraId="41AD234A" w14:textId="77777777" w:rsidR="00A44A61" w:rsidRPr="007F6F9D" w:rsidRDefault="00A44A61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</w:p>
    <w:p w14:paraId="2A2FAB05" w14:textId="77777777" w:rsidR="00AA5A7A" w:rsidRPr="007F6F9D" w:rsidRDefault="00A44A61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t xml:space="preserve">    </w:t>
      </w:r>
      <w:r w:rsidR="00AA5A7A" w:rsidRPr="007F6F9D">
        <w:rPr>
          <w:spacing w:val="2"/>
          <w:sz w:val="28"/>
          <w:szCs w:val="28"/>
        </w:rPr>
        <w:t xml:space="preserve">8. Главой </w:t>
      </w:r>
      <w:r w:rsidR="00391F0B" w:rsidRPr="007F6F9D">
        <w:rPr>
          <w:spacing w:val="2"/>
          <w:sz w:val="28"/>
          <w:szCs w:val="28"/>
        </w:rPr>
        <w:t xml:space="preserve">сельского поселения </w:t>
      </w:r>
      <w:proofErr w:type="gramStart"/>
      <w:r w:rsidR="00391F0B" w:rsidRPr="007F6F9D">
        <w:rPr>
          <w:spacing w:val="2"/>
          <w:sz w:val="28"/>
          <w:szCs w:val="28"/>
        </w:rPr>
        <w:t xml:space="preserve">Курумоч </w:t>
      </w:r>
      <w:r w:rsidR="00AA5A7A" w:rsidRPr="007F6F9D">
        <w:rPr>
          <w:spacing w:val="2"/>
          <w:sz w:val="28"/>
          <w:szCs w:val="28"/>
        </w:rPr>
        <w:t xml:space="preserve"> решение</w:t>
      </w:r>
      <w:proofErr w:type="gramEnd"/>
      <w:r w:rsidR="00AA5A7A" w:rsidRPr="007F6F9D">
        <w:rPr>
          <w:spacing w:val="2"/>
          <w:sz w:val="28"/>
          <w:szCs w:val="28"/>
        </w:rPr>
        <w:t xml:space="preserve"> о проведении служебной проверки принимается в отношении:</w:t>
      </w:r>
      <w:r w:rsidR="003F09FC" w:rsidRPr="007F6F9D">
        <w:rPr>
          <w:spacing w:val="2"/>
          <w:sz w:val="28"/>
          <w:szCs w:val="28"/>
        </w:rPr>
        <w:t xml:space="preserve">  </w:t>
      </w:r>
    </w:p>
    <w:p w14:paraId="01C0B031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br/>
        <w:t xml:space="preserve">а) муниципальных служащих, замещающих должности муниципальной службы в </w:t>
      </w:r>
      <w:r w:rsidR="00391F0B" w:rsidRPr="007F6F9D">
        <w:rPr>
          <w:spacing w:val="2"/>
          <w:sz w:val="28"/>
          <w:szCs w:val="28"/>
        </w:rPr>
        <w:t>Администрации сельского поселения Курумоч</w:t>
      </w:r>
      <w:r w:rsidRPr="007F6F9D">
        <w:rPr>
          <w:spacing w:val="2"/>
          <w:sz w:val="28"/>
          <w:szCs w:val="28"/>
        </w:rPr>
        <w:t>;</w:t>
      </w:r>
    </w:p>
    <w:p w14:paraId="58340551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  <w:highlight w:val="cyan"/>
        </w:rPr>
        <w:br/>
      </w:r>
      <w:proofErr w:type="gramStart"/>
      <w:r w:rsidR="003F09FC" w:rsidRPr="007F6F9D">
        <w:rPr>
          <w:spacing w:val="2"/>
          <w:sz w:val="28"/>
          <w:szCs w:val="28"/>
        </w:rPr>
        <w:t>б)</w:t>
      </w:r>
      <w:r w:rsidRPr="007F6F9D">
        <w:rPr>
          <w:spacing w:val="2"/>
          <w:sz w:val="28"/>
          <w:szCs w:val="28"/>
        </w:rPr>
        <w:t>руководителей</w:t>
      </w:r>
      <w:proofErr w:type="gramEnd"/>
      <w:r w:rsidRPr="007F6F9D">
        <w:rPr>
          <w:spacing w:val="2"/>
          <w:sz w:val="28"/>
          <w:szCs w:val="28"/>
        </w:rPr>
        <w:t xml:space="preserve"> структурных </w:t>
      </w:r>
      <w:r w:rsidR="00227572" w:rsidRPr="007F6F9D">
        <w:rPr>
          <w:spacing w:val="2"/>
          <w:sz w:val="28"/>
          <w:szCs w:val="28"/>
        </w:rPr>
        <w:t xml:space="preserve"> </w:t>
      </w:r>
      <w:r w:rsidRPr="007F6F9D">
        <w:rPr>
          <w:spacing w:val="2"/>
          <w:sz w:val="28"/>
          <w:szCs w:val="28"/>
        </w:rPr>
        <w:t xml:space="preserve">подразделений </w:t>
      </w:r>
      <w:r w:rsidR="00227572" w:rsidRPr="007F6F9D">
        <w:rPr>
          <w:spacing w:val="2"/>
          <w:sz w:val="28"/>
          <w:szCs w:val="28"/>
        </w:rPr>
        <w:t>Администрации сельского поселения Курумоч</w:t>
      </w:r>
      <w:r w:rsidR="003D3521" w:rsidRPr="007F6F9D">
        <w:rPr>
          <w:spacing w:val="2"/>
          <w:sz w:val="28"/>
          <w:szCs w:val="28"/>
        </w:rPr>
        <w:t xml:space="preserve"> (далее  - структурное подразделение)</w:t>
      </w:r>
      <w:r w:rsidRPr="007F6F9D">
        <w:rPr>
          <w:spacing w:val="2"/>
          <w:sz w:val="28"/>
          <w:szCs w:val="28"/>
        </w:rPr>
        <w:t>;</w:t>
      </w:r>
    </w:p>
    <w:p w14:paraId="5EBCD323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br/>
        <w:t>в) руководителей муниципальных унитарных предприятий</w:t>
      </w:r>
      <w:r w:rsidR="003D3521" w:rsidRPr="007F6F9D">
        <w:rPr>
          <w:spacing w:val="2"/>
          <w:sz w:val="28"/>
          <w:szCs w:val="28"/>
        </w:rPr>
        <w:t xml:space="preserve"> (далее - муниципальное предприятие)</w:t>
      </w:r>
      <w:r w:rsidRPr="007F6F9D">
        <w:rPr>
          <w:spacing w:val="2"/>
          <w:sz w:val="28"/>
          <w:szCs w:val="28"/>
        </w:rPr>
        <w:t>;</w:t>
      </w:r>
    </w:p>
    <w:p w14:paraId="0CFCC6FA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</w:p>
    <w:p w14:paraId="586A0F74" w14:textId="77777777" w:rsidR="00AA5A7A" w:rsidRPr="007F6F9D" w:rsidRDefault="00DE76F1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t xml:space="preserve">   </w:t>
      </w:r>
      <w:r w:rsidR="00AA5A7A" w:rsidRPr="007F6F9D">
        <w:rPr>
          <w:spacing w:val="2"/>
          <w:sz w:val="28"/>
          <w:szCs w:val="28"/>
        </w:rPr>
        <w:t xml:space="preserve">9. В отношении работников структурных </w:t>
      </w:r>
      <w:r w:rsidR="000F4745" w:rsidRPr="007F6F9D">
        <w:rPr>
          <w:spacing w:val="2"/>
          <w:sz w:val="28"/>
          <w:szCs w:val="28"/>
        </w:rPr>
        <w:t xml:space="preserve"> </w:t>
      </w:r>
      <w:r w:rsidR="00AA5A7A" w:rsidRPr="007F6F9D">
        <w:rPr>
          <w:spacing w:val="2"/>
          <w:sz w:val="28"/>
          <w:szCs w:val="28"/>
        </w:rPr>
        <w:t xml:space="preserve"> подразделений, муниципальных предприятий, указанных в пункте 8 настоящего Положения, решение о проведении служебной проверки принимается руководителем структурного </w:t>
      </w:r>
      <w:r w:rsidR="000F4745" w:rsidRPr="007F6F9D">
        <w:rPr>
          <w:spacing w:val="2"/>
          <w:sz w:val="28"/>
          <w:szCs w:val="28"/>
        </w:rPr>
        <w:t xml:space="preserve"> </w:t>
      </w:r>
      <w:r w:rsidR="00AA5A7A" w:rsidRPr="007F6F9D">
        <w:rPr>
          <w:spacing w:val="2"/>
          <w:sz w:val="28"/>
          <w:szCs w:val="28"/>
        </w:rPr>
        <w:t xml:space="preserve"> подразделения, муниципального предприятия.</w:t>
      </w:r>
    </w:p>
    <w:p w14:paraId="77DFBC8A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br/>
      </w:r>
      <w:r w:rsidR="00DE76F1" w:rsidRPr="007F6F9D">
        <w:rPr>
          <w:spacing w:val="2"/>
          <w:sz w:val="28"/>
          <w:szCs w:val="28"/>
        </w:rPr>
        <w:t xml:space="preserve">   </w:t>
      </w:r>
      <w:r w:rsidRPr="007F6F9D">
        <w:rPr>
          <w:spacing w:val="2"/>
          <w:sz w:val="28"/>
          <w:szCs w:val="28"/>
        </w:rPr>
        <w:t xml:space="preserve">10. Письменное заявление </w:t>
      </w:r>
      <w:proofErr w:type="gramStart"/>
      <w:r w:rsidR="00227572" w:rsidRPr="007F6F9D">
        <w:rPr>
          <w:spacing w:val="2"/>
          <w:sz w:val="28"/>
          <w:szCs w:val="28"/>
        </w:rPr>
        <w:t xml:space="preserve">муниципального </w:t>
      </w:r>
      <w:r w:rsidRPr="007F6F9D">
        <w:rPr>
          <w:spacing w:val="2"/>
          <w:sz w:val="28"/>
          <w:szCs w:val="28"/>
        </w:rPr>
        <w:t xml:space="preserve"> служащего</w:t>
      </w:r>
      <w:proofErr w:type="gramEnd"/>
      <w:r w:rsidRPr="007F6F9D">
        <w:rPr>
          <w:spacing w:val="2"/>
          <w:sz w:val="28"/>
          <w:szCs w:val="28"/>
        </w:rPr>
        <w:t xml:space="preserve"> о проведении в отношении него служебной проверки подается по рекомендуемому образцу на имя представителя нанимателя либо замещающего его должностного лица (приложение </w:t>
      </w:r>
      <w:r w:rsidR="00227572" w:rsidRPr="007F6F9D">
        <w:rPr>
          <w:spacing w:val="2"/>
          <w:sz w:val="28"/>
          <w:szCs w:val="28"/>
        </w:rPr>
        <w:t>№</w:t>
      </w:r>
      <w:r w:rsidRPr="007F6F9D">
        <w:rPr>
          <w:spacing w:val="2"/>
          <w:sz w:val="28"/>
          <w:szCs w:val="28"/>
        </w:rPr>
        <w:t xml:space="preserve"> </w:t>
      </w:r>
      <w:r w:rsidR="003D3521" w:rsidRPr="007F6F9D">
        <w:rPr>
          <w:spacing w:val="2"/>
          <w:sz w:val="28"/>
          <w:szCs w:val="28"/>
        </w:rPr>
        <w:t>2</w:t>
      </w:r>
      <w:r w:rsidR="00DE76F1" w:rsidRPr="007F6F9D">
        <w:rPr>
          <w:spacing w:val="2"/>
          <w:sz w:val="28"/>
          <w:szCs w:val="28"/>
        </w:rPr>
        <w:t>)</w:t>
      </w:r>
      <w:r w:rsidRPr="007F6F9D">
        <w:rPr>
          <w:spacing w:val="2"/>
          <w:sz w:val="28"/>
          <w:szCs w:val="28"/>
        </w:rPr>
        <w:t>.</w:t>
      </w:r>
    </w:p>
    <w:p w14:paraId="5D50ED72" w14:textId="77777777" w:rsidR="00DE76F1" w:rsidRPr="007F6F9D" w:rsidRDefault="00DE76F1" w:rsidP="007F6F9D">
      <w:pPr>
        <w:pStyle w:val="af3"/>
        <w:spacing w:before="0" w:after="0" w:line="276" w:lineRule="auto"/>
        <w:ind w:firstLine="709"/>
        <w:jc w:val="both"/>
        <w:rPr>
          <w:sz w:val="28"/>
          <w:szCs w:val="28"/>
        </w:rPr>
      </w:pPr>
      <w:r w:rsidRPr="007F6F9D">
        <w:rPr>
          <w:spacing w:val="2"/>
          <w:sz w:val="28"/>
          <w:szCs w:val="28"/>
        </w:rPr>
        <w:t xml:space="preserve">   </w:t>
      </w:r>
      <w:r w:rsidR="00AA5A7A" w:rsidRPr="007F6F9D">
        <w:rPr>
          <w:spacing w:val="2"/>
          <w:sz w:val="28"/>
          <w:szCs w:val="28"/>
        </w:rPr>
        <w:t xml:space="preserve">11. </w:t>
      </w:r>
      <w:r w:rsidRPr="007F6F9D">
        <w:rPr>
          <w:sz w:val="28"/>
          <w:szCs w:val="28"/>
        </w:rPr>
        <w:t> При проведении служебной проверки должны быть полностью, объективно и всесторонне установлены:</w:t>
      </w:r>
    </w:p>
    <w:p w14:paraId="04B21D3D" w14:textId="77777777" w:rsidR="00DE76F1" w:rsidRPr="007F6F9D" w:rsidRDefault="00DE76F1" w:rsidP="007F6F9D">
      <w:pPr>
        <w:pStyle w:val="af3"/>
        <w:spacing w:before="0" w:after="0"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t>1) факт и обстоятельства совершения муниципальным служащим дисциплинарного проступка;</w:t>
      </w:r>
    </w:p>
    <w:p w14:paraId="40185313" w14:textId="77777777" w:rsidR="00DE76F1" w:rsidRPr="007F6F9D" w:rsidRDefault="00DE76F1" w:rsidP="007F6F9D">
      <w:pPr>
        <w:pStyle w:val="af3"/>
        <w:spacing w:before="0" w:after="0"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t>2) вина муниципального служащего;</w:t>
      </w:r>
    </w:p>
    <w:p w14:paraId="0037D64D" w14:textId="77777777" w:rsidR="00DE76F1" w:rsidRPr="007F6F9D" w:rsidRDefault="00DE76F1" w:rsidP="007F6F9D">
      <w:pPr>
        <w:pStyle w:val="af3"/>
        <w:spacing w:before="0" w:after="0"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lastRenderedPageBreak/>
        <w:t>3) причины и условия, способствовавшие совершению муниципальным служащим дисциплинарного проступка;</w:t>
      </w:r>
    </w:p>
    <w:p w14:paraId="7924E5A4" w14:textId="77777777" w:rsidR="00DE76F1" w:rsidRPr="007F6F9D" w:rsidRDefault="00DE76F1" w:rsidP="007F6F9D">
      <w:pPr>
        <w:pStyle w:val="af3"/>
        <w:shd w:val="clear" w:color="auto" w:fill="FBFBFB"/>
        <w:spacing w:before="0" w:after="0"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t>4) характер и размер вреда, причиненного муниципальным служащим в результате дисциплинарного проступка;</w:t>
      </w:r>
    </w:p>
    <w:p w14:paraId="178AC216" w14:textId="77777777" w:rsidR="00DE76F1" w:rsidRPr="007F6F9D" w:rsidRDefault="00DE76F1" w:rsidP="007F6F9D">
      <w:pPr>
        <w:pStyle w:val="af3"/>
        <w:shd w:val="clear" w:color="auto" w:fill="FBFBFB"/>
        <w:spacing w:before="0" w:after="0"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t>5) обстоятельства, послужившие основанием для письменного заявления муниципального служащего о проведении служебной проверки (при наличии письменного заявления).</w:t>
      </w:r>
    </w:p>
    <w:p w14:paraId="41449172" w14:textId="77777777" w:rsidR="00DE76F1" w:rsidRPr="007F6F9D" w:rsidRDefault="002818D4" w:rsidP="007F6F9D">
      <w:pPr>
        <w:spacing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t>12</w:t>
      </w:r>
      <w:r w:rsidR="00DE76F1" w:rsidRPr="007F6F9D">
        <w:rPr>
          <w:sz w:val="28"/>
          <w:szCs w:val="28"/>
        </w:rPr>
        <w:t>. Работу комиссии по проведению служебной проверки организует председатель комиссии, который несет ответственность за полноту, объективность, правильность и соблюдение сроков проведения служебной проверки.</w:t>
      </w:r>
    </w:p>
    <w:p w14:paraId="7E8C98E1" w14:textId="77777777" w:rsidR="00DE76F1" w:rsidRPr="007F6F9D" w:rsidRDefault="00DE76F1" w:rsidP="007F6F9D">
      <w:pPr>
        <w:spacing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t>Председатель комиссии:</w:t>
      </w:r>
    </w:p>
    <w:p w14:paraId="72D1E11A" w14:textId="77777777" w:rsidR="00DE76F1" w:rsidRPr="007F6F9D" w:rsidRDefault="00DE76F1" w:rsidP="007F6F9D">
      <w:pPr>
        <w:spacing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t>составляет план проведения служебной проверки, который утверждается представителем нанимателя (работодателем), назначившим служебную проверку;</w:t>
      </w:r>
    </w:p>
    <w:p w14:paraId="78B59BE7" w14:textId="77777777" w:rsidR="00DE76F1" w:rsidRPr="007F6F9D" w:rsidRDefault="00DE76F1" w:rsidP="007F6F9D">
      <w:pPr>
        <w:spacing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t>организует проведение служебной проверки членами комиссии, оказывает им методическую помощь по сбору, обобщению и анализу материалов;</w:t>
      </w:r>
    </w:p>
    <w:p w14:paraId="6A2AD7B0" w14:textId="77777777" w:rsidR="00DE76F1" w:rsidRPr="007F6F9D" w:rsidRDefault="00DE76F1" w:rsidP="007F6F9D">
      <w:pPr>
        <w:spacing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t>организует и координирует взаимодействие членов комиссии и осуществляет контроль за их работой;</w:t>
      </w:r>
    </w:p>
    <w:p w14:paraId="08A17500" w14:textId="77777777" w:rsidR="00DE76F1" w:rsidRPr="007F6F9D" w:rsidRDefault="00DE76F1" w:rsidP="007F6F9D">
      <w:pPr>
        <w:spacing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t xml:space="preserve">вносит представителю нанимателя (работодателю) предложения по изменению персонального </w:t>
      </w:r>
      <w:proofErr w:type="gramStart"/>
      <w:r w:rsidRPr="007F6F9D">
        <w:rPr>
          <w:sz w:val="28"/>
          <w:szCs w:val="28"/>
        </w:rPr>
        <w:t>состава  комиссии</w:t>
      </w:r>
      <w:proofErr w:type="gramEnd"/>
      <w:r w:rsidRPr="007F6F9D">
        <w:rPr>
          <w:sz w:val="28"/>
          <w:szCs w:val="28"/>
        </w:rPr>
        <w:t xml:space="preserve"> в связи с болезнью, отпуском, командировкой кого-либо из членов комиссии; об отстранении от замещаемой должности муниципального служащего на время проведения служебной проверки с сохранением на этот период денежного содержания;</w:t>
      </w:r>
    </w:p>
    <w:p w14:paraId="3512305B" w14:textId="77777777" w:rsidR="00DE76F1" w:rsidRPr="007F6F9D" w:rsidRDefault="00DE76F1" w:rsidP="007F6F9D">
      <w:pPr>
        <w:spacing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t>организует получение необходимых документов и информации с целью выяснения обстоятельств, имеющих отношение к проводимой служебной проверке.</w:t>
      </w:r>
    </w:p>
    <w:p w14:paraId="15D5E51C" w14:textId="77777777" w:rsidR="00DE76F1" w:rsidRPr="007F6F9D" w:rsidRDefault="00781AB1" w:rsidP="007F6F9D">
      <w:pPr>
        <w:spacing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t>13.</w:t>
      </w:r>
      <w:r w:rsidR="00DE76F1" w:rsidRPr="007F6F9D">
        <w:rPr>
          <w:sz w:val="28"/>
          <w:szCs w:val="28"/>
        </w:rPr>
        <w:t> Члены комиссии, проводящие служебную проверку, с целью выяснения фактических обстоятельств имеют право:</w:t>
      </w:r>
    </w:p>
    <w:p w14:paraId="49C312AD" w14:textId="77777777" w:rsidR="00DE76F1" w:rsidRPr="007F6F9D" w:rsidRDefault="00DE76F1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предлагать муниципальным служащим, которым могут быть известны какие-либо сведения об обстоятельствах, подлежащих установлению в ходе проведения служебной проверки, сообщить данные сведения и представить имеющиеся документы, подтверждающие данные сведения, комиссии для ознакомления и приобщения к материалам проверки;</w:t>
      </w:r>
    </w:p>
    <w:p w14:paraId="5BB056D4" w14:textId="77777777" w:rsidR="00DE76F1" w:rsidRPr="007F6F9D" w:rsidRDefault="00DE76F1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выезжать на место совершения дисциплинарного проступка, происшествия;</w:t>
      </w:r>
    </w:p>
    <w:p w14:paraId="16FFF702" w14:textId="77777777" w:rsidR="00DE76F1" w:rsidRPr="007F6F9D" w:rsidRDefault="00DE76F1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истребовать в установленном порядке документы, относящиеся к предмету проверки, из структурных подразделений органа местного самоуправления, направлять в установленном порядке запросы в иные органы, учреждения и организации;</w:t>
      </w:r>
    </w:p>
    <w:p w14:paraId="74B3C218" w14:textId="77777777" w:rsidR="00DE76F1" w:rsidRPr="007F6F9D" w:rsidRDefault="00DE76F1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lastRenderedPageBreak/>
        <w:t>знакомиться с документами, имеющими значение для проведения служебной проверки, и в случае необходимости приобщать их копии к материалам служебной проверки;</w:t>
      </w:r>
    </w:p>
    <w:p w14:paraId="2F29FFAA" w14:textId="77777777" w:rsidR="00DE76F1" w:rsidRPr="007F6F9D" w:rsidRDefault="00DE76F1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ходатайствовать о проведении исследования, инвентаризации и ревизии;</w:t>
      </w:r>
    </w:p>
    <w:p w14:paraId="7941FACA" w14:textId="77777777" w:rsidR="00DE76F1" w:rsidRPr="007F6F9D" w:rsidRDefault="00DE76F1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привлекать должностных лиц и специалистов по вопросам, требующим научных, технических и иных специальных знаний, и получать от них консультации;</w:t>
      </w:r>
    </w:p>
    <w:p w14:paraId="733F1602" w14:textId="77777777" w:rsidR="00DE76F1" w:rsidRPr="007F6F9D" w:rsidRDefault="00DE76F1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совершать иные действия, необходимые для проведения служебной проверки.</w:t>
      </w:r>
    </w:p>
    <w:p w14:paraId="563C4A07" w14:textId="77777777" w:rsidR="00DE76F1" w:rsidRPr="007F6F9D" w:rsidRDefault="00781AB1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14</w:t>
      </w:r>
      <w:r w:rsidR="00DE76F1" w:rsidRPr="007F6F9D">
        <w:rPr>
          <w:rFonts w:ascii="Times New Roman" w:hAnsi="Times New Roman" w:cs="Times New Roman"/>
          <w:sz w:val="28"/>
          <w:szCs w:val="28"/>
        </w:rPr>
        <w:t>. При проведении служебной проверки муниципальный служащий, в отношении которого проводится служебная проверка, обязан предоставить письменные объяснения.</w:t>
      </w:r>
    </w:p>
    <w:p w14:paraId="61F0DFC2" w14:textId="77777777" w:rsidR="00DE76F1" w:rsidRPr="007F6F9D" w:rsidRDefault="00DE76F1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 xml:space="preserve">В случае непредставления муниципальным служащим в сроки, установленные муниципальным правовым актом о проведении служебной проверки, письменных объяснений либо отказа от представления объяснений, комиссией в присутствии муниципального служащего составляется акт об отказе от представления письменных объяснений, который подписывается присутствовавшими при составлении акта членами комиссии (не менее 3 членов комиссии) </w:t>
      </w:r>
      <w:r w:rsidRPr="00661BED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F26287">
        <w:rPr>
          <w:rFonts w:ascii="Times New Roman" w:hAnsi="Times New Roman" w:cs="Times New Roman"/>
          <w:sz w:val="28"/>
          <w:szCs w:val="28"/>
        </w:rPr>
        <w:t>5</w:t>
      </w:r>
      <w:r w:rsidRPr="00661BED">
        <w:rPr>
          <w:rFonts w:ascii="Times New Roman" w:hAnsi="Times New Roman" w:cs="Times New Roman"/>
          <w:sz w:val="28"/>
          <w:szCs w:val="28"/>
        </w:rPr>
        <w:t>).</w:t>
      </w:r>
      <w:r w:rsidRPr="007F6F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500EC" w14:textId="77777777" w:rsidR="00DE76F1" w:rsidRPr="007F6F9D" w:rsidRDefault="00781AB1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15.</w:t>
      </w:r>
      <w:r w:rsidR="00DE76F1" w:rsidRPr="007F6F9D">
        <w:rPr>
          <w:rFonts w:ascii="Times New Roman" w:hAnsi="Times New Roman" w:cs="Times New Roman"/>
          <w:sz w:val="28"/>
          <w:szCs w:val="28"/>
        </w:rPr>
        <w:t> Члены комиссии, проводящие служебную проверку, обязаны:</w:t>
      </w:r>
    </w:p>
    <w:p w14:paraId="50C149B5" w14:textId="77777777" w:rsidR="00DE76F1" w:rsidRPr="007F6F9D" w:rsidRDefault="00DE76F1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соблюдать права и свободы муниципального служащего, в отношении которого проводится служебная проверка, и иных лиц, принимающих участие в служебной проверке;</w:t>
      </w:r>
    </w:p>
    <w:p w14:paraId="223574DB" w14:textId="77777777" w:rsidR="00DE76F1" w:rsidRPr="007F6F9D" w:rsidRDefault="00DE76F1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обеспечивать сохранность и конфиденциальность материалов служебной проверки, не разглашать сведения о ее результатах.</w:t>
      </w:r>
    </w:p>
    <w:p w14:paraId="77D0AFB3" w14:textId="77777777" w:rsidR="00DE76F1" w:rsidRPr="007F6F9D" w:rsidRDefault="009F1DE7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1</w:t>
      </w:r>
      <w:r w:rsidR="00DE76F1" w:rsidRPr="007F6F9D">
        <w:rPr>
          <w:rFonts w:ascii="Times New Roman" w:hAnsi="Times New Roman" w:cs="Times New Roman"/>
          <w:sz w:val="28"/>
          <w:szCs w:val="28"/>
        </w:rPr>
        <w:t>6.</w:t>
      </w:r>
      <w:r w:rsidR="00696CB2" w:rsidRPr="007F6F9D"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proofErr w:type="gramStart"/>
      <w:r w:rsidR="00696CB2" w:rsidRPr="007F6F9D"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 w:rsidR="00DE76F1" w:rsidRPr="007F6F9D">
        <w:rPr>
          <w:rFonts w:ascii="Times New Roman" w:hAnsi="Times New Roman" w:cs="Times New Roman"/>
          <w:sz w:val="28"/>
          <w:szCs w:val="28"/>
        </w:rPr>
        <w:t> Структурные</w:t>
      </w:r>
      <w:proofErr w:type="gramEnd"/>
      <w:r w:rsidR="00DE76F1" w:rsidRPr="007F6F9D">
        <w:rPr>
          <w:rFonts w:ascii="Times New Roman" w:hAnsi="Times New Roman" w:cs="Times New Roman"/>
          <w:sz w:val="28"/>
          <w:szCs w:val="28"/>
        </w:rPr>
        <w:t xml:space="preserve"> подразделения </w:t>
      </w:r>
      <w:r w:rsidRPr="007F6F9D">
        <w:rPr>
          <w:rFonts w:ascii="Times New Roman" w:hAnsi="Times New Roman" w:cs="Times New Roman"/>
          <w:sz w:val="28"/>
          <w:szCs w:val="28"/>
        </w:rPr>
        <w:t>Администрации сельского  поселения Курумоч,</w:t>
      </w:r>
      <w:r w:rsidR="00DE76F1" w:rsidRPr="007F6F9D">
        <w:rPr>
          <w:rFonts w:ascii="Times New Roman" w:hAnsi="Times New Roman" w:cs="Times New Roman"/>
          <w:sz w:val="28"/>
          <w:szCs w:val="28"/>
        </w:rPr>
        <w:t xml:space="preserve"> </w:t>
      </w:r>
      <w:r w:rsidRPr="007F6F9D">
        <w:rPr>
          <w:rFonts w:ascii="Times New Roman" w:hAnsi="Times New Roman" w:cs="Times New Roman"/>
          <w:sz w:val="28"/>
          <w:szCs w:val="28"/>
        </w:rPr>
        <w:t xml:space="preserve"> </w:t>
      </w:r>
      <w:r w:rsidR="00DE76F1" w:rsidRPr="007F6F9D">
        <w:rPr>
          <w:rFonts w:ascii="Times New Roman" w:hAnsi="Times New Roman" w:cs="Times New Roman"/>
          <w:sz w:val="28"/>
          <w:szCs w:val="28"/>
        </w:rPr>
        <w:t xml:space="preserve"> в рамках служебной проверки обязаны предоставлять, запрашиваемые документы (копии документов), материалы, акты, справки, объяснения, заключения в срок, устанавливаемый комиссией по проведению служебной проверки.</w:t>
      </w:r>
    </w:p>
    <w:p w14:paraId="1BF1646F" w14:textId="77777777" w:rsidR="00DE76F1" w:rsidRPr="007F6F9D" w:rsidRDefault="009F1DE7" w:rsidP="007F6F9D">
      <w:pPr>
        <w:pStyle w:val="af3"/>
        <w:spacing w:before="0" w:after="0"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t>1</w:t>
      </w:r>
      <w:r w:rsidR="00DE76F1" w:rsidRPr="007F6F9D">
        <w:rPr>
          <w:sz w:val="28"/>
          <w:szCs w:val="28"/>
        </w:rPr>
        <w:t>7. Проверяемый муниципальный служащий имеет право:</w:t>
      </w:r>
    </w:p>
    <w:p w14:paraId="16A6BA49" w14:textId="77777777" w:rsidR="00DE76F1" w:rsidRPr="007F6F9D" w:rsidRDefault="00DE76F1" w:rsidP="007F6F9D">
      <w:pPr>
        <w:pStyle w:val="af3"/>
        <w:spacing w:before="0" w:after="0"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t>1) давать устные или письменные объяснения, представлять заявления, ходатайства и иные документы;</w:t>
      </w:r>
    </w:p>
    <w:p w14:paraId="154552B2" w14:textId="77777777" w:rsidR="00DE76F1" w:rsidRPr="007F6F9D" w:rsidRDefault="00DE76F1" w:rsidP="007F6F9D">
      <w:pPr>
        <w:pStyle w:val="af3"/>
        <w:spacing w:before="0" w:after="0"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t>2) обжаловать решения и действия (бездействие) муниципальных служащих, проводящих служебную проверку, представителю нанимателя (работодателю), назначившему служебную проверку;</w:t>
      </w:r>
    </w:p>
    <w:p w14:paraId="1F8237C7" w14:textId="77777777" w:rsidR="00DE76F1" w:rsidRPr="007F6F9D" w:rsidRDefault="00DE76F1" w:rsidP="007F6F9D">
      <w:pPr>
        <w:pStyle w:val="af3"/>
        <w:spacing w:before="0" w:after="0"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lastRenderedPageBreak/>
        <w:t>3) ознакомиться по окончании служебной проверки с итоговым акто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14:paraId="61A2A136" w14:textId="77777777" w:rsidR="00DE76F1" w:rsidRPr="007F6F9D" w:rsidRDefault="009F1DE7" w:rsidP="007F6F9D">
      <w:pPr>
        <w:pStyle w:val="af3"/>
        <w:spacing w:before="0" w:after="0"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t>1</w:t>
      </w:r>
      <w:r w:rsidR="00DE76F1" w:rsidRPr="007F6F9D">
        <w:rPr>
          <w:sz w:val="28"/>
          <w:szCs w:val="28"/>
        </w:rPr>
        <w:t>8. При проведении служебной проверки Председатель комиссии знакомит муниципального служащего, в отношении которого проводится служебная проверка, с его правами, указанными в пункте 3.7. настоящих Методических рекомендаций.</w:t>
      </w:r>
    </w:p>
    <w:p w14:paraId="370F7F3E" w14:textId="77777777" w:rsidR="00DE76F1" w:rsidRPr="007F6F9D" w:rsidRDefault="009F1DE7" w:rsidP="007F6F9D">
      <w:pPr>
        <w:pStyle w:val="af3"/>
        <w:spacing w:before="0" w:after="0"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t>1</w:t>
      </w:r>
      <w:r w:rsidR="00DE76F1" w:rsidRPr="007F6F9D">
        <w:rPr>
          <w:sz w:val="28"/>
          <w:szCs w:val="28"/>
        </w:rPr>
        <w:t xml:space="preserve">9. Решения комиссии по проведению служебной проверки принимаются простым большинством голосов присутствующих на заседании членов комиссии. </w:t>
      </w:r>
    </w:p>
    <w:p w14:paraId="68913334" w14:textId="77777777" w:rsidR="00DE76F1" w:rsidRPr="007F6F9D" w:rsidRDefault="00DE76F1" w:rsidP="007F6F9D">
      <w:pPr>
        <w:pStyle w:val="af3"/>
        <w:spacing w:before="0" w:after="0"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t>При равенстве числа голосов голос председательствующего на заседании комиссии является решающим. Член комиссии, несогласный с ее решением, вправе в письменном виде изложить своё мнение, которое подлежит обязательному приобщению к протоколу заседания комиссии.</w:t>
      </w:r>
    </w:p>
    <w:p w14:paraId="25664F3F" w14:textId="77777777" w:rsidR="00B42277" w:rsidRPr="007F6F9D" w:rsidRDefault="00696CB2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t>20</w:t>
      </w:r>
      <w:r w:rsidR="00AA5A7A" w:rsidRPr="007F6F9D">
        <w:rPr>
          <w:spacing w:val="2"/>
          <w:sz w:val="28"/>
          <w:szCs w:val="28"/>
        </w:rPr>
        <w:t xml:space="preserve">. </w:t>
      </w:r>
      <w:r w:rsidR="00B42277" w:rsidRPr="007F6F9D">
        <w:rPr>
          <w:spacing w:val="2"/>
          <w:sz w:val="28"/>
          <w:szCs w:val="28"/>
        </w:rPr>
        <w:t xml:space="preserve"> </w:t>
      </w:r>
      <w:r w:rsidR="00B42277" w:rsidRPr="007F6F9D">
        <w:rPr>
          <w:sz w:val="28"/>
          <w:szCs w:val="28"/>
        </w:rPr>
        <w:t>Оформление результатов служебной проверки</w:t>
      </w:r>
    </w:p>
    <w:p w14:paraId="60FAF94E" w14:textId="77777777" w:rsidR="00B42277" w:rsidRPr="007F6F9D" w:rsidRDefault="00B42277" w:rsidP="007F6F9D">
      <w:pPr>
        <w:pStyle w:val="ConsPlusNormal"/>
        <w:spacing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173B01E0" w14:textId="77777777" w:rsidR="00B42277" w:rsidRPr="007F6F9D" w:rsidRDefault="00696CB2" w:rsidP="007F6F9D">
      <w:pPr>
        <w:pStyle w:val="ConsPlusNormal"/>
        <w:spacing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20</w:t>
      </w:r>
      <w:r w:rsidR="00B42277" w:rsidRPr="007F6F9D">
        <w:rPr>
          <w:rFonts w:ascii="Times New Roman" w:hAnsi="Times New Roman" w:cs="Times New Roman"/>
          <w:sz w:val="28"/>
          <w:szCs w:val="28"/>
        </w:rPr>
        <w:t>.1. По окончании сбора документов, материалов, актов, справок, объяснений, заключений специалистов и экспертов по вопросам, отнесенным к проведению служебной проверки, члены комиссии по проведению служебной проверки осуществляют анализ полученных сведений.</w:t>
      </w:r>
    </w:p>
    <w:p w14:paraId="4DC3AE5D" w14:textId="77777777" w:rsidR="00B42277" w:rsidRPr="007F6F9D" w:rsidRDefault="00B42277" w:rsidP="007F6F9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Результаты служебной проверки оформляются в виде итогового акта с указанием даты его составления</w:t>
      </w:r>
      <w:r w:rsidR="00067ED2" w:rsidRPr="007F6F9D">
        <w:rPr>
          <w:rFonts w:ascii="Times New Roman" w:hAnsi="Times New Roman" w:cs="Times New Roman"/>
          <w:sz w:val="28"/>
          <w:szCs w:val="28"/>
        </w:rPr>
        <w:t xml:space="preserve"> (Приложение №4)</w:t>
      </w:r>
      <w:r w:rsidRPr="007F6F9D">
        <w:rPr>
          <w:rFonts w:ascii="Times New Roman" w:hAnsi="Times New Roman" w:cs="Times New Roman"/>
          <w:sz w:val="28"/>
          <w:szCs w:val="28"/>
        </w:rPr>
        <w:t>.</w:t>
      </w:r>
    </w:p>
    <w:p w14:paraId="67050445" w14:textId="77777777" w:rsidR="00B42277" w:rsidRPr="007F6F9D" w:rsidRDefault="00696CB2" w:rsidP="007F6F9D">
      <w:pPr>
        <w:pStyle w:val="ConsPlusNormal"/>
        <w:spacing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20</w:t>
      </w:r>
      <w:r w:rsidR="00B42277" w:rsidRPr="007F6F9D">
        <w:rPr>
          <w:rFonts w:ascii="Times New Roman" w:hAnsi="Times New Roman" w:cs="Times New Roman"/>
          <w:sz w:val="28"/>
          <w:szCs w:val="28"/>
        </w:rPr>
        <w:t>.2. Итоговый акт по результатам служебной проверки готовит комиссия. В итоговом акте по результатам служебной проверки:</w:t>
      </w:r>
    </w:p>
    <w:p w14:paraId="4681A6C7" w14:textId="77777777" w:rsidR="00B42277" w:rsidRPr="007F6F9D" w:rsidRDefault="00B42277" w:rsidP="007F6F9D">
      <w:pPr>
        <w:spacing w:line="276" w:lineRule="auto"/>
        <w:ind w:firstLine="700"/>
        <w:rPr>
          <w:sz w:val="28"/>
          <w:szCs w:val="28"/>
        </w:rPr>
      </w:pPr>
      <w:r w:rsidRPr="007F6F9D">
        <w:rPr>
          <w:sz w:val="28"/>
          <w:szCs w:val="28"/>
        </w:rPr>
        <w:t xml:space="preserve">1) вводная часть содержит: </w:t>
      </w:r>
    </w:p>
    <w:p w14:paraId="76E806B8" w14:textId="77777777" w:rsidR="00B42277" w:rsidRPr="007F6F9D" w:rsidRDefault="00B42277" w:rsidP="007F6F9D">
      <w:pPr>
        <w:spacing w:line="276" w:lineRule="auto"/>
        <w:ind w:firstLine="700"/>
        <w:rPr>
          <w:sz w:val="28"/>
          <w:szCs w:val="28"/>
        </w:rPr>
      </w:pPr>
      <w:r w:rsidRPr="007F6F9D">
        <w:rPr>
          <w:sz w:val="28"/>
          <w:szCs w:val="28"/>
        </w:rPr>
        <w:t xml:space="preserve">основания проведения служебной проверки (дата и номер муниципального правового акта о проведении служебной проверки); </w:t>
      </w:r>
    </w:p>
    <w:p w14:paraId="3E56A64C" w14:textId="77777777" w:rsidR="00B42277" w:rsidRPr="007F6F9D" w:rsidRDefault="00B42277" w:rsidP="007F6F9D">
      <w:pPr>
        <w:spacing w:line="276" w:lineRule="auto"/>
        <w:ind w:firstLine="700"/>
        <w:rPr>
          <w:sz w:val="28"/>
          <w:szCs w:val="28"/>
        </w:rPr>
      </w:pPr>
      <w:r w:rsidRPr="007F6F9D">
        <w:rPr>
          <w:sz w:val="28"/>
          <w:szCs w:val="28"/>
        </w:rPr>
        <w:t xml:space="preserve">состав комиссии по проведению служебной проверки (с указанием должностей членов комиссии, их инициалов и фамилии);  </w:t>
      </w:r>
    </w:p>
    <w:p w14:paraId="1D36895A" w14:textId="77777777" w:rsidR="00B42277" w:rsidRPr="007F6F9D" w:rsidRDefault="00B42277" w:rsidP="007F6F9D">
      <w:pPr>
        <w:spacing w:line="276" w:lineRule="auto"/>
        <w:ind w:firstLine="700"/>
        <w:rPr>
          <w:sz w:val="28"/>
          <w:szCs w:val="28"/>
        </w:rPr>
      </w:pPr>
      <w:r w:rsidRPr="007F6F9D">
        <w:rPr>
          <w:sz w:val="28"/>
          <w:szCs w:val="28"/>
        </w:rPr>
        <w:t>информацию о муниципальном служащем, в отношении которого проводится служебная проверка (фамилия, имя, отчество, должность, время пребывания в должности);</w:t>
      </w:r>
    </w:p>
    <w:p w14:paraId="50401012" w14:textId="77777777" w:rsidR="00B42277" w:rsidRPr="007F6F9D" w:rsidRDefault="00B42277" w:rsidP="007F6F9D">
      <w:pPr>
        <w:pStyle w:val="ConsPlusNormal"/>
        <w:spacing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 xml:space="preserve">2) описательная часть содержит: </w:t>
      </w:r>
    </w:p>
    <w:p w14:paraId="44B55C3A" w14:textId="77777777" w:rsidR="00B42277" w:rsidRPr="007F6F9D" w:rsidRDefault="00B42277" w:rsidP="007F6F9D">
      <w:pPr>
        <w:pStyle w:val="ConsPlusNormal"/>
        <w:spacing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факты и обстоятельства, установленные по результатам служебной проверки;</w:t>
      </w:r>
    </w:p>
    <w:p w14:paraId="7CA0072A" w14:textId="77777777" w:rsidR="00B42277" w:rsidRPr="007F6F9D" w:rsidRDefault="00B42277" w:rsidP="007F6F9D">
      <w:pPr>
        <w:pStyle w:val="ConsPlusNormal"/>
        <w:spacing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 xml:space="preserve">объяснения муниципального служащего, в отношении которого проводилась служебная проверка (краткое содержание); </w:t>
      </w:r>
    </w:p>
    <w:p w14:paraId="223FDE41" w14:textId="77777777" w:rsidR="00B42277" w:rsidRPr="007F6F9D" w:rsidRDefault="00B42277" w:rsidP="007F6F9D">
      <w:pPr>
        <w:spacing w:line="276" w:lineRule="auto"/>
        <w:ind w:firstLine="700"/>
        <w:rPr>
          <w:sz w:val="28"/>
          <w:szCs w:val="28"/>
        </w:rPr>
      </w:pPr>
      <w:r w:rsidRPr="007F6F9D">
        <w:rPr>
          <w:sz w:val="28"/>
          <w:szCs w:val="28"/>
        </w:rPr>
        <w:lastRenderedPageBreak/>
        <w:t xml:space="preserve">3) резолютивная часть содержит:  </w:t>
      </w:r>
    </w:p>
    <w:p w14:paraId="073E312B" w14:textId="77777777" w:rsidR="00B42277" w:rsidRPr="007F6F9D" w:rsidRDefault="00B42277" w:rsidP="007F6F9D">
      <w:pPr>
        <w:spacing w:line="276" w:lineRule="auto"/>
        <w:ind w:firstLine="700"/>
        <w:rPr>
          <w:sz w:val="28"/>
          <w:szCs w:val="28"/>
        </w:rPr>
      </w:pPr>
      <w:r w:rsidRPr="007F6F9D">
        <w:rPr>
          <w:sz w:val="28"/>
          <w:szCs w:val="28"/>
        </w:rPr>
        <w:t>заключение о наличии (отсутствии) в действиях (бездействии) муниципального служащего состава дисциплинарного проступка;</w:t>
      </w:r>
    </w:p>
    <w:p w14:paraId="77F0F205" w14:textId="77777777" w:rsidR="00B42277" w:rsidRPr="007F6F9D" w:rsidRDefault="00B42277" w:rsidP="007F6F9D">
      <w:pPr>
        <w:spacing w:line="276" w:lineRule="auto"/>
        <w:ind w:firstLine="700"/>
        <w:rPr>
          <w:sz w:val="28"/>
          <w:szCs w:val="28"/>
        </w:rPr>
      </w:pPr>
      <w:r w:rsidRPr="007F6F9D">
        <w:rPr>
          <w:sz w:val="28"/>
          <w:szCs w:val="28"/>
        </w:rPr>
        <w:t>предложения о применении или неприменении к муниципальному служащему дисциплинарного взыскания;</w:t>
      </w:r>
    </w:p>
    <w:p w14:paraId="71819AE1" w14:textId="77777777" w:rsidR="00B42277" w:rsidRPr="007F6F9D" w:rsidRDefault="00B42277" w:rsidP="007F6F9D">
      <w:pPr>
        <w:spacing w:line="276" w:lineRule="auto"/>
        <w:ind w:firstLine="700"/>
        <w:rPr>
          <w:sz w:val="28"/>
          <w:szCs w:val="28"/>
        </w:rPr>
      </w:pPr>
      <w:r w:rsidRPr="007F6F9D">
        <w:rPr>
          <w:sz w:val="28"/>
          <w:szCs w:val="28"/>
        </w:rPr>
        <w:t>предложения о целесообразности (при ее наличии) направления материалов служебной проверки в правоохранительные органы;</w:t>
      </w:r>
    </w:p>
    <w:p w14:paraId="141FADB1" w14:textId="77777777" w:rsidR="00B42277" w:rsidRPr="007F6F9D" w:rsidRDefault="00B42277" w:rsidP="007F6F9D">
      <w:pPr>
        <w:spacing w:line="276" w:lineRule="auto"/>
        <w:ind w:firstLine="700"/>
        <w:rPr>
          <w:sz w:val="28"/>
          <w:szCs w:val="28"/>
        </w:rPr>
      </w:pPr>
      <w:r w:rsidRPr="007F6F9D">
        <w:rPr>
          <w:sz w:val="28"/>
          <w:szCs w:val="28"/>
        </w:rPr>
        <w:t xml:space="preserve">предложения о мерах по устранению причин и условий, способствовавших совершению муниципальным служащим дисциплинарного проступка. </w:t>
      </w:r>
    </w:p>
    <w:p w14:paraId="1E570DD5" w14:textId="77777777" w:rsidR="00B42277" w:rsidRPr="007F6F9D" w:rsidRDefault="00696CB2" w:rsidP="007F6F9D">
      <w:pPr>
        <w:pStyle w:val="ConsPlusNormal"/>
        <w:spacing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20</w:t>
      </w:r>
      <w:r w:rsidR="00B42277" w:rsidRPr="007F6F9D">
        <w:rPr>
          <w:rFonts w:ascii="Times New Roman" w:hAnsi="Times New Roman" w:cs="Times New Roman"/>
          <w:sz w:val="28"/>
          <w:szCs w:val="28"/>
        </w:rPr>
        <w:t>.3. Итоговый акт подписывается председателем и другими членами комиссии по проведению служебной проверки. В случае если член комиссии не согласен с выводами и (или) содержанием заключения (отдельных его положений), он обязан подписать итоговый акт с пометкой «с замечаниями» и сообщить свое особое мнение представителю нанимателя (работодателю) в форме служебной записки, приобщив ее к данному акту.</w:t>
      </w:r>
    </w:p>
    <w:p w14:paraId="0CBA7681" w14:textId="77777777" w:rsidR="003D2DCD" w:rsidRPr="007F6F9D" w:rsidRDefault="00696CB2" w:rsidP="007F6F9D">
      <w:pPr>
        <w:pStyle w:val="ConsPlusNormal"/>
        <w:spacing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20</w:t>
      </w:r>
      <w:r w:rsidR="00B42277" w:rsidRPr="007F6F9D">
        <w:rPr>
          <w:rFonts w:ascii="Times New Roman" w:hAnsi="Times New Roman" w:cs="Times New Roman"/>
          <w:sz w:val="28"/>
          <w:szCs w:val="28"/>
        </w:rPr>
        <w:t>.4. Председатель комиссии осуществляет ознакомление муниципального служащего с итоговым актом под роспись.</w:t>
      </w:r>
    </w:p>
    <w:p w14:paraId="6860E956" w14:textId="77777777" w:rsidR="00B42277" w:rsidRPr="007F6F9D" w:rsidRDefault="00B42277" w:rsidP="007F6F9D">
      <w:pPr>
        <w:pStyle w:val="ConsPlusNormal"/>
        <w:spacing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 xml:space="preserve">При невозможности ознакомления муниципального служащего </w:t>
      </w:r>
      <w:r w:rsidR="003D2DCD" w:rsidRPr="007F6F9D">
        <w:rPr>
          <w:rFonts w:ascii="Times New Roman" w:hAnsi="Times New Roman" w:cs="Times New Roman"/>
          <w:sz w:val="28"/>
          <w:szCs w:val="28"/>
        </w:rPr>
        <w:t xml:space="preserve">(отказ от </w:t>
      </w:r>
      <w:r w:rsidRPr="007F6F9D">
        <w:rPr>
          <w:rFonts w:ascii="Times New Roman" w:hAnsi="Times New Roman" w:cs="Times New Roman"/>
          <w:sz w:val="28"/>
          <w:szCs w:val="28"/>
        </w:rPr>
        <w:t xml:space="preserve">ознакомления, отсутствие на службе) составляется акт (приложение № </w:t>
      </w:r>
      <w:r w:rsidR="00696CB2" w:rsidRPr="007F6F9D">
        <w:rPr>
          <w:rFonts w:ascii="Times New Roman" w:hAnsi="Times New Roman" w:cs="Times New Roman"/>
          <w:sz w:val="28"/>
          <w:szCs w:val="28"/>
        </w:rPr>
        <w:t>5</w:t>
      </w:r>
      <w:r w:rsidRPr="007F6F9D">
        <w:rPr>
          <w:rFonts w:ascii="Times New Roman" w:hAnsi="Times New Roman" w:cs="Times New Roman"/>
          <w:sz w:val="28"/>
          <w:szCs w:val="28"/>
        </w:rPr>
        <w:t>), а копия итогового акта направляется по месту постоянной (временной) регистрации муниципального служащего заказным письмом.</w:t>
      </w:r>
    </w:p>
    <w:p w14:paraId="68E4641A" w14:textId="77777777" w:rsidR="00B42277" w:rsidRPr="007F6F9D" w:rsidRDefault="00D574BD" w:rsidP="007F6F9D">
      <w:pPr>
        <w:spacing w:line="276" w:lineRule="auto"/>
        <w:ind w:firstLine="709"/>
        <w:rPr>
          <w:sz w:val="28"/>
          <w:szCs w:val="28"/>
        </w:rPr>
      </w:pPr>
      <w:r w:rsidRPr="007F6F9D">
        <w:rPr>
          <w:sz w:val="28"/>
          <w:szCs w:val="28"/>
        </w:rPr>
        <w:t>20</w:t>
      </w:r>
      <w:r w:rsidR="00B42277" w:rsidRPr="007F6F9D">
        <w:rPr>
          <w:sz w:val="28"/>
          <w:szCs w:val="28"/>
        </w:rPr>
        <w:t>.5. </w:t>
      </w:r>
      <w:r w:rsidRPr="007F6F9D">
        <w:rPr>
          <w:sz w:val="28"/>
          <w:szCs w:val="28"/>
        </w:rPr>
        <w:t>Глава сельского поселения Курумоч</w:t>
      </w:r>
      <w:r w:rsidR="00B42277" w:rsidRPr="007F6F9D">
        <w:rPr>
          <w:sz w:val="28"/>
          <w:szCs w:val="28"/>
        </w:rPr>
        <w:t>, назначивший служебную проверку, принимает одно из следующих решений:</w:t>
      </w:r>
    </w:p>
    <w:p w14:paraId="1CE12DD0" w14:textId="77777777" w:rsidR="00B42277" w:rsidRPr="007F6F9D" w:rsidRDefault="00B42277" w:rsidP="007F6F9D">
      <w:pPr>
        <w:spacing w:line="276" w:lineRule="auto"/>
        <w:ind w:firstLine="709"/>
        <w:rPr>
          <w:sz w:val="28"/>
          <w:szCs w:val="28"/>
        </w:rPr>
      </w:pPr>
      <w:r w:rsidRPr="007F6F9D">
        <w:rPr>
          <w:sz w:val="28"/>
          <w:szCs w:val="28"/>
        </w:rPr>
        <w:t xml:space="preserve">прекратить служебную проверку в связи с </w:t>
      </w:r>
      <w:proofErr w:type="gramStart"/>
      <w:r w:rsidRPr="007F6F9D">
        <w:rPr>
          <w:sz w:val="28"/>
          <w:szCs w:val="28"/>
        </w:rPr>
        <w:t>отсутствием  факта</w:t>
      </w:r>
      <w:proofErr w:type="gramEnd"/>
      <w:r w:rsidRPr="007F6F9D">
        <w:rPr>
          <w:sz w:val="28"/>
          <w:szCs w:val="28"/>
        </w:rPr>
        <w:t xml:space="preserve"> совершения дисциплинарного проступка, противоправного действия (бездействия);</w:t>
      </w:r>
    </w:p>
    <w:p w14:paraId="05A73B6A" w14:textId="77777777" w:rsidR="00B42277" w:rsidRPr="007F6F9D" w:rsidRDefault="00B42277" w:rsidP="007F6F9D">
      <w:pPr>
        <w:spacing w:line="276" w:lineRule="auto"/>
        <w:ind w:firstLine="709"/>
        <w:rPr>
          <w:sz w:val="28"/>
          <w:szCs w:val="28"/>
        </w:rPr>
      </w:pPr>
      <w:r w:rsidRPr="007F6F9D">
        <w:rPr>
          <w:sz w:val="28"/>
          <w:szCs w:val="28"/>
        </w:rPr>
        <w:t>наложить на лицо, в отношении которого проводилась служебная проверка, дисциплинарное взыскание;</w:t>
      </w:r>
    </w:p>
    <w:p w14:paraId="7B9F037B" w14:textId="77777777" w:rsidR="00B42277" w:rsidRPr="007F6F9D" w:rsidRDefault="00B42277" w:rsidP="007F6F9D">
      <w:pPr>
        <w:spacing w:line="276" w:lineRule="auto"/>
        <w:ind w:firstLine="709"/>
        <w:rPr>
          <w:sz w:val="28"/>
          <w:szCs w:val="28"/>
        </w:rPr>
      </w:pPr>
      <w:r w:rsidRPr="007F6F9D">
        <w:rPr>
          <w:sz w:val="28"/>
          <w:szCs w:val="28"/>
        </w:rPr>
        <w:t>направить материалы служебной проверки в правоохранительные органы.</w:t>
      </w:r>
    </w:p>
    <w:p w14:paraId="1E558BCF" w14:textId="77777777" w:rsidR="00B42277" w:rsidRPr="007F6F9D" w:rsidRDefault="00B42277" w:rsidP="007F6F9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ab/>
      </w:r>
      <w:r w:rsidR="00D574BD" w:rsidRPr="007F6F9D">
        <w:rPr>
          <w:rFonts w:ascii="Times New Roman" w:hAnsi="Times New Roman" w:cs="Times New Roman"/>
          <w:sz w:val="28"/>
          <w:szCs w:val="28"/>
        </w:rPr>
        <w:t>20</w:t>
      </w:r>
      <w:r w:rsidRPr="007F6F9D">
        <w:rPr>
          <w:rFonts w:ascii="Times New Roman" w:hAnsi="Times New Roman" w:cs="Times New Roman"/>
          <w:sz w:val="28"/>
          <w:szCs w:val="28"/>
        </w:rPr>
        <w:t xml:space="preserve">.6. В </w:t>
      </w:r>
      <w:r w:rsidRPr="007F6F9D">
        <w:rPr>
          <w:rFonts w:ascii="Times New Roman" w:eastAsia="Calibri" w:hAnsi="Times New Roman" w:cs="Times New Roman"/>
          <w:sz w:val="28"/>
          <w:szCs w:val="28"/>
        </w:rPr>
        <w:t>случае принятия решения о применении дисциплинарного взыскания</w:t>
      </w:r>
      <w:r w:rsidR="00D574BD" w:rsidRPr="007F6F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74BD" w:rsidRPr="007F6F9D">
        <w:rPr>
          <w:rFonts w:ascii="Times New Roman" w:hAnsi="Times New Roman" w:cs="Times New Roman"/>
          <w:sz w:val="28"/>
          <w:szCs w:val="28"/>
        </w:rPr>
        <w:t>Глава сельского поселения Курумоч издает Распоряжение о назначении дисциплинарного взыскания.</w:t>
      </w:r>
      <w:r w:rsidRPr="007F6F9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2E13D12" w14:textId="77777777" w:rsidR="00B42277" w:rsidRPr="007F6F9D" w:rsidRDefault="00B42277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 xml:space="preserve">В </w:t>
      </w:r>
      <w:r w:rsidR="00D574BD" w:rsidRPr="007F6F9D">
        <w:rPr>
          <w:rFonts w:ascii="Times New Roman" w:hAnsi="Times New Roman" w:cs="Times New Roman"/>
          <w:sz w:val="28"/>
          <w:szCs w:val="28"/>
        </w:rPr>
        <w:t>Распоряжение о назначении дисциплинарного взыскания</w:t>
      </w:r>
      <w:r w:rsidRPr="007F6F9D">
        <w:rPr>
          <w:rFonts w:ascii="Times New Roman" w:hAnsi="Times New Roman" w:cs="Times New Roman"/>
          <w:sz w:val="28"/>
          <w:szCs w:val="28"/>
        </w:rPr>
        <w:t>, отражаются следующие сведения:</w:t>
      </w:r>
    </w:p>
    <w:p w14:paraId="25F0B036" w14:textId="77777777" w:rsidR="00B42277" w:rsidRPr="007F6F9D" w:rsidRDefault="00B42277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должность, структурное подразделение, фамилия, имя и отчество муниципального служащего, к которому применяется взыскание;</w:t>
      </w:r>
    </w:p>
    <w:p w14:paraId="1DA4C4D6" w14:textId="77777777" w:rsidR="00B42277" w:rsidRPr="007F6F9D" w:rsidRDefault="00B42277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 xml:space="preserve">дисциплинарный проступок, который совершил муниципальный служащий, со ссылками на неисполнение, ненадлежащее исполнение </w:t>
      </w:r>
      <w:r w:rsidRPr="007F6F9D">
        <w:rPr>
          <w:rFonts w:ascii="Times New Roman" w:hAnsi="Times New Roman" w:cs="Times New Roman"/>
          <w:bCs/>
          <w:sz w:val="28"/>
          <w:szCs w:val="28"/>
        </w:rPr>
        <w:t xml:space="preserve">должностных обязанностей, несоблюдение требований служебного распорядка органа местного самоуправления </w:t>
      </w:r>
      <w:r w:rsidRPr="007F6F9D">
        <w:rPr>
          <w:rFonts w:ascii="Times New Roman" w:hAnsi="Times New Roman" w:cs="Times New Roman"/>
          <w:bCs/>
          <w:sz w:val="28"/>
          <w:szCs w:val="28"/>
        </w:rPr>
        <w:lastRenderedPageBreak/>
        <w:t>и должностной инструкции, установленных в соответствии с федеральными законами, иными правовыми актами органа местного самоуправления, а также трудовым договором;</w:t>
      </w:r>
      <w:r w:rsidRPr="007F6F9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5200894" w14:textId="77777777" w:rsidR="00B42277" w:rsidRPr="007F6F9D" w:rsidRDefault="00B42277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обстоятельства совершения проступка, степень его тяжести и вины муниципального служащего;</w:t>
      </w:r>
    </w:p>
    <w:p w14:paraId="48F5F081" w14:textId="77777777" w:rsidR="00B42277" w:rsidRPr="007F6F9D" w:rsidRDefault="00B42277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вид налагаемого дисциплинарного взыскания (замечание, выговор и т.д.).</w:t>
      </w:r>
    </w:p>
    <w:p w14:paraId="1E185D6E" w14:textId="77777777" w:rsidR="00B42277" w:rsidRPr="007F6F9D" w:rsidRDefault="00B42277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В качестве основания для издания муниципального правого акта указываются реквизиты итогового акта по результатам служебной проверки.</w:t>
      </w:r>
    </w:p>
    <w:p w14:paraId="27C51343" w14:textId="77777777" w:rsidR="00B42277" w:rsidRPr="007F6F9D" w:rsidRDefault="00B42277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D574BD" w:rsidRPr="007F6F9D">
        <w:rPr>
          <w:rFonts w:ascii="Times New Roman" w:hAnsi="Times New Roman" w:cs="Times New Roman"/>
          <w:sz w:val="28"/>
          <w:szCs w:val="28"/>
        </w:rPr>
        <w:t>Распоряжение о назначении дисциплинарного взыскания</w:t>
      </w:r>
      <w:r w:rsidR="00D574BD" w:rsidRPr="007F6F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F9D">
        <w:rPr>
          <w:rFonts w:ascii="Times New Roman" w:hAnsi="Times New Roman" w:cs="Times New Roman"/>
          <w:bCs/>
          <w:sz w:val="28"/>
          <w:szCs w:val="28"/>
        </w:rPr>
        <w:t>вручается муниципальному служащему под р</w:t>
      </w:r>
      <w:r w:rsidR="00D574BD" w:rsidRPr="007F6F9D">
        <w:rPr>
          <w:rFonts w:ascii="Times New Roman" w:hAnsi="Times New Roman" w:cs="Times New Roman"/>
          <w:bCs/>
          <w:sz w:val="28"/>
          <w:szCs w:val="28"/>
        </w:rPr>
        <w:t>оспись</w:t>
      </w:r>
      <w:r w:rsidRPr="007F6F9D">
        <w:rPr>
          <w:rFonts w:ascii="Times New Roman" w:hAnsi="Times New Roman" w:cs="Times New Roman"/>
          <w:bCs/>
          <w:sz w:val="28"/>
          <w:szCs w:val="28"/>
        </w:rPr>
        <w:t>.</w:t>
      </w:r>
      <w:r w:rsidRPr="007F6F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80C40F" w14:textId="77777777" w:rsidR="00B42277" w:rsidRPr="007F6F9D" w:rsidRDefault="00B42277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 xml:space="preserve">В случае отказа муниципального служащего от подписи об ознакомлении с </w:t>
      </w:r>
      <w:r w:rsidR="00D574BD" w:rsidRPr="007F6F9D">
        <w:rPr>
          <w:rFonts w:ascii="Times New Roman" w:hAnsi="Times New Roman" w:cs="Times New Roman"/>
          <w:sz w:val="28"/>
          <w:szCs w:val="28"/>
        </w:rPr>
        <w:t xml:space="preserve">Распоряжение о назначении дисциплинарного взыскания </w:t>
      </w:r>
      <w:r w:rsidRPr="007F6F9D">
        <w:rPr>
          <w:rFonts w:ascii="Times New Roman" w:hAnsi="Times New Roman" w:cs="Times New Roman"/>
          <w:sz w:val="28"/>
          <w:szCs w:val="28"/>
        </w:rPr>
        <w:t>составляется акт, который приобщается к материалам служебной проверки.</w:t>
      </w:r>
    </w:p>
    <w:p w14:paraId="3CEE61AB" w14:textId="77777777" w:rsidR="00B42277" w:rsidRPr="007F6F9D" w:rsidRDefault="00D574BD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20</w:t>
      </w:r>
      <w:r w:rsidR="00B42277" w:rsidRPr="007F6F9D">
        <w:rPr>
          <w:rFonts w:ascii="Times New Roman" w:hAnsi="Times New Roman" w:cs="Times New Roman"/>
          <w:sz w:val="28"/>
          <w:szCs w:val="28"/>
        </w:rPr>
        <w:t>.7. За каждый дисциплинарный проступок может быть применено только одно дисциплинарное взыскание.</w:t>
      </w:r>
    </w:p>
    <w:p w14:paraId="2025BE61" w14:textId="77777777" w:rsidR="00B42277" w:rsidRPr="007F6F9D" w:rsidRDefault="00D574BD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20</w:t>
      </w:r>
      <w:r w:rsidR="00B42277" w:rsidRPr="007F6F9D">
        <w:rPr>
          <w:rFonts w:ascii="Times New Roman" w:hAnsi="Times New Roman" w:cs="Times New Roman"/>
          <w:sz w:val="28"/>
          <w:szCs w:val="28"/>
        </w:rPr>
        <w:t>.8. Если неисполнение или ненадлежащее исполнение по вине муниципального служащего возложенных на него должностных обязанностей продолжалось, несмотря на наложение дисциплинарного взыскания, допустимо применение к нему нового дисциплинарного взыскания, перед которым проводится служебная проверка.</w:t>
      </w:r>
    </w:p>
    <w:p w14:paraId="6305603C" w14:textId="77777777" w:rsidR="00B42277" w:rsidRPr="007F6F9D" w:rsidRDefault="00D574BD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20</w:t>
      </w:r>
      <w:r w:rsidR="00B42277" w:rsidRPr="007F6F9D">
        <w:rPr>
          <w:rFonts w:ascii="Times New Roman" w:hAnsi="Times New Roman" w:cs="Times New Roman"/>
          <w:sz w:val="28"/>
          <w:szCs w:val="28"/>
        </w:rPr>
        <w:t>.9. Муниципальный служащий вправе обжаловать дисциплинарное взыскание в письменной форме в комиссию по служебным спорам или в суд.</w:t>
      </w:r>
    </w:p>
    <w:p w14:paraId="6049C532" w14:textId="77777777" w:rsidR="00262EDF" w:rsidRPr="007F6F9D" w:rsidRDefault="003814A4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20</w:t>
      </w:r>
      <w:r w:rsidR="00B42277" w:rsidRPr="007F6F9D">
        <w:rPr>
          <w:rFonts w:ascii="Times New Roman" w:hAnsi="Times New Roman" w:cs="Times New Roman"/>
          <w:sz w:val="28"/>
          <w:szCs w:val="28"/>
        </w:rPr>
        <w:t xml:space="preserve">.10. В случае если в результате служебной проверки в действиях (бездействии) муниципального служащего будут обнаружены признаки состава административного, правонарушения или преступления, </w:t>
      </w:r>
      <w:r w:rsidRPr="007F6F9D">
        <w:rPr>
          <w:rFonts w:ascii="Times New Roman" w:hAnsi="Times New Roman" w:cs="Times New Roman"/>
          <w:sz w:val="28"/>
          <w:szCs w:val="28"/>
        </w:rPr>
        <w:t xml:space="preserve">Глава сельского поселения Курумоч </w:t>
      </w:r>
      <w:r w:rsidR="00B42277" w:rsidRPr="007F6F9D">
        <w:rPr>
          <w:rFonts w:ascii="Times New Roman" w:hAnsi="Times New Roman" w:cs="Times New Roman"/>
          <w:sz w:val="28"/>
          <w:szCs w:val="28"/>
        </w:rPr>
        <w:t>принимает решение о направлении материалов служебной проверки в соответствующие правоохранительные органы.</w:t>
      </w:r>
    </w:p>
    <w:p w14:paraId="091F027B" w14:textId="77777777" w:rsidR="00DF7D71" w:rsidRPr="007F6F9D" w:rsidRDefault="00DF7D71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AEF111" w14:textId="77777777" w:rsidR="00C411BF" w:rsidRPr="007F6F9D" w:rsidRDefault="00DF7D71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21</w:t>
      </w:r>
      <w:r w:rsidR="00C411BF" w:rsidRPr="007F6F9D">
        <w:rPr>
          <w:rFonts w:ascii="Times New Roman" w:hAnsi="Times New Roman" w:cs="Times New Roman"/>
          <w:sz w:val="28"/>
          <w:szCs w:val="28"/>
        </w:rPr>
        <w:t>. Делопроизводство и хранение материалов по итогам служебной проверки.</w:t>
      </w:r>
    </w:p>
    <w:p w14:paraId="2362DE7D" w14:textId="77777777" w:rsidR="00C411BF" w:rsidRPr="007F6F9D" w:rsidRDefault="00C411BF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FE1590" w14:textId="77777777" w:rsidR="00C411BF" w:rsidRPr="007F6F9D" w:rsidRDefault="00DF7D71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21</w:t>
      </w:r>
      <w:r w:rsidR="00C411BF" w:rsidRPr="007F6F9D">
        <w:rPr>
          <w:rFonts w:ascii="Times New Roman" w:hAnsi="Times New Roman" w:cs="Times New Roman"/>
          <w:sz w:val="28"/>
          <w:szCs w:val="28"/>
        </w:rPr>
        <w:t>.1. Копии документов о начале служебной проверки, ее результатах, об отстранении муниципального служащего от замещаемой должности муниципальной службы приобщаются к личному делу муниципального служащего.</w:t>
      </w:r>
    </w:p>
    <w:p w14:paraId="088DF8FA" w14:textId="77777777" w:rsidR="00C411BF" w:rsidRPr="007F6F9D" w:rsidRDefault="00DF7D71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21</w:t>
      </w:r>
      <w:r w:rsidR="00C411BF" w:rsidRPr="007F6F9D">
        <w:rPr>
          <w:rFonts w:ascii="Times New Roman" w:hAnsi="Times New Roman" w:cs="Times New Roman"/>
          <w:sz w:val="28"/>
          <w:szCs w:val="28"/>
        </w:rPr>
        <w:t xml:space="preserve">.2. Специалист, уполномоченный на ведение кадрового делопроизводства </w:t>
      </w:r>
      <w:proofErr w:type="gramStart"/>
      <w:r w:rsidR="00C411BF" w:rsidRPr="007F6F9D">
        <w:rPr>
          <w:rFonts w:ascii="Times New Roman" w:hAnsi="Times New Roman" w:cs="Times New Roman"/>
          <w:sz w:val="28"/>
          <w:szCs w:val="28"/>
        </w:rPr>
        <w:t>в  Администрации</w:t>
      </w:r>
      <w:proofErr w:type="gramEnd"/>
      <w:r w:rsidR="00C411BF" w:rsidRPr="007F6F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D2EA2" w:rsidRPr="007F6F9D">
        <w:rPr>
          <w:rFonts w:ascii="Times New Roman" w:hAnsi="Times New Roman" w:cs="Times New Roman"/>
          <w:sz w:val="28"/>
          <w:szCs w:val="28"/>
        </w:rPr>
        <w:t xml:space="preserve"> </w:t>
      </w:r>
      <w:r w:rsidR="00C411BF" w:rsidRPr="007F6F9D">
        <w:rPr>
          <w:rFonts w:ascii="Times New Roman" w:hAnsi="Times New Roman" w:cs="Times New Roman"/>
          <w:sz w:val="28"/>
          <w:szCs w:val="28"/>
        </w:rPr>
        <w:t xml:space="preserve"> формирует дело служебной проверки в соответствии с номенклатурой дел, в которое помещаются (примерный перечень):</w:t>
      </w:r>
    </w:p>
    <w:p w14:paraId="4995431F" w14:textId="77777777" w:rsidR="00C411BF" w:rsidRPr="007F6F9D" w:rsidRDefault="00C411BF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1) письменное заявление муниципального служащего, служебная записка или иной документ, послуживший основанием для проведения служебной проверки;</w:t>
      </w:r>
    </w:p>
    <w:p w14:paraId="7E3CCDDB" w14:textId="77777777" w:rsidR="00C411BF" w:rsidRPr="007F6F9D" w:rsidRDefault="00C411BF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lastRenderedPageBreak/>
        <w:t>2) копия муниципального правого акта о проведении служебной проверки;</w:t>
      </w:r>
    </w:p>
    <w:p w14:paraId="7DB24357" w14:textId="77777777" w:rsidR="00C411BF" w:rsidRPr="007F6F9D" w:rsidRDefault="00C411BF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3) заявления, ходатайства и иные документы муниципального служащего;</w:t>
      </w:r>
    </w:p>
    <w:p w14:paraId="3ACE5951" w14:textId="77777777" w:rsidR="00C411BF" w:rsidRPr="007F6F9D" w:rsidRDefault="00C411BF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4) письменные объяснения муниципального служащего и иных лиц, имеющих отношение к установленным в ходе служебной проверки фактам;</w:t>
      </w:r>
    </w:p>
    <w:p w14:paraId="194543E2" w14:textId="77777777" w:rsidR="00C411BF" w:rsidRPr="007F6F9D" w:rsidRDefault="00C411BF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5) копия должностной инструкции муниципального служащего;</w:t>
      </w:r>
    </w:p>
    <w:p w14:paraId="1149E535" w14:textId="77777777" w:rsidR="00C411BF" w:rsidRPr="007F6F9D" w:rsidRDefault="00C411BF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6) служебная характеристика муниципального служащего;</w:t>
      </w:r>
    </w:p>
    <w:p w14:paraId="5AEAED41" w14:textId="77777777" w:rsidR="00C411BF" w:rsidRPr="007F6F9D" w:rsidRDefault="00C411BF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7) документы, материалы, справки, объяснения, заключения специалистов, экспертов, полученные в ходе служебной проверки;</w:t>
      </w:r>
    </w:p>
    <w:p w14:paraId="019CD000" w14:textId="77777777" w:rsidR="00CD2EA2" w:rsidRPr="007F6F9D" w:rsidRDefault="00C411BF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8) копия итогового акта по</w:t>
      </w:r>
      <w:r w:rsidR="00CD2EA2" w:rsidRPr="007F6F9D">
        <w:rPr>
          <w:rFonts w:ascii="Times New Roman" w:hAnsi="Times New Roman" w:cs="Times New Roman"/>
          <w:sz w:val="28"/>
          <w:szCs w:val="28"/>
        </w:rPr>
        <w:t xml:space="preserve"> результатам служебной проверки;</w:t>
      </w:r>
    </w:p>
    <w:p w14:paraId="77E44D5D" w14:textId="77777777" w:rsidR="00CD2EA2" w:rsidRPr="007F6F9D" w:rsidRDefault="00C411BF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9) копия заключения или копия ответа муниципальному служащему, если служебная проверка проводилась по его письменному заявлению;</w:t>
      </w:r>
    </w:p>
    <w:p w14:paraId="0C78DFED" w14:textId="77777777" w:rsidR="00CD2EA2" w:rsidRPr="007F6F9D" w:rsidRDefault="00C411BF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 xml:space="preserve">10) копия муниципального правового акта о наложении на муниципального служащего дисциплинарного взыскания по результатам проведения служебной проверки (в случае принятия решения о применении дисциплинарного взыскания); </w:t>
      </w:r>
    </w:p>
    <w:p w14:paraId="14333EC6" w14:textId="77777777" w:rsidR="00C411BF" w:rsidRPr="007F6F9D" w:rsidRDefault="00C411BF" w:rsidP="007F6F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>11) иные документы, имеющие отношение к проведенной служебной проверке.</w:t>
      </w:r>
    </w:p>
    <w:p w14:paraId="0CFBE3D6" w14:textId="77777777" w:rsidR="00C411BF" w:rsidRPr="007F6F9D" w:rsidRDefault="00DF7D71" w:rsidP="007F6F9D">
      <w:pPr>
        <w:pStyle w:val="af3"/>
        <w:shd w:val="clear" w:color="auto" w:fill="FBFBFB"/>
        <w:spacing w:before="0" w:after="0"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t>21</w:t>
      </w:r>
      <w:r w:rsidR="00C411BF" w:rsidRPr="007F6F9D">
        <w:rPr>
          <w:sz w:val="28"/>
          <w:szCs w:val="28"/>
        </w:rPr>
        <w:t>.3. Оригинал итогового акта по результатам служебной проверки приобщается к личному делу муниципального служащего, в отношении которого проводилась служебная проверка.</w:t>
      </w:r>
    </w:p>
    <w:p w14:paraId="36603B2B" w14:textId="77777777" w:rsidR="00DF7D71" w:rsidRPr="007F6F9D" w:rsidRDefault="00DF7D71" w:rsidP="007F6F9D">
      <w:pPr>
        <w:pStyle w:val="af3"/>
        <w:shd w:val="clear" w:color="auto" w:fill="FBFBFB"/>
        <w:spacing w:before="0" w:after="0"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t>21</w:t>
      </w:r>
      <w:r w:rsidR="00C411BF" w:rsidRPr="007F6F9D">
        <w:rPr>
          <w:sz w:val="28"/>
          <w:szCs w:val="28"/>
        </w:rPr>
        <w:t>.4. Листы дела служебной проверки нумеруются, составляется внутренняя опись документов дела, которая заверяется членом комиссии по проведению служебной проверки.</w:t>
      </w:r>
    </w:p>
    <w:p w14:paraId="24CAC3D4" w14:textId="77777777" w:rsidR="00C411BF" w:rsidRPr="007F6F9D" w:rsidRDefault="00DF7D71" w:rsidP="007F6F9D">
      <w:pPr>
        <w:pStyle w:val="af3"/>
        <w:spacing w:before="0" w:after="0"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t>21</w:t>
      </w:r>
      <w:r w:rsidR="00C411BF" w:rsidRPr="007F6F9D">
        <w:rPr>
          <w:sz w:val="28"/>
          <w:szCs w:val="28"/>
        </w:rPr>
        <w:t>.5. Дело служебной проверки формируется с учетом требований законодательства Российской Федерации по защите информации.</w:t>
      </w:r>
    </w:p>
    <w:p w14:paraId="11C76260" w14:textId="77777777" w:rsidR="00C411BF" w:rsidRPr="007F6F9D" w:rsidRDefault="00DF7D71" w:rsidP="007F6F9D">
      <w:pPr>
        <w:pStyle w:val="af3"/>
        <w:spacing w:before="0" w:after="0" w:line="276" w:lineRule="auto"/>
        <w:ind w:firstLine="709"/>
        <w:jc w:val="both"/>
        <w:rPr>
          <w:sz w:val="28"/>
          <w:szCs w:val="28"/>
        </w:rPr>
      </w:pPr>
      <w:r w:rsidRPr="007F6F9D">
        <w:rPr>
          <w:sz w:val="28"/>
          <w:szCs w:val="28"/>
        </w:rPr>
        <w:t>21</w:t>
      </w:r>
      <w:r w:rsidR="00C411BF" w:rsidRPr="007F6F9D">
        <w:rPr>
          <w:sz w:val="28"/>
          <w:szCs w:val="28"/>
        </w:rPr>
        <w:t>.6. Дело с материалами служебной проверки учитывается и хранится в кадровом подразделении органа местного самоуправления, отраслевого (функционального) или территориального органа местной администрации, в котором проводилась служебная проверка, и может выдаваться только с разрешения представителя нанимателя (работодателя), назначившего служебную проверку.</w:t>
      </w:r>
    </w:p>
    <w:p w14:paraId="2915C5DB" w14:textId="77777777" w:rsidR="00AA5A7A" w:rsidRPr="007F6F9D" w:rsidRDefault="00DF7D71" w:rsidP="007F6F9D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t xml:space="preserve">    22</w:t>
      </w:r>
      <w:r w:rsidR="00AA5A7A" w:rsidRPr="007F6F9D">
        <w:rPr>
          <w:spacing w:val="2"/>
          <w:sz w:val="28"/>
          <w:szCs w:val="28"/>
        </w:rPr>
        <w:t xml:space="preserve">. Копии распоряжений </w:t>
      </w:r>
      <w:r w:rsidRPr="007F6F9D">
        <w:rPr>
          <w:spacing w:val="2"/>
          <w:sz w:val="28"/>
          <w:szCs w:val="28"/>
        </w:rPr>
        <w:t xml:space="preserve"> </w:t>
      </w:r>
      <w:r w:rsidR="00AA5A7A" w:rsidRPr="007F6F9D">
        <w:rPr>
          <w:spacing w:val="2"/>
          <w:sz w:val="28"/>
          <w:szCs w:val="28"/>
        </w:rPr>
        <w:t xml:space="preserve"> о проведении служебной проверки, о временном отстранении работника от замещаемой должности (при наличии), Заключение приобщаются к личному делу работника, в отношении которого проводилась служебная проверка.</w:t>
      </w:r>
    </w:p>
    <w:p w14:paraId="43543940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br/>
      </w:r>
      <w:r w:rsidR="00DF7D71" w:rsidRPr="007F6F9D">
        <w:rPr>
          <w:spacing w:val="2"/>
          <w:sz w:val="28"/>
          <w:szCs w:val="28"/>
        </w:rPr>
        <w:t xml:space="preserve">    23</w:t>
      </w:r>
      <w:r w:rsidRPr="007F6F9D">
        <w:rPr>
          <w:spacing w:val="2"/>
          <w:sz w:val="28"/>
          <w:szCs w:val="28"/>
        </w:rPr>
        <w:t xml:space="preserve">. Материалы служебной проверки постранично нумеруются и формируются в </w:t>
      </w:r>
      <w:r w:rsidRPr="007F6F9D">
        <w:rPr>
          <w:spacing w:val="2"/>
          <w:sz w:val="28"/>
          <w:szCs w:val="28"/>
        </w:rPr>
        <w:lastRenderedPageBreak/>
        <w:t>дело служебной проверки (далее - Дело), в которое в обязательном порядке приобщаются:</w:t>
      </w:r>
    </w:p>
    <w:p w14:paraId="11252C29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br/>
        <w:t xml:space="preserve">копия распоряжения </w:t>
      </w:r>
      <w:r w:rsidR="00DF7D71" w:rsidRPr="007F6F9D">
        <w:rPr>
          <w:spacing w:val="2"/>
          <w:sz w:val="28"/>
          <w:szCs w:val="28"/>
        </w:rPr>
        <w:t xml:space="preserve"> </w:t>
      </w:r>
      <w:r w:rsidRPr="007F6F9D">
        <w:rPr>
          <w:spacing w:val="2"/>
          <w:sz w:val="28"/>
          <w:szCs w:val="28"/>
        </w:rPr>
        <w:t xml:space="preserve"> о проведении служебной проверки;</w:t>
      </w:r>
    </w:p>
    <w:p w14:paraId="5A1BE78D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br/>
        <w:t>документ, послуживший основанием для принятия решения о проведении служебной проверки, указанный в пункте 5 настоящего Положения;</w:t>
      </w:r>
    </w:p>
    <w:p w14:paraId="7B8EF113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br/>
        <w:t>объяснения работника, в отношении которого проводилась служебная проверка</w:t>
      </w:r>
      <w:r w:rsidR="00DF7D71" w:rsidRPr="007F6F9D">
        <w:rPr>
          <w:spacing w:val="2"/>
          <w:sz w:val="28"/>
          <w:szCs w:val="28"/>
        </w:rPr>
        <w:t xml:space="preserve"> по факту совершения </w:t>
      </w:r>
      <w:r w:rsidR="00BD081E" w:rsidRPr="007F6F9D">
        <w:rPr>
          <w:spacing w:val="2"/>
          <w:sz w:val="28"/>
          <w:szCs w:val="28"/>
        </w:rPr>
        <w:t>дисциплинарного проступка</w:t>
      </w:r>
      <w:r w:rsidRPr="007F6F9D">
        <w:rPr>
          <w:spacing w:val="2"/>
          <w:sz w:val="28"/>
          <w:szCs w:val="28"/>
        </w:rPr>
        <w:t>;</w:t>
      </w:r>
    </w:p>
    <w:p w14:paraId="35C35279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  <w:highlight w:val="cyan"/>
        </w:rPr>
        <w:br/>
      </w:r>
      <w:r w:rsidRPr="007F6F9D">
        <w:rPr>
          <w:spacing w:val="2"/>
          <w:sz w:val="28"/>
          <w:szCs w:val="28"/>
        </w:rPr>
        <w:t>акт об отказе работника от дачи письменных объяснений (при наличии);</w:t>
      </w:r>
    </w:p>
    <w:p w14:paraId="213FCD71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br/>
        <w:t>иные документы и материалы, имеющие отношение к проведенной служебной проверке;</w:t>
      </w:r>
    </w:p>
    <w:p w14:paraId="27B92797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br/>
      </w:r>
      <w:r w:rsidR="004C3A35" w:rsidRPr="007F6F9D">
        <w:rPr>
          <w:spacing w:val="2"/>
          <w:sz w:val="28"/>
          <w:szCs w:val="28"/>
        </w:rPr>
        <w:t>итоговый акт служебной проверки</w:t>
      </w:r>
      <w:r w:rsidRPr="007F6F9D">
        <w:rPr>
          <w:spacing w:val="2"/>
          <w:sz w:val="28"/>
          <w:szCs w:val="28"/>
        </w:rPr>
        <w:t>;</w:t>
      </w:r>
    </w:p>
    <w:p w14:paraId="0530A6E6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br/>
      </w:r>
      <w:r w:rsidR="004C3A35" w:rsidRPr="007F6F9D">
        <w:rPr>
          <w:spacing w:val="2"/>
          <w:sz w:val="28"/>
          <w:szCs w:val="28"/>
        </w:rPr>
        <w:t xml:space="preserve">иные материалы служебной проверки (в том </w:t>
      </w:r>
      <w:proofErr w:type="gramStart"/>
      <w:r w:rsidR="004C3A35" w:rsidRPr="007F6F9D">
        <w:rPr>
          <w:spacing w:val="2"/>
          <w:sz w:val="28"/>
          <w:szCs w:val="28"/>
        </w:rPr>
        <w:t>числе  (</w:t>
      </w:r>
      <w:proofErr w:type="gramEnd"/>
      <w:r w:rsidR="004C3A35" w:rsidRPr="007F6F9D">
        <w:rPr>
          <w:spacing w:val="2"/>
          <w:sz w:val="28"/>
          <w:szCs w:val="28"/>
        </w:rPr>
        <w:t>при наличии) носители аудио-, видеозаписи)</w:t>
      </w:r>
      <w:r w:rsidRPr="007F6F9D">
        <w:rPr>
          <w:spacing w:val="2"/>
          <w:sz w:val="28"/>
          <w:szCs w:val="28"/>
        </w:rPr>
        <w:t>;</w:t>
      </w:r>
    </w:p>
    <w:p w14:paraId="367F6D45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br/>
        <w:t xml:space="preserve">копия распоряжения </w:t>
      </w:r>
      <w:r w:rsidR="004C3A35" w:rsidRPr="007F6F9D">
        <w:rPr>
          <w:spacing w:val="2"/>
          <w:sz w:val="28"/>
          <w:szCs w:val="28"/>
        </w:rPr>
        <w:t xml:space="preserve"> </w:t>
      </w:r>
      <w:r w:rsidRPr="007F6F9D">
        <w:rPr>
          <w:spacing w:val="2"/>
          <w:sz w:val="28"/>
          <w:szCs w:val="28"/>
        </w:rPr>
        <w:t xml:space="preserve"> о применении дисциплинарного взыскания (при наличии).</w:t>
      </w:r>
    </w:p>
    <w:p w14:paraId="518FADE2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br/>
      </w:r>
      <w:r w:rsidR="007D116C" w:rsidRPr="007F6F9D">
        <w:rPr>
          <w:spacing w:val="2"/>
          <w:sz w:val="28"/>
          <w:szCs w:val="28"/>
        </w:rPr>
        <w:t>24.</w:t>
      </w:r>
      <w:r w:rsidRPr="007F6F9D">
        <w:rPr>
          <w:spacing w:val="2"/>
          <w:sz w:val="28"/>
          <w:szCs w:val="28"/>
        </w:rPr>
        <w:t xml:space="preserve">Сформированное Дело хранится в </w:t>
      </w:r>
      <w:proofErr w:type="gramStart"/>
      <w:r w:rsidR="008F3D48" w:rsidRPr="007F6F9D">
        <w:rPr>
          <w:spacing w:val="2"/>
          <w:sz w:val="28"/>
          <w:szCs w:val="28"/>
        </w:rPr>
        <w:t xml:space="preserve">Администрации </w:t>
      </w:r>
      <w:r w:rsidRPr="007F6F9D">
        <w:rPr>
          <w:spacing w:val="2"/>
          <w:sz w:val="28"/>
          <w:szCs w:val="28"/>
        </w:rPr>
        <w:t xml:space="preserve"> </w:t>
      </w:r>
      <w:r w:rsidR="008F3D48" w:rsidRPr="007F6F9D">
        <w:rPr>
          <w:spacing w:val="2"/>
          <w:sz w:val="28"/>
          <w:szCs w:val="28"/>
        </w:rPr>
        <w:t>сельского</w:t>
      </w:r>
      <w:proofErr w:type="gramEnd"/>
      <w:r w:rsidR="008F3D48" w:rsidRPr="007F6F9D">
        <w:rPr>
          <w:spacing w:val="2"/>
          <w:sz w:val="28"/>
          <w:szCs w:val="28"/>
        </w:rPr>
        <w:t xml:space="preserve"> поселения Курумоч </w:t>
      </w:r>
      <w:r w:rsidRPr="007F6F9D">
        <w:rPr>
          <w:spacing w:val="2"/>
          <w:sz w:val="28"/>
          <w:szCs w:val="28"/>
        </w:rPr>
        <w:t>в течение трех лет, после чего подлежит сдаче в архив.</w:t>
      </w:r>
    </w:p>
    <w:p w14:paraId="100E8B53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br/>
      </w:r>
      <w:r w:rsidR="007D116C" w:rsidRPr="007F6F9D">
        <w:rPr>
          <w:spacing w:val="2"/>
          <w:sz w:val="28"/>
          <w:szCs w:val="28"/>
        </w:rPr>
        <w:t xml:space="preserve"> 25.</w:t>
      </w:r>
      <w:r w:rsidRPr="007F6F9D">
        <w:rPr>
          <w:spacing w:val="2"/>
          <w:sz w:val="28"/>
          <w:szCs w:val="28"/>
        </w:rPr>
        <w:t xml:space="preserve">Учет служебных проверок и дисциплинарных взысканий ведется </w:t>
      </w:r>
      <w:r w:rsidR="008F3D48" w:rsidRPr="007F6F9D">
        <w:rPr>
          <w:spacing w:val="2"/>
          <w:sz w:val="28"/>
          <w:szCs w:val="28"/>
        </w:rPr>
        <w:t xml:space="preserve">Председателем </w:t>
      </w:r>
      <w:proofErr w:type="gramStart"/>
      <w:r w:rsidR="008F3D48" w:rsidRPr="007F6F9D">
        <w:rPr>
          <w:spacing w:val="2"/>
          <w:sz w:val="28"/>
          <w:szCs w:val="28"/>
        </w:rPr>
        <w:t xml:space="preserve">Комиссии </w:t>
      </w:r>
      <w:r w:rsidRPr="007F6F9D">
        <w:rPr>
          <w:spacing w:val="2"/>
          <w:sz w:val="28"/>
          <w:szCs w:val="28"/>
        </w:rPr>
        <w:t xml:space="preserve"> в</w:t>
      </w:r>
      <w:proofErr w:type="gramEnd"/>
      <w:r w:rsidRPr="007F6F9D">
        <w:rPr>
          <w:spacing w:val="2"/>
          <w:sz w:val="28"/>
          <w:szCs w:val="28"/>
        </w:rPr>
        <w:t xml:space="preserve"> Журнале учета служебных проверок и дисциплинарных взысканий (</w:t>
      </w:r>
      <w:r w:rsidR="00D33643" w:rsidRPr="007F6F9D">
        <w:rPr>
          <w:spacing w:val="2"/>
          <w:sz w:val="28"/>
          <w:szCs w:val="28"/>
        </w:rPr>
        <w:t>П</w:t>
      </w:r>
      <w:r w:rsidRPr="007F6F9D">
        <w:rPr>
          <w:spacing w:val="2"/>
          <w:sz w:val="28"/>
          <w:szCs w:val="28"/>
        </w:rPr>
        <w:t xml:space="preserve">риложение </w:t>
      </w:r>
      <w:r w:rsidR="008F3D48" w:rsidRPr="007F6F9D">
        <w:rPr>
          <w:spacing w:val="2"/>
          <w:sz w:val="28"/>
          <w:szCs w:val="28"/>
        </w:rPr>
        <w:t>№</w:t>
      </w:r>
      <w:r w:rsidRPr="007F6F9D">
        <w:rPr>
          <w:spacing w:val="2"/>
          <w:sz w:val="28"/>
          <w:szCs w:val="28"/>
        </w:rPr>
        <w:t xml:space="preserve"> </w:t>
      </w:r>
      <w:r w:rsidR="007D116C" w:rsidRPr="007F6F9D">
        <w:rPr>
          <w:spacing w:val="2"/>
          <w:sz w:val="28"/>
          <w:szCs w:val="28"/>
        </w:rPr>
        <w:t>6</w:t>
      </w:r>
      <w:r w:rsidRPr="007F6F9D">
        <w:rPr>
          <w:spacing w:val="2"/>
          <w:sz w:val="28"/>
          <w:szCs w:val="28"/>
        </w:rPr>
        <w:t>).</w:t>
      </w:r>
    </w:p>
    <w:p w14:paraId="1903A8ED" w14:textId="77777777" w:rsidR="00AA5A7A" w:rsidRPr="007F6F9D" w:rsidRDefault="00AA5A7A" w:rsidP="007F6F9D">
      <w:pPr>
        <w:pStyle w:val="3"/>
        <w:shd w:val="clear" w:color="auto" w:fill="FFFFFF"/>
        <w:spacing w:before="468" w:after="281" w:line="276" w:lineRule="auto"/>
        <w:textAlignment w:val="baseline"/>
        <w:rPr>
          <w:rFonts w:ascii="Times New Roman" w:hAnsi="Times New Roman"/>
          <w:b w:val="0"/>
          <w:spacing w:val="2"/>
          <w:sz w:val="28"/>
          <w:szCs w:val="28"/>
        </w:rPr>
      </w:pPr>
      <w:r w:rsidRPr="007F6F9D">
        <w:rPr>
          <w:rFonts w:ascii="Times New Roman" w:hAnsi="Times New Roman"/>
          <w:b w:val="0"/>
          <w:bCs/>
          <w:spacing w:val="2"/>
          <w:sz w:val="28"/>
          <w:szCs w:val="28"/>
        </w:rPr>
        <w:t>VI. Применение и снятие дисциплинарного взыскания</w:t>
      </w:r>
    </w:p>
    <w:p w14:paraId="3C74414C" w14:textId="77777777" w:rsidR="00AA5A7A" w:rsidRPr="007F6F9D" w:rsidRDefault="007D116C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t>26</w:t>
      </w:r>
      <w:r w:rsidR="00AA5A7A" w:rsidRPr="007F6F9D">
        <w:rPr>
          <w:spacing w:val="2"/>
          <w:sz w:val="28"/>
          <w:szCs w:val="28"/>
        </w:rPr>
        <w:t>. Распоряжение о примен</w:t>
      </w:r>
      <w:r w:rsidR="008F3D48" w:rsidRPr="007F6F9D">
        <w:rPr>
          <w:spacing w:val="2"/>
          <w:sz w:val="28"/>
          <w:szCs w:val="28"/>
        </w:rPr>
        <w:t xml:space="preserve">ении дисциплинарного взыскания </w:t>
      </w:r>
      <w:r w:rsidR="00AA5A7A" w:rsidRPr="007F6F9D">
        <w:rPr>
          <w:spacing w:val="2"/>
          <w:sz w:val="28"/>
          <w:szCs w:val="28"/>
        </w:rPr>
        <w:t>долж</w:t>
      </w:r>
      <w:r w:rsidRPr="007F6F9D">
        <w:rPr>
          <w:spacing w:val="2"/>
          <w:sz w:val="28"/>
          <w:szCs w:val="28"/>
        </w:rPr>
        <w:t>но</w:t>
      </w:r>
      <w:r w:rsidR="00AA5A7A" w:rsidRPr="007F6F9D">
        <w:rPr>
          <w:spacing w:val="2"/>
          <w:sz w:val="28"/>
          <w:szCs w:val="28"/>
        </w:rPr>
        <w:t xml:space="preserve"> быть мотивированным и содержать указание на основания его применения.</w:t>
      </w:r>
    </w:p>
    <w:p w14:paraId="52F9D919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br/>
      </w:r>
      <w:r w:rsidR="008F3D48" w:rsidRPr="007F6F9D">
        <w:rPr>
          <w:spacing w:val="2"/>
          <w:sz w:val="28"/>
          <w:szCs w:val="28"/>
        </w:rPr>
        <w:t xml:space="preserve">  </w:t>
      </w:r>
      <w:r w:rsidRPr="007F6F9D">
        <w:rPr>
          <w:spacing w:val="2"/>
          <w:sz w:val="28"/>
          <w:szCs w:val="28"/>
        </w:rPr>
        <w:t xml:space="preserve">Подготовка проекта </w:t>
      </w:r>
      <w:proofErr w:type="gramStart"/>
      <w:r w:rsidR="008F3D48" w:rsidRPr="007F6F9D">
        <w:rPr>
          <w:spacing w:val="2"/>
          <w:sz w:val="28"/>
          <w:szCs w:val="28"/>
        </w:rPr>
        <w:t xml:space="preserve">Распоряжения </w:t>
      </w:r>
      <w:r w:rsidRPr="007F6F9D">
        <w:rPr>
          <w:spacing w:val="2"/>
          <w:sz w:val="28"/>
          <w:szCs w:val="28"/>
        </w:rPr>
        <w:t xml:space="preserve"> о</w:t>
      </w:r>
      <w:proofErr w:type="gramEnd"/>
      <w:r w:rsidRPr="007F6F9D">
        <w:rPr>
          <w:spacing w:val="2"/>
          <w:sz w:val="28"/>
          <w:szCs w:val="28"/>
        </w:rPr>
        <w:t xml:space="preserve"> взыскании осуществляется в установленном порядке после утверждения Заключения представителем нанимателя.</w:t>
      </w:r>
    </w:p>
    <w:p w14:paraId="560A81C7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lastRenderedPageBreak/>
        <w:br/>
        <w:t xml:space="preserve">Право выбора конкретного дисциплинарного взыскания, предусмотренного законодательством о муниципальной службе и трудовым законодательством принадлежит </w:t>
      </w:r>
      <w:r w:rsidR="007D116C" w:rsidRPr="007F6F9D">
        <w:rPr>
          <w:spacing w:val="2"/>
          <w:sz w:val="28"/>
          <w:szCs w:val="28"/>
        </w:rPr>
        <w:t>Главе сельского поселения Курумоч</w:t>
      </w:r>
      <w:r w:rsidRPr="007F6F9D">
        <w:rPr>
          <w:spacing w:val="2"/>
          <w:sz w:val="28"/>
          <w:szCs w:val="28"/>
        </w:rPr>
        <w:t>, принявшему решение о проведении служебной проверки. За каждый дисциплинарный проступок может быть применено только одно дисциплинарное взыскание.</w:t>
      </w:r>
    </w:p>
    <w:p w14:paraId="6C218622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br/>
      </w:r>
      <w:r w:rsidR="008F3D48" w:rsidRPr="007F6F9D">
        <w:rPr>
          <w:spacing w:val="2"/>
          <w:sz w:val="28"/>
          <w:szCs w:val="28"/>
        </w:rPr>
        <w:t xml:space="preserve"> </w:t>
      </w:r>
      <w:r w:rsidRPr="007F6F9D">
        <w:rPr>
          <w:spacing w:val="2"/>
          <w:sz w:val="28"/>
          <w:szCs w:val="28"/>
        </w:rPr>
        <w:t>Если неисполнение или ненадлежащее исполнение по вине муниципального служащего возложенных на него должностных обязанностей продолжалось, несмотря на наложение дисциплинарного взыскания, допустимо применение к нему нового дисциплинарного взыскания, перед применением которого проводится новая служебная проверка.</w:t>
      </w:r>
    </w:p>
    <w:p w14:paraId="5D23B432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br/>
      </w:r>
      <w:r w:rsidR="007D116C" w:rsidRPr="007F6F9D">
        <w:rPr>
          <w:spacing w:val="2"/>
          <w:sz w:val="28"/>
          <w:szCs w:val="28"/>
        </w:rPr>
        <w:t>27</w:t>
      </w:r>
      <w:r w:rsidRPr="007F6F9D">
        <w:rPr>
          <w:spacing w:val="2"/>
          <w:sz w:val="28"/>
          <w:szCs w:val="28"/>
        </w:rPr>
        <w:t>. Дисциплинарное взыскание применяется непосредственно после обнаружения дисциплинарного проступка по завершении служебной проверки, но не позднее одного месяца со дня его обнаружения, не считая периода временной нетрудоспособности муниципального служащего, пребывания его в отпуске, а также времени, необходимого на учет мнения представительного органа работников.</w:t>
      </w:r>
    </w:p>
    <w:p w14:paraId="3DC4C718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br/>
      </w:r>
      <w:r w:rsidR="0012262D" w:rsidRPr="007F6F9D">
        <w:rPr>
          <w:spacing w:val="2"/>
          <w:sz w:val="28"/>
          <w:szCs w:val="28"/>
        </w:rPr>
        <w:t xml:space="preserve"> </w:t>
      </w:r>
      <w:r w:rsidRPr="007F6F9D">
        <w:rPr>
          <w:spacing w:val="2"/>
          <w:sz w:val="28"/>
          <w:szCs w:val="28"/>
        </w:rPr>
        <w:t>Дисциплинарное взыскание не может быть применено позднее шести месяцев со дня совершения дисциплинарного проступка, а по результатам проверки финансово-хозяйственной деятельности или аудиторской проверки - позднее двух лет со дня совершения дисциплинарного проступка. В указанные сроки не включается время производства по уголовному делу.</w:t>
      </w:r>
    </w:p>
    <w:p w14:paraId="4116B0E5" w14:textId="77777777" w:rsidR="00D33643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br/>
      </w:r>
      <w:r w:rsidR="00D33643" w:rsidRPr="007F6F9D">
        <w:rPr>
          <w:spacing w:val="2"/>
          <w:sz w:val="28"/>
          <w:szCs w:val="28"/>
        </w:rPr>
        <w:t>28</w:t>
      </w:r>
      <w:r w:rsidRPr="007F6F9D">
        <w:rPr>
          <w:spacing w:val="2"/>
          <w:sz w:val="28"/>
          <w:szCs w:val="28"/>
        </w:rPr>
        <w:t xml:space="preserve">. При применении дисциплинарного взыскания учитываются: </w:t>
      </w:r>
    </w:p>
    <w:p w14:paraId="1E8D1E7B" w14:textId="77777777" w:rsidR="00D33643" w:rsidRPr="007F6F9D" w:rsidRDefault="00D33643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</w:p>
    <w:p w14:paraId="26D70DA2" w14:textId="77777777" w:rsidR="00D33643" w:rsidRPr="007F6F9D" w:rsidRDefault="00D33643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t xml:space="preserve">    </w:t>
      </w:r>
      <w:r w:rsidR="00AA5A7A" w:rsidRPr="007F6F9D">
        <w:rPr>
          <w:spacing w:val="2"/>
          <w:sz w:val="28"/>
          <w:szCs w:val="28"/>
        </w:rPr>
        <w:t xml:space="preserve">тяжесть совершенного работником дисциплинарного проступка; </w:t>
      </w:r>
    </w:p>
    <w:p w14:paraId="2332B521" w14:textId="77777777" w:rsidR="00AA5A7A" w:rsidRPr="007F6F9D" w:rsidRDefault="00D33643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t xml:space="preserve">    </w:t>
      </w:r>
      <w:r w:rsidR="00AA5A7A" w:rsidRPr="007F6F9D">
        <w:rPr>
          <w:spacing w:val="2"/>
          <w:sz w:val="28"/>
          <w:szCs w:val="28"/>
        </w:rPr>
        <w:t>степень вины работника;</w:t>
      </w:r>
    </w:p>
    <w:p w14:paraId="6B5B6C15" w14:textId="77777777" w:rsidR="00AA5A7A" w:rsidRPr="007F6F9D" w:rsidRDefault="00D33643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t xml:space="preserve">    </w:t>
      </w:r>
      <w:r w:rsidR="00AA5A7A" w:rsidRPr="007F6F9D">
        <w:rPr>
          <w:spacing w:val="2"/>
          <w:sz w:val="28"/>
          <w:szCs w:val="28"/>
        </w:rPr>
        <w:t>обстоятельства, при которых совершен дисциплинарный проступок;</w:t>
      </w:r>
    </w:p>
    <w:p w14:paraId="2D4E4B34" w14:textId="77777777" w:rsidR="00AA5A7A" w:rsidRPr="007F6F9D" w:rsidRDefault="00D33643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t xml:space="preserve">    </w:t>
      </w:r>
      <w:r w:rsidR="00AA5A7A" w:rsidRPr="007F6F9D">
        <w:rPr>
          <w:spacing w:val="2"/>
          <w:sz w:val="28"/>
          <w:szCs w:val="28"/>
        </w:rPr>
        <w:t>предшествующие результаты исполнения работником своих должностных обязанностей.</w:t>
      </w:r>
    </w:p>
    <w:p w14:paraId="2FA7E12F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br/>
      </w:r>
      <w:r w:rsidR="00D33643" w:rsidRPr="007F6F9D">
        <w:rPr>
          <w:spacing w:val="2"/>
          <w:sz w:val="28"/>
          <w:szCs w:val="28"/>
        </w:rPr>
        <w:t>29</w:t>
      </w:r>
      <w:r w:rsidRPr="007F6F9D">
        <w:rPr>
          <w:spacing w:val="2"/>
          <w:sz w:val="28"/>
          <w:szCs w:val="28"/>
        </w:rPr>
        <w:t xml:space="preserve">. Копия распоряжения </w:t>
      </w:r>
      <w:r w:rsidR="00D33643" w:rsidRPr="007F6F9D">
        <w:rPr>
          <w:spacing w:val="2"/>
          <w:sz w:val="28"/>
          <w:szCs w:val="28"/>
        </w:rPr>
        <w:t xml:space="preserve"> </w:t>
      </w:r>
      <w:r w:rsidRPr="007F6F9D">
        <w:rPr>
          <w:spacing w:val="2"/>
          <w:sz w:val="28"/>
          <w:szCs w:val="28"/>
        </w:rPr>
        <w:t xml:space="preserve"> о </w:t>
      </w:r>
      <w:r w:rsidR="00D33643" w:rsidRPr="007F6F9D">
        <w:rPr>
          <w:spacing w:val="2"/>
          <w:sz w:val="28"/>
          <w:szCs w:val="28"/>
        </w:rPr>
        <w:t xml:space="preserve">назначении дисциплинарного </w:t>
      </w:r>
      <w:proofErr w:type="gramStart"/>
      <w:r w:rsidR="00D33643" w:rsidRPr="007F6F9D">
        <w:rPr>
          <w:spacing w:val="2"/>
          <w:sz w:val="28"/>
          <w:szCs w:val="28"/>
        </w:rPr>
        <w:t xml:space="preserve">взыскания </w:t>
      </w:r>
      <w:r w:rsidRPr="007F6F9D">
        <w:rPr>
          <w:spacing w:val="2"/>
          <w:sz w:val="28"/>
          <w:szCs w:val="28"/>
        </w:rPr>
        <w:t xml:space="preserve"> вручается</w:t>
      </w:r>
      <w:proofErr w:type="gramEnd"/>
      <w:r w:rsidRPr="007F6F9D">
        <w:rPr>
          <w:spacing w:val="2"/>
          <w:sz w:val="28"/>
          <w:szCs w:val="28"/>
        </w:rPr>
        <w:t xml:space="preserve"> работнику под </w:t>
      </w:r>
      <w:r w:rsidR="00D33643" w:rsidRPr="007F6F9D">
        <w:rPr>
          <w:spacing w:val="2"/>
          <w:sz w:val="28"/>
          <w:szCs w:val="28"/>
        </w:rPr>
        <w:t xml:space="preserve">роспись </w:t>
      </w:r>
      <w:r w:rsidRPr="007F6F9D">
        <w:rPr>
          <w:spacing w:val="2"/>
          <w:sz w:val="28"/>
          <w:szCs w:val="28"/>
        </w:rPr>
        <w:t>в течение трех дней со дня издания соответствующего акта.</w:t>
      </w:r>
    </w:p>
    <w:p w14:paraId="56769300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lastRenderedPageBreak/>
        <w:br/>
      </w:r>
      <w:r w:rsidR="00D33643" w:rsidRPr="007F6F9D">
        <w:rPr>
          <w:spacing w:val="2"/>
          <w:sz w:val="28"/>
          <w:szCs w:val="28"/>
        </w:rPr>
        <w:t xml:space="preserve">  </w:t>
      </w:r>
      <w:r w:rsidRPr="007F6F9D">
        <w:rPr>
          <w:spacing w:val="2"/>
          <w:sz w:val="28"/>
          <w:szCs w:val="28"/>
        </w:rPr>
        <w:t>Работник вправе обжаловать дисциплинарное взыскание в установленном законодательством Российской Федерации порядке.</w:t>
      </w:r>
    </w:p>
    <w:p w14:paraId="1DF2596B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br/>
      </w:r>
      <w:r w:rsidR="00D33643" w:rsidRPr="007F6F9D">
        <w:rPr>
          <w:spacing w:val="2"/>
          <w:sz w:val="28"/>
          <w:szCs w:val="28"/>
        </w:rPr>
        <w:t xml:space="preserve"> </w:t>
      </w:r>
      <w:r w:rsidRPr="007F6F9D">
        <w:rPr>
          <w:spacing w:val="2"/>
          <w:sz w:val="28"/>
          <w:szCs w:val="28"/>
        </w:rPr>
        <w:t>Если в течение одного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14:paraId="755D1F5B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  <w:highlight w:val="cyan"/>
        </w:rPr>
        <w:br/>
      </w:r>
      <w:r w:rsidR="00D33643" w:rsidRPr="007F6F9D">
        <w:rPr>
          <w:spacing w:val="2"/>
          <w:sz w:val="28"/>
          <w:szCs w:val="28"/>
        </w:rPr>
        <w:t>30</w:t>
      </w:r>
      <w:r w:rsidRPr="007F6F9D">
        <w:rPr>
          <w:spacing w:val="2"/>
          <w:sz w:val="28"/>
          <w:szCs w:val="28"/>
        </w:rPr>
        <w:t>. Копия распоряжения (приказа) о взыскании приобщается к личному делу работника, который привлечен по результатам служебной проверки к дисциплинарной ответственности.</w:t>
      </w:r>
    </w:p>
    <w:p w14:paraId="1088DCD3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br/>
        <w:t>Работник, имеющий дисциплинарное взыскание, не может быть поощрен или награжден, а также ему не может быть присвоен очередной классный чин.</w:t>
      </w:r>
    </w:p>
    <w:p w14:paraId="6D8C3A61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br/>
        <w:t>Вопрос о премировании работника, имеющего дисциплинарное взыскание, решается представителем нанимателя (работодателем).</w:t>
      </w:r>
    </w:p>
    <w:p w14:paraId="37A89021" w14:textId="77777777" w:rsidR="00EF2791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br/>
      </w:r>
      <w:r w:rsidR="00EF2791" w:rsidRPr="007F6F9D">
        <w:rPr>
          <w:spacing w:val="2"/>
          <w:sz w:val="28"/>
          <w:szCs w:val="28"/>
        </w:rPr>
        <w:t>31</w:t>
      </w:r>
      <w:r w:rsidRPr="007F6F9D">
        <w:rPr>
          <w:spacing w:val="2"/>
          <w:sz w:val="28"/>
          <w:szCs w:val="28"/>
        </w:rPr>
        <w:t xml:space="preserve">. </w:t>
      </w:r>
      <w:r w:rsidR="00EF2791" w:rsidRPr="007F6F9D">
        <w:rPr>
          <w:spacing w:val="2"/>
          <w:sz w:val="28"/>
          <w:szCs w:val="28"/>
        </w:rPr>
        <w:t xml:space="preserve">Глава сельского поселения </w:t>
      </w:r>
      <w:proofErr w:type="gramStart"/>
      <w:r w:rsidR="00EF2791" w:rsidRPr="007F6F9D">
        <w:rPr>
          <w:spacing w:val="2"/>
          <w:sz w:val="28"/>
          <w:szCs w:val="28"/>
        </w:rPr>
        <w:t xml:space="preserve">Курумоч </w:t>
      </w:r>
      <w:r w:rsidRPr="007F6F9D">
        <w:rPr>
          <w:spacing w:val="2"/>
          <w:sz w:val="28"/>
          <w:szCs w:val="28"/>
        </w:rPr>
        <w:t xml:space="preserve"> вправе</w:t>
      </w:r>
      <w:proofErr w:type="gramEnd"/>
      <w:r w:rsidRPr="007F6F9D">
        <w:rPr>
          <w:spacing w:val="2"/>
          <w:sz w:val="28"/>
          <w:szCs w:val="28"/>
        </w:rPr>
        <w:t xml:space="preserve"> снять </w:t>
      </w:r>
      <w:r w:rsidR="00EF2791" w:rsidRPr="007F6F9D">
        <w:rPr>
          <w:spacing w:val="2"/>
          <w:sz w:val="28"/>
          <w:szCs w:val="28"/>
        </w:rPr>
        <w:t xml:space="preserve"> </w:t>
      </w:r>
      <w:r w:rsidRPr="007F6F9D">
        <w:rPr>
          <w:spacing w:val="2"/>
          <w:sz w:val="28"/>
          <w:szCs w:val="28"/>
        </w:rPr>
        <w:t xml:space="preserve"> дисциплинарное взыскание, примененное </w:t>
      </w:r>
      <w:r w:rsidR="00EF2791" w:rsidRPr="007F6F9D">
        <w:rPr>
          <w:spacing w:val="2"/>
          <w:sz w:val="28"/>
          <w:szCs w:val="28"/>
        </w:rPr>
        <w:t xml:space="preserve"> распоряжением   о назначении дисциплинарного взыскания</w:t>
      </w:r>
      <w:r w:rsidRPr="007F6F9D">
        <w:rPr>
          <w:spacing w:val="2"/>
          <w:sz w:val="28"/>
          <w:szCs w:val="28"/>
        </w:rPr>
        <w:t>, по собственной инициативе, по письменному заявлению работника или по ходатайству его непосредственного руководителя до истечения одного года со дня его применения.</w:t>
      </w:r>
    </w:p>
    <w:p w14:paraId="58AE0340" w14:textId="77777777" w:rsidR="00EF2791" w:rsidRPr="007F6F9D" w:rsidRDefault="00EF2791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</w:p>
    <w:p w14:paraId="26BF901C" w14:textId="77777777" w:rsidR="00092A12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spacing w:val="2"/>
          <w:sz w:val="28"/>
          <w:szCs w:val="28"/>
        </w:rPr>
      </w:pPr>
      <w:r w:rsidRPr="007F6F9D">
        <w:rPr>
          <w:bCs/>
          <w:spacing w:val="2"/>
          <w:sz w:val="28"/>
          <w:szCs w:val="28"/>
        </w:rPr>
        <w:t>VII. Особенности порядка и сроков применения взысканий к муниципальным служащим за совершение коррупционных правонарушений</w:t>
      </w:r>
    </w:p>
    <w:p w14:paraId="1E083E31" w14:textId="77777777" w:rsidR="00092A12" w:rsidRPr="007F6F9D" w:rsidRDefault="00092A12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spacing w:val="2"/>
          <w:sz w:val="28"/>
          <w:szCs w:val="28"/>
        </w:rPr>
      </w:pPr>
    </w:p>
    <w:p w14:paraId="3D46A43C" w14:textId="77777777" w:rsidR="00AA5A7A" w:rsidRPr="007F6F9D" w:rsidRDefault="00092A12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bCs/>
          <w:spacing w:val="2"/>
          <w:sz w:val="28"/>
          <w:szCs w:val="28"/>
        </w:rPr>
        <w:t xml:space="preserve">   </w:t>
      </w:r>
      <w:r w:rsidRPr="007F6F9D">
        <w:rPr>
          <w:spacing w:val="2"/>
          <w:sz w:val="28"/>
          <w:szCs w:val="28"/>
        </w:rPr>
        <w:t>32.</w:t>
      </w:r>
      <w:r w:rsidR="00AA5A7A" w:rsidRPr="007F6F9D">
        <w:rPr>
          <w:spacing w:val="2"/>
          <w:sz w:val="28"/>
          <w:szCs w:val="28"/>
        </w:rPr>
        <w:t xml:space="preserve">Применение в отношении муниципального служащего Администрации </w:t>
      </w:r>
      <w:r w:rsidR="00892B67" w:rsidRPr="007F6F9D">
        <w:rPr>
          <w:spacing w:val="2"/>
          <w:sz w:val="28"/>
          <w:szCs w:val="28"/>
        </w:rPr>
        <w:t xml:space="preserve">сельского поселения Курумоч </w:t>
      </w:r>
      <w:r w:rsidR="00AA5A7A" w:rsidRPr="007F6F9D">
        <w:rPr>
          <w:spacing w:val="2"/>
          <w:sz w:val="28"/>
          <w:szCs w:val="28"/>
        </w:rPr>
        <w:t>взысканий за совершение коррупционных правонарушений осуществляется в порядке и сроках, предусмотренных статьями 14.1, 15, 27, 27.1 </w:t>
      </w:r>
      <w:hyperlink r:id="rId15" w:history="1">
        <w:r w:rsidR="00AA5A7A" w:rsidRPr="007F6F9D">
          <w:rPr>
            <w:rStyle w:val="ac"/>
            <w:color w:val="auto"/>
            <w:spacing w:val="2"/>
            <w:sz w:val="28"/>
            <w:szCs w:val="28"/>
            <w:u w:val="none"/>
          </w:rPr>
          <w:t xml:space="preserve">Федерального закона от 02.03.2007 </w:t>
        </w:r>
        <w:r w:rsidRPr="007F6F9D">
          <w:rPr>
            <w:rStyle w:val="ac"/>
            <w:color w:val="auto"/>
            <w:spacing w:val="2"/>
            <w:sz w:val="28"/>
            <w:szCs w:val="28"/>
            <w:u w:val="none"/>
          </w:rPr>
          <w:t>№</w:t>
        </w:r>
        <w:r w:rsidR="00AA5A7A" w:rsidRPr="007F6F9D">
          <w:rPr>
            <w:rStyle w:val="ac"/>
            <w:color w:val="auto"/>
            <w:spacing w:val="2"/>
            <w:sz w:val="28"/>
            <w:szCs w:val="28"/>
            <w:u w:val="none"/>
          </w:rPr>
          <w:t xml:space="preserve"> 25-ФЗ</w:t>
        </w:r>
        <w:r w:rsidR="00892B67" w:rsidRPr="007F6F9D">
          <w:rPr>
            <w:rStyle w:val="ac"/>
            <w:color w:val="auto"/>
            <w:spacing w:val="2"/>
            <w:sz w:val="28"/>
            <w:szCs w:val="28"/>
            <w:u w:val="none"/>
          </w:rPr>
          <w:t xml:space="preserve"> «</w:t>
        </w:r>
        <w:r w:rsidR="00AA5A7A" w:rsidRPr="007F6F9D">
          <w:rPr>
            <w:rStyle w:val="ac"/>
            <w:color w:val="auto"/>
            <w:spacing w:val="2"/>
            <w:sz w:val="28"/>
            <w:szCs w:val="28"/>
            <w:u w:val="none"/>
          </w:rPr>
          <w:t>О муниципальной службе в Российской Федерации</w:t>
        </w:r>
        <w:r w:rsidR="00892B67" w:rsidRPr="007F6F9D">
          <w:rPr>
            <w:rStyle w:val="ac"/>
            <w:color w:val="auto"/>
            <w:spacing w:val="2"/>
            <w:sz w:val="28"/>
            <w:szCs w:val="28"/>
            <w:u w:val="none"/>
          </w:rPr>
          <w:t>»</w:t>
        </w:r>
      </w:hyperlink>
      <w:r w:rsidR="00AA5A7A" w:rsidRPr="007F6F9D">
        <w:rPr>
          <w:spacing w:val="2"/>
          <w:sz w:val="28"/>
          <w:szCs w:val="28"/>
        </w:rPr>
        <w:t> (далее - </w:t>
      </w:r>
      <w:hyperlink r:id="rId16" w:history="1">
        <w:r w:rsidR="00AA5A7A" w:rsidRPr="007F6F9D">
          <w:rPr>
            <w:rStyle w:val="ac"/>
            <w:color w:val="auto"/>
            <w:spacing w:val="2"/>
            <w:sz w:val="28"/>
            <w:szCs w:val="28"/>
            <w:u w:val="none"/>
          </w:rPr>
          <w:t xml:space="preserve">Федеральный закон от 02.03.2007 </w:t>
        </w:r>
        <w:r w:rsidRPr="007F6F9D">
          <w:rPr>
            <w:rStyle w:val="ac"/>
            <w:color w:val="auto"/>
            <w:spacing w:val="2"/>
            <w:sz w:val="28"/>
            <w:szCs w:val="28"/>
            <w:u w:val="none"/>
          </w:rPr>
          <w:t xml:space="preserve">№ </w:t>
        </w:r>
        <w:r w:rsidR="00AA5A7A" w:rsidRPr="007F6F9D">
          <w:rPr>
            <w:rStyle w:val="ac"/>
            <w:color w:val="auto"/>
            <w:spacing w:val="2"/>
            <w:sz w:val="28"/>
            <w:szCs w:val="28"/>
            <w:u w:val="none"/>
          </w:rPr>
          <w:t xml:space="preserve"> 25-ФЗ</w:t>
        </w:r>
      </w:hyperlink>
      <w:r w:rsidR="00AA5A7A" w:rsidRPr="007F6F9D">
        <w:rPr>
          <w:spacing w:val="2"/>
          <w:sz w:val="28"/>
          <w:szCs w:val="28"/>
        </w:rPr>
        <w:t>)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 </w:t>
      </w:r>
      <w:hyperlink r:id="rId17" w:history="1">
        <w:r w:rsidR="00AA5A7A" w:rsidRPr="007F6F9D">
          <w:rPr>
            <w:rStyle w:val="ac"/>
            <w:color w:val="auto"/>
            <w:spacing w:val="2"/>
            <w:sz w:val="28"/>
            <w:szCs w:val="28"/>
            <w:u w:val="none"/>
          </w:rPr>
          <w:t xml:space="preserve">Федеральным законом от 25.12.2008 </w:t>
        </w:r>
        <w:r w:rsidRPr="007F6F9D">
          <w:rPr>
            <w:rStyle w:val="ac"/>
            <w:color w:val="auto"/>
            <w:spacing w:val="2"/>
            <w:sz w:val="28"/>
            <w:szCs w:val="28"/>
            <w:u w:val="none"/>
          </w:rPr>
          <w:t>№</w:t>
        </w:r>
        <w:r w:rsidR="00AA5A7A" w:rsidRPr="007F6F9D">
          <w:rPr>
            <w:rStyle w:val="ac"/>
            <w:color w:val="auto"/>
            <w:spacing w:val="2"/>
            <w:sz w:val="28"/>
            <w:szCs w:val="28"/>
            <w:u w:val="none"/>
          </w:rPr>
          <w:t xml:space="preserve"> 273-ФЗ </w:t>
        </w:r>
        <w:r w:rsidR="00892B67" w:rsidRPr="007F6F9D">
          <w:rPr>
            <w:rStyle w:val="ac"/>
            <w:color w:val="auto"/>
            <w:spacing w:val="2"/>
            <w:sz w:val="28"/>
            <w:szCs w:val="28"/>
            <w:u w:val="none"/>
          </w:rPr>
          <w:t>«</w:t>
        </w:r>
        <w:r w:rsidR="00AA5A7A" w:rsidRPr="007F6F9D">
          <w:rPr>
            <w:rStyle w:val="ac"/>
            <w:color w:val="auto"/>
            <w:spacing w:val="2"/>
            <w:sz w:val="28"/>
            <w:szCs w:val="28"/>
            <w:u w:val="none"/>
          </w:rPr>
          <w:t>О противодействии коррупции</w:t>
        </w:r>
        <w:r w:rsidR="00892B67" w:rsidRPr="007F6F9D">
          <w:rPr>
            <w:rStyle w:val="ac"/>
            <w:color w:val="auto"/>
            <w:spacing w:val="2"/>
            <w:sz w:val="28"/>
            <w:szCs w:val="28"/>
            <w:u w:val="none"/>
          </w:rPr>
          <w:t>»</w:t>
        </w:r>
      </w:hyperlink>
      <w:r w:rsidR="00AA5A7A" w:rsidRPr="007F6F9D">
        <w:rPr>
          <w:spacing w:val="2"/>
          <w:sz w:val="28"/>
          <w:szCs w:val="28"/>
        </w:rPr>
        <w:t xml:space="preserve"> и другими нормативными правовыми актами Российской Федерации (далее - взыскания за совершение коррупционных правонарушений).</w:t>
      </w:r>
    </w:p>
    <w:p w14:paraId="5A1761BE" w14:textId="77777777" w:rsidR="00AA5A7A" w:rsidRPr="007F6F9D" w:rsidRDefault="00092A12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lastRenderedPageBreak/>
        <w:t>33</w:t>
      </w:r>
      <w:r w:rsidR="00AA5A7A" w:rsidRPr="007F6F9D">
        <w:rPr>
          <w:spacing w:val="2"/>
          <w:sz w:val="28"/>
          <w:szCs w:val="28"/>
        </w:rPr>
        <w:t>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лагаются взыскания:</w:t>
      </w:r>
    </w:p>
    <w:p w14:paraId="4E0DAEF5" w14:textId="77777777" w:rsidR="00AA5A7A" w:rsidRPr="007F6F9D" w:rsidRDefault="00092A12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t xml:space="preserve">   </w:t>
      </w:r>
      <w:r w:rsidR="00AA5A7A" w:rsidRPr="007F6F9D">
        <w:rPr>
          <w:spacing w:val="2"/>
          <w:sz w:val="28"/>
          <w:szCs w:val="28"/>
        </w:rPr>
        <w:t>замечание;</w:t>
      </w:r>
    </w:p>
    <w:p w14:paraId="7DFDCD49" w14:textId="77777777" w:rsidR="00AA5A7A" w:rsidRPr="007F6F9D" w:rsidRDefault="00092A12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t xml:space="preserve">   </w:t>
      </w:r>
      <w:r w:rsidR="00AA5A7A" w:rsidRPr="007F6F9D">
        <w:rPr>
          <w:spacing w:val="2"/>
          <w:sz w:val="28"/>
          <w:szCs w:val="28"/>
        </w:rPr>
        <w:t>выговор;</w:t>
      </w:r>
    </w:p>
    <w:p w14:paraId="0CB95306" w14:textId="77777777" w:rsidR="00AA5A7A" w:rsidRPr="007F6F9D" w:rsidRDefault="00092A12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t xml:space="preserve">   </w:t>
      </w:r>
      <w:r w:rsidR="00AA5A7A" w:rsidRPr="007F6F9D">
        <w:rPr>
          <w:spacing w:val="2"/>
          <w:sz w:val="28"/>
          <w:szCs w:val="28"/>
        </w:rPr>
        <w:t>увольнение с муниципальной службы по соответствующим основаниям.</w:t>
      </w:r>
    </w:p>
    <w:p w14:paraId="3CB2B711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br/>
      </w:r>
      <w:r w:rsidR="00092A12" w:rsidRPr="007F6F9D">
        <w:rPr>
          <w:spacing w:val="2"/>
          <w:sz w:val="28"/>
          <w:szCs w:val="28"/>
        </w:rPr>
        <w:t xml:space="preserve">  </w:t>
      </w:r>
      <w:r w:rsidRPr="007F6F9D">
        <w:rPr>
          <w:spacing w:val="2"/>
          <w:sz w:val="28"/>
          <w:szCs w:val="28"/>
        </w:rPr>
        <w:t>Муниципальный служащий подлежит увольнению в связи с утратой доверия в случае совершения правонарушений, установленных статьями 14.1 и 15 </w:t>
      </w:r>
      <w:hyperlink r:id="rId18" w:history="1">
        <w:r w:rsidRPr="007F6F9D">
          <w:rPr>
            <w:rStyle w:val="ac"/>
            <w:color w:val="auto"/>
            <w:spacing w:val="2"/>
            <w:sz w:val="28"/>
            <w:szCs w:val="28"/>
          </w:rPr>
          <w:t xml:space="preserve">Федерального закона от 02.03.2007 </w:t>
        </w:r>
        <w:r w:rsidR="0012262D" w:rsidRPr="007F6F9D">
          <w:rPr>
            <w:rStyle w:val="ac"/>
            <w:color w:val="auto"/>
            <w:spacing w:val="2"/>
            <w:sz w:val="28"/>
            <w:szCs w:val="28"/>
          </w:rPr>
          <w:t>№</w:t>
        </w:r>
        <w:r w:rsidRPr="007F6F9D">
          <w:rPr>
            <w:rStyle w:val="ac"/>
            <w:color w:val="auto"/>
            <w:spacing w:val="2"/>
            <w:sz w:val="28"/>
            <w:szCs w:val="28"/>
          </w:rPr>
          <w:t xml:space="preserve"> 25-ФЗ</w:t>
        </w:r>
      </w:hyperlink>
      <w:r w:rsidR="0012262D" w:rsidRPr="007F6F9D">
        <w:rPr>
          <w:spacing w:val="2"/>
          <w:sz w:val="28"/>
          <w:szCs w:val="28"/>
        </w:rPr>
        <w:t>:</w:t>
      </w:r>
    </w:p>
    <w:p w14:paraId="2F25CF42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br/>
      </w:r>
      <w:r w:rsidR="00092A12" w:rsidRPr="007F6F9D">
        <w:rPr>
          <w:spacing w:val="2"/>
          <w:sz w:val="28"/>
          <w:szCs w:val="28"/>
        </w:rPr>
        <w:t xml:space="preserve">  </w:t>
      </w:r>
      <w:r w:rsidRPr="007F6F9D">
        <w:rPr>
          <w:spacing w:val="2"/>
          <w:sz w:val="28"/>
          <w:szCs w:val="28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14:paraId="588CE6C6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br/>
      </w:r>
      <w:r w:rsidR="00092A12" w:rsidRPr="007F6F9D">
        <w:rPr>
          <w:spacing w:val="2"/>
          <w:sz w:val="28"/>
          <w:szCs w:val="28"/>
        </w:rPr>
        <w:t xml:space="preserve">  </w:t>
      </w:r>
      <w:r w:rsidRPr="007F6F9D">
        <w:rPr>
          <w:spacing w:val="2"/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в случае если представление таких сведений обязательно, либо представление заведомо недостоверных или неполных сведений;</w:t>
      </w:r>
    </w:p>
    <w:p w14:paraId="307E24EE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br/>
      </w:r>
      <w:r w:rsidR="000D6E33" w:rsidRPr="007F6F9D">
        <w:rPr>
          <w:spacing w:val="2"/>
          <w:sz w:val="28"/>
          <w:szCs w:val="28"/>
        </w:rPr>
        <w:t xml:space="preserve">  </w:t>
      </w:r>
      <w:r w:rsidRPr="007F6F9D">
        <w:rPr>
          <w:spacing w:val="2"/>
          <w:sz w:val="28"/>
          <w:szCs w:val="28"/>
        </w:rPr>
        <w:t>непринятие муниципальным служащим, являющимся работодателем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</w:p>
    <w:p w14:paraId="725B809F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br/>
      </w:r>
      <w:r w:rsidR="000D6E33" w:rsidRPr="007F6F9D">
        <w:rPr>
          <w:spacing w:val="2"/>
          <w:sz w:val="28"/>
          <w:szCs w:val="28"/>
        </w:rPr>
        <w:t>34</w:t>
      </w:r>
      <w:r w:rsidRPr="007F6F9D">
        <w:rPr>
          <w:spacing w:val="2"/>
          <w:sz w:val="28"/>
          <w:szCs w:val="28"/>
        </w:rPr>
        <w:t>. Принятию решения о применении к муниципальному служащему взыскания предшествует проведение проверки соблюдения муниципальным служащим ограничений и запретов, требований о предотвращении или об урегулировании конфликта интересов и исполнения обязанностей, установленных в целях противодействия коррупции (далее - проверка), требований данного Положения и муниципальных правовых актов.</w:t>
      </w:r>
    </w:p>
    <w:p w14:paraId="3B623C83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br/>
      </w:r>
      <w:r w:rsidR="000D6E33" w:rsidRPr="007F6F9D">
        <w:rPr>
          <w:spacing w:val="2"/>
          <w:sz w:val="28"/>
          <w:szCs w:val="28"/>
        </w:rPr>
        <w:t xml:space="preserve"> 35</w:t>
      </w:r>
      <w:r w:rsidRPr="007F6F9D">
        <w:rPr>
          <w:spacing w:val="2"/>
          <w:sz w:val="28"/>
          <w:szCs w:val="28"/>
        </w:rPr>
        <w:t>. Взыскания, предусмотренные статьями 14, 15, 27 </w:t>
      </w:r>
      <w:hyperlink r:id="rId19" w:history="1">
        <w:r w:rsidRPr="007F6F9D">
          <w:rPr>
            <w:rStyle w:val="ac"/>
            <w:color w:val="auto"/>
            <w:spacing w:val="2"/>
            <w:sz w:val="28"/>
            <w:szCs w:val="28"/>
          </w:rPr>
          <w:t xml:space="preserve">Федерального закона от 02.03.2007 </w:t>
        </w:r>
        <w:r w:rsidR="00AD5A79" w:rsidRPr="007F6F9D">
          <w:rPr>
            <w:rStyle w:val="ac"/>
            <w:color w:val="auto"/>
            <w:spacing w:val="2"/>
            <w:sz w:val="28"/>
            <w:szCs w:val="28"/>
          </w:rPr>
          <w:t>№</w:t>
        </w:r>
        <w:r w:rsidRPr="007F6F9D">
          <w:rPr>
            <w:rStyle w:val="ac"/>
            <w:color w:val="auto"/>
            <w:spacing w:val="2"/>
            <w:sz w:val="28"/>
            <w:szCs w:val="28"/>
          </w:rPr>
          <w:t xml:space="preserve"> 25-ФЗ</w:t>
        </w:r>
      </w:hyperlink>
      <w:r w:rsidRPr="007F6F9D">
        <w:rPr>
          <w:spacing w:val="2"/>
          <w:sz w:val="28"/>
          <w:szCs w:val="28"/>
        </w:rPr>
        <w:t> применяются на основании:</w:t>
      </w:r>
    </w:p>
    <w:p w14:paraId="42B84508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br/>
        <w:t>1) доклада о результатах проверки</w:t>
      </w:r>
      <w:r w:rsidR="000D6E33" w:rsidRPr="007F6F9D">
        <w:rPr>
          <w:spacing w:val="2"/>
          <w:sz w:val="28"/>
          <w:szCs w:val="28"/>
        </w:rPr>
        <w:t>;</w:t>
      </w:r>
    </w:p>
    <w:p w14:paraId="323D1CC6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lastRenderedPageBreak/>
        <w:t xml:space="preserve">2) рекомендации комиссии по соблюдению требований к служебному поведению Администрации </w:t>
      </w:r>
      <w:r w:rsidR="00892B67" w:rsidRPr="007F6F9D">
        <w:rPr>
          <w:spacing w:val="2"/>
          <w:sz w:val="28"/>
          <w:szCs w:val="28"/>
        </w:rPr>
        <w:t>сельского поселения Курумоч</w:t>
      </w:r>
      <w:r w:rsidRPr="007F6F9D">
        <w:rPr>
          <w:spacing w:val="2"/>
          <w:sz w:val="28"/>
          <w:szCs w:val="28"/>
        </w:rPr>
        <w:t xml:space="preserve"> и урегулированию конфликта интересов в случае, если доклад о результатах проверки направлялся в комиссию (протокол);</w:t>
      </w:r>
    </w:p>
    <w:p w14:paraId="6D859BBD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t>3) объяснений муниципального служащего;</w:t>
      </w:r>
    </w:p>
    <w:p w14:paraId="39B48A43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t xml:space="preserve">4) материалов проверки, представленных </w:t>
      </w:r>
      <w:r w:rsidR="000D6E33" w:rsidRPr="007F6F9D">
        <w:rPr>
          <w:spacing w:val="2"/>
          <w:sz w:val="28"/>
          <w:szCs w:val="28"/>
        </w:rPr>
        <w:t>комиссией</w:t>
      </w:r>
      <w:r w:rsidR="007F6F9D" w:rsidRPr="007F6F9D">
        <w:rPr>
          <w:spacing w:val="2"/>
          <w:sz w:val="28"/>
          <w:szCs w:val="28"/>
        </w:rPr>
        <w:t xml:space="preserve"> по служебной проверки</w:t>
      </w:r>
      <w:r w:rsidRPr="007F6F9D">
        <w:rPr>
          <w:spacing w:val="2"/>
          <w:sz w:val="28"/>
          <w:szCs w:val="28"/>
        </w:rPr>
        <w:t>.</w:t>
      </w:r>
    </w:p>
    <w:p w14:paraId="5E28F5B1" w14:textId="77777777" w:rsidR="007F6F9D" w:rsidRPr="007F6F9D" w:rsidRDefault="007F6F9D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</w:p>
    <w:p w14:paraId="646680D5" w14:textId="77777777" w:rsidR="00AA5A7A" w:rsidRPr="007F6F9D" w:rsidRDefault="007F6F9D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t>36</w:t>
      </w:r>
      <w:r w:rsidR="00AA5A7A" w:rsidRPr="007F6F9D">
        <w:rPr>
          <w:spacing w:val="2"/>
          <w:sz w:val="28"/>
          <w:szCs w:val="28"/>
        </w:rPr>
        <w:t>. Взыскания, предусмотренные статьями 14.1, 15 и 27 </w:t>
      </w:r>
      <w:hyperlink r:id="rId20" w:history="1">
        <w:r w:rsidR="00AA5A7A" w:rsidRPr="007F6F9D">
          <w:rPr>
            <w:rStyle w:val="ac"/>
            <w:color w:val="auto"/>
            <w:spacing w:val="2"/>
            <w:sz w:val="28"/>
            <w:szCs w:val="28"/>
            <w:u w:val="none"/>
          </w:rPr>
          <w:t xml:space="preserve">Федерального закона от 02.03.2007 </w:t>
        </w:r>
        <w:r w:rsidR="00892B67" w:rsidRPr="007F6F9D">
          <w:rPr>
            <w:rStyle w:val="ac"/>
            <w:color w:val="auto"/>
            <w:spacing w:val="2"/>
            <w:sz w:val="28"/>
            <w:szCs w:val="28"/>
            <w:u w:val="none"/>
          </w:rPr>
          <w:t>№</w:t>
        </w:r>
        <w:r w:rsidR="00AA5A7A" w:rsidRPr="007F6F9D">
          <w:rPr>
            <w:rStyle w:val="ac"/>
            <w:color w:val="auto"/>
            <w:spacing w:val="2"/>
            <w:sz w:val="28"/>
            <w:szCs w:val="28"/>
            <w:u w:val="none"/>
          </w:rPr>
          <w:t xml:space="preserve"> 25-ФЗ</w:t>
        </w:r>
      </w:hyperlink>
      <w:r w:rsidR="00AA5A7A" w:rsidRPr="007F6F9D">
        <w:rPr>
          <w:spacing w:val="2"/>
          <w:sz w:val="28"/>
          <w:szCs w:val="28"/>
        </w:rPr>
        <w:t> 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14:paraId="4B695D0B" w14:textId="77777777" w:rsidR="00AA5A7A" w:rsidRPr="007F6F9D" w:rsidRDefault="00AA5A7A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br/>
      </w:r>
      <w:r w:rsidR="007F6F9D" w:rsidRPr="007F6F9D">
        <w:rPr>
          <w:spacing w:val="2"/>
          <w:sz w:val="28"/>
          <w:szCs w:val="28"/>
        </w:rPr>
        <w:t>37</w:t>
      </w:r>
      <w:r w:rsidRPr="007F6F9D">
        <w:rPr>
          <w:spacing w:val="2"/>
          <w:sz w:val="28"/>
          <w:szCs w:val="28"/>
        </w:rPr>
        <w:t xml:space="preserve">. Сведения о применении к муниципальному служащему взыскания в виде увольнения в связи с утратой доверия включаются Администрацией </w:t>
      </w:r>
      <w:r w:rsidR="00892B67" w:rsidRPr="007F6F9D">
        <w:rPr>
          <w:spacing w:val="2"/>
          <w:sz w:val="28"/>
          <w:szCs w:val="28"/>
        </w:rPr>
        <w:t>сельского поселения Курумоч</w:t>
      </w:r>
      <w:r w:rsidRPr="007F6F9D">
        <w:rPr>
          <w:spacing w:val="2"/>
          <w:sz w:val="28"/>
          <w:szCs w:val="28"/>
        </w:rPr>
        <w:t>, в котором муниципальный служащий проходил муниципальную службу, в реестр лиц, уволенных в связи с утратой доверия, предусмотренный статьей 15 </w:t>
      </w:r>
      <w:hyperlink r:id="rId21" w:history="1">
        <w:r w:rsidRPr="007F6F9D">
          <w:rPr>
            <w:rStyle w:val="ac"/>
            <w:color w:val="auto"/>
            <w:spacing w:val="2"/>
            <w:sz w:val="28"/>
            <w:szCs w:val="28"/>
            <w:u w:val="none"/>
          </w:rPr>
          <w:t xml:space="preserve">Федерального закона от 25.12.2008 </w:t>
        </w:r>
        <w:r w:rsidR="00892B67" w:rsidRPr="007F6F9D">
          <w:rPr>
            <w:rStyle w:val="ac"/>
            <w:color w:val="auto"/>
            <w:spacing w:val="2"/>
            <w:sz w:val="28"/>
            <w:szCs w:val="28"/>
            <w:u w:val="none"/>
          </w:rPr>
          <w:t>№</w:t>
        </w:r>
        <w:r w:rsidRPr="007F6F9D">
          <w:rPr>
            <w:rStyle w:val="ac"/>
            <w:color w:val="auto"/>
            <w:spacing w:val="2"/>
            <w:sz w:val="28"/>
            <w:szCs w:val="28"/>
            <w:u w:val="none"/>
          </w:rPr>
          <w:t xml:space="preserve"> 273-ФЗ </w:t>
        </w:r>
        <w:r w:rsidR="00892B67" w:rsidRPr="007F6F9D">
          <w:rPr>
            <w:rStyle w:val="ac"/>
            <w:color w:val="auto"/>
            <w:spacing w:val="2"/>
            <w:sz w:val="28"/>
            <w:szCs w:val="28"/>
            <w:u w:val="none"/>
          </w:rPr>
          <w:t>«</w:t>
        </w:r>
        <w:r w:rsidRPr="007F6F9D">
          <w:rPr>
            <w:rStyle w:val="ac"/>
            <w:color w:val="auto"/>
            <w:spacing w:val="2"/>
            <w:sz w:val="28"/>
            <w:szCs w:val="28"/>
            <w:u w:val="none"/>
          </w:rPr>
          <w:t>О противодействии коррупции</w:t>
        </w:r>
        <w:r w:rsidR="00892B67" w:rsidRPr="007F6F9D">
          <w:rPr>
            <w:rStyle w:val="ac"/>
            <w:color w:val="auto"/>
            <w:spacing w:val="2"/>
            <w:sz w:val="28"/>
            <w:szCs w:val="28"/>
            <w:u w:val="none"/>
          </w:rPr>
          <w:t>»</w:t>
        </w:r>
      </w:hyperlink>
      <w:r w:rsidRPr="007F6F9D">
        <w:rPr>
          <w:spacing w:val="2"/>
          <w:sz w:val="28"/>
          <w:szCs w:val="28"/>
        </w:rPr>
        <w:t>.</w:t>
      </w:r>
    </w:p>
    <w:p w14:paraId="24235DE4" w14:textId="77777777" w:rsidR="0012262D" w:rsidRPr="007F6F9D" w:rsidRDefault="0012262D" w:rsidP="007F6F9D">
      <w:pPr>
        <w:pStyle w:val="3"/>
        <w:shd w:val="clear" w:color="auto" w:fill="FFFFFF"/>
        <w:spacing w:before="468" w:after="281" w:line="276" w:lineRule="auto"/>
        <w:jc w:val="center"/>
        <w:textAlignment w:val="baseline"/>
        <w:rPr>
          <w:rFonts w:ascii="Times New Roman" w:hAnsi="Times New Roman"/>
          <w:b w:val="0"/>
          <w:bCs/>
          <w:spacing w:val="2"/>
          <w:sz w:val="28"/>
          <w:szCs w:val="28"/>
        </w:rPr>
      </w:pPr>
    </w:p>
    <w:p w14:paraId="7BD5C712" w14:textId="77777777" w:rsidR="0012262D" w:rsidRPr="007F6F9D" w:rsidRDefault="0012262D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pacing w:val="2"/>
          <w:sz w:val="28"/>
          <w:szCs w:val="28"/>
        </w:rPr>
      </w:pPr>
    </w:p>
    <w:p w14:paraId="5342F62C" w14:textId="77777777" w:rsidR="00D01DC6" w:rsidRPr="007F6F9D" w:rsidRDefault="00D01DC6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pacing w:val="2"/>
          <w:sz w:val="28"/>
          <w:szCs w:val="28"/>
        </w:rPr>
      </w:pPr>
    </w:p>
    <w:p w14:paraId="4AEAE0E8" w14:textId="77777777" w:rsidR="00D01DC6" w:rsidRPr="007F6F9D" w:rsidRDefault="00D01DC6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pacing w:val="2"/>
          <w:sz w:val="28"/>
          <w:szCs w:val="28"/>
        </w:rPr>
      </w:pPr>
    </w:p>
    <w:p w14:paraId="2FC305D7" w14:textId="77777777" w:rsidR="00D01DC6" w:rsidRPr="007F6F9D" w:rsidRDefault="00D01DC6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pacing w:val="2"/>
          <w:sz w:val="28"/>
          <w:szCs w:val="28"/>
        </w:rPr>
      </w:pPr>
    </w:p>
    <w:p w14:paraId="67C3CF9C" w14:textId="77777777" w:rsidR="00D01DC6" w:rsidRPr="007F6F9D" w:rsidRDefault="00D01DC6" w:rsidP="007F6F9D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pacing w:val="2"/>
          <w:sz w:val="28"/>
          <w:szCs w:val="28"/>
        </w:rPr>
      </w:pPr>
    </w:p>
    <w:p w14:paraId="5E0090F3" w14:textId="77777777" w:rsidR="00D01DC6" w:rsidRDefault="00D01DC6" w:rsidP="00AA5A7A">
      <w:pPr>
        <w:pStyle w:val="formattext"/>
        <w:shd w:val="clear" w:color="auto" w:fill="FFFFFF"/>
        <w:spacing w:before="0" w:beforeAutospacing="0" w:after="0" w:afterAutospacing="0" w:line="393" w:lineRule="atLeast"/>
        <w:jc w:val="right"/>
        <w:textAlignment w:val="baseline"/>
        <w:rPr>
          <w:rFonts w:ascii="Arial" w:hAnsi="Arial" w:cs="Arial"/>
          <w:color w:val="2D2D2D"/>
          <w:spacing w:val="2"/>
          <w:sz w:val="26"/>
          <w:szCs w:val="26"/>
        </w:rPr>
      </w:pPr>
    </w:p>
    <w:p w14:paraId="56C5AF17" w14:textId="77777777" w:rsidR="00D01DC6" w:rsidRDefault="00D01DC6" w:rsidP="00AA5A7A">
      <w:pPr>
        <w:pStyle w:val="formattext"/>
        <w:shd w:val="clear" w:color="auto" w:fill="FFFFFF"/>
        <w:spacing w:before="0" w:beforeAutospacing="0" w:after="0" w:afterAutospacing="0" w:line="393" w:lineRule="atLeast"/>
        <w:jc w:val="right"/>
        <w:textAlignment w:val="baseline"/>
        <w:rPr>
          <w:rFonts w:ascii="Arial" w:hAnsi="Arial" w:cs="Arial"/>
          <w:color w:val="2D2D2D"/>
          <w:spacing w:val="2"/>
          <w:sz w:val="26"/>
          <w:szCs w:val="26"/>
        </w:rPr>
      </w:pPr>
    </w:p>
    <w:p w14:paraId="78DAE603" w14:textId="77777777" w:rsidR="00D01DC6" w:rsidRDefault="00D01DC6" w:rsidP="00AA5A7A">
      <w:pPr>
        <w:pStyle w:val="formattext"/>
        <w:shd w:val="clear" w:color="auto" w:fill="FFFFFF"/>
        <w:spacing w:before="0" w:beforeAutospacing="0" w:after="0" w:afterAutospacing="0" w:line="393" w:lineRule="atLeast"/>
        <w:jc w:val="right"/>
        <w:textAlignment w:val="baseline"/>
        <w:rPr>
          <w:rFonts w:ascii="Arial" w:hAnsi="Arial" w:cs="Arial"/>
          <w:color w:val="2D2D2D"/>
          <w:spacing w:val="2"/>
          <w:sz w:val="26"/>
          <w:szCs w:val="26"/>
        </w:rPr>
      </w:pPr>
    </w:p>
    <w:p w14:paraId="00B6E712" w14:textId="77777777" w:rsidR="00D01DC6" w:rsidRDefault="00D01DC6" w:rsidP="00AA5A7A">
      <w:pPr>
        <w:pStyle w:val="formattext"/>
        <w:shd w:val="clear" w:color="auto" w:fill="FFFFFF"/>
        <w:spacing w:before="0" w:beforeAutospacing="0" w:after="0" w:afterAutospacing="0" w:line="393" w:lineRule="atLeast"/>
        <w:jc w:val="right"/>
        <w:textAlignment w:val="baseline"/>
        <w:rPr>
          <w:rFonts w:ascii="Arial" w:hAnsi="Arial" w:cs="Arial"/>
          <w:color w:val="2D2D2D"/>
          <w:spacing w:val="2"/>
          <w:sz w:val="26"/>
          <w:szCs w:val="26"/>
        </w:rPr>
      </w:pPr>
    </w:p>
    <w:p w14:paraId="03CB5943" w14:textId="77777777" w:rsidR="00D01DC6" w:rsidRDefault="00D01DC6" w:rsidP="00AA5A7A">
      <w:pPr>
        <w:pStyle w:val="formattext"/>
        <w:shd w:val="clear" w:color="auto" w:fill="FFFFFF"/>
        <w:spacing w:before="0" w:beforeAutospacing="0" w:after="0" w:afterAutospacing="0" w:line="393" w:lineRule="atLeast"/>
        <w:jc w:val="right"/>
        <w:textAlignment w:val="baseline"/>
        <w:rPr>
          <w:rFonts w:ascii="Arial" w:hAnsi="Arial" w:cs="Arial"/>
          <w:color w:val="2D2D2D"/>
          <w:spacing w:val="2"/>
          <w:sz w:val="26"/>
          <w:szCs w:val="26"/>
        </w:rPr>
      </w:pPr>
    </w:p>
    <w:p w14:paraId="2B2C09E7" w14:textId="77777777" w:rsidR="00661BED" w:rsidRDefault="00661BED" w:rsidP="00AA5A7A">
      <w:pPr>
        <w:pStyle w:val="formattext"/>
        <w:shd w:val="clear" w:color="auto" w:fill="FFFFFF"/>
        <w:spacing w:before="0" w:beforeAutospacing="0" w:after="0" w:afterAutospacing="0" w:line="393" w:lineRule="atLeast"/>
        <w:jc w:val="right"/>
        <w:textAlignment w:val="baseline"/>
        <w:rPr>
          <w:rFonts w:ascii="Arial" w:hAnsi="Arial" w:cs="Arial"/>
          <w:color w:val="2D2D2D"/>
          <w:spacing w:val="2"/>
          <w:sz w:val="26"/>
          <w:szCs w:val="26"/>
        </w:rPr>
      </w:pPr>
    </w:p>
    <w:p w14:paraId="5384A87C" w14:textId="77777777" w:rsidR="00661BED" w:rsidRDefault="00661BED" w:rsidP="00AA5A7A">
      <w:pPr>
        <w:pStyle w:val="formattext"/>
        <w:shd w:val="clear" w:color="auto" w:fill="FFFFFF"/>
        <w:spacing w:before="0" w:beforeAutospacing="0" w:after="0" w:afterAutospacing="0" w:line="393" w:lineRule="atLeast"/>
        <w:jc w:val="right"/>
        <w:textAlignment w:val="baseline"/>
        <w:rPr>
          <w:rFonts w:ascii="Arial" w:hAnsi="Arial" w:cs="Arial"/>
          <w:color w:val="2D2D2D"/>
          <w:spacing w:val="2"/>
          <w:sz w:val="26"/>
          <w:szCs w:val="26"/>
        </w:rPr>
      </w:pPr>
    </w:p>
    <w:p w14:paraId="23407521" w14:textId="77777777" w:rsidR="00661BED" w:rsidRDefault="00661BED" w:rsidP="00AA5A7A">
      <w:pPr>
        <w:pStyle w:val="formattext"/>
        <w:shd w:val="clear" w:color="auto" w:fill="FFFFFF"/>
        <w:spacing w:before="0" w:beforeAutospacing="0" w:after="0" w:afterAutospacing="0" w:line="393" w:lineRule="atLeast"/>
        <w:jc w:val="right"/>
        <w:textAlignment w:val="baseline"/>
        <w:rPr>
          <w:rFonts w:ascii="Arial" w:hAnsi="Arial" w:cs="Arial"/>
          <w:color w:val="2D2D2D"/>
          <w:spacing w:val="2"/>
          <w:sz w:val="26"/>
          <w:szCs w:val="26"/>
        </w:rPr>
      </w:pPr>
    </w:p>
    <w:p w14:paraId="7ADA2723" w14:textId="77777777" w:rsidR="00D01DC6" w:rsidRDefault="00D01DC6" w:rsidP="000921F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6"/>
          <w:szCs w:val="26"/>
        </w:rPr>
      </w:pPr>
      <w:r w:rsidRPr="00AD5A79">
        <w:rPr>
          <w:spacing w:val="2"/>
          <w:sz w:val="26"/>
          <w:szCs w:val="26"/>
        </w:rPr>
        <w:lastRenderedPageBreak/>
        <w:t>Приложение № 1</w:t>
      </w:r>
      <w:r w:rsidRPr="00AD5A79">
        <w:rPr>
          <w:spacing w:val="2"/>
          <w:sz w:val="26"/>
          <w:szCs w:val="26"/>
        </w:rPr>
        <w:br/>
        <w:t>к Положению об организации проведения</w:t>
      </w:r>
      <w:r w:rsidRPr="00AD5A79">
        <w:rPr>
          <w:spacing w:val="2"/>
          <w:sz w:val="26"/>
          <w:szCs w:val="26"/>
        </w:rPr>
        <w:br/>
        <w:t>служебных проверок и применения</w:t>
      </w:r>
      <w:r w:rsidRPr="00AD5A79">
        <w:rPr>
          <w:spacing w:val="2"/>
          <w:sz w:val="26"/>
          <w:szCs w:val="26"/>
        </w:rPr>
        <w:br/>
        <w:t>дисциплинарных взысканий в отношении</w:t>
      </w:r>
      <w:r w:rsidRPr="00AD5A79">
        <w:rPr>
          <w:spacing w:val="2"/>
          <w:sz w:val="26"/>
          <w:szCs w:val="26"/>
        </w:rPr>
        <w:br/>
        <w:t>муниципальных служащих и должностных лиц,</w:t>
      </w:r>
      <w:r w:rsidRPr="00AD5A79">
        <w:rPr>
          <w:spacing w:val="2"/>
          <w:sz w:val="26"/>
          <w:szCs w:val="26"/>
        </w:rPr>
        <w:br/>
        <w:t>не являющихся муниципальными служащими</w:t>
      </w:r>
      <w:r w:rsidRPr="00AD5A79">
        <w:rPr>
          <w:spacing w:val="2"/>
          <w:sz w:val="26"/>
          <w:szCs w:val="26"/>
        </w:rPr>
        <w:br/>
        <w:t>Администрации сельского поселения Курумоч</w:t>
      </w:r>
    </w:p>
    <w:p w14:paraId="1E1C53BE" w14:textId="77777777" w:rsidR="00650807" w:rsidRPr="00AD198F" w:rsidRDefault="00650807" w:rsidP="00650807">
      <w:pPr>
        <w:pStyle w:val="ad"/>
      </w:pPr>
    </w:p>
    <w:p w14:paraId="3FC55466" w14:textId="77777777" w:rsidR="00D01DC6" w:rsidRPr="003463CC" w:rsidRDefault="00D01DC6" w:rsidP="00D01DC6">
      <w:pPr>
        <w:jc w:val="center"/>
      </w:pPr>
    </w:p>
    <w:p w14:paraId="1043A5A0" w14:textId="77777777" w:rsidR="00D01DC6" w:rsidRPr="004E3D24" w:rsidRDefault="00D01DC6" w:rsidP="00D01DC6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3D24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СЕЛЬСКОГО ПОСЕЛЕНИЯ КУРУМОЧ</w:t>
      </w:r>
    </w:p>
    <w:p w14:paraId="0E359311" w14:textId="77777777" w:rsidR="00D01DC6" w:rsidRPr="004E3D24" w:rsidRDefault="00D01DC6" w:rsidP="00D01DC6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3D24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РАЙОНА </w:t>
      </w:r>
    </w:p>
    <w:p w14:paraId="38579F89" w14:textId="77777777" w:rsidR="00D01DC6" w:rsidRPr="004E3D24" w:rsidRDefault="00D01DC6" w:rsidP="003463CC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3D24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 САМАРСКОЙ ОБЛАСТИ</w:t>
      </w:r>
    </w:p>
    <w:p w14:paraId="149012A1" w14:textId="77777777" w:rsidR="00D01DC6" w:rsidRPr="00BF0ADC" w:rsidRDefault="00D01DC6" w:rsidP="00D01DC6">
      <w:pPr>
        <w:jc w:val="center"/>
        <w:rPr>
          <w:b/>
          <w:sz w:val="28"/>
          <w:szCs w:val="28"/>
        </w:rPr>
      </w:pPr>
      <w:r w:rsidRPr="00BF0ADC">
        <w:rPr>
          <w:b/>
          <w:sz w:val="28"/>
          <w:szCs w:val="28"/>
        </w:rPr>
        <w:t>РАСПОРЯЖЕНИЕ</w:t>
      </w:r>
    </w:p>
    <w:p w14:paraId="76276561" w14:textId="77777777" w:rsidR="00D01DC6" w:rsidRPr="005860C8" w:rsidRDefault="00D01DC6" w:rsidP="00D01DC6">
      <w:pPr>
        <w:rPr>
          <w:b/>
          <w:sz w:val="24"/>
          <w:szCs w:val="24"/>
        </w:rPr>
      </w:pPr>
    </w:p>
    <w:p w14:paraId="60693199" w14:textId="77777777" w:rsidR="00650807" w:rsidRDefault="00D01DC6" w:rsidP="003463CC">
      <w:pPr>
        <w:jc w:val="center"/>
        <w:rPr>
          <w:sz w:val="28"/>
          <w:szCs w:val="28"/>
        </w:rPr>
      </w:pPr>
      <w:r w:rsidRPr="00805C23">
        <w:rPr>
          <w:sz w:val="28"/>
          <w:szCs w:val="28"/>
        </w:rPr>
        <w:t xml:space="preserve">от </w:t>
      </w:r>
      <w:proofErr w:type="gramStart"/>
      <w:r w:rsidRPr="00805C23">
        <w:rPr>
          <w:sz w:val="28"/>
          <w:szCs w:val="28"/>
        </w:rPr>
        <w:t xml:space="preserve">« </w:t>
      </w:r>
      <w:r w:rsidR="00E77DA2">
        <w:rPr>
          <w:sz w:val="28"/>
          <w:szCs w:val="28"/>
        </w:rPr>
        <w:t xml:space="preserve"> </w:t>
      </w:r>
      <w:proofErr w:type="gramEnd"/>
      <w:r w:rsidR="00E77DA2">
        <w:rPr>
          <w:sz w:val="28"/>
          <w:szCs w:val="28"/>
        </w:rPr>
        <w:t xml:space="preserve">        </w:t>
      </w:r>
      <w:r w:rsidRPr="00805C23">
        <w:rPr>
          <w:sz w:val="28"/>
          <w:szCs w:val="28"/>
        </w:rPr>
        <w:t xml:space="preserve"> » </w:t>
      </w:r>
      <w:r w:rsidR="00E77DA2">
        <w:rPr>
          <w:sz w:val="28"/>
          <w:szCs w:val="28"/>
        </w:rPr>
        <w:t>_________</w:t>
      </w:r>
      <w:r w:rsidRPr="00805C23">
        <w:rPr>
          <w:sz w:val="28"/>
          <w:szCs w:val="28"/>
        </w:rPr>
        <w:t xml:space="preserve">  202</w:t>
      </w:r>
      <w:r w:rsidR="00E77DA2">
        <w:rPr>
          <w:sz w:val="28"/>
          <w:szCs w:val="28"/>
        </w:rPr>
        <w:t>___</w:t>
      </w:r>
      <w:r w:rsidRPr="00805C23">
        <w:rPr>
          <w:sz w:val="28"/>
          <w:szCs w:val="28"/>
        </w:rPr>
        <w:t xml:space="preserve"> г.  №  </w:t>
      </w:r>
      <w:r w:rsidR="00E77DA2">
        <w:rPr>
          <w:sz w:val="28"/>
          <w:szCs w:val="28"/>
        </w:rPr>
        <w:t>____</w:t>
      </w:r>
      <w:r w:rsidRPr="00805C23">
        <w:rPr>
          <w:sz w:val="28"/>
          <w:szCs w:val="28"/>
        </w:rPr>
        <w:t xml:space="preserve">  </w:t>
      </w:r>
    </w:p>
    <w:p w14:paraId="3EA0A20F" w14:textId="77777777" w:rsidR="003463CC" w:rsidRPr="003463CC" w:rsidRDefault="003463CC" w:rsidP="003463CC">
      <w:pPr>
        <w:jc w:val="center"/>
        <w:rPr>
          <w:sz w:val="28"/>
          <w:szCs w:val="28"/>
        </w:rPr>
      </w:pPr>
    </w:p>
    <w:p w14:paraId="3375ED5F" w14:textId="77777777" w:rsidR="00650807" w:rsidRPr="000921F9" w:rsidRDefault="00650807" w:rsidP="003463CC">
      <w:pPr>
        <w:jc w:val="center"/>
        <w:rPr>
          <w:sz w:val="28"/>
          <w:szCs w:val="28"/>
          <w:lang w:eastAsia="en-US"/>
        </w:rPr>
      </w:pPr>
      <w:r w:rsidRPr="00D01DC6">
        <w:rPr>
          <w:sz w:val="28"/>
          <w:szCs w:val="28"/>
          <w:lang w:eastAsia="en-US"/>
        </w:rPr>
        <w:t>О проведении служебной</w:t>
      </w:r>
      <w:r w:rsidR="00D01DC6" w:rsidRPr="00D01DC6">
        <w:rPr>
          <w:sz w:val="28"/>
          <w:szCs w:val="28"/>
          <w:lang w:eastAsia="en-US"/>
        </w:rPr>
        <w:t xml:space="preserve"> </w:t>
      </w:r>
      <w:r w:rsidRPr="00D01DC6">
        <w:rPr>
          <w:sz w:val="28"/>
          <w:szCs w:val="28"/>
          <w:lang w:eastAsia="en-US"/>
        </w:rPr>
        <w:t>проверки</w:t>
      </w:r>
    </w:p>
    <w:p w14:paraId="4E2019C5" w14:textId="77777777" w:rsidR="00650807" w:rsidRPr="003463CC" w:rsidRDefault="003463CC" w:rsidP="003463C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650807" w:rsidRPr="000921F9">
        <w:rPr>
          <w:sz w:val="28"/>
          <w:szCs w:val="28"/>
          <w:lang w:eastAsia="en-US"/>
        </w:rPr>
        <w:t>В соответствии со статьей 193 Трудового кодекса Российской Федерации, статьей 27 Федерального закона от 02.03.2007 № 25-ФЗ «О муниципальной службе в Российской Федерации»:</w:t>
      </w:r>
      <w:r w:rsidR="00650807" w:rsidRPr="000921F9">
        <w:rPr>
          <w:sz w:val="28"/>
          <w:szCs w:val="28"/>
        </w:rPr>
        <w:t xml:space="preserve"> </w:t>
      </w:r>
      <w:r w:rsidR="00650807" w:rsidRPr="000921F9">
        <w:rPr>
          <w:sz w:val="28"/>
          <w:szCs w:val="28"/>
          <w:lang w:eastAsia="en-US"/>
        </w:rPr>
        <w:t xml:space="preserve"> </w:t>
      </w:r>
    </w:p>
    <w:p w14:paraId="4089869D" w14:textId="77777777" w:rsidR="00650807" w:rsidRPr="000921F9" w:rsidRDefault="00650807" w:rsidP="00092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21F9">
        <w:rPr>
          <w:rFonts w:ascii="Times New Roman" w:hAnsi="Times New Roman" w:cs="Times New Roman"/>
          <w:sz w:val="28"/>
          <w:szCs w:val="28"/>
        </w:rPr>
        <w:t>1. Назначить служебную проверку в отношении _________________</w:t>
      </w:r>
      <w:r w:rsidR="000921F9">
        <w:rPr>
          <w:rFonts w:ascii="Times New Roman" w:hAnsi="Times New Roman" w:cs="Times New Roman"/>
          <w:sz w:val="28"/>
          <w:szCs w:val="28"/>
        </w:rPr>
        <w:t>_____</w:t>
      </w:r>
      <w:r w:rsidRPr="000921F9">
        <w:rPr>
          <w:rFonts w:ascii="Times New Roman" w:hAnsi="Times New Roman" w:cs="Times New Roman"/>
          <w:sz w:val="28"/>
          <w:szCs w:val="28"/>
        </w:rPr>
        <w:t>_</w:t>
      </w:r>
    </w:p>
    <w:p w14:paraId="76FE0C06" w14:textId="77777777" w:rsidR="00650807" w:rsidRPr="003463CC" w:rsidRDefault="00650807" w:rsidP="000921F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21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3463CC">
        <w:rPr>
          <w:rFonts w:ascii="Times New Roman" w:hAnsi="Times New Roman" w:cs="Times New Roman"/>
          <w:sz w:val="24"/>
          <w:szCs w:val="24"/>
          <w:vertAlign w:val="superscript"/>
        </w:rPr>
        <w:t>(Ф.И.О., должность)</w:t>
      </w:r>
    </w:p>
    <w:p w14:paraId="0B203DF7" w14:textId="77777777" w:rsidR="00650807" w:rsidRPr="000921F9" w:rsidRDefault="00650807" w:rsidP="00092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21F9">
        <w:rPr>
          <w:rFonts w:ascii="Times New Roman" w:hAnsi="Times New Roman" w:cs="Times New Roman"/>
          <w:sz w:val="28"/>
          <w:szCs w:val="28"/>
        </w:rPr>
        <w:t>по факту</w:t>
      </w:r>
      <w:r w:rsidRPr="000921F9">
        <w:rPr>
          <w:rStyle w:val="af8"/>
          <w:rFonts w:ascii="Times New Roman" w:hAnsi="Times New Roman" w:cs="Times New Roman"/>
          <w:sz w:val="28"/>
          <w:szCs w:val="28"/>
        </w:rPr>
        <w:footnoteReference w:id="1"/>
      </w:r>
      <w:r w:rsidRPr="000921F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.</w:t>
      </w:r>
    </w:p>
    <w:p w14:paraId="6EF5E2E7" w14:textId="77777777" w:rsidR="00650807" w:rsidRPr="000921F9" w:rsidRDefault="00650807" w:rsidP="00092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21F9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0921F9">
        <w:rPr>
          <w:rFonts w:ascii="Times New Roman" w:hAnsi="Times New Roman" w:cs="Times New Roman"/>
          <w:sz w:val="28"/>
          <w:szCs w:val="28"/>
        </w:rPr>
        <w:t>Создать  комиссию</w:t>
      </w:r>
      <w:proofErr w:type="gramEnd"/>
      <w:r w:rsidRPr="000921F9">
        <w:rPr>
          <w:rFonts w:ascii="Times New Roman" w:hAnsi="Times New Roman" w:cs="Times New Roman"/>
          <w:sz w:val="28"/>
          <w:szCs w:val="28"/>
        </w:rPr>
        <w:t xml:space="preserve">  по  проведению  служебной  проверки  в  отношении _______________ в составе согласно приложению (далее – комиссия).</w:t>
      </w:r>
    </w:p>
    <w:p w14:paraId="6A0E9E45" w14:textId="77777777" w:rsidR="00650807" w:rsidRPr="000921F9" w:rsidRDefault="00650807" w:rsidP="00092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21F9">
        <w:rPr>
          <w:rFonts w:ascii="Times New Roman" w:hAnsi="Times New Roman" w:cs="Times New Roman"/>
          <w:sz w:val="28"/>
          <w:szCs w:val="28"/>
        </w:rPr>
        <w:t>3. Комиссии провести служебную проверку __________________________.</w:t>
      </w:r>
    </w:p>
    <w:p w14:paraId="4DDA9BB3" w14:textId="77777777" w:rsidR="00650807" w:rsidRPr="003463CC" w:rsidRDefault="00650807" w:rsidP="000921F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63C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="000921F9" w:rsidRPr="003463C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="003463C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</w:t>
      </w:r>
      <w:r w:rsidR="000921F9" w:rsidRPr="003463CC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3463CC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сроки проведения </w:t>
      </w:r>
      <w:r w:rsidR="000921F9" w:rsidRPr="003463C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463CC">
        <w:rPr>
          <w:rFonts w:ascii="Times New Roman" w:hAnsi="Times New Roman" w:cs="Times New Roman"/>
          <w:sz w:val="24"/>
          <w:szCs w:val="24"/>
          <w:vertAlign w:val="superscript"/>
        </w:rPr>
        <w:t xml:space="preserve"> служебной проверки)</w:t>
      </w:r>
    </w:p>
    <w:p w14:paraId="56940BAD" w14:textId="77777777" w:rsidR="00650807" w:rsidRPr="000921F9" w:rsidRDefault="00650807" w:rsidP="00092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21F9">
        <w:rPr>
          <w:rFonts w:ascii="Times New Roman" w:hAnsi="Times New Roman" w:cs="Times New Roman"/>
          <w:sz w:val="28"/>
          <w:szCs w:val="28"/>
        </w:rPr>
        <w:t>4. Комиссии представить итоговый акт по результатам служебной проверки до ___________________________________________</w:t>
      </w:r>
      <w:r w:rsidR="003463CC">
        <w:rPr>
          <w:rFonts w:ascii="Times New Roman" w:hAnsi="Times New Roman" w:cs="Times New Roman"/>
          <w:sz w:val="28"/>
          <w:szCs w:val="28"/>
        </w:rPr>
        <w:t>_______________________</w:t>
      </w:r>
      <w:r w:rsidRPr="000921F9">
        <w:rPr>
          <w:rFonts w:ascii="Times New Roman" w:hAnsi="Times New Roman" w:cs="Times New Roman"/>
          <w:sz w:val="28"/>
          <w:szCs w:val="28"/>
        </w:rPr>
        <w:t>.</w:t>
      </w:r>
    </w:p>
    <w:p w14:paraId="0890CA09" w14:textId="77777777" w:rsidR="00650807" w:rsidRPr="003463CC" w:rsidRDefault="00650807" w:rsidP="000921F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63C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="003463C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</w:t>
      </w:r>
      <w:r w:rsidRPr="003463CC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ать срок предоставления итогового акта)</w:t>
      </w:r>
    </w:p>
    <w:p w14:paraId="35A37B1C" w14:textId="77777777" w:rsidR="00650807" w:rsidRPr="000921F9" w:rsidRDefault="00650807" w:rsidP="00092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21F9">
        <w:rPr>
          <w:rFonts w:ascii="Times New Roman" w:hAnsi="Times New Roman" w:cs="Times New Roman"/>
          <w:sz w:val="28"/>
          <w:szCs w:val="28"/>
        </w:rPr>
        <w:t>5. ___________________ в срок до ____________ представить письменное</w:t>
      </w:r>
    </w:p>
    <w:p w14:paraId="5BB6B1B8" w14:textId="77777777" w:rsidR="00650807" w:rsidRPr="000921F9" w:rsidRDefault="00650807" w:rsidP="00092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21F9">
        <w:rPr>
          <w:rFonts w:ascii="Times New Roman" w:hAnsi="Times New Roman" w:cs="Times New Roman"/>
          <w:sz w:val="28"/>
          <w:szCs w:val="28"/>
        </w:rPr>
        <w:t>объяснение по факту _____________________________________________.</w:t>
      </w:r>
    </w:p>
    <w:p w14:paraId="0ACCC3CD" w14:textId="77777777" w:rsidR="00650807" w:rsidRPr="000921F9" w:rsidRDefault="00650807" w:rsidP="00092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C804EC9" w14:textId="77777777" w:rsidR="00650807" w:rsidRPr="000921F9" w:rsidRDefault="00650807" w:rsidP="00092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21F9">
        <w:rPr>
          <w:rFonts w:ascii="Times New Roman" w:hAnsi="Times New Roman" w:cs="Times New Roman"/>
          <w:sz w:val="28"/>
          <w:szCs w:val="28"/>
        </w:rPr>
        <w:t xml:space="preserve">6. Временно отстранить ________________________ от замещаемой должности __________________________ на время проведения служебной </w:t>
      </w:r>
    </w:p>
    <w:p w14:paraId="115B6185" w14:textId="77777777" w:rsidR="00650807" w:rsidRPr="003463CC" w:rsidRDefault="00650807" w:rsidP="000921F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63C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(должность, фамилия, инициалы)</w:t>
      </w:r>
    </w:p>
    <w:p w14:paraId="79B8DF63" w14:textId="77777777" w:rsidR="00650807" w:rsidRPr="00CC01C9" w:rsidRDefault="00650807" w:rsidP="00092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21F9">
        <w:rPr>
          <w:rFonts w:ascii="Times New Roman" w:hAnsi="Times New Roman" w:cs="Times New Roman"/>
          <w:sz w:val="28"/>
          <w:szCs w:val="28"/>
        </w:rPr>
        <w:t>проверки с сохранением на этот период</w:t>
      </w:r>
      <w:r w:rsidRPr="00CC01C9">
        <w:rPr>
          <w:rFonts w:ascii="Times New Roman" w:hAnsi="Times New Roman" w:cs="Times New Roman"/>
          <w:sz w:val="28"/>
          <w:szCs w:val="28"/>
        </w:rPr>
        <w:t xml:space="preserve"> денежного содержания по замещаемой должности.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2"/>
      </w:r>
    </w:p>
    <w:p w14:paraId="445EE262" w14:textId="77777777" w:rsidR="00650807" w:rsidRPr="00CC01C9" w:rsidRDefault="00650807" w:rsidP="00650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CC01C9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CC01C9">
        <w:rPr>
          <w:rFonts w:ascii="Times New Roman" w:hAnsi="Times New Roman" w:cs="Times New Roman"/>
          <w:sz w:val="28"/>
          <w:szCs w:val="28"/>
        </w:rPr>
        <w:t xml:space="preserve"> возложить на 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C01C9">
        <w:rPr>
          <w:rFonts w:ascii="Times New Roman" w:hAnsi="Times New Roman" w:cs="Times New Roman"/>
          <w:sz w:val="28"/>
          <w:szCs w:val="28"/>
        </w:rPr>
        <w:t>_______________.</w:t>
      </w:r>
    </w:p>
    <w:p w14:paraId="071FA88A" w14:textId="77777777" w:rsidR="00650807" w:rsidRPr="003463CC" w:rsidRDefault="00650807" w:rsidP="0065080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63CC">
        <w:rPr>
          <w:rFonts w:ascii="Times New Roman" w:hAnsi="Times New Roman" w:cs="Times New Roman"/>
          <w:sz w:val="24"/>
          <w:szCs w:val="24"/>
          <w:vertAlign w:val="superscript"/>
        </w:rPr>
        <w:t xml:space="preserve">     (должность, фамилия, инициалы)</w:t>
      </w:r>
    </w:p>
    <w:p w14:paraId="64916EED" w14:textId="77777777" w:rsidR="00650807" w:rsidRPr="008A3566" w:rsidRDefault="00650807" w:rsidP="00650807">
      <w:pPr>
        <w:rPr>
          <w:szCs w:val="28"/>
          <w:lang w:eastAsia="en-US"/>
        </w:rPr>
      </w:pPr>
    </w:p>
    <w:p w14:paraId="3A596E2A" w14:textId="77777777" w:rsidR="00650807" w:rsidRDefault="003463CC" w:rsidP="00650807">
      <w:pPr>
        <w:rPr>
          <w:szCs w:val="28"/>
          <w:lang w:eastAsia="en-US"/>
        </w:rPr>
      </w:pPr>
      <w:r w:rsidRPr="00E77DA2">
        <w:rPr>
          <w:sz w:val="24"/>
          <w:szCs w:val="24"/>
          <w:lang w:eastAsia="en-US"/>
        </w:rPr>
        <w:t xml:space="preserve">Глава сельского поселения Курумоч                                                  </w:t>
      </w:r>
      <w:r w:rsidR="00E77DA2">
        <w:rPr>
          <w:sz w:val="24"/>
          <w:szCs w:val="24"/>
          <w:lang w:eastAsia="en-US"/>
        </w:rPr>
        <w:t>______________</w:t>
      </w:r>
      <w:r w:rsidRPr="00E77DA2">
        <w:rPr>
          <w:sz w:val="24"/>
          <w:szCs w:val="24"/>
          <w:lang w:eastAsia="en-US"/>
        </w:rPr>
        <w:t xml:space="preserve">     </w:t>
      </w:r>
    </w:p>
    <w:p w14:paraId="13E40299" w14:textId="77777777" w:rsidR="00696CB2" w:rsidRPr="00983250" w:rsidRDefault="00696CB2" w:rsidP="00696CB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Pr="00983250">
        <w:rPr>
          <w:rFonts w:ascii="Times New Roman" w:hAnsi="Times New Roman" w:cs="Times New Roman"/>
          <w:sz w:val="28"/>
          <w:szCs w:val="28"/>
        </w:rPr>
        <w:t>Приложение</w:t>
      </w:r>
    </w:p>
    <w:p w14:paraId="2D446A0B" w14:textId="77777777" w:rsidR="00696CB2" w:rsidRDefault="00696CB2" w:rsidP="00696C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98325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ю </w:t>
      </w:r>
    </w:p>
    <w:p w14:paraId="34A50642" w14:textId="77777777" w:rsidR="00696CB2" w:rsidRDefault="00696CB2" w:rsidP="00696C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Администрации </w:t>
      </w:r>
    </w:p>
    <w:p w14:paraId="39EDD8C9" w14:textId="77777777" w:rsidR="00696CB2" w:rsidRDefault="00696CB2" w:rsidP="00696C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сельского поселения Курумоч </w:t>
      </w:r>
    </w:p>
    <w:p w14:paraId="74A26372" w14:textId="77777777" w:rsidR="00696CB2" w:rsidRPr="00983250" w:rsidRDefault="00696CB2" w:rsidP="00696C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от 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№  _</w:t>
      </w:r>
      <w:proofErr w:type="gramEnd"/>
      <w:r>
        <w:rPr>
          <w:rFonts w:ascii="Times New Roman" w:hAnsi="Times New Roman" w:cs="Times New Roman"/>
          <w:sz w:val="28"/>
          <w:szCs w:val="28"/>
        </w:rPr>
        <w:t>___</w:t>
      </w:r>
    </w:p>
    <w:p w14:paraId="14CDF0BF" w14:textId="77777777" w:rsidR="00696CB2" w:rsidRPr="00983250" w:rsidRDefault="00696CB2" w:rsidP="00696C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B998B41" w14:textId="77777777" w:rsidR="00696CB2" w:rsidRDefault="00696CB2" w:rsidP="00696C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03"/>
      <w:bookmarkEnd w:id="0"/>
    </w:p>
    <w:p w14:paraId="0C801B7A" w14:textId="77777777" w:rsidR="00696CB2" w:rsidRDefault="00696CB2" w:rsidP="00696C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9AAC926" w14:textId="77777777" w:rsidR="00696CB2" w:rsidRDefault="00696CB2" w:rsidP="00696C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F388A1" w14:textId="77777777" w:rsidR="00696CB2" w:rsidRDefault="00696CB2" w:rsidP="00696C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4CD4973" w14:textId="77777777" w:rsidR="00696CB2" w:rsidRDefault="00696CB2" w:rsidP="00696C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287AD21" w14:textId="77777777" w:rsidR="00696CB2" w:rsidRDefault="00696CB2" w:rsidP="00696C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A097147" w14:textId="77777777" w:rsidR="00696CB2" w:rsidRDefault="00696CB2" w:rsidP="00696C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74B83AA" w14:textId="77777777" w:rsidR="00696CB2" w:rsidRPr="00983250" w:rsidRDefault="00696CB2" w:rsidP="00696C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3250">
        <w:rPr>
          <w:rFonts w:ascii="Times New Roman" w:hAnsi="Times New Roman" w:cs="Times New Roman"/>
          <w:sz w:val="28"/>
          <w:szCs w:val="28"/>
        </w:rPr>
        <w:t>СОСТАВ</w:t>
      </w:r>
    </w:p>
    <w:p w14:paraId="3706FD8E" w14:textId="77777777" w:rsidR="00696CB2" w:rsidRPr="00983250" w:rsidRDefault="00696CB2" w:rsidP="00696C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3250">
        <w:rPr>
          <w:rFonts w:ascii="Times New Roman" w:hAnsi="Times New Roman" w:cs="Times New Roman"/>
          <w:sz w:val="28"/>
          <w:szCs w:val="28"/>
        </w:rPr>
        <w:t>комиссии по проведению служебной проверки</w:t>
      </w:r>
    </w:p>
    <w:p w14:paraId="223A0089" w14:textId="77777777" w:rsidR="00696CB2" w:rsidRPr="00983250" w:rsidRDefault="00696CB2" w:rsidP="00696C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6335A58" w14:textId="77777777" w:rsidR="00696CB2" w:rsidRPr="00983250" w:rsidRDefault="00696CB2" w:rsidP="00696C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отношении ____</w:t>
      </w:r>
      <w:r w:rsidRPr="0098325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1B1D9BE4" w14:textId="77777777" w:rsidR="00696CB2" w:rsidRPr="00AD198F" w:rsidRDefault="00696CB2" w:rsidP="00696C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325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AD198F">
        <w:rPr>
          <w:rFonts w:ascii="Times New Roman" w:hAnsi="Times New Roman" w:cs="Times New Roman"/>
          <w:sz w:val="24"/>
          <w:szCs w:val="24"/>
        </w:rPr>
        <w:t xml:space="preserve">    (Ф.И.О., должность)</w:t>
      </w:r>
    </w:p>
    <w:p w14:paraId="59F23CF6" w14:textId="77777777" w:rsidR="00696CB2" w:rsidRPr="00983250" w:rsidRDefault="00696CB2" w:rsidP="00696C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факту </w:t>
      </w:r>
      <w:r w:rsidRPr="0098325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83250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3D199FFB" w14:textId="77777777" w:rsidR="00696CB2" w:rsidRDefault="00696CB2" w:rsidP="00696C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B1B2844" w14:textId="77777777" w:rsidR="00696CB2" w:rsidRDefault="00696CB2" w:rsidP="00696C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BE48880" w14:textId="77777777" w:rsidR="00696CB2" w:rsidRPr="00983250" w:rsidRDefault="00696CB2" w:rsidP="00696C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9558180" w14:textId="77777777" w:rsidR="00696CB2" w:rsidRPr="00983250" w:rsidRDefault="00696CB2" w:rsidP="00696C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83250">
        <w:rPr>
          <w:rFonts w:ascii="Times New Roman" w:hAnsi="Times New Roman" w:cs="Times New Roman"/>
          <w:sz w:val="28"/>
          <w:szCs w:val="28"/>
        </w:rPr>
        <w:t>__________________                  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8325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83250">
        <w:rPr>
          <w:rFonts w:ascii="Times New Roman" w:hAnsi="Times New Roman" w:cs="Times New Roman"/>
          <w:sz w:val="28"/>
          <w:szCs w:val="28"/>
        </w:rPr>
        <w:t>_______</w:t>
      </w:r>
    </w:p>
    <w:p w14:paraId="3055CDAA" w14:textId="77777777" w:rsidR="00696CB2" w:rsidRDefault="00696CB2" w:rsidP="00696C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983250">
        <w:rPr>
          <w:rFonts w:ascii="Times New Roman" w:hAnsi="Times New Roman" w:cs="Times New Roman"/>
          <w:sz w:val="28"/>
          <w:szCs w:val="28"/>
        </w:rPr>
        <w:t>__________________                  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8325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83250">
        <w:rPr>
          <w:rFonts w:ascii="Times New Roman" w:hAnsi="Times New Roman" w:cs="Times New Roman"/>
          <w:sz w:val="28"/>
          <w:szCs w:val="28"/>
        </w:rPr>
        <w:t>_________</w:t>
      </w:r>
    </w:p>
    <w:p w14:paraId="66BFB524" w14:textId="77777777" w:rsidR="007F6F9D" w:rsidRPr="00983250" w:rsidRDefault="007F6F9D" w:rsidP="00696C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                  ____________________________________</w:t>
      </w:r>
    </w:p>
    <w:p w14:paraId="639523BB" w14:textId="77777777" w:rsidR="00696CB2" w:rsidRPr="00AD198F" w:rsidRDefault="00696CB2" w:rsidP="00696C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198F">
        <w:rPr>
          <w:rFonts w:ascii="Times New Roman" w:hAnsi="Times New Roman" w:cs="Times New Roman"/>
          <w:sz w:val="24"/>
          <w:szCs w:val="24"/>
        </w:rPr>
        <w:t xml:space="preserve">           (Ф.И.О.)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D198F">
        <w:rPr>
          <w:rFonts w:ascii="Times New Roman" w:hAnsi="Times New Roman" w:cs="Times New Roman"/>
          <w:sz w:val="24"/>
          <w:szCs w:val="24"/>
        </w:rPr>
        <w:t xml:space="preserve"> (наименование должности, статус в комиссии                 </w:t>
      </w:r>
    </w:p>
    <w:p w14:paraId="6B88AE39" w14:textId="77777777" w:rsidR="00696CB2" w:rsidRPr="00AD198F" w:rsidRDefault="00696CB2" w:rsidP="00696C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19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D198F">
        <w:rPr>
          <w:rFonts w:ascii="Times New Roman" w:hAnsi="Times New Roman" w:cs="Times New Roman"/>
          <w:sz w:val="24"/>
          <w:szCs w:val="24"/>
        </w:rPr>
        <w:t>(председатель, секретарь и т.д.))</w:t>
      </w:r>
    </w:p>
    <w:p w14:paraId="7590B31F" w14:textId="77777777" w:rsidR="00696CB2" w:rsidRDefault="00696CB2" w:rsidP="00696CB2">
      <w:pPr>
        <w:pStyle w:val="af3"/>
        <w:shd w:val="clear" w:color="auto" w:fill="FBFBFB"/>
        <w:spacing w:before="0" w:after="0"/>
        <w:jc w:val="both"/>
      </w:pPr>
    </w:p>
    <w:p w14:paraId="4B349430" w14:textId="77777777" w:rsidR="00696CB2" w:rsidRDefault="00696CB2" w:rsidP="00696CB2">
      <w:pPr>
        <w:pStyle w:val="af3"/>
        <w:shd w:val="clear" w:color="auto" w:fill="FBFBFB"/>
        <w:spacing w:before="0" w:after="0"/>
        <w:jc w:val="both"/>
      </w:pPr>
    </w:p>
    <w:p w14:paraId="3B25CCE1" w14:textId="77777777" w:rsidR="00696CB2" w:rsidRDefault="00696CB2" w:rsidP="00696CB2">
      <w:pPr>
        <w:pStyle w:val="af3"/>
        <w:shd w:val="clear" w:color="auto" w:fill="FBFBFB"/>
        <w:spacing w:before="0" w:after="0"/>
        <w:jc w:val="both"/>
      </w:pPr>
    </w:p>
    <w:p w14:paraId="3431AC9B" w14:textId="77777777" w:rsidR="00696CB2" w:rsidRDefault="00696CB2" w:rsidP="00696CB2">
      <w:pPr>
        <w:pStyle w:val="af3"/>
        <w:shd w:val="clear" w:color="auto" w:fill="FBFBFB"/>
        <w:spacing w:before="0" w:after="0"/>
        <w:jc w:val="both"/>
      </w:pPr>
    </w:p>
    <w:p w14:paraId="70B77A1E" w14:textId="77777777" w:rsidR="00696CB2" w:rsidRDefault="00696CB2" w:rsidP="00696CB2">
      <w:pPr>
        <w:pStyle w:val="af3"/>
        <w:shd w:val="clear" w:color="auto" w:fill="FBFBFB"/>
        <w:spacing w:before="0" w:after="0"/>
        <w:jc w:val="both"/>
      </w:pPr>
    </w:p>
    <w:p w14:paraId="49D4B980" w14:textId="77777777" w:rsidR="00696CB2" w:rsidRDefault="00696CB2" w:rsidP="00696CB2">
      <w:pPr>
        <w:pStyle w:val="af3"/>
        <w:shd w:val="clear" w:color="auto" w:fill="FBFBFB"/>
        <w:spacing w:before="0" w:after="0"/>
        <w:jc w:val="both"/>
      </w:pPr>
    </w:p>
    <w:p w14:paraId="00DD2CDC" w14:textId="77777777" w:rsidR="00696CB2" w:rsidRDefault="00696CB2" w:rsidP="00696CB2">
      <w:pPr>
        <w:pStyle w:val="af3"/>
        <w:shd w:val="clear" w:color="auto" w:fill="FBFBFB"/>
        <w:spacing w:before="0" w:after="0"/>
        <w:jc w:val="both"/>
      </w:pPr>
    </w:p>
    <w:p w14:paraId="400EA0BB" w14:textId="77777777" w:rsidR="00696CB2" w:rsidRDefault="00696CB2" w:rsidP="00696CB2">
      <w:pPr>
        <w:pStyle w:val="af3"/>
        <w:shd w:val="clear" w:color="auto" w:fill="FBFBFB"/>
        <w:spacing w:before="0" w:after="0"/>
        <w:jc w:val="both"/>
      </w:pPr>
    </w:p>
    <w:p w14:paraId="0C38F13E" w14:textId="77777777" w:rsidR="00696CB2" w:rsidRDefault="00696CB2" w:rsidP="00696CB2">
      <w:pPr>
        <w:pStyle w:val="af3"/>
        <w:shd w:val="clear" w:color="auto" w:fill="FBFBFB"/>
        <w:spacing w:before="0" w:after="0"/>
        <w:jc w:val="both"/>
      </w:pPr>
    </w:p>
    <w:p w14:paraId="7F8B8527" w14:textId="77777777" w:rsidR="00696CB2" w:rsidRDefault="00696CB2" w:rsidP="00696C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6801AC3" w14:textId="77777777" w:rsidR="00AA5A7A" w:rsidRPr="00AD5A79" w:rsidRDefault="00AA5A7A" w:rsidP="000921F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6"/>
          <w:szCs w:val="26"/>
        </w:rPr>
      </w:pPr>
      <w:r w:rsidRPr="00AD5A79">
        <w:rPr>
          <w:spacing w:val="2"/>
          <w:sz w:val="26"/>
          <w:szCs w:val="26"/>
        </w:rPr>
        <w:lastRenderedPageBreak/>
        <w:t xml:space="preserve">Приложение </w:t>
      </w:r>
      <w:r w:rsidR="0012262D" w:rsidRPr="00AD5A79">
        <w:rPr>
          <w:spacing w:val="2"/>
          <w:sz w:val="26"/>
          <w:szCs w:val="26"/>
        </w:rPr>
        <w:t>№</w:t>
      </w:r>
      <w:r w:rsidRPr="00AD5A79">
        <w:rPr>
          <w:spacing w:val="2"/>
          <w:sz w:val="26"/>
          <w:szCs w:val="26"/>
        </w:rPr>
        <w:t xml:space="preserve"> </w:t>
      </w:r>
      <w:r w:rsidR="00C07753">
        <w:rPr>
          <w:spacing w:val="2"/>
          <w:sz w:val="26"/>
          <w:szCs w:val="26"/>
        </w:rPr>
        <w:t>2</w:t>
      </w:r>
      <w:r w:rsidRPr="00AD5A79">
        <w:rPr>
          <w:spacing w:val="2"/>
          <w:sz w:val="26"/>
          <w:szCs w:val="26"/>
        </w:rPr>
        <w:br/>
        <w:t>к Положению об организации проведения</w:t>
      </w:r>
      <w:r w:rsidRPr="00AD5A79">
        <w:rPr>
          <w:spacing w:val="2"/>
          <w:sz w:val="26"/>
          <w:szCs w:val="26"/>
        </w:rPr>
        <w:br/>
        <w:t>служебных проверок и применения</w:t>
      </w:r>
      <w:r w:rsidRPr="00AD5A79">
        <w:rPr>
          <w:spacing w:val="2"/>
          <w:sz w:val="26"/>
          <w:szCs w:val="26"/>
        </w:rPr>
        <w:br/>
        <w:t>дисциплинарных взысканий в отношении</w:t>
      </w:r>
      <w:r w:rsidRPr="00AD5A79">
        <w:rPr>
          <w:spacing w:val="2"/>
          <w:sz w:val="26"/>
          <w:szCs w:val="26"/>
        </w:rPr>
        <w:br/>
        <w:t>муниципальных служащих и должностных лиц,</w:t>
      </w:r>
      <w:r w:rsidRPr="00AD5A79">
        <w:rPr>
          <w:spacing w:val="2"/>
          <w:sz w:val="26"/>
          <w:szCs w:val="26"/>
        </w:rPr>
        <w:br/>
        <w:t>не являющихся муниципальными служащими</w:t>
      </w:r>
      <w:r w:rsidRPr="00AD5A79">
        <w:rPr>
          <w:spacing w:val="2"/>
          <w:sz w:val="26"/>
          <w:szCs w:val="26"/>
        </w:rPr>
        <w:br/>
        <w:t xml:space="preserve">Администрации </w:t>
      </w:r>
      <w:r w:rsidR="00FF1632" w:rsidRPr="00AD5A79">
        <w:rPr>
          <w:spacing w:val="2"/>
          <w:sz w:val="26"/>
          <w:szCs w:val="26"/>
        </w:rPr>
        <w:t>сельского поселения Курумоч</w:t>
      </w:r>
    </w:p>
    <w:p w14:paraId="1B8F6C68" w14:textId="77777777" w:rsidR="00FF1632" w:rsidRPr="00AD5A79" w:rsidRDefault="00AA5A7A" w:rsidP="00AA5A7A">
      <w:pPr>
        <w:pStyle w:val="formattext"/>
        <w:shd w:val="clear" w:color="auto" w:fill="FFFFFF"/>
        <w:spacing w:before="0" w:beforeAutospacing="0" w:after="0" w:afterAutospacing="0" w:line="393" w:lineRule="atLeast"/>
        <w:jc w:val="right"/>
        <w:textAlignment w:val="baseline"/>
        <w:rPr>
          <w:spacing w:val="2"/>
          <w:sz w:val="26"/>
          <w:szCs w:val="26"/>
        </w:rPr>
      </w:pPr>
      <w:r w:rsidRPr="00AD5A79">
        <w:rPr>
          <w:spacing w:val="2"/>
          <w:sz w:val="26"/>
          <w:szCs w:val="26"/>
        </w:rPr>
        <w:br/>
      </w:r>
      <w:r w:rsidR="00FF1632" w:rsidRPr="00AD5A79">
        <w:rPr>
          <w:spacing w:val="2"/>
          <w:sz w:val="26"/>
          <w:szCs w:val="26"/>
        </w:rPr>
        <w:t>Главе сельского поселения Курумоч</w:t>
      </w:r>
      <w:r w:rsidRPr="00AD5A79">
        <w:rPr>
          <w:spacing w:val="2"/>
          <w:sz w:val="26"/>
          <w:szCs w:val="26"/>
        </w:rPr>
        <w:br/>
        <w:t>___________________</w:t>
      </w:r>
      <w:r w:rsidR="00DA77FE" w:rsidRPr="00AD5A79">
        <w:rPr>
          <w:spacing w:val="2"/>
          <w:sz w:val="26"/>
          <w:szCs w:val="26"/>
        </w:rPr>
        <w:t>__________</w:t>
      </w:r>
      <w:r w:rsidR="00DA77FE" w:rsidRPr="00AD5A79">
        <w:rPr>
          <w:spacing w:val="2"/>
          <w:sz w:val="26"/>
          <w:szCs w:val="26"/>
        </w:rPr>
        <w:br/>
      </w:r>
      <w:r w:rsidR="00DA77FE" w:rsidRPr="00AD5A79">
        <w:rPr>
          <w:spacing w:val="2"/>
          <w:sz w:val="32"/>
          <w:szCs w:val="32"/>
          <w:vertAlign w:val="superscript"/>
        </w:rPr>
        <w:t>(инициалы и фамилия)</w:t>
      </w:r>
      <w:r w:rsidR="00DA77FE" w:rsidRPr="00AD5A79">
        <w:rPr>
          <w:spacing w:val="2"/>
          <w:sz w:val="26"/>
          <w:szCs w:val="26"/>
        </w:rPr>
        <w:t xml:space="preserve"> </w:t>
      </w:r>
      <w:r w:rsidR="00FF1632" w:rsidRPr="00AD5A79">
        <w:rPr>
          <w:spacing w:val="2"/>
          <w:sz w:val="26"/>
          <w:szCs w:val="26"/>
        </w:rPr>
        <w:t xml:space="preserve"> </w:t>
      </w:r>
      <w:r w:rsidRPr="00AD5A79">
        <w:rPr>
          <w:spacing w:val="2"/>
          <w:sz w:val="26"/>
          <w:szCs w:val="26"/>
        </w:rPr>
        <w:br/>
      </w:r>
      <w:r w:rsidR="00FF1632" w:rsidRPr="00AD5A79">
        <w:rPr>
          <w:spacing w:val="2"/>
          <w:sz w:val="26"/>
          <w:szCs w:val="26"/>
        </w:rPr>
        <w:t>от</w:t>
      </w:r>
      <w:r w:rsidRPr="00AD5A79">
        <w:rPr>
          <w:spacing w:val="2"/>
          <w:sz w:val="26"/>
          <w:szCs w:val="26"/>
        </w:rPr>
        <w:t>_____________________________</w:t>
      </w:r>
      <w:r w:rsidRPr="00AD5A79">
        <w:rPr>
          <w:spacing w:val="2"/>
          <w:sz w:val="26"/>
          <w:szCs w:val="26"/>
        </w:rPr>
        <w:br/>
      </w:r>
      <w:r w:rsidRPr="00AD5A79">
        <w:rPr>
          <w:spacing w:val="2"/>
          <w:sz w:val="28"/>
          <w:szCs w:val="28"/>
          <w:vertAlign w:val="superscript"/>
        </w:rPr>
        <w:t>(Ф.И.О., замещаемая должность</w:t>
      </w:r>
      <w:r w:rsidRPr="00AD5A79">
        <w:rPr>
          <w:spacing w:val="2"/>
          <w:sz w:val="26"/>
          <w:szCs w:val="26"/>
        </w:rPr>
        <w:br/>
        <w:t>____________________________</w:t>
      </w:r>
    </w:p>
    <w:p w14:paraId="683E82C8" w14:textId="77777777" w:rsidR="00AA5A7A" w:rsidRPr="00AD5A79" w:rsidRDefault="00FF1632" w:rsidP="00FF1632">
      <w:pPr>
        <w:pStyle w:val="formattext"/>
        <w:shd w:val="clear" w:color="auto" w:fill="FFFFFF"/>
        <w:spacing w:before="0" w:beforeAutospacing="0" w:after="0" w:afterAutospacing="0" w:line="393" w:lineRule="atLeast"/>
        <w:jc w:val="right"/>
        <w:textAlignment w:val="baseline"/>
        <w:rPr>
          <w:spacing w:val="2"/>
          <w:sz w:val="26"/>
          <w:szCs w:val="26"/>
        </w:rPr>
      </w:pPr>
      <w:r w:rsidRPr="00AD5A79">
        <w:rPr>
          <w:spacing w:val="2"/>
          <w:sz w:val="28"/>
          <w:szCs w:val="28"/>
          <w:vertAlign w:val="superscript"/>
        </w:rPr>
        <w:t>работника, место жительства,</w:t>
      </w:r>
      <w:r w:rsidR="00621B80" w:rsidRPr="00AD5A79">
        <w:rPr>
          <w:spacing w:val="2"/>
          <w:sz w:val="28"/>
          <w:szCs w:val="28"/>
          <w:vertAlign w:val="superscript"/>
        </w:rPr>
        <w:t xml:space="preserve"> </w:t>
      </w:r>
      <w:r w:rsidR="00AA5A7A" w:rsidRPr="00AD5A79">
        <w:rPr>
          <w:spacing w:val="2"/>
          <w:sz w:val="28"/>
          <w:szCs w:val="28"/>
          <w:vertAlign w:val="superscript"/>
        </w:rPr>
        <w:t>телефон)</w:t>
      </w:r>
    </w:p>
    <w:p w14:paraId="412C2AEB" w14:textId="77777777" w:rsidR="00781AB1" w:rsidRDefault="00AA5A7A" w:rsidP="00781AB1">
      <w:pPr>
        <w:pStyle w:val="headertext"/>
        <w:shd w:val="clear" w:color="auto" w:fill="FFFFFF"/>
        <w:spacing w:before="187" w:beforeAutospacing="0" w:after="94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AD5A79">
        <w:rPr>
          <w:spacing w:val="2"/>
          <w:sz w:val="28"/>
          <w:szCs w:val="28"/>
        </w:rPr>
        <w:t xml:space="preserve">ЗАЯВЛЕНИЕ </w:t>
      </w:r>
      <w:r w:rsidR="00DA77FE" w:rsidRPr="00AD5A79">
        <w:rPr>
          <w:spacing w:val="2"/>
          <w:sz w:val="28"/>
          <w:szCs w:val="28"/>
        </w:rPr>
        <w:t xml:space="preserve">                                                                                                                       </w:t>
      </w:r>
      <w:r w:rsidRPr="00AD5A79">
        <w:rPr>
          <w:spacing w:val="2"/>
          <w:sz w:val="28"/>
          <w:szCs w:val="28"/>
        </w:rPr>
        <w:t>о проведении служебной проверки</w:t>
      </w:r>
      <w:r w:rsidRPr="00AD5A79">
        <w:rPr>
          <w:spacing w:val="2"/>
          <w:sz w:val="28"/>
          <w:szCs w:val="28"/>
        </w:rPr>
        <w:br/>
        <w:t>  </w:t>
      </w:r>
    </w:p>
    <w:p w14:paraId="5677414D" w14:textId="77777777" w:rsidR="00AA5A7A" w:rsidRPr="00AD5A79" w:rsidRDefault="00AA5A7A" w:rsidP="00781AB1">
      <w:pPr>
        <w:pStyle w:val="headertext"/>
        <w:shd w:val="clear" w:color="auto" w:fill="FFFFFF"/>
        <w:spacing w:before="187" w:beforeAutospacing="0" w:after="94" w:afterAutospacing="0" w:line="288" w:lineRule="atLeast"/>
        <w:jc w:val="both"/>
        <w:textAlignment w:val="baseline"/>
        <w:rPr>
          <w:spacing w:val="2"/>
          <w:sz w:val="28"/>
          <w:szCs w:val="28"/>
        </w:rPr>
      </w:pPr>
      <w:r w:rsidRPr="00AD5A79">
        <w:rPr>
          <w:spacing w:val="2"/>
          <w:sz w:val="28"/>
          <w:szCs w:val="28"/>
        </w:rPr>
        <w:t>  </w:t>
      </w:r>
      <w:proofErr w:type="gramStart"/>
      <w:r w:rsidRPr="00AD5A79">
        <w:rPr>
          <w:spacing w:val="2"/>
          <w:sz w:val="28"/>
          <w:szCs w:val="28"/>
        </w:rPr>
        <w:t>В  соответствии</w:t>
      </w:r>
      <w:proofErr w:type="gramEnd"/>
      <w:r w:rsidRPr="00AD5A79">
        <w:rPr>
          <w:spacing w:val="2"/>
          <w:sz w:val="28"/>
          <w:szCs w:val="28"/>
        </w:rPr>
        <w:t xml:space="preserve">  с  </w:t>
      </w:r>
      <w:proofErr w:type="spellStart"/>
      <w:r w:rsidRPr="00AD5A79">
        <w:rPr>
          <w:spacing w:val="2"/>
          <w:sz w:val="28"/>
          <w:szCs w:val="28"/>
        </w:rPr>
        <w:t>п.п</w:t>
      </w:r>
      <w:proofErr w:type="spellEnd"/>
      <w:r w:rsidRPr="00AD5A79">
        <w:rPr>
          <w:spacing w:val="2"/>
          <w:sz w:val="28"/>
          <w:szCs w:val="28"/>
        </w:rPr>
        <w:t>.  в  п. 5 Положения  об  организации проведения</w:t>
      </w:r>
      <w:r w:rsidR="00621B80" w:rsidRPr="00AD5A79">
        <w:rPr>
          <w:spacing w:val="2"/>
          <w:sz w:val="28"/>
          <w:szCs w:val="28"/>
        </w:rPr>
        <w:t xml:space="preserve"> </w:t>
      </w:r>
      <w:r w:rsidRPr="00AD5A79">
        <w:rPr>
          <w:spacing w:val="2"/>
          <w:sz w:val="28"/>
          <w:szCs w:val="28"/>
        </w:rPr>
        <w:t>служебных  проверок  и  применения  дисциплинарных  взысканий  в  отношении</w:t>
      </w:r>
      <w:r w:rsidR="00621B80" w:rsidRPr="00AD5A79">
        <w:rPr>
          <w:spacing w:val="2"/>
          <w:sz w:val="28"/>
          <w:szCs w:val="28"/>
        </w:rPr>
        <w:t xml:space="preserve"> </w:t>
      </w:r>
      <w:r w:rsidRPr="00AD5A79">
        <w:rPr>
          <w:spacing w:val="2"/>
          <w:sz w:val="28"/>
          <w:szCs w:val="28"/>
        </w:rPr>
        <w:t>муниципальных  служащих  и  должностных  лиц,  не являющихся муниципальными</w:t>
      </w:r>
      <w:r w:rsidR="00621B80" w:rsidRPr="00AD5A79">
        <w:rPr>
          <w:spacing w:val="2"/>
          <w:sz w:val="28"/>
          <w:szCs w:val="28"/>
        </w:rPr>
        <w:t xml:space="preserve"> </w:t>
      </w:r>
      <w:r w:rsidRPr="00AD5A79">
        <w:rPr>
          <w:spacing w:val="2"/>
          <w:sz w:val="28"/>
          <w:szCs w:val="28"/>
        </w:rPr>
        <w:t>служащими  Администрации  </w:t>
      </w:r>
      <w:r w:rsidR="00FF1632" w:rsidRPr="00AD5A79">
        <w:rPr>
          <w:spacing w:val="2"/>
          <w:sz w:val="28"/>
          <w:szCs w:val="28"/>
        </w:rPr>
        <w:t>сельского поселения Курумоч</w:t>
      </w:r>
      <w:r w:rsidRPr="00AD5A79">
        <w:rPr>
          <w:spacing w:val="2"/>
          <w:sz w:val="28"/>
          <w:szCs w:val="28"/>
        </w:rPr>
        <w:t>,</w:t>
      </w:r>
      <w:r w:rsidR="00FF1632" w:rsidRPr="00AD5A79">
        <w:rPr>
          <w:spacing w:val="2"/>
          <w:sz w:val="28"/>
          <w:szCs w:val="28"/>
        </w:rPr>
        <w:t xml:space="preserve"> </w:t>
      </w:r>
      <w:r w:rsidRPr="00AD5A79">
        <w:rPr>
          <w:spacing w:val="2"/>
          <w:sz w:val="28"/>
          <w:szCs w:val="28"/>
        </w:rPr>
        <w:t>утвержденного  постановлением  Администрации  </w:t>
      </w:r>
      <w:r w:rsidR="00FF1632" w:rsidRPr="00AD5A79">
        <w:rPr>
          <w:spacing w:val="2"/>
          <w:sz w:val="28"/>
          <w:szCs w:val="28"/>
        </w:rPr>
        <w:t xml:space="preserve">сельского поселения Курумоч </w:t>
      </w:r>
      <w:r w:rsidR="00621B80" w:rsidRPr="00AD5A79">
        <w:rPr>
          <w:spacing w:val="2"/>
          <w:sz w:val="28"/>
          <w:szCs w:val="28"/>
        </w:rPr>
        <w:t xml:space="preserve">от 23.01.2020 г. № 349 «Об утверждении Положения об организации проведения служебных проверок и применения дисциплинарных взысканий в отношении муниципальных служащих и должностных лиц, не являющихся муниципальными служащими Администрации сельского поселения Курумоч муниципального района Волжский Самарской области» </w:t>
      </w:r>
      <w:r w:rsidRPr="00AD5A79">
        <w:rPr>
          <w:spacing w:val="2"/>
          <w:sz w:val="28"/>
          <w:szCs w:val="28"/>
        </w:rPr>
        <w:t>прошу  Вас</w:t>
      </w:r>
      <w:r w:rsidR="00621B80" w:rsidRPr="00AD5A79">
        <w:rPr>
          <w:spacing w:val="2"/>
          <w:sz w:val="28"/>
          <w:szCs w:val="28"/>
        </w:rPr>
        <w:t xml:space="preserve"> </w:t>
      </w:r>
      <w:r w:rsidRPr="00AD5A79">
        <w:rPr>
          <w:spacing w:val="2"/>
          <w:sz w:val="28"/>
          <w:szCs w:val="28"/>
        </w:rPr>
        <w:t>провести в отношении меня служебную проверку.</w:t>
      </w:r>
    </w:p>
    <w:p w14:paraId="38110F33" w14:textId="77777777" w:rsidR="00AA5A7A" w:rsidRPr="00AD5A79" w:rsidRDefault="00AA5A7A" w:rsidP="00781AB1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AD5A79">
        <w:rPr>
          <w:spacing w:val="2"/>
          <w:sz w:val="28"/>
          <w:szCs w:val="28"/>
        </w:rPr>
        <w:t>    Основанием   для   подачи   </w:t>
      </w:r>
      <w:proofErr w:type="gramStart"/>
      <w:r w:rsidRPr="00AD5A79">
        <w:rPr>
          <w:spacing w:val="2"/>
          <w:sz w:val="28"/>
          <w:szCs w:val="28"/>
        </w:rPr>
        <w:t>настоящего  заявления</w:t>
      </w:r>
      <w:proofErr w:type="gramEnd"/>
      <w:r w:rsidRPr="00AD5A79">
        <w:rPr>
          <w:spacing w:val="2"/>
          <w:sz w:val="28"/>
          <w:szCs w:val="28"/>
        </w:rPr>
        <w:t xml:space="preserve">  послужили  следующие</w:t>
      </w:r>
    </w:p>
    <w:p w14:paraId="0180E468" w14:textId="77777777" w:rsidR="00AA5A7A" w:rsidRPr="00AD5A79" w:rsidRDefault="00AA5A7A" w:rsidP="00AA5A7A">
      <w:pPr>
        <w:pStyle w:val="unformattext"/>
        <w:shd w:val="clear" w:color="auto" w:fill="FFFFFF"/>
        <w:spacing w:before="0" w:beforeAutospacing="0" w:after="0" w:afterAutospacing="0" w:line="393" w:lineRule="atLeast"/>
        <w:textAlignment w:val="baseline"/>
        <w:rPr>
          <w:spacing w:val="2"/>
          <w:sz w:val="26"/>
          <w:szCs w:val="26"/>
        </w:rPr>
      </w:pPr>
      <w:r w:rsidRPr="00AD5A79">
        <w:rPr>
          <w:spacing w:val="2"/>
          <w:sz w:val="26"/>
          <w:szCs w:val="26"/>
        </w:rPr>
        <w:t>обстоятельства: ___________________________________________________________</w:t>
      </w:r>
    </w:p>
    <w:p w14:paraId="48C72B32" w14:textId="77777777" w:rsidR="00AA5A7A" w:rsidRPr="00AD5A79" w:rsidRDefault="00AA5A7A" w:rsidP="00621B80">
      <w:pPr>
        <w:pStyle w:val="unformattext"/>
        <w:shd w:val="clear" w:color="auto" w:fill="FFFFFF"/>
        <w:spacing w:before="0" w:beforeAutospacing="0" w:after="0" w:afterAutospacing="0" w:line="393" w:lineRule="atLeast"/>
        <w:jc w:val="center"/>
        <w:textAlignment w:val="baseline"/>
        <w:rPr>
          <w:spacing w:val="2"/>
          <w:sz w:val="26"/>
          <w:szCs w:val="26"/>
          <w:vertAlign w:val="superscript"/>
        </w:rPr>
      </w:pPr>
      <w:r w:rsidRPr="00AD5A79">
        <w:rPr>
          <w:spacing w:val="2"/>
          <w:sz w:val="26"/>
          <w:szCs w:val="26"/>
          <w:vertAlign w:val="superscript"/>
        </w:rPr>
        <w:t>(обстоятельства, послужившие основанием для письменного</w:t>
      </w:r>
    </w:p>
    <w:p w14:paraId="1BD0E699" w14:textId="77777777" w:rsidR="00AA5A7A" w:rsidRPr="00AD5A79" w:rsidRDefault="00AA5A7A" w:rsidP="00621B80">
      <w:pPr>
        <w:pStyle w:val="unformattext"/>
        <w:shd w:val="clear" w:color="auto" w:fill="FFFFFF"/>
        <w:spacing w:before="0" w:beforeAutospacing="0" w:after="0" w:afterAutospacing="0" w:line="393" w:lineRule="atLeast"/>
        <w:jc w:val="center"/>
        <w:textAlignment w:val="baseline"/>
        <w:rPr>
          <w:spacing w:val="2"/>
          <w:sz w:val="26"/>
          <w:szCs w:val="26"/>
          <w:vertAlign w:val="superscript"/>
        </w:rPr>
      </w:pPr>
      <w:r w:rsidRPr="00AD5A79">
        <w:rPr>
          <w:spacing w:val="2"/>
          <w:sz w:val="26"/>
          <w:szCs w:val="26"/>
          <w:vertAlign w:val="superscript"/>
        </w:rPr>
        <w:t>_______________________________________________________________</w:t>
      </w:r>
      <w:r w:rsidR="00621B80" w:rsidRPr="00AD5A79">
        <w:rPr>
          <w:spacing w:val="2"/>
          <w:sz w:val="26"/>
          <w:szCs w:val="26"/>
          <w:vertAlign w:val="superscript"/>
        </w:rPr>
        <w:t>______________________________________________</w:t>
      </w:r>
      <w:r w:rsidRPr="00AD5A79">
        <w:rPr>
          <w:spacing w:val="2"/>
          <w:sz w:val="26"/>
          <w:szCs w:val="26"/>
          <w:vertAlign w:val="superscript"/>
        </w:rPr>
        <w:t>_</w:t>
      </w:r>
    </w:p>
    <w:p w14:paraId="382B3AD3" w14:textId="77777777" w:rsidR="00621B80" w:rsidRPr="00AD5A79" w:rsidRDefault="00AA5A7A" w:rsidP="00621B80">
      <w:pPr>
        <w:pStyle w:val="unformattext"/>
        <w:shd w:val="clear" w:color="auto" w:fill="FFFFFF"/>
        <w:spacing w:before="0" w:beforeAutospacing="0" w:after="0" w:afterAutospacing="0" w:line="393" w:lineRule="atLeast"/>
        <w:jc w:val="center"/>
        <w:textAlignment w:val="baseline"/>
        <w:rPr>
          <w:spacing w:val="2"/>
          <w:sz w:val="26"/>
          <w:szCs w:val="26"/>
          <w:vertAlign w:val="superscript"/>
        </w:rPr>
      </w:pPr>
      <w:r w:rsidRPr="00AD5A79">
        <w:rPr>
          <w:spacing w:val="2"/>
          <w:sz w:val="26"/>
          <w:szCs w:val="26"/>
          <w:vertAlign w:val="superscript"/>
        </w:rPr>
        <w:t>заявления работника о проведении служебной проверки</w:t>
      </w:r>
    </w:p>
    <w:p w14:paraId="6D7C6FD0" w14:textId="77777777" w:rsidR="00AA5A7A" w:rsidRPr="00AD5A79" w:rsidRDefault="00AA5A7A" w:rsidP="00621B80">
      <w:pPr>
        <w:pStyle w:val="unformattext"/>
        <w:shd w:val="clear" w:color="auto" w:fill="FFFFFF"/>
        <w:spacing w:before="0" w:beforeAutospacing="0" w:after="0" w:afterAutospacing="0" w:line="393" w:lineRule="atLeast"/>
        <w:jc w:val="center"/>
        <w:textAlignment w:val="baseline"/>
        <w:rPr>
          <w:rFonts w:ascii="Courier New" w:hAnsi="Courier New" w:cs="Courier New"/>
          <w:spacing w:val="2"/>
          <w:sz w:val="26"/>
          <w:szCs w:val="26"/>
        </w:rPr>
      </w:pPr>
      <w:r w:rsidRPr="00AD5A79">
        <w:rPr>
          <w:rFonts w:ascii="Courier New" w:hAnsi="Courier New" w:cs="Courier New"/>
          <w:spacing w:val="2"/>
          <w:sz w:val="26"/>
          <w:szCs w:val="26"/>
        </w:rPr>
        <w:t> _____________</w:t>
      </w:r>
      <w:r w:rsidR="00621B80" w:rsidRPr="00AD5A79">
        <w:rPr>
          <w:rFonts w:ascii="Courier New" w:hAnsi="Courier New" w:cs="Courier New"/>
          <w:spacing w:val="2"/>
          <w:sz w:val="26"/>
          <w:szCs w:val="26"/>
        </w:rPr>
        <w:t xml:space="preserve">          </w:t>
      </w:r>
      <w:r w:rsidRPr="00AD5A79">
        <w:rPr>
          <w:rFonts w:ascii="Courier New" w:hAnsi="Courier New" w:cs="Courier New"/>
          <w:spacing w:val="2"/>
          <w:sz w:val="26"/>
          <w:szCs w:val="26"/>
        </w:rPr>
        <w:t>__________________________</w:t>
      </w:r>
    </w:p>
    <w:p w14:paraId="59DA837C" w14:textId="77777777" w:rsidR="00AA5A7A" w:rsidRPr="00AD5A79" w:rsidRDefault="00AA5A7A" w:rsidP="00621B80">
      <w:pPr>
        <w:pStyle w:val="unformattext"/>
        <w:shd w:val="clear" w:color="auto" w:fill="FFFFFF"/>
        <w:spacing w:before="0" w:beforeAutospacing="0" w:after="0" w:afterAutospacing="0" w:line="393" w:lineRule="atLeast"/>
        <w:jc w:val="center"/>
        <w:textAlignment w:val="baseline"/>
        <w:rPr>
          <w:spacing w:val="2"/>
          <w:sz w:val="26"/>
          <w:szCs w:val="26"/>
          <w:vertAlign w:val="superscript"/>
        </w:rPr>
      </w:pPr>
      <w:r w:rsidRPr="00AD5A79">
        <w:rPr>
          <w:spacing w:val="2"/>
          <w:sz w:val="26"/>
          <w:szCs w:val="26"/>
          <w:vertAlign w:val="superscript"/>
        </w:rPr>
        <w:t>(</w:t>
      </w:r>
      <w:proofErr w:type="gramStart"/>
      <w:r w:rsidRPr="00AD5A79">
        <w:rPr>
          <w:spacing w:val="2"/>
          <w:sz w:val="26"/>
          <w:szCs w:val="26"/>
          <w:vertAlign w:val="superscript"/>
        </w:rPr>
        <w:t>дата</w:t>
      </w:r>
      <w:r w:rsidR="00621B80" w:rsidRPr="00AD5A79">
        <w:rPr>
          <w:spacing w:val="2"/>
          <w:sz w:val="26"/>
          <w:szCs w:val="26"/>
          <w:vertAlign w:val="superscript"/>
        </w:rPr>
        <w:t xml:space="preserve">)   </w:t>
      </w:r>
      <w:proofErr w:type="gramEnd"/>
      <w:r w:rsidR="00621B80" w:rsidRPr="00AD5A79">
        <w:rPr>
          <w:spacing w:val="2"/>
          <w:sz w:val="26"/>
          <w:szCs w:val="26"/>
          <w:vertAlign w:val="superscript"/>
        </w:rPr>
        <w:t xml:space="preserve">                                                                               (</w:t>
      </w:r>
      <w:r w:rsidRPr="00AD5A79">
        <w:rPr>
          <w:spacing w:val="2"/>
          <w:sz w:val="26"/>
          <w:szCs w:val="26"/>
          <w:vertAlign w:val="superscript"/>
        </w:rPr>
        <w:t>подпись, инициалы и фамилия)</w:t>
      </w:r>
    </w:p>
    <w:p w14:paraId="2EF30EE1" w14:textId="77777777" w:rsidR="00781AB1" w:rsidRDefault="00781AB1" w:rsidP="00932D1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14:paraId="3D8E979E" w14:textId="77777777" w:rsidR="00781AB1" w:rsidRDefault="00781AB1" w:rsidP="00932D1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14:paraId="225B65FC" w14:textId="77777777" w:rsidR="00E77DA2" w:rsidRDefault="00E77DA2" w:rsidP="00932D1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14:paraId="2764495E" w14:textId="77777777" w:rsidR="00E77DA2" w:rsidRDefault="00E77DA2" w:rsidP="00932D1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14:paraId="4D5F664D" w14:textId="77777777" w:rsidR="00661BED" w:rsidRDefault="00661BED" w:rsidP="00661BE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14:paraId="5FE478EE" w14:textId="77777777" w:rsidR="00621B80" w:rsidRPr="00AD5A79" w:rsidRDefault="00621B80" w:rsidP="00932D1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AD5A79">
        <w:rPr>
          <w:spacing w:val="2"/>
        </w:rPr>
        <w:lastRenderedPageBreak/>
        <w:t xml:space="preserve">Приложение № </w:t>
      </w:r>
      <w:r w:rsidR="00C07753">
        <w:rPr>
          <w:spacing w:val="2"/>
        </w:rPr>
        <w:t>3</w:t>
      </w:r>
      <w:r w:rsidRPr="00AD5A79">
        <w:rPr>
          <w:spacing w:val="2"/>
        </w:rPr>
        <w:br/>
        <w:t>к Положению об организации проведения</w:t>
      </w:r>
      <w:r w:rsidRPr="00AD5A79">
        <w:rPr>
          <w:spacing w:val="2"/>
        </w:rPr>
        <w:br/>
        <w:t>служебных проверок и применения</w:t>
      </w:r>
      <w:r w:rsidRPr="00AD5A79">
        <w:rPr>
          <w:spacing w:val="2"/>
        </w:rPr>
        <w:br/>
        <w:t>дисциплинарных взысканий в отношении</w:t>
      </w:r>
      <w:r w:rsidRPr="00AD5A79">
        <w:rPr>
          <w:spacing w:val="2"/>
        </w:rPr>
        <w:br/>
        <w:t>муниципальных служащих и должностных лиц,</w:t>
      </w:r>
      <w:r w:rsidRPr="00AD5A79">
        <w:rPr>
          <w:spacing w:val="2"/>
        </w:rPr>
        <w:br/>
        <w:t>не являющихся муниципальными служащими</w:t>
      </w:r>
      <w:r w:rsidRPr="00AD5A79">
        <w:rPr>
          <w:spacing w:val="2"/>
        </w:rPr>
        <w:br/>
        <w:t>Администрации сельского поселения Курумоч</w:t>
      </w:r>
    </w:p>
    <w:p w14:paraId="5B001DF2" w14:textId="77777777" w:rsidR="00621B80" w:rsidRPr="00AD5A79" w:rsidRDefault="00621B80" w:rsidP="00932D1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6"/>
          <w:szCs w:val="26"/>
        </w:rPr>
      </w:pPr>
      <w:r w:rsidRPr="00AD5A79">
        <w:rPr>
          <w:spacing w:val="2"/>
          <w:sz w:val="26"/>
          <w:szCs w:val="26"/>
        </w:rPr>
        <w:br/>
        <w:t>Главе сельского поселения Курумоч</w:t>
      </w:r>
      <w:r w:rsidRPr="00AD5A79">
        <w:rPr>
          <w:spacing w:val="2"/>
          <w:sz w:val="26"/>
          <w:szCs w:val="26"/>
        </w:rPr>
        <w:br/>
        <w:t>_____________________________</w:t>
      </w:r>
      <w:r w:rsidRPr="00AD5A79">
        <w:rPr>
          <w:spacing w:val="2"/>
          <w:sz w:val="26"/>
          <w:szCs w:val="26"/>
        </w:rPr>
        <w:br/>
      </w:r>
      <w:r w:rsidRPr="00AD5A79">
        <w:rPr>
          <w:spacing w:val="2"/>
          <w:sz w:val="32"/>
          <w:szCs w:val="32"/>
          <w:vertAlign w:val="superscript"/>
        </w:rPr>
        <w:t>(инициалы и фамилия)</w:t>
      </w:r>
      <w:r w:rsidRPr="00AD5A79">
        <w:rPr>
          <w:spacing w:val="2"/>
          <w:sz w:val="26"/>
          <w:szCs w:val="26"/>
        </w:rPr>
        <w:t xml:space="preserve">  </w:t>
      </w:r>
      <w:r w:rsidRPr="00AD5A79">
        <w:rPr>
          <w:spacing w:val="2"/>
          <w:sz w:val="26"/>
          <w:szCs w:val="26"/>
        </w:rPr>
        <w:br/>
        <w:t>от_____________________________</w:t>
      </w:r>
      <w:r w:rsidRPr="00AD5A79">
        <w:rPr>
          <w:spacing w:val="2"/>
          <w:sz w:val="26"/>
          <w:szCs w:val="26"/>
        </w:rPr>
        <w:br/>
      </w:r>
      <w:r w:rsidRPr="00AD5A79">
        <w:rPr>
          <w:spacing w:val="2"/>
          <w:sz w:val="28"/>
          <w:szCs w:val="28"/>
          <w:vertAlign w:val="superscript"/>
        </w:rPr>
        <w:t>(Ф.И.О., замещаемая должность</w:t>
      </w:r>
      <w:r w:rsidRPr="00AD5A79">
        <w:rPr>
          <w:spacing w:val="2"/>
          <w:sz w:val="26"/>
          <w:szCs w:val="26"/>
        </w:rPr>
        <w:br/>
        <w:t>____________________________</w:t>
      </w:r>
    </w:p>
    <w:p w14:paraId="2E89C4CD" w14:textId="77777777" w:rsidR="00621B80" w:rsidRPr="00AD5A79" w:rsidRDefault="00621B80" w:rsidP="00932D1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6"/>
          <w:szCs w:val="26"/>
        </w:rPr>
      </w:pPr>
      <w:r w:rsidRPr="00AD5A79">
        <w:rPr>
          <w:spacing w:val="2"/>
          <w:sz w:val="28"/>
          <w:szCs w:val="28"/>
          <w:vertAlign w:val="superscript"/>
        </w:rPr>
        <w:t>работника, место жительства, телефон)</w:t>
      </w:r>
    </w:p>
    <w:p w14:paraId="764FB7EC" w14:textId="77777777" w:rsidR="00AA5A7A" w:rsidRPr="00781AB1" w:rsidRDefault="00AA5A7A" w:rsidP="00781AB1">
      <w:pPr>
        <w:pStyle w:val="headertext"/>
        <w:shd w:val="clear" w:color="auto" w:fill="FFFFFF"/>
        <w:spacing w:before="187" w:beforeAutospacing="0" w:after="94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AD5A79">
        <w:rPr>
          <w:spacing w:val="2"/>
          <w:sz w:val="28"/>
          <w:szCs w:val="28"/>
        </w:rPr>
        <w:t>ОБЪЯСНЕНИЕ</w:t>
      </w:r>
      <w:r w:rsidRPr="00AD5A79">
        <w:rPr>
          <w:spacing w:val="2"/>
          <w:sz w:val="26"/>
          <w:szCs w:val="26"/>
        </w:rPr>
        <w:br/>
      </w:r>
      <w:r w:rsidR="00201A56" w:rsidRPr="00AD5A79">
        <w:rPr>
          <w:spacing w:val="2"/>
          <w:sz w:val="26"/>
          <w:szCs w:val="26"/>
        </w:rPr>
        <w:t>«</w:t>
      </w:r>
      <w:r w:rsidRPr="00AD5A79">
        <w:rPr>
          <w:spacing w:val="2"/>
          <w:sz w:val="26"/>
          <w:szCs w:val="26"/>
        </w:rPr>
        <w:t>___</w:t>
      </w:r>
      <w:r w:rsidR="00201A56" w:rsidRPr="00AD5A79">
        <w:rPr>
          <w:spacing w:val="2"/>
          <w:sz w:val="26"/>
          <w:szCs w:val="26"/>
        </w:rPr>
        <w:t>»</w:t>
      </w:r>
      <w:r w:rsidRPr="00AD5A79">
        <w:rPr>
          <w:spacing w:val="2"/>
          <w:sz w:val="26"/>
          <w:szCs w:val="26"/>
        </w:rPr>
        <w:t xml:space="preserve"> _________</w:t>
      </w:r>
      <w:r w:rsidR="00201A56" w:rsidRPr="00AD5A79">
        <w:rPr>
          <w:spacing w:val="2"/>
          <w:sz w:val="26"/>
          <w:szCs w:val="26"/>
        </w:rPr>
        <w:t>___ 20__ г.               </w:t>
      </w:r>
      <w:r w:rsidRPr="00AD5A79">
        <w:rPr>
          <w:spacing w:val="2"/>
          <w:sz w:val="26"/>
          <w:szCs w:val="26"/>
        </w:rPr>
        <w:t xml:space="preserve"> </w:t>
      </w:r>
    </w:p>
    <w:p w14:paraId="6B4FD590" w14:textId="77777777" w:rsidR="00AA5A7A" w:rsidRPr="00AD5A79" w:rsidRDefault="00201A56" w:rsidP="00AA5A7A">
      <w:pPr>
        <w:pStyle w:val="unformattext"/>
        <w:shd w:val="clear" w:color="auto" w:fill="FFFFFF"/>
        <w:spacing w:before="0" w:beforeAutospacing="0" w:after="0" w:afterAutospacing="0" w:line="393" w:lineRule="atLeast"/>
        <w:textAlignment w:val="baseline"/>
        <w:rPr>
          <w:spacing w:val="2"/>
          <w:sz w:val="26"/>
          <w:szCs w:val="26"/>
        </w:rPr>
      </w:pPr>
      <w:r w:rsidRPr="00AD5A79">
        <w:rPr>
          <w:spacing w:val="2"/>
          <w:sz w:val="26"/>
          <w:szCs w:val="26"/>
        </w:rPr>
        <w:br/>
        <w:t>    Я</w:t>
      </w:r>
      <w:r w:rsidR="00AA5A7A" w:rsidRPr="00AD5A79">
        <w:rPr>
          <w:spacing w:val="2"/>
          <w:sz w:val="26"/>
          <w:szCs w:val="26"/>
        </w:rPr>
        <w:t>___________________________</w:t>
      </w:r>
      <w:r w:rsidRPr="00AD5A79">
        <w:rPr>
          <w:spacing w:val="2"/>
          <w:sz w:val="26"/>
          <w:szCs w:val="26"/>
        </w:rPr>
        <w:t>______________________________________________</w:t>
      </w:r>
      <w:r w:rsidR="00AA5A7A" w:rsidRPr="00AD5A79">
        <w:rPr>
          <w:spacing w:val="2"/>
          <w:sz w:val="26"/>
          <w:szCs w:val="26"/>
        </w:rPr>
        <w:t>,</w:t>
      </w:r>
    </w:p>
    <w:p w14:paraId="70C0E6D4" w14:textId="77777777" w:rsidR="00AA5A7A" w:rsidRPr="00AD5A79" w:rsidRDefault="00AA5A7A" w:rsidP="00201A56">
      <w:pPr>
        <w:pStyle w:val="unformattext"/>
        <w:shd w:val="clear" w:color="auto" w:fill="FFFFFF"/>
        <w:spacing w:before="0" w:beforeAutospacing="0" w:after="0" w:afterAutospacing="0" w:line="393" w:lineRule="atLeast"/>
        <w:jc w:val="center"/>
        <w:textAlignment w:val="baseline"/>
        <w:rPr>
          <w:spacing w:val="2"/>
          <w:sz w:val="28"/>
          <w:szCs w:val="28"/>
          <w:vertAlign w:val="superscript"/>
        </w:rPr>
      </w:pPr>
      <w:r w:rsidRPr="00AD5A79">
        <w:rPr>
          <w:spacing w:val="2"/>
          <w:sz w:val="28"/>
          <w:szCs w:val="28"/>
          <w:vertAlign w:val="superscript"/>
        </w:rPr>
        <w:t>(фамилия, имя, отчество, дата рождения, место рождения,</w:t>
      </w:r>
    </w:p>
    <w:p w14:paraId="3364340D" w14:textId="77777777" w:rsidR="00AA5A7A" w:rsidRPr="00AD5A79" w:rsidRDefault="00AA5A7A" w:rsidP="00AA5A7A">
      <w:pPr>
        <w:pStyle w:val="unformattext"/>
        <w:shd w:val="clear" w:color="auto" w:fill="FFFFFF"/>
        <w:spacing w:before="0" w:beforeAutospacing="0" w:after="0" w:afterAutospacing="0" w:line="393" w:lineRule="atLeast"/>
        <w:textAlignment w:val="baseline"/>
        <w:rPr>
          <w:spacing w:val="2"/>
          <w:sz w:val="28"/>
          <w:szCs w:val="28"/>
        </w:rPr>
      </w:pPr>
      <w:r w:rsidRPr="00AD5A79">
        <w:rPr>
          <w:spacing w:val="2"/>
          <w:sz w:val="28"/>
          <w:szCs w:val="28"/>
        </w:rPr>
        <w:t>______________________________________________________________</w:t>
      </w:r>
      <w:r w:rsidR="00201A56" w:rsidRPr="00AD5A79">
        <w:rPr>
          <w:spacing w:val="2"/>
          <w:sz w:val="28"/>
          <w:szCs w:val="28"/>
        </w:rPr>
        <w:t>__________</w:t>
      </w:r>
    </w:p>
    <w:p w14:paraId="262D92E4" w14:textId="77777777" w:rsidR="00AA5A7A" w:rsidRPr="00AD5A79" w:rsidRDefault="00AA5A7A" w:rsidP="00201A56">
      <w:pPr>
        <w:pStyle w:val="unformattext"/>
        <w:shd w:val="clear" w:color="auto" w:fill="FFFFFF"/>
        <w:spacing w:before="0" w:beforeAutospacing="0" w:after="0" w:afterAutospacing="0" w:line="393" w:lineRule="atLeast"/>
        <w:jc w:val="center"/>
        <w:textAlignment w:val="baseline"/>
        <w:rPr>
          <w:spacing w:val="2"/>
          <w:sz w:val="28"/>
          <w:szCs w:val="28"/>
          <w:vertAlign w:val="superscript"/>
        </w:rPr>
      </w:pPr>
      <w:r w:rsidRPr="00AD5A79">
        <w:rPr>
          <w:spacing w:val="2"/>
          <w:sz w:val="28"/>
          <w:szCs w:val="28"/>
          <w:vertAlign w:val="superscript"/>
        </w:rPr>
        <w:t xml:space="preserve">должность, </w:t>
      </w:r>
      <w:proofErr w:type="gramStart"/>
      <w:r w:rsidRPr="00AD5A79">
        <w:rPr>
          <w:spacing w:val="2"/>
          <w:sz w:val="28"/>
          <w:szCs w:val="28"/>
          <w:vertAlign w:val="superscript"/>
        </w:rPr>
        <w:t>место  службы</w:t>
      </w:r>
      <w:proofErr w:type="gramEnd"/>
      <w:r w:rsidRPr="00AD5A79">
        <w:rPr>
          <w:spacing w:val="2"/>
          <w:sz w:val="28"/>
          <w:szCs w:val="28"/>
          <w:vertAlign w:val="superscript"/>
        </w:rPr>
        <w:t xml:space="preserve">  (работы),  образование,  адрес  проживания  лица,</w:t>
      </w:r>
    </w:p>
    <w:p w14:paraId="3D690933" w14:textId="77777777" w:rsidR="00AA5A7A" w:rsidRPr="00AD5A79" w:rsidRDefault="00AA5A7A" w:rsidP="00AA5A7A">
      <w:pPr>
        <w:pStyle w:val="unformattext"/>
        <w:shd w:val="clear" w:color="auto" w:fill="FFFFFF"/>
        <w:spacing w:before="0" w:beforeAutospacing="0" w:after="0" w:afterAutospacing="0" w:line="393" w:lineRule="atLeast"/>
        <w:textAlignment w:val="baseline"/>
        <w:rPr>
          <w:spacing w:val="2"/>
          <w:sz w:val="28"/>
          <w:szCs w:val="28"/>
        </w:rPr>
      </w:pPr>
      <w:r w:rsidRPr="00AD5A79">
        <w:rPr>
          <w:spacing w:val="2"/>
          <w:sz w:val="28"/>
          <w:szCs w:val="28"/>
        </w:rPr>
        <w:t>_____________________________________</w:t>
      </w:r>
      <w:r w:rsidR="00201A56" w:rsidRPr="00AD5A79">
        <w:rPr>
          <w:spacing w:val="2"/>
          <w:sz w:val="28"/>
          <w:szCs w:val="28"/>
        </w:rPr>
        <w:t>___________________________________</w:t>
      </w:r>
    </w:p>
    <w:p w14:paraId="0192B13D" w14:textId="77777777" w:rsidR="00AA5A7A" w:rsidRPr="00AD5A79" w:rsidRDefault="00AA5A7A" w:rsidP="00436D32">
      <w:pPr>
        <w:pStyle w:val="unformattext"/>
        <w:shd w:val="clear" w:color="auto" w:fill="FFFFFF"/>
        <w:spacing w:before="0" w:beforeAutospacing="0" w:after="0" w:afterAutospacing="0" w:line="393" w:lineRule="atLeast"/>
        <w:jc w:val="center"/>
        <w:textAlignment w:val="baseline"/>
        <w:rPr>
          <w:spacing w:val="2"/>
          <w:sz w:val="28"/>
          <w:szCs w:val="28"/>
          <w:vertAlign w:val="superscript"/>
        </w:rPr>
      </w:pPr>
      <w:r w:rsidRPr="00AD5A79">
        <w:rPr>
          <w:spacing w:val="2"/>
          <w:sz w:val="28"/>
          <w:szCs w:val="28"/>
          <w:vertAlign w:val="superscript"/>
        </w:rPr>
        <w:t xml:space="preserve">у которого получено объяснение, номер служебного (рабочего, </w:t>
      </w:r>
      <w:proofErr w:type="gramStart"/>
      <w:r w:rsidRPr="00AD5A79">
        <w:rPr>
          <w:spacing w:val="2"/>
          <w:sz w:val="28"/>
          <w:szCs w:val="28"/>
          <w:vertAlign w:val="superscript"/>
        </w:rPr>
        <w:t>личного)</w:t>
      </w:r>
      <w:r w:rsidR="00201A56" w:rsidRPr="00AD5A79">
        <w:rPr>
          <w:spacing w:val="2"/>
          <w:sz w:val="28"/>
          <w:szCs w:val="28"/>
          <w:vertAlign w:val="superscript"/>
        </w:rPr>
        <w:t xml:space="preserve">   </w:t>
      </w:r>
      <w:proofErr w:type="gramEnd"/>
      <w:r w:rsidR="00201A56" w:rsidRPr="00AD5A79">
        <w:rPr>
          <w:spacing w:val="2"/>
          <w:sz w:val="28"/>
          <w:szCs w:val="28"/>
          <w:vertAlign w:val="superscript"/>
        </w:rPr>
        <w:t xml:space="preserve"> </w:t>
      </w:r>
      <w:r w:rsidRPr="00AD5A79">
        <w:rPr>
          <w:spacing w:val="2"/>
          <w:sz w:val="28"/>
          <w:szCs w:val="28"/>
          <w:vertAlign w:val="superscript"/>
        </w:rPr>
        <w:t>телефона (по желанию)</w:t>
      </w:r>
    </w:p>
    <w:p w14:paraId="73A61E1D" w14:textId="77777777" w:rsidR="00AA5A7A" w:rsidRPr="00AD5A79" w:rsidRDefault="00AA5A7A" w:rsidP="00AA5A7A">
      <w:pPr>
        <w:pStyle w:val="unformattext"/>
        <w:shd w:val="clear" w:color="auto" w:fill="FFFFFF"/>
        <w:spacing w:before="0" w:beforeAutospacing="0" w:after="0" w:afterAutospacing="0" w:line="393" w:lineRule="atLeast"/>
        <w:textAlignment w:val="baseline"/>
        <w:rPr>
          <w:spacing w:val="2"/>
          <w:sz w:val="26"/>
          <w:szCs w:val="26"/>
        </w:rPr>
      </w:pPr>
      <w:r w:rsidRPr="00AD5A79">
        <w:rPr>
          <w:spacing w:val="2"/>
          <w:sz w:val="26"/>
          <w:szCs w:val="26"/>
        </w:rPr>
        <w:t>____________________________________________________________</w:t>
      </w:r>
      <w:r w:rsidR="00201A56" w:rsidRPr="00AD5A79">
        <w:rPr>
          <w:spacing w:val="2"/>
          <w:sz w:val="26"/>
          <w:szCs w:val="26"/>
        </w:rPr>
        <w:t>____________</w:t>
      </w:r>
      <w:r w:rsidRPr="00AD5A79">
        <w:rPr>
          <w:spacing w:val="2"/>
          <w:sz w:val="26"/>
          <w:szCs w:val="26"/>
        </w:rPr>
        <w:t>____</w:t>
      </w:r>
    </w:p>
    <w:p w14:paraId="46DE3E24" w14:textId="77777777" w:rsidR="00AA5A7A" w:rsidRPr="00AD5A79" w:rsidRDefault="00AA5A7A" w:rsidP="00AA5A7A">
      <w:pPr>
        <w:pStyle w:val="unformattext"/>
        <w:shd w:val="clear" w:color="auto" w:fill="FFFFFF"/>
        <w:spacing w:before="0" w:beforeAutospacing="0" w:after="0" w:afterAutospacing="0" w:line="393" w:lineRule="atLeast"/>
        <w:textAlignment w:val="baseline"/>
        <w:rPr>
          <w:spacing w:val="2"/>
          <w:sz w:val="26"/>
          <w:szCs w:val="26"/>
        </w:rPr>
      </w:pPr>
      <w:r w:rsidRPr="00AD5A79">
        <w:rPr>
          <w:spacing w:val="2"/>
          <w:sz w:val="26"/>
          <w:szCs w:val="26"/>
        </w:rPr>
        <w:t>________________________________________________________</w:t>
      </w:r>
      <w:r w:rsidR="00201A56" w:rsidRPr="00AD5A79">
        <w:rPr>
          <w:spacing w:val="2"/>
          <w:sz w:val="26"/>
          <w:szCs w:val="26"/>
        </w:rPr>
        <w:t>____________</w:t>
      </w:r>
      <w:r w:rsidRPr="00AD5A79">
        <w:rPr>
          <w:spacing w:val="2"/>
          <w:sz w:val="26"/>
          <w:szCs w:val="26"/>
        </w:rPr>
        <w:t>________</w:t>
      </w:r>
    </w:p>
    <w:p w14:paraId="5702B6FB" w14:textId="77777777" w:rsidR="00AA5A7A" w:rsidRPr="00AD5A79" w:rsidRDefault="00AA5A7A" w:rsidP="00AA5A7A">
      <w:pPr>
        <w:pStyle w:val="unformattext"/>
        <w:shd w:val="clear" w:color="auto" w:fill="FFFFFF"/>
        <w:spacing w:before="0" w:beforeAutospacing="0" w:after="0" w:afterAutospacing="0" w:line="393" w:lineRule="atLeast"/>
        <w:textAlignment w:val="baseline"/>
        <w:rPr>
          <w:spacing w:val="2"/>
          <w:sz w:val="26"/>
          <w:szCs w:val="26"/>
        </w:rPr>
      </w:pPr>
      <w:r w:rsidRPr="00AD5A79">
        <w:rPr>
          <w:spacing w:val="2"/>
          <w:sz w:val="26"/>
          <w:szCs w:val="26"/>
        </w:rPr>
        <w:t>______________________________________________________________</w:t>
      </w:r>
      <w:r w:rsidR="00201A56" w:rsidRPr="00AD5A79">
        <w:rPr>
          <w:spacing w:val="2"/>
          <w:sz w:val="26"/>
          <w:szCs w:val="26"/>
        </w:rPr>
        <w:t>____________</w:t>
      </w:r>
      <w:r w:rsidRPr="00AD5A79">
        <w:rPr>
          <w:spacing w:val="2"/>
          <w:sz w:val="26"/>
          <w:szCs w:val="26"/>
        </w:rPr>
        <w:t>__</w:t>
      </w:r>
    </w:p>
    <w:p w14:paraId="1E32951A" w14:textId="77777777" w:rsidR="00AA5A7A" w:rsidRPr="00AD5A79" w:rsidRDefault="00AA5A7A" w:rsidP="00AA5A7A">
      <w:pPr>
        <w:pStyle w:val="unformattext"/>
        <w:shd w:val="clear" w:color="auto" w:fill="FFFFFF"/>
        <w:spacing w:before="0" w:beforeAutospacing="0" w:after="0" w:afterAutospacing="0" w:line="393" w:lineRule="atLeast"/>
        <w:textAlignment w:val="baseline"/>
        <w:rPr>
          <w:spacing w:val="2"/>
          <w:sz w:val="26"/>
          <w:szCs w:val="26"/>
        </w:rPr>
      </w:pPr>
      <w:r w:rsidRPr="00AD5A79">
        <w:rPr>
          <w:spacing w:val="2"/>
          <w:sz w:val="26"/>
          <w:szCs w:val="26"/>
        </w:rPr>
        <w:t>________________________________</w:t>
      </w:r>
      <w:r w:rsidR="00621B80" w:rsidRPr="00AD5A79">
        <w:rPr>
          <w:spacing w:val="2"/>
          <w:sz w:val="26"/>
          <w:szCs w:val="26"/>
        </w:rPr>
        <w:t>_____________________________</w:t>
      </w:r>
      <w:r w:rsidR="00201A56" w:rsidRPr="00AD5A79">
        <w:rPr>
          <w:spacing w:val="2"/>
          <w:sz w:val="26"/>
          <w:szCs w:val="26"/>
        </w:rPr>
        <w:t>_____________</w:t>
      </w:r>
      <w:r w:rsidR="00621B80" w:rsidRPr="00AD5A79">
        <w:rPr>
          <w:spacing w:val="2"/>
          <w:sz w:val="26"/>
          <w:szCs w:val="26"/>
        </w:rPr>
        <w:t>__</w:t>
      </w:r>
      <w:r w:rsidRPr="00AD5A79">
        <w:rPr>
          <w:spacing w:val="2"/>
          <w:sz w:val="26"/>
          <w:szCs w:val="26"/>
        </w:rPr>
        <w:t>,</w:t>
      </w:r>
    </w:p>
    <w:p w14:paraId="158EB8BA" w14:textId="77777777" w:rsidR="00AA5A7A" w:rsidRPr="00AD5A79" w:rsidRDefault="00AA5A7A" w:rsidP="00AA5A7A">
      <w:pPr>
        <w:pStyle w:val="unformattext"/>
        <w:shd w:val="clear" w:color="auto" w:fill="FFFFFF"/>
        <w:spacing w:before="0" w:beforeAutospacing="0" w:after="0" w:afterAutospacing="0" w:line="393" w:lineRule="atLeast"/>
        <w:textAlignment w:val="baseline"/>
        <w:rPr>
          <w:spacing w:val="2"/>
          <w:sz w:val="26"/>
          <w:szCs w:val="26"/>
        </w:rPr>
      </w:pPr>
      <w:r w:rsidRPr="00AD5A79">
        <w:rPr>
          <w:spacing w:val="2"/>
          <w:sz w:val="26"/>
          <w:szCs w:val="26"/>
        </w:rPr>
        <w:t>по существу заданных мне вопросов могу пояснить следующее:</w:t>
      </w:r>
    </w:p>
    <w:p w14:paraId="1F51667A" w14:textId="77777777" w:rsidR="00AA5A7A" w:rsidRPr="00AD5A79" w:rsidRDefault="00AA5A7A" w:rsidP="00AA5A7A">
      <w:pPr>
        <w:pStyle w:val="unformattext"/>
        <w:shd w:val="clear" w:color="auto" w:fill="FFFFFF"/>
        <w:spacing w:before="0" w:beforeAutospacing="0" w:after="0" w:afterAutospacing="0" w:line="393" w:lineRule="atLeast"/>
        <w:textAlignment w:val="baseline"/>
        <w:rPr>
          <w:spacing w:val="2"/>
          <w:sz w:val="26"/>
          <w:szCs w:val="26"/>
        </w:rPr>
      </w:pPr>
      <w:r w:rsidRPr="00AD5A79">
        <w:rPr>
          <w:spacing w:val="2"/>
          <w:sz w:val="26"/>
          <w:szCs w:val="26"/>
        </w:rPr>
        <w:t>_______________________________________________________________</w:t>
      </w:r>
      <w:r w:rsidR="00201A56" w:rsidRPr="00AD5A79">
        <w:rPr>
          <w:spacing w:val="2"/>
          <w:sz w:val="26"/>
          <w:szCs w:val="26"/>
        </w:rPr>
        <w:t>____________</w:t>
      </w:r>
      <w:r w:rsidRPr="00AD5A79">
        <w:rPr>
          <w:spacing w:val="2"/>
          <w:sz w:val="26"/>
          <w:szCs w:val="26"/>
        </w:rPr>
        <w:t>_</w:t>
      </w:r>
      <w:r w:rsidR="00201A56" w:rsidRPr="00AD5A79">
        <w:rPr>
          <w:spacing w:val="2"/>
          <w:sz w:val="26"/>
          <w:szCs w:val="26"/>
        </w:rPr>
        <w:t xml:space="preserve"> </w:t>
      </w:r>
    </w:p>
    <w:p w14:paraId="10D524EC" w14:textId="77777777" w:rsidR="00AA5A7A" w:rsidRPr="00AD5A79" w:rsidRDefault="00AA5A7A" w:rsidP="00201A56">
      <w:pPr>
        <w:pStyle w:val="unformattext"/>
        <w:shd w:val="clear" w:color="auto" w:fill="FFFFFF"/>
        <w:spacing w:before="0" w:beforeAutospacing="0" w:after="0" w:afterAutospacing="0" w:line="393" w:lineRule="atLeast"/>
        <w:jc w:val="center"/>
        <w:textAlignment w:val="baseline"/>
        <w:rPr>
          <w:spacing w:val="2"/>
          <w:sz w:val="26"/>
          <w:szCs w:val="26"/>
          <w:vertAlign w:val="superscript"/>
        </w:rPr>
      </w:pPr>
      <w:r w:rsidRPr="00AD5A79">
        <w:rPr>
          <w:spacing w:val="2"/>
          <w:sz w:val="26"/>
          <w:szCs w:val="26"/>
          <w:vertAlign w:val="superscript"/>
        </w:rPr>
        <w:t>(содержание заданных вопросов, ответы на вопросы, текст пояснения)</w:t>
      </w:r>
    </w:p>
    <w:p w14:paraId="5BF639F7" w14:textId="77777777" w:rsidR="00AA5A7A" w:rsidRPr="00AD5A79" w:rsidRDefault="00AA5A7A" w:rsidP="00AA5A7A">
      <w:pPr>
        <w:pStyle w:val="unformattext"/>
        <w:shd w:val="clear" w:color="auto" w:fill="FFFFFF"/>
        <w:spacing w:before="0" w:beforeAutospacing="0" w:after="0" w:afterAutospacing="0" w:line="393" w:lineRule="atLeast"/>
        <w:textAlignment w:val="baseline"/>
        <w:rPr>
          <w:spacing w:val="2"/>
          <w:sz w:val="26"/>
          <w:szCs w:val="26"/>
        </w:rPr>
      </w:pPr>
      <w:r w:rsidRPr="00AD5A79">
        <w:rPr>
          <w:spacing w:val="2"/>
          <w:sz w:val="26"/>
          <w:szCs w:val="26"/>
        </w:rPr>
        <w:t>_______________________________________________________________________</w:t>
      </w:r>
      <w:r w:rsidR="00201A56" w:rsidRPr="00AD5A79">
        <w:rPr>
          <w:spacing w:val="2"/>
          <w:sz w:val="26"/>
          <w:szCs w:val="26"/>
        </w:rPr>
        <w:t>_</w:t>
      </w:r>
      <w:r w:rsidRPr="00AD5A79">
        <w:rPr>
          <w:spacing w:val="2"/>
          <w:sz w:val="26"/>
          <w:szCs w:val="26"/>
        </w:rPr>
        <w:t>____</w:t>
      </w:r>
    </w:p>
    <w:p w14:paraId="101A9678" w14:textId="77777777" w:rsidR="00AA5A7A" w:rsidRPr="00AD5A79" w:rsidRDefault="00AA5A7A" w:rsidP="00AA5A7A">
      <w:pPr>
        <w:pStyle w:val="unformattext"/>
        <w:shd w:val="clear" w:color="auto" w:fill="FFFFFF"/>
        <w:spacing w:before="0" w:beforeAutospacing="0" w:after="0" w:afterAutospacing="0" w:line="393" w:lineRule="atLeast"/>
        <w:textAlignment w:val="baseline"/>
        <w:rPr>
          <w:spacing w:val="2"/>
          <w:sz w:val="26"/>
          <w:szCs w:val="26"/>
        </w:rPr>
      </w:pPr>
      <w:r w:rsidRPr="00AD5A79">
        <w:rPr>
          <w:spacing w:val="2"/>
          <w:sz w:val="26"/>
          <w:szCs w:val="26"/>
        </w:rPr>
        <w:t>___________________________________________________________________________</w:t>
      </w:r>
    </w:p>
    <w:p w14:paraId="670B35FC" w14:textId="77777777" w:rsidR="00AA5A7A" w:rsidRPr="00AD5A79" w:rsidRDefault="00AA5A7A" w:rsidP="00436D32">
      <w:pPr>
        <w:pStyle w:val="unformattext"/>
        <w:shd w:val="clear" w:color="auto" w:fill="FFFFFF"/>
        <w:spacing w:before="0" w:beforeAutospacing="0" w:after="0" w:afterAutospacing="0" w:line="393" w:lineRule="atLeast"/>
        <w:jc w:val="center"/>
        <w:textAlignment w:val="baseline"/>
        <w:rPr>
          <w:spacing w:val="2"/>
          <w:sz w:val="28"/>
          <w:szCs w:val="28"/>
          <w:vertAlign w:val="superscript"/>
        </w:rPr>
      </w:pPr>
      <w:proofErr w:type="gramStart"/>
      <w:r w:rsidRPr="00AD5A79">
        <w:rPr>
          <w:spacing w:val="2"/>
          <w:sz w:val="28"/>
          <w:szCs w:val="28"/>
          <w:vertAlign w:val="superscript"/>
        </w:rPr>
        <w:t>Написано  собственноручно</w:t>
      </w:r>
      <w:proofErr w:type="gramEnd"/>
      <w:r w:rsidRPr="00AD5A79">
        <w:rPr>
          <w:spacing w:val="2"/>
          <w:sz w:val="28"/>
          <w:szCs w:val="28"/>
          <w:vertAlign w:val="superscript"/>
        </w:rPr>
        <w:t xml:space="preserve"> (С моих слов записано верно и мною прочитано)</w:t>
      </w:r>
      <w:r w:rsidR="00436D32" w:rsidRPr="00AD5A79">
        <w:rPr>
          <w:spacing w:val="2"/>
          <w:sz w:val="28"/>
          <w:szCs w:val="28"/>
          <w:vertAlign w:val="superscript"/>
        </w:rPr>
        <w:t xml:space="preserve"> </w:t>
      </w:r>
      <w:r w:rsidRPr="00AD5A79">
        <w:rPr>
          <w:spacing w:val="2"/>
          <w:sz w:val="28"/>
          <w:szCs w:val="28"/>
          <w:vertAlign w:val="superscript"/>
        </w:rPr>
        <w:t>(пишется от руки)</w:t>
      </w:r>
    </w:p>
    <w:p w14:paraId="3422EDD2" w14:textId="77777777" w:rsidR="00AA5A7A" w:rsidRPr="00AD5A79" w:rsidRDefault="00AA5A7A" w:rsidP="00AA5A7A">
      <w:pPr>
        <w:pStyle w:val="unformattext"/>
        <w:shd w:val="clear" w:color="auto" w:fill="FFFFFF"/>
        <w:spacing w:before="0" w:beforeAutospacing="0" w:after="0" w:afterAutospacing="0" w:line="393" w:lineRule="atLeast"/>
        <w:textAlignment w:val="baseline"/>
        <w:rPr>
          <w:spacing w:val="2"/>
          <w:sz w:val="26"/>
          <w:szCs w:val="26"/>
        </w:rPr>
      </w:pPr>
      <w:r w:rsidRPr="00AD5A79">
        <w:rPr>
          <w:spacing w:val="2"/>
          <w:sz w:val="26"/>
          <w:szCs w:val="26"/>
        </w:rPr>
        <w:t>___________________________________________________________________________</w:t>
      </w:r>
    </w:p>
    <w:p w14:paraId="3B0A72FF" w14:textId="77777777" w:rsidR="00AA5A7A" w:rsidRPr="00AD5A79" w:rsidRDefault="00AA5A7A" w:rsidP="00436D32">
      <w:pPr>
        <w:pStyle w:val="unformattext"/>
        <w:shd w:val="clear" w:color="auto" w:fill="FFFFFF"/>
        <w:spacing w:before="0" w:beforeAutospacing="0" w:after="0" w:afterAutospacing="0" w:line="393" w:lineRule="atLeast"/>
        <w:jc w:val="center"/>
        <w:textAlignment w:val="baseline"/>
        <w:rPr>
          <w:spacing w:val="2"/>
          <w:sz w:val="28"/>
          <w:szCs w:val="28"/>
          <w:vertAlign w:val="superscript"/>
        </w:rPr>
      </w:pPr>
      <w:r w:rsidRPr="00AD5A79">
        <w:rPr>
          <w:spacing w:val="2"/>
          <w:sz w:val="28"/>
          <w:szCs w:val="28"/>
          <w:vertAlign w:val="superscript"/>
        </w:rPr>
        <w:t>(подпись, инициалы и фамилия лица, у которого получено объяснение)</w:t>
      </w:r>
    </w:p>
    <w:p w14:paraId="1AEA7515" w14:textId="77777777" w:rsidR="00AA5A7A" w:rsidRPr="00AD5A79" w:rsidRDefault="00AA5A7A" w:rsidP="00AA5A7A">
      <w:pPr>
        <w:pStyle w:val="unformattext"/>
        <w:shd w:val="clear" w:color="auto" w:fill="FFFFFF"/>
        <w:spacing w:before="0" w:beforeAutospacing="0" w:after="0" w:afterAutospacing="0" w:line="393" w:lineRule="atLeast"/>
        <w:textAlignment w:val="baseline"/>
        <w:rPr>
          <w:spacing w:val="2"/>
          <w:sz w:val="26"/>
          <w:szCs w:val="26"/>
        </w:rPr>
      </w:pPr>
      <w:r w:rsidRPr="00AD5A79">
        <w:rPr>
          <w:spacing w:val="2"/>
          <w:sz w:val="26"/>
          <w:szCs w:val="26"/>
        </w:rPr>
        <w:t>___________________________________________________________________________</w:t>
      </w:r>
    </w:p>
    <w:p w14:paraId="2F9A754E" w14:textId="77777777" w:rsidR="00AA5A7A" w:rsidRPr="00AD5A79" w:rsidRDefault="00AA5A7A" w:rsidP="00932D15">
      <w:pPr>
        <w:pStyle w:val="unformattext"/>
        <w:shd w:val="clear" w:color="auto" w:fill="FFFFFF"/>
        <w:spacing w:before="0" w:beforeAutospacing="0" w:after="0" w:afterAutospacing="0" w:line="393" w:lineRule="atLeast"/>
        <w:jc w:val="center"/>
        <w:textAlignment w:val="baseline"/>
        <w:rPr>
          <w:spacing w:val="2"/>
          <w:sz w:val="26"/>
          <w:szCs w:val="26"/>
          <w:vertAlign w:val="superscript"/>
        </w:rPr>
      </w:pPr>
      <w:r w:rsidRPr="00AD5A79">
        <w:rPr>
          <w:spacing w:val="2"/>
          <w:sz w:val="26"/>
          <w:szCs w:val="26"/>
          <w:vertAlign w:val="superscript"/>
        </w:rPr>
        <w:t>(должность, подпись, инициалы и фамилия лица, получившего объяснение)</w:t>
      </w:r>
    </w:p>
    <w:p w14:paraId="53930089" w14:textId="77777777" w:rsidR="00E77DA2" w:rsidRDefault="00E77DA2" w:rsidP="00932D1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14:paraId="49886162" w14:textId="77777777" w:rsidR="00932D15" w:rsidRPr="00AD5A79" w:rsidRDefault="00932D15" w:rsidP="00932D1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AD5A79">
        <w:rPr>
          <w:spacing w:val="2"/>
        </w:rPr>
        <w:lastRenderedPageBreak/>
        <w:t xml:space="preserve">Приложение № </w:t>
      </w:r>
      <w:r w:rsidR="00C07753">
        <w:rPr>
          <w:spacing w:val="2"/>
        </w:rPr>
        <w:t>4</w:t>
      </w:r>
      <w:r w:rsidRPr="00AD5A79">
        <w:rPr>
          <w:spacing w:val="2"/>
        </w:rPr>
        <w:br/>
        <w:t>к Положению об организации проведения</w:t>
      </w:r>
      <w:r w:rsidRPr="00AD5A79">
        <w:rPr>
          <w:spacing w:val="2"/>
        </w:rPr>
        <w:br/>
        <w:t>служебных проверок и применения</w:t>
      </w:r>
      <w:r w:rsidRPr="00AD5A79">
        <w:rPr>
          <w:spacing w:val="2"/>
        </w:rPr>
        <w:br/>
        <w:t>дисциплинарных взысканий в отношении</w:t>
      </w:r>
      <w:r w:rsidRPr="00AD5A79">
        <w:rPr>
          <w:spacing w:val="2"/>
        </w:rPr>
        <w:br/>
        <w:t>муниципальных служащих и должностных лиц,</w:t>
      </w:r>
      <w:r w:rsidRPr="00AD5A79">
        <w:rPr>
          <w:spacing w:val="2"/>
        </w:rPr>
        <w:br/>
        <w:t>не являющихся муниципальными служащими</w:t>
      </w:r>
      <w:r w:rsidRPr="00AD5A79">
        <w:rPr>
          <w:spacing w:val="2"/>
        </w:rPr>
        <w:br/>
        <w:t>Администрации сельского поселения Курумоч</w:t>
      </w:r>
    </w:p>
    <w:p w14:paraId="100CCFBC" w14:textId="77777777" w:rsidR="00AA5A7A" w:rsidRPr="00AD5A79" w:rsidRDefault="00AA5A7A" w:rsidP="00AA5A7A">
      <w:pPr>
        <w:pStyle w:val="unformattext"/>
        <w:shd w:val="clear" w:color="auto" w:fill="FFFFFF"/>
        <w:spacing w:before="0" w:beforeAutospacing="0" w:after="0" w:afterAutospacing="0" w:line="393" w:lineRule="atLeast"/>
        <w:textAlignment w:val="baseline"/>
        <w:rPr>
          <w:rFonts w:ascii="Courier New" w:hAnsi="Courier New" w:cs="Courier New"/>
          <w:spacing w:val="2"/>
          <w:sz w:val="26"/>
          <w:szCs w:val="26"/>
        </w:rPr>
      </w:pPr>
      <w:r w:rsidRPr="00AD5A79">
        <w:rPr>
          <w:rFonts w:ascii="Courier New" w:hAnsi="Courier New" w:cs="Courier New"/>
          <w:spacing w:val="2"/>
          <w:sz w:val="26"/>
          <w:szCs w:val="26"/>
        </w:rPr>
        <w:t>                                   </w:t>
      </w:r>
    </w:p>
    <w:p w14:paraId="568A1EAF" w14:textId="77777777" w:rsidR="000263DF" w:rsidRPr="000263DF" w:rsidRDefault="00AA5A7A" w:rsidP="000263DF">
      <w:pPr>
        <w:jc w:val="center"/>
        <w:rPr>
          <w:b/>
          <w:sz w:val="24"/>
          <w:szCs w:val="24"/>
        </w:rPr>
      </w:pPr>
      <w:r w:rsidRPr="00AD5A79">
        <w:rPr>
          <w:spacing w:val="2"/>
          <w:sz w:val="26"/>
          <w:szCs w:val="26"/>
        </w:rPr>
        <w:br/>
      </w:r>
      <w:r w:rsidR="000263DF" w:rsidRPr="000263DF">
        <w:rPr>
          <w:b/>
          <w:sz w:val="24"/>
          <w:szCs w:val="24"/>
        </w:rPr>
        <w:t>ИТОГОВЫЙ АКТ</w:t>
      </w:r>
    </w:p>
    <w:p w14:paraId="0BC8130B" w14:textId="77777777" w:rsidR="000263DF" w:rsidRPr="000263DF" w:rsidRDefault="000263DF" w:rsidP="000263DF">
      <w:pPr>
        <w:jc w:val="center"/>
        <w:rPr>
          <w:sz w:val="24"/>
          <w:szCs w:val="24"/>
        </w:rPr>
      </w:pPr>
      <w:r w:rsidRPr="000263DF">
        <w:rPr>
          <w:sz w:val="24"/>
          <w:szCs w:val="24"/>
        </w:rPr>
        <w:t>по результатам служебной проверки</w:t>
      </w:r>
    </w:p>
    <w:p w14:paraId="158F3CF4" w14:textId="77777777" w:rsidR="000263DF" w:rsidRPr="000263DF" w:rsidRDefault="000263DF" w:rsidP="000263DF">
      <w:pPr>
        <w:rPr>
          <w:sz w:val="24"/>
          <w:szCs w:val="24"/>
        </w:rPr>
      </w:pPr>
    </w:p>
    <w:p w14:paraId="332219B5" w14:textId="77777777" w:rsidR="000263DF" w:rsidRPr="000263DF" w:rsidRDefault="000263DF" w:rsidP="000263DF">
      <w:pPr>
        <w:rPr>
          <w:sz w:val="24"/>
          <w:szCs w:val="24"/>
        </w:rPr>
      </w:pPr>
      <w:r w:rsidRPr="000263DF">
        <w:rPr>
          <w:sz w:val="24"/>
          <w:szCs w:val="24"/>
        </w:rPr>
        <w:t>1. Основание проведения служебной проверки:</w:t>
      </w:r>
    </w:p>
    <w:p w14:paraId="3E411004" w14:textId="77777777" w:rsidR="000263DF" w:rsidRPr="000263DF" w:rsidRDefault="000263DF" w:rsidP="000263DF">
      <w:pPr>
        <w:rPr>
          <w:sz w:val="24"/>
          <w:szCs w:val="24"/>
        </w:rPr>
      </w:pPr>
      <w:r w:rsidRPr="000263DF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______</w:t>
      </w:r>
      <w:r w:rsidRPr="000263DF">
        <w:rPr>
          <w:sz w:val="24"/>
          <w:szCs w:val="24"/>
        </w:rPr>
        <w:t>_</w:t>
      </w:r>
      <w:r w:rsidRPr="000263DF">
        <w:rPr>
          <w:sz w:val="24"/>
          <w:szCs w:val="24"/>
        </w:rPr>
        <w:br/>
        <w:t>(указывается основание и дата принятия муниципального правового акта о проведении служебной проверки)</w:t>
      </w:r>
    </w:p>
    <w:p w14:paraId="61104C6F" w14:textId="77777777" w:rsidR="000263DF" w:rsidRPr="000263DF" w:rsidRDefault="000263DF" w:rsidP="00324C9F">
      <w:pPr>
        <w:spacing w:line="276" w:lineRule="auto"/>
        <w:rPr>
          <w:sz w:val="24"/>
          <w:szCs w:val="24"/>
        </w:rPr>
      </w:pPr>
      <w:r w:rsidRPr="000263DF">
        <w:rPr>
          <w:sz w:val="24"/>
          <w:szCs w:val="24"/>
        </w:rPr>
        <w:t>_____________________________________________________________________________________</w:t>
      </w:r>
      <w:r>
        <w:rPr>
          <w:sz w:val="24"/>
          <w:szCs w:val="24"/>
        </w:rPr>
        <w:t xml:space="preserve"> </w:t>
      </w:r>
      <w:r w:rsidRPr="000263DF">
        <w:rPr>
          <w:sz w:val="24"/>
          <w:szCs w:val="24"/>
        </w:rPr>
        <w:br/>
        <w:t>_____________________________________________________________</w:t>
      </w:r>
      <w:r>
        <w:rPr>
          <w:sz w:val="24"/>
          <w:szCs w:val="24"/>
        </w:rPr>
        <w:t>______________________</w:t>
      </w:r>
      <w:r w:rsidRPr="000263DF">
        <w:rPr>
          <w:sz w:val="24"/>
          <w:szCs w:val="24"/>
        </w:rPr>
        <w:t>__</w:t>
      </w:r>
    </w:p>
    <w:p w14:paraId="49511624" w14:textId="77777777" w:rsidR="000263DF" w:rsidRPr="000263DF" w:rsidRDefault="000263DF" w:rsidP="000263DF">
      <w:pPr>
        <w:rPr>
          <w:sz w:val="24"/>
          <w:szCs w:val="24"/>
        </w:rPr>
      </w:pPr>
    </w:p>
    <w:p w14:paraId="46CB386C" w14:textId="77777777" w:rsidR="000263DF" w:rsidRPr="000263DF" w:rsidRDefault="000263DF" w:rsidP="000263DF">
      <w:pPr>
        <w:rPr>
          <w:sz w:val="24"/>
          <w:szCs w:val="24"/>
        </w:rPr>
      </w:pPr>
      <w:r w:rsidRPr="000263DF">
        <w:rPr>
          <w:sz w:val="24"/>
          <w:szCs w:val="24"/>
        </w:rPr>
        <w:t>2. Служебная проверка проводилась:</w:t>
      </w:r>
    </w:p>
    <w:p w14:paraId="7D405CCD" w14:textId="77777777" w:rsidR="000263DF" w:rsidRPr="000263DF" w:rsidRDefault="000263DF" w:rsidP="000263DF">
      <w:pPr>
        <w:rPr>
          <w:sz w:val="24"/>
          <w:szCs w:val="24"/>
        </w:rPr>
      </w:pPr>
      <w:r w:rsidRPr="000263DF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______</w:t>
      </w:r>
      <w:r w:rsidRPr="000263DF">
        <w:rPr>
          <w:sz w:val="24"/>
          <w:szCs w:val="24"/>
        </w:rPr>
        <w:t>_</w:t>
      </w:r>
      <w:r w:rsidRPr="000263DF">
        <w:rPr>
          <w:sz w:val="24"/>
          <w:szCs w:val="24"/>
        </w:rPr>
        <w:br/>
        <w:t>(замещаемые должности, фамилии, инициалы участников служебной проверки (состав комиссии))</w:t>
      </w:r>
    </w:p>
    <w:p w14:paraId="29350EF3" w14:textId="77777777" w:rsidR="000263DF" w:rsidRPr="000263DF" w:rsidRDefault="000263DF" w:rsidP="000263DF">
      <w:pPr>
        <w:rPr>
          <w:sz w:val="24"/>
          <w:szCs w:val="24"/>
        </w:rPr>
      </w:pPr>
      <w:r w:rsidRPr="000263DF">
        <w:rPr>
          <w:sz w:val="24"/>
          <w:szCs w:val="24"/>
        </w:rPr>
        <w:t>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</w:t>
      </w:r>
    </w:p>
    <w:p w14:paraId="738B3819" w14:textId="77777777" w:rsidR="000263DF" w:rsidRPr="000263DF" w:rsidRDefault="000263DF" w:rsidP="000263DF">
      <w:pPr>
        <w:rPr>
          <w:sz w:val="24"/>
          <w:szCs w:val="24"/>
        </w:rPr>
      </w:pPr>
    </w:p>
    <w:p w14:paraId="3EF3FD49" w14:textId="77777777" w:rsidR="000263DF" w:rsidRPr="000263DF" w:rsidRDefault="000263DF" w:rsidP="000263DF">
      <w:pPr>
        <w:rPr>
          <w:sz w:val="24"/>
          <w:szCs w:val="24"/>
        </w:rPr>
      </w:pPr>
      <w:r w:rsidRPr="000263DF">
        <w:rPr>
          <w:sz w:val="24"/>
          <w:szCs w:val="24"/>
        </w:rPr>
        <w:t>3. Период проведения служебной проверки:</w:t>
      </w:r>
    </w:p>
    <w:p w14:paraId="3148AA12" w14:textId="77777777" w:rsidR="000263DF" w:rsidRPr="000263DF" w:rsidRDefault="000263DF" w:rsidP="000263DF">
      <w:pPr>
        <w:rPr>
          <w:sz w:val="24"/>
          <w:szCs w:val="24"/>
        </w:rPr>
      </w:pPr>
      <w:r w:rsidRPr="000263DF">
        <w:rPr>
          <w:sz w:val="24"/>
          <w:szCs w:val="24"/>
        </w:rPr>
        <w:t xml:space="preserve"> _________________</w:t>
      </w:r>
      <w:r w:rsidR="00324C9F">
        <w:rPr>
          <w:sz w:val="24"/>
          <w:szCs w:val="24"/>
        </w:rPr>
        <w:t xml:space="preserve">            </w:t>
      </w:r>
      <w:r w:rsidRPr="000263DF">
        <w:rPr>
          <w:sz w:val="24"/>
          <w:szCs w:val="24"/>
        </w:rPr>
        <w:t>__________________</w:t>
      </w:r>
      <w:r w:rsidRPr="000263DF">
        <w:rPr>
          <w:sz w:val="24"/>
          <w:szCs w:val="24"/>
        </w:rPr>
        <w:br/>
        <w:t xml:space="preserve">         </w:t>
      </w:r>
      <w:proofErr w:type="gramStart"/>
      <w:r w:rsidRPr="000263DF">
        <w:rPr>
          <w:sz w:val="24"/>
          <w:szCs w:val="24"/>
        </w:rPr>
        <w:t xml:space="preserve">   (</w:t>
      </w:r>
      <w:proofErr w:type="gramEnd"/>
      <w:r w:rsidRPr="000263DF">
        <w:rPr>
          <w:sz w:val="24"/>
          <w:szCs w:val="24"/>
        </w:rPr>
        <w:t>начата)                         (окончена)</w:t>
      </w:r>
      <w:r w:rsidRPr="000263DF">
        <w:rPr>
          <w:sz w:val="24"/>
          <w:szCs w:val="24"/>
        </w:rPr>
        <w:br/>
      </w:r>
    </w:p>
    <w:p w14:paraId="4BB13221" w14:textId="77777777" w:rsidR="000263DF" w:rsidRPr="000263DF" w:rsidRDefault="000263DF" w:rsidP="000263DF">
      <w:pPr>
        <w:rPr>
          <w:sz w:val="24"/>
          <w:szCs w:val="24"/>
        </w:rPr>
      </w:pPr>
      <w:r w:rsidRPr="000263DF">
        <w:rPr>
          <w:sz w:val="24"/>
          <w:szCs w:val="24"/>
        </w:rPr>
        <w:t>4. Сведения о муниципальном служащем, в отношении которого проводилась</w:t>
      </w:r>
      <w:r w:rsidRPr="000263DF">
        <w:rPr>
          <w:sz w:val="24"/>
          <w:szCs w:val="24"/>
        </w:rPr>
        <w:br/>
        <w:t>служебная проверка:</w:t>
      </w:r>
    </w:p>
    <w:p w14:paraId="67DD01AA" w14:textId="77777777" w:rsidR="000263DF" w:rsidRPr="00324C9F" w:rsidRDefault="000263DF" w:rsidP="00324C9F">
      <w:pPr>
        <w:jc w:val="center"/>
        <w:rPr>
          <w:sz w:val="24"/>
          <w:szCs w:val="24"/>
          <w:vertAlign w:val="superscript"/>
        </w:rPr>
      </w:pPr>
      <w:r w:rsidRPr="000263DF">
        <w:rPr>
          <w:sz w:val="24"/>
          <w:szCs w:val="24"/>
        </w:rPr>
        <w:t>________________________________________________________________</w:t>
      </w:r>
      <w:r w:rsidR="00324C9F">
        <w:rPr>
          <w:sz w:val="24"/>
          <w:szCs w:val="24"/>
        </w:rPr>
        <w:t>________________</w:t>
      </w:r>
      <w:r w:rsidRPr="000263DF">
        <w:rPr>
          <w:sz w:val="24"/>
          <w:szCs w:val="24"/>
        </w:rPr>
        <w:t>_</w:t>
      </w:r>
      <w:r w:rsidRPr="000263DF">
        <w:rPr>
          <w:sz w:val="24"/>
          <w:szCs w:val="24"/>
        </w:rPr>
        <w:br/>
        <w:t xml:space="preserve">                    </w:t>
      </w:r>
      <w:proofErr w:type="gramStart"/>
      <w:r w:rsidRPr="000263DF">
        <w:rPr>
          <w:sz w:val="24"/>
          <w:szCs w:val="24"/>
        </w:rPr>
        <w:t xml:space="preserve">   (</w:t>
      </w:r>
      <w:proofErr w:type="gramEnd"/>
      <w:r w:rsidRPr="00324C9F">
        <w:rPr>
          <w:sz w:val="24"/>
          <w:szCs w:val="24"/>
          <w:vertAlign w:val="superscript"/>
        </w:rPr>
        <w:t>наименование замещаемой должности муниципальной службы,</w:t>
      </w:r>
    </w:p>
    <w:p w14:paraId="2495C342" w14:textId="77777777" w:rsidR="000263DF" w:rsidRPr="00324C9F" w:rsidRDefault="000263DF" w:rsidP="00324C9F">
      <w:pPr>
        <w:jc w:val="center"/>
        <w:rPr>
          <w:sz w:val="24"/>
          <w:szCs w:val="24"/>
          <w:vertAlign w:val="superscript"/>
        </w:rPr>
      </w:pPr>
      <w:r w:rsidRPr="00324C9F">
        <w:rPr>
          <w:sz w:val="24"/>
          <w:szCs w:val="24"/>
          <w:vertAlign w:val="superscript"/>
        </w:rPr>
        <w:t>_________________________________________________________________</w:t>
      </w:r>
      <w:r w:rsidR="00324C9F">
        <w:rPr>
          <w:sz w:val="24"/>
          <w:szCs w:val="24"/>
          <w:vertAlign w:val="superscript"/>
        </w:rPr>
        <w:t>________________________________________________________</w:t>
      </w:r>
      <w:r w:rsidRPr="00324C9F">
        <w:rPr>
          <w:sz w:val="24"/>
          <w:szCs w:val="24"/>
          <w:vertAlign w:val="superscript"/>
        </w:rPr>
        <w:t>_</w:t>
      </w:r>
      <w:r w:rsidRPr="00324C9F">
        <w:rPr>
          <w:sz w:val="24"/>
          <w:szCs w:val="24"/>
          <w:vertAlign w:val="superscript"/>
        </w:rPr>
        <w:br/>
        <w:t xml:space="preserve">               Ф.И.О. муниципального служащего, в отношении которого проводилась</w:t>
      </w:r>
    </w:p>
    <w:p w14:paraId="20706F0E" w14:textId="77777777" w:rsidR="000263DF" w:rsidRPr="00324C9F" w:rsidRDefault="000263DF" w:rsidP="00324C9F">
      <w:pPr>
        <w:jc w:val="center"/>
        <w:rPr>
          <w:sz w:val="24"/>
          <w:szCs w:val="24"/>
          <w:vertAlign w:val="superscript"/>
        </w:rPr>
      </w:pPr>
      <w:r w:rsidRPr="00324C9F">
        <w:rPr>
          <w:sz w:val="24"/>
          <w:szCs w:val="24"/>
          <w:vertAlign w:val="superscript"/>
        </w:rPr>
        <w:t>_________________________________________________________________</w:t>
      </w:r>
      <w:r w:rsidR="00324C9F">
        <w:rPr>
          <w:sz w:val="24"/>
          <w:szCs w:val="24"/>
          <w:vertAlign w:val="superscript"/>
        </w:rPr>
        <w:t>________________________________________________________</w:t>
      </w:r>
      <w:r w:rsidRPr="00324C9F">
        <w:rPr>
          <w:sz w:val="24"/>
          <w:szCs w:val="24"/>
          <w:vertAlign w:val="superscript"/>
        </w:rPr>
        <w:t>_</w:t>
      </w:r>
      <w:r w:rsidRPr="00324C9F">
        <w:rPr>
          <w:sz w:val="24"/>
          <w:szCs w:val="24"/>
          <w:vertAlign w:val="superscript"/>
        </w:rPr>
        <w:br/>
        <w:t xml:space="preserve">                                              служебная проверка)</w:t>
      </w:r>
    </w:p>
    <w:p w14:paraId="146128C8" w14:textId="77777777" w:rsidR="000263DF" w:rsidRPr="00324C9F" w:rsidRDefault="000263DF" w:rsidP="00324C9F">
      <w:pPr>
        <w:jc w:val="center"/>
        <w:rPr>
          <w:sz w:val="24"/>
          <w:szCs w:val="24"/>
          <w:vertAlign w:val="superscript"/>
        </w:rPr>
      </w:pPr>
      <w:r w:rsidRPr="00324C9F">
        <w:rPr>
          <w:sz w:val="24"/>
          <w:szCs w:val="24"/>
          <w:vertAlign w:val="superscript"/>
        </w:rPr>
        <w:t>________________________________________________________________</w:t>
      </w:r>
      <w:r w:rsidR="00324C9F">
        <w:rPr>
          <w:sz w:val="24"/>
          <w:szCs w:val="24"/>
          <w:vertAlign w:val="superscript"/>
        </w:rPr>
        <w:t>_________________________________________________________</w:t>
      </w:r>
      <w:r w:rsidRPr="00324C9F">
        <w:rPr>
          <w:sz w:val="24"/>
          <w:szCs w:val="24"/>
          <w:vertAlign w:val="superscript"/>
        </w:rPr>
        <w:t>__</w:t>
      </w:r>
    </w:p>
    <w:p w14:paraId="6E663913" w14:textId="77777777" w:rsidR="000263DF" w:rsidRPr="00324C9F" w:rsidRDefault="000263DF" w:rsidP="00324C9F">
      <w:pPr>
        <w:jc w:val="center"/>
        <w:rPr>
          <w:sz w:val="24"/>
          <w:szCs w:val="24"/>
          <w:vertAlign w:val="superscript"/>
        </w:rPr>
      </w:pPr>
      <w:r w:rsidRPr="00324C9F">
        <w:rPr>
          <w:sz w:val="24"/>
          <w:szCs w:val="24"/>
          <w:vertAlign w:val="superscript"/>
        </w:rPr>
        <w:t>(время пребывания в должности)</w:t>
      </w:r>
    </w:p>
    <w:p w14:paraId="62A8857C" w14:textId="77777777" w:rsidR="000263DF" w:rsidRPr="000263DF" w:rsidRDefault="000263DF" w:rsidP="000263DF">
      <w:pPr>
        <w:rPr>
          <w:sz w:val="24"/>
          <w:szCs w:val="24"/>
        </w:rPr>
      </w:pPr>
    </w:p>
    <w:p w14:paraId="7615E25A" w14:textId="77777777" w:rsidR="000263DF" w:rsidRPr="000263DF" w:rsidRDefault="000263DF" w:rsidP="000263DF">
      <w:pPr>
        <w:rPr>
          <w:sz w:val="24"/>
          <w:szCs w:val="24"/>
        </w:rPr>
      </w:pPr>
      <w:r w:rsidRPr="000263DF">
        <w:rPr>
          <w:sz w:val="24"/>
          <w:szCs w:val="24"/>
        </w:rPr>
        <w:t>5. Краткое описание фактов и обстоятельств, послуживших основанием для проведения служебной проверки, характер и размер причиненного вреда (при наличии):</w:t>
      </w:r>
    </w:p>
    <w:p w14:paraId="40997DA6" w14:textId="77777777" w:rsidR="000263DF" w:rsidRPr="000263DF" w:rsidRDefault="000263DF" w:rsidP="00324C9F">
      <w:pPr>
        <w:spacing w:line="276" w:lineRule="auto"/>
        <w:rPr>
          <w:sz w:val="24"/>
          <w:szCs w:val="24"/>
        </w:rPr>
      </w:pPr>
      <w:r w:rsidRPr="000263DF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____</w:t>
      </w:r>
      <w:r w:rsidRPr="000263DF">
        <w:rPr>
          <w:sz w:val="24"/>
          <w:szCs w:val="24"/>
        </w:rPr>
        <w:br/>
        <w:t>________________________________________________________________</w:t>
      </w:r>
      <w:r>
        <w:rPr>
          <w:sz w:val="24"/>
          <w:szCs w:val="24"/>
        </w:rPr>
        <w:t>__________________</w:t>
      </w:r>
      <w:r w:rsidRPr="000263DF">
        <w:rPr>
          <w:sz w:val="24"/>
          <w:szCs w:val="24"/>
        </w:rPr>
        <w:t>__</w:t>
      </w:r>
      <w:r w:rsidRPr="000263DF">
        <w:rPr>
          <w:sz w:val="24"/>
          <w:szCs w:val="24"/>
        </w:rPr>
        <w:br/>
        <w:t>____________________________________________________________</w:t>
      </w:r>
      <w:r>
        <w:rPr>
          <w:sz w:val="24"/>
          <w:szCs w:val="24"/>
        </w:rPr>
        <w:t>_____________________</w:t>
      </w:r>
      <w:r w:rsidRPr="000263DF">
        <w:rPr>
          <w:sz w:val="24"/>
          <w:szCs w:val="24"/>
        </w:rPr>
        <w:t>___</w:t>
      </w:r>
    </w:p>
    <w:p w14:paraId="5B7612F5" w14:textId="77777777" w:rsidR="000263DF" w:rsidRPr="000263DF" w:rsidRDefault="000263DF" w:rsidP="000263DF">
      <w:pPr>
        <w:rPr>
          <w:sz w:val="24"/>
          <w:szCs w:val="24"/>
        </w:rPr>
      </w:pPr>
    </w:p>
    <w:p w14:paraId="5BC2300C" w14:textId="77777777" w:rsidR="000263DF" w:rsidRPr="000263DF" w:rsidRDefault="000263DF" w:rsidP="000263DF">
      <w:pPr>
        <w:rPr>
          <w:sz w:val="24"/>
          <w:szCs w:val="24"/>
        </w:rPr>
      </w:pPr>
      <w:r w:rsidRPr="000263DF">
        <w:rPr>
          <w:sz w:val="24"/>
          <w:szCs w:val="24"/>
        </w:rPr>
        <w:t>6. Объяснение муниципального служащего, в отношении которого проводилась служебная проверка (краткое содержание):</w:t>
      </w:r>
    </w:p>
    <w:p w14:paraId="43BA1D8B" w14:textId="77777777" w:rsidR="000263DF" w:rsidRPr="000263DF" w:rsidRDefault="000263DF" w:rsidP="00324C9F">
      <w:pPr>
        <w:spacing w:line="276" w:lineRule="auto"/>
        <w:rPr>
          <w:sz w:val="24"/>
          <w:szCs w:val="24"/>
        </w:rPr>
      </w:pPr>
      <w:r w:rsidRPr="000263DF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</w:t>
      </w:r>
      <w:r w:rsidRPr="000263DF">
        <w:rPr>
          <w:sz w:val="24"/>
          <w:szCs w:val="24"/>
        </w:rPr>
        <w:t>________</w:t>
      </w:r>
      <w:r w:rsidRPr="000263DF">
        <w:rPr>
          <w:sz w:val="24"/>
          <w:szCs w:val="24"/>
        </w:rPr>
        <w:br/>
        <w:t>___________________________________________________________________________</w:t>
      </w:r>
      <w:r w:rsidR="00324C9F">
        <w:rPr>
          <w:sz w:val="24"/>
          <w:szCs w:val="24"/>
        </w:rPr>
        <w:t xml:space="preserve">________ </w:t>
      </w:r>
      <w:r w:rsidRPr="000263DF">
        <w:rPr>
          <w:sz w:val="24"/>
          <w:szCs w:val="24"/>
        </w:rPr>
        <w:lastRenderedPageBreak/>
        <w:t>_____________________________________________</w:t>
      </w:r>
      <w:r w:rsidR="00324C9F">
        <w:rPr>
          <w:sz w:val="24"/>
          <w:szCs w:val="24"/>
        </w:rPr>
        <w:t>____________________________________</w:t>
      </w:r>
      <w:r w:rsidRPr="000263DF">
        <w:rPr>
          <w:sz w:val="24"/>
          <w:szCs w:val="24"/>
        </w:rPr>
        <w:t>__</w:t>
      </w:r>
      <w:r w:rsidRPr="000263DF">
        <w:rPr>
          <w:sz w:val="24"/>
          <w:szCs w:val="24"/>
        </w:rPr>
        <w:br/>
        <w:t>________________________________________________________________</w:t>
      </w:r>
      <w:r w:rsidR="00324C9F">
        <w:rPr>
          <w:sz w:val="24"/>
          <w:szCs w:val="24"/>
        </w:rPr>
        <w:t>_________________</w:t>
      </w:r>
      <w:r w:rsidRPr="000263DF">
        <w:rPr>
          <w:sz w:val="24"/>
          <w:szCs w:val="24"/>
        </w:rPr>
        <w:t>_</w:t>
      </w:r>
      <w:r w:rsidRPr="000263DF">
        <w:rPr>
          <w:sz w:val="24"/>
          <w:szCs w:val="24"/>
        </w:rPr>
        <w:br/>
      </w:r>
    </w:p>
    <w:p w14:paraId="560C2786" w14:textId="77777777" w:rsidR="000263DF" w:rsidRDefault="000263DF" w:rsidP="000263DF">
      <w:pPr>
        <w:rPr>
          <w:szCs w:val="28"/>
        </w:rPr>
      </w:pPr>
      <w:r w:rsidRPr="000263DF">
        <w:rPr>
          <w:sz w:val="24"/>
          <w:szCs w:val="24"/>
        </w:rPr>
        <w:t>7. Заключение по результатам служебной проверки (выводы о наличии (отсутствии) в действиях (бездействии) муниципального служащего состава дисциплинарного проступка</w:t>
      </w:r>
      <w:r>
        <w:rPr>
          <w:szCs w:val="28"/>
        </w:rPr>
        <w:t>)</w:t>
      </w:r>
      <w:r w:rsidRPr="004C6AF4">
        <w:rPr>
          <w:szCs w:val="28"/>
        </w:rPr>
        <w:t>:</w:t>
      </w:r>
    </w:p>
    <w:p w14:paraId="2B552B34" w14:textId="77777777" w:rsidR="000263DF" w:rsidRPr="00FF3789" w:rsidRDefault="000263DF" w:rsidP="00324C9F">
      <w:pPr>
        <w:spacing w:line="276" w:lineRule="auto"/>
        <w:rPr>
          <w:szCs w:val="28"/>
        </w:rPr>
      </w:pPr>
      <w:r w:rsidRPr="004C6AF4">
        <w:rPr>
          <w:szCs w:val="28"/>
        </w:rPr>
        <w:t>___________________________________________________________________________</w:t>
      </w:r>
      <w:r w:rsidR="00324C9F">
        <w:rPr>
          <w:szCs w:val="28"/>
        </w:rPr>
        <w:t>__________________________</w:t>
      </w:r>
      <w:r w:rsidRPr="004C6AF4">
        <w:rPr>
          <w:szCs w:val="28"/>
        </w:rPr>
        <w:br/>
        <w:t>______________________________________________________________</w:t>
      </w:r>
      <w:r w:rsidR="00324C9F">
        <w:rPr>
          <w:szCs w:val="28"/>
        </w:rPr>
        <w:t>__________________________________</w:t>
      </w:r>
      <w:r w:rsidRPr="004C6AF4">
        <w:rPr>
          <w:szCs w:val="28"/>
        </w:rPr>
        <w:t>____</w:t>
      </w:r>
      <w:r w:rsidRPr="004C6AF4">
        <w:rPr>
          <w:szCs w:val="28"/>
        </w:rPr>
        <w:br/>
      </w:r>
      <w:r>
        <w:rPr>
          <w:szCs w:val="28"/>
        </w:rPr>
        <w:t>_______________________________________________________</w:t>
      </w:r>
      <w:r w:rsidR="00324C9F">
        <w:rPr>
          <w:szCs w:val="28"/>
        </w:rPr>
        <w:t>_____________________________________</w:t>
      </w:r>
      <w:r>
        <w:rPr>
          <w:szCs w:val="28"/>
        </w:rPr>
        <w:t>________</w:t>
      </w:r>
    </w:p>
    <w:p w14:paraId="7D673677" w14:textId="77777777" w:rsidR="000263DF" w:rsidRDefault="000263DF" w:rsidP="000263DF">
      <w:pPr>
        <w:rPr>
          <w:szCs w:val="28"/>
        </w:rPr>
      </w:pPr>
    </w:p>
    <w:p w14:paraId="7BA1657E" w14:textId="77777777" w:rsidR="000263DF" w:rsidRPr="00324C9F" w:rsidRDefault="000263DF" w:rsidP="000263DF">
      <w:pPr>
        <w:rPr>
          <w:sz w:val="24"/>
          <w:szCs w:val="24"/>
        </w:rPr>
      </w:pPr>
      <w:r w:rsidRPr="00324C9F">
        <w:rPr>
          <w:sz w:val="24"/>
          <w:szCs w:val="24"/>
        </w:rPr>
        <w:t>8. Предложения о применении или неприменении к муниципальному служащему дисциплинарного взыскания:</w:t>
      </w:r>
    </w:p>
    <w:p w14:paraId="79BF931F" w14:textId="77777777" w:rsidR="000263DF" w:rsidRDefault="00324C9F" w:rsidP="00324C9F">
      <w:pPr>
        <w:spacing w:line="276" w:lineRule="auto"/>
        <w:rPr>
          <w:szCs w:val="28"/>
        </w:rPr>
      </w:pPr>
      <w:r w:rsidRPr="004C6AF4">
        <w:rPr>
          <w:szCs w:val="28"/>
        </w:rPr>
        <w:t>______________________________________________________________</w:t>
      </w:r>
      <w:r>
        <w:rPr>
          <w:szCs w:val="28"/>
        </w:rPr>
        <w:t>__________________________________</w:t>
      </w:r>
      <w:r w:rsidRPr="004C6AF4">
        <w:rPr>
          <w:szCs w:val="28"/>
        </w:rPr>
        <w:t>____</w:t>
      </w:r>
      <w:r w:rsidRPr="004C6AF4">
        <w:rPr>
          <w:szCs w:val="28"/>
        </w:rPr>
        <w:br/>
      </w:r>
      <w:r>
        <w:rPr>
          <w:szCs w:val="28"/>
        </w:rPr>
        <w:t>____________________________________________________________________________________________________</w:t>
      </w:r>
    </w:p>
    <w:p w14:paraId="457C124F" w14:textId="77777777" w:rsidR="00324C9F" w:rsidRDefault="00324C9F" w:rsidP="00324C9F">
      <w:pPr>
        <w:spacing w:line="276" w:lineRule="auto"/>
        <w:rPr>
          <w:szCs w:val="28"/>
        </w:rPr>
      </w:pPr>
      <w:r w:rsidRPr="004C6AF4">
        <w:rPr>
          <w:szCs w:val="28"/>
        </w:rPr>
        <w:t>______________________________________________________________</w:t>
      </w:r>
      <w:r>
        <w:rPr>
          <w:szCs w:val="28"/>
        </w:rPr>
        <w:t>__________________________________</w:t>
      </w:r>
      <w:r w:rsidRPr="004C6AF4">
        <w:rPr>
          <w:szCs w:val="28"/>
        </w:rPr>
        <w:t>____</w:t>
      </w:r>
      <w:r w:rsidRPr="004C6AF4">
        <w:rPr>
          <w:szCs w:val="28"/>
        </w:rPr>
        <w:br/>
      </w:r>
      <w:r>
        <w:rPr>
          <w:szCs w:val="28"/>
        </w:rPr>
        <w:t>____________________________________________________________________________________________________</w:t>
      </w:r>
    </w:p>
    <w:p w14:paraId="43D738E4" w14:textId="77777777" w:rsidR="000263DF" w:rsidRPr="00324C9F" w:rsidRDefault="000263DF" w:rsidP="000263DF">
      <w:pPr>
        <w:rPr>
          <w:sz w:val="24"/>
          <w:szCs w:val="24"/>
        </w:rPr>
      </w:pPr>
      <w:r w:rsidRPr="00324C9F">
        <w:rPr>
          <w:sz w:val="24"/>
          <w:szCs w:val="24"/>
        </w:rPr>
        <w:t>9. Предложения о целесообразности (при ее наличии) направления материалов служебной проверки в правоохранительные органы (заполняется при необходимости):</w:t>
      </w:r>
    </w:p>
    <w:p w14:paraId="32AE54A7" w14:textId="77777777" w:rsidR="00324C9F" w:rsidRDefault="00324C9F" w:rsidP="00324C9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</w:t>
      </w:r>
    </w:p>
    <w:p w14:paraId="64F24BA1" w14:textId="77777777" w:rsidR="00324C9F" w:rsidRDefault="00324C9F" w:rsidP="00324C9F">
      <w:pPr>
        <w:spacing w:line="276" w:lineRule="auto"/>
        <w:rPr>
          <w:szCs w:val="28"/>
        </w:rPr>
      </w:pPr>
      <w:r w:rsidRPr="004C6AF4">
        <w:rPr>
          <w:szCs w:val="28"/>
        </w:rPr>
        <w:t>______________________________________________________________</w:t>
      </w:r>
      <w:r>
        <w:rPr>
          <w:szCs w:val="28"/>
        </w:rPr>
        <w:t>__________________________________</w:t>
      </w:r>
      <w:r w:rsidRPr="004C6AF4">
        <w:rPr>
          <w:szCs w:val="28"/>
        </w:rPr>
        <w:t>____</w:t>
      </w:r>
      <w:r w:rsidRPr="004C6AF4">
        <w:rPr>
          <w:szCs w:val="28"/>
        </w:rPr>
        <w:br/>
      </w:r>
      <w:r>
        <w:rPr>
          <w:szCs w:val="28"/>
        </w:rPr>
        <w:t>____________________________________________________________________________________________________</w:t>
      </w:r>
    </w:p>
    <w:p w14:paraId="3E4C4BD6" w14:textId="77777777" w:rsidR="00324C9F" w:rsidRDefault="00324C9F" w:rsidP="00324C9F">
      <w:pPr>
        <w:spacing w:line="276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</w:t>
      </w:r>
    </w:p>
    <w:p w14:paraId="10061D3F" w14:textId="77777777" w:rsidR="00324C9F" w:rsidRDefault="00324C9F" w:rsidP="00324C9F">
      <w:pPr>
        <w:spacing w:line="276" w:lineRule="auto"/>
        <w:rPr>
          <w:szCs w:val="28"/>
        </w:rPr>
      </w:pPr>
      <w:r w:rsidRPr="004C6AF4">
        <w:rPr>
          <w:szCs w:val="28"/>
        </w:rPr>
        <w:t>______________________________________________________________</w:t>
      </w:r>
      <w:r>
        <w:rPr>
          <w:szCs w:val="28"/>
        </w:rPr>
        <w:t>__________________________________</w:t>
      </w:r>
      <w:r w:rsidRPr="004C6AF4">
        <w:rPr>
          <w:szCs w:val="28"/>
        </w:rPr>
        <w:t>____</w:t>
      </w:r>
      <w:r w:rsidRPr="004C6AF4">
        <w:rPr>
          <w:szCs w:val="28"/>
        </w:rPr>
        <w:br/>
      </w:r>
      <w:r>
        <w:rPr>
          <w:szCs w:val="28"/>
        </w:rPr>
        <w:t>____________________________________________________________________________________________________</w:t>
      </w:r>
    </w:p>
    <w:p w14:paraId="559CBED2" w14:textId="77777777" w:rsidR="000263DF" w:rsidRDefault="000263DF" w:rsidP="000263DF">
      <w:pPr>
        <w:rPr>
          <w:szCs w:val="28"/>
        </w:rPr>
      </w:pPr>
    </w:p>
    <w:p w14:paraId="79515C52" w14:textId="77777777" w:rsidR="000263DF" w:rsidRPr="00324C9F" w:rsidRDefault="000263DF" w:rsidP="000263DF">
      <w:pPr>
        <w:rPr>
          <w:sz w:val="24"/>
          <w:szCs w:val="24"/>
        </w:rPr>
      </w:pPr>
      <w:r w:rsidRPr="00324C9F">
        <w:rPr>
          <w:sz w:val="24"/>
          <w:szCs w:val="24"/>
        </w:rPr>
        <w:t>10. Предложения о мерах по устранению причин и условий, способствовавших совершению муниципальным служащим дисциплинарного проступка (заполняется при необходимости):</w:t>
      </w:r>
    </w:p>
    <w:p w14:paraId="414FB46B" w14:textId="77777777" w:rsidR="00324C9F" w:rsidRDefault="00324C9F" w:rsidP="00324C9F">
      <w:pPr>
        <w:spacing w:line="276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</w:t>
      </w:r>
    </w:p>
    <w:p w14:paraId="29C945D0" w14:textId="77777777" w:rsidR="00324C9F" w:rsidRDefault="00324C9F" w:rsidP="00324C9F">
      <w:pPr>
        <w:spacing w:line="276" w:lineRule="auto"/>
        <w:rPr>
          <w:szCs w:val="28"/>
        </w:rPr>
      </w:pPr>
      <w:r w:rsidRPr="004C6AF4">
        <w:rPr>
          <w:szCs w:val="28"/>
        </w:rPr>
        <w:t>______________________________________________________________</w:t>
      </w:r>
      <w:r>
        <w:rPr>
          <w:szCs w:val="28"/>
        </w:rPr>
        <w:t>__________________________________</w:t>
      </w:r>
      <w:r w:rsidRPr="004C6AF4">
        <w:rPr>
          <w:szCs w:val="28"/>
        </w:rPr>
        <w:t>____</w:t>
      </w:r>
      <w:r w:rsidRPr="004C6AF4">
        <w:rPr>
          <w:szCs w:val="28"/>
        </w:rPr>
        <w:br/>
      </w:r>
      <w:r>
        <w:rPr>
          <w:szCs w:val="28"/>
        </w:rPr>
        <w:t>____________________________________________________________________________________________________</w:t>
      </w:r>
    </w:p>
    <w:p w14:paraId="29880758" w14:textId="77777777" w:rsidR="00324C9F" w:rsidRDefault="00324C9F" w:rsidP="00324C9F">
      <w:pPr>
        <w:spacing w:line="276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</w:t>
      </w:r>
    </w:p>
    <w:p w14:paraId="628E7915" w14:textId="77777777" w:rsidR="00324C9F" w:rsidRDefault="00324C9F" w:rsidP="00324C9F">
      <w:pPr>
        <w:spacing w:line="276" w:lineRule="auto"/>
        <w:rPr>
          <w:szCs w:val="28"/>
        </w:rPr>
      </w:pPr>
      <w:r w:rsidRPr="004C6AF4">
        <w:rPr>
          <w:szCs w:val="28"/>
        </w:rPr>
        <w:t>______________________________________________________________</w:t>
      </w:r>
      <w:r>
        <w:rPr>
          <w:szCs w:val="28"/>
        </w:rPr>
        <w:t>__________________________________</w:t>
      </w:r>
      <w:r w:rsidRPr="004C6AF4">
        <w:rPr>
          <w:szCs w:val="28"/>
        </w:rPr>
        <w:t>____</w:t>
      </w:r>
      <w:r w:rsidRPr="004C6AF4">
        <w:rPr>
          <w:szCs w:val="28"/>
        </w:rPr>
        <w:br/>
      </w:r>
      <w:r>
        <w:rPr>
          <w:szCs w:val="28"/>
        </w:rPr>
        <w:t>____________________________________________________________________________________________________</w:t>
      </w:r>
    </w:p>
    <w:p w14:paraId="0EC80ABA" w14:textId="77777777" w:rsidR="000263DF" w:rsidRPr="003302F4" w:rsidRDefault="000263DF" w:rsidP="000263DF">
      <w:pPr>
        <w:rPr>
          <w:sz w:val="24"/>
          <w:szCs w:val="24"/>
        </w:rPr>
      </w:pPr>
      <w:r w:rsidRPr="008410EC">
        <w:rPr>
          <w:szCs w:val="28"/>
        </w:rPr>
        <w:tab/>
      </w:r>
    </w:p>
    <w:p w14:paraId="2B502ADB" w14:textId="77777777" w:rsidR="000263DF" w:rsidRDefault="000263DF" w:rsidP="000263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D88F09F" w14:textId="77777777" w:rsidR="000263DF" w:rsidRPr="00DF23A2" w:rsidRDefault="000263DF" w:rsidP="000263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4983CE2A" w14:textId="77777777" w:rsidR="000263DF" w:rsidRPr="00DF23A2" w:rsidRDefault="000263DF" w:rsidP="00324C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DF23A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DF23A2">
        <w:rPr>
          <w:rFonts w:ascii="Times New Roman" w:hAnsi="Times New Roman" w:cs="Times New Roman"/>
          <w:sz w:val="28"/>
          <w:szCs w:val="28"/>
        </w:rPr>
        <w:t xml:space="preserve">   </w:t>
      </w:r>
      <w:r w:rsidRPr="00324C9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Pr="00324C9F">
        <w:rPr>
          <w:rFonts w:ascii="Times New Roman" w:hAnsi="Times New Roman" w:cs="Times New Roman"/>
          <w:sz w:val="24"/>
          <w:szCs w:val="24"/>
          <w:vertAlign w:val="superscript"/>
        </w:rPr>
        <w:t>должность, подпись, фамилия и инициалы)</w:t>
      </w:r>
    </w:p>
    <w:p w14:paraId="60890942" w14:textId="77777777" w:rsidR="000263DF" w:rsidRDefault="000263DF" w:rsidP="000263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4350751" w14:textId="77777777" w:rsidR="00324C9F" w:rsidRDefault="000263DF" w:rsidP="000263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Члены комиссии</w:t>
      </w:r>
    </w:p>
    <w:p w14:paraId="016655D8" w14:textId="77777777" w:rsidR="00324C9F" w:rsidRDefault="00324C9F" w:rsidP="000263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DF7E169" w14:textId="77777777" w:rsidR="000263DF" w:rsidRDefault="000263DF" w:rsidP="000263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98F5DDA" w14:textId="77777777" w:rsidR="000263DF" w:rsidRPr="00324C9F" w:rsidRDefault="000263DF" w:rsidP="00324C9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4C9F">
        <w:rPr>
          <w:rFonts w:ascii="Times New Roman" w:hAnsi="Times New Roman" w:cs="Times New Roman"/>
          <w:sz w:val="24"/>
          <w:szCs w:val="24"/>
          <w:vertAlign w:val="superscript"/>
        </w:rPr>
        <w:t>(должность, подпись, фамилия и инициалы)</w:t>
      </w:r>
    </w:p>
    <w:p w14:paraId="4C1037EE" w14:textId="77777777" w:rsidR="000263DF" w:rsidRPr="00324C9F" w:rsidRDefault="000263DF" w:rsidP="00324C9F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324C9F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</w:t>
      </w:r>
    </w:p>
    <w:p w14:paraId="253E8718" w14:textId="77777777" w:rsidR="000263DF" w:rsidRPr="00324C9F" w:rsidRDefault="000263DF" w:rsidP="00324C9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4C9F">
        <w:rPr>
          <w:rFonts w:ascii="Times New Roman" w:hAnsi="Times New Roman" w:cs="Times New Roman"/>
          <w:sz w:val="24"/>
          <w:szCs w:val="24"/>
          <w:vertAlign w:val="superscript"/>
        </w:rPr>
        <w:t>(должность, подпись, фамилия и инициалы)</w:t>
      </w:r>
    </w:p>
    <w:p w14:paraId="6AD17131" w14:textId="77777777" w:rsidR="000263DF" w:rsidRPr="00324C9F" w:rsidRDefault="000263DF" w:rsidP="00324C9F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324C9F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</w:t>
      </w:r>
    </w:p>
    <w:p w14:paraId="7FF05DF5" w14:textId="77777777" w:rsidR="000263DF" w:rsidRDefault="000263DF" w:rsidP="00324C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4C9F">
        <w:rPr>
          <w:rFonts w:ascii="Times New Roman" w:hAnsi="Times New Roman" w:cs="Times New Roman"/>
          <w:sz w:val="24"/>
          <w:szCs w:val="24"/>
          <w:vertAlign w:val="superscript"/>
        </w:rPr>
        <w:t>(должность, подпись, фамилия и инициалы</w:t>
      </w:r>
      <w:r w:rsidR="00324C9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43517544" w14:textId="77777777" w:rsidR="00324C9F" w:rsidRDefault="00324C9F" w:rsidP="00324C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70C95E2" w14:textId="77777777" w:rsidR="00324C9F" w:rsidRPr="003C73D1" w:rsidRDefault="00324C9F" w:rsidP="00324C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8DED353" w14:textId="77777777" w:rsidR="000263DF" w:rsidRPr="003302F4" w:rsidRDefault="000263DF" w:rsidP="00324C9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75DD0ED" w14:textId="77777777" w:rsidR="000263DF" w:rsidRDefault="000263DF" w:rsidP="000263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DF23A2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F23A2">
        <w:rPr>
          <w:rFonts w:ascii="Times New Roman" w:hAnsi="Times New Roman" w:cs="Times New Roman"/>
          <w:sz w:val="28"/>
          <w:szCs w:val="28"/>
        </w:rPr>
        <w:t>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F23A2">
        <w:rPr>
          <w:rFonts w:ascii="Times New Roman" w:hAnsi="Times New Roman" w:cs="Times New Roman"/>
          <w:sz w:val="28"/>
          <w:szCs w:val="28"/>
        </w:rPr>
        <w:t>_ г.</w:t>
      </w:r>
    </w:p>
    <w:p w14:paraId="3524C94C" w14:textId="77777777" w:rsidR="000263DF" w:rsidRDefault="000263DF" w:rsidP="000263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F4B4119" w14:textId="77777777" w:rsidR="00067ED2" w:rsidRPr="00AD5A79" w:rsidRDefault="00067ED2" w:rsidP="00067ED2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AD5A79">
        <w:rPr>
          <w:spacing w:val="2"/>
        </w:rPr>
        <w:lastRenderedPageBreak/>
        <w:t xml:space="preserve">Приложение № </w:t>
      </w:r>
      <w:r>
        <w:rPr>
          <w:spacing w:val="2"/>
        </w:rPr>
        <w:t>5</w:t>
      </w:r>
      <w:r w:rsidRPr="00AD5A79">
        <w:rPr>
          <w:spacing w:val="2"/>
        </w:rPr>
        <w:br/>
        <w:t>к Положению об организации проведения</w:t>
      </w:r>
      <w:r w:rsidRPr="00AD5A79">
        <w:rPr>
          <w:spacing w:val="2"/>
        </w:rPr>
        <w:br/>
        <w:t>служебных проверок и применения</w:t>
      </w:r>
      <w:r w:rsidRPr="00AD5A79">
        <w:rPr>
          <w:spacing w:val="2"/>
        </w:rPr>
        <w:br/>
        <w:t>дисциплинарных взысканий в отношении</w:t>
      </w:r>
      <w:r w:rsidRPr="00AD5A79">
        <w:rPr>
          <w:spacing w:val="2"/>
        </w:rPr>
        <w:br/>
        <w:t>муниципальных служащих и должностных лиц,</w:t>
      </w:r>
      <w:r w:rsidRPr="00AD5A79">
        <w:rPr>
          <w:spacing w:val="2"/>
        </w:rPr>
        <w:br/>
        <w:t>не являющихся муниципальными служащими</w:t>
      </w:r>
      <w:r w:rsidRPr="00AD5A79">
        <w:rPr>
          <w:spacing w:val="2"/>
        </w:rPr>
        <w:br/>
        <w:t>Администрации сельского поселения Курумоч</w:t>
      </w:r>
    </w:p>
    <w:p w14:paraId="650D49C6" w14:textId="77777777" w:rsidR="00067ED2" w:rsidRDefault="00067ED2" w:rsidP="00067ED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14:paraId="49D42E22" w14:textId="77777777" w:rsidR="00067ED2" w:rsidRDefault="00067ED2" w:rsidP="0091329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14:paraId="6BFABC32" w14:textId="77777777" w:rsidR="00067ED2" w:rsidRPr="00067ED2" w:rsidRDefault="00067ED2" w:rsidP="00067ED2">
      <w:pPr>
        <w:jc w:val="center"/>
        <w:rPr>
          <w:sz w:val="24"/>
          <w:szCs w:val="24"/>
        </w:rPr>
      </w:pPr>
      <w:r w:rsidRPr="00067ED2">
        <w:rPr>
          <w:sz w:val="24"/>
          <w:szCs w:val="24"/>
        </w:rPr>
        <w:t>АКТ</w:t>
      </w:r>
      <w:r w:rsidR="00661BED">
        <w:rPr>
          <w:sz w:val="24"/>
          <w:szCs w:val="24"/>
        </w:rPr>
        <w:t xml:space="preserve"> </w:t>
      </w:r>
    </w:p>
    <w:p w14:paraId="0D12AEF2" w14:textId="77777777" w:rsidR="00067ED2" w:rsidRPr="00067ED2" w:rsidRDefault="00067ED2" w:rsidP="00067ED2">
      <w:pPr>
        <w:jc w:val="center"/>
        <w:rPr>
          <w:sz w:val="24"/>
          <w:szCs w:val="24"/>
        </w:rPr>
      </w:pPr>
      <w:r w:rsidRPr="00067ED2">
        <w:rPr>
          <w:sz w:val="24"/>
          <w:szCs w:val="24"/>
        </w:rPr>
        <w:t xml:space="preserve">об отказе муниципального служащего </w:t>
      </w:r>
    </w:p>
    <w:p w14:paraId="20CE393B" w14:textId="77777777" w:rsidR="00067ED2" w:rsidRPr="00067ED2" w:rsidRDefault="00067ED2" w:rsidP="00067ED2">
      <w:pPr>
        <w:jc w:val="center"/>
        <w:rPr>
          <w:sz w:val="24"/>
          <w:szCs w:val="24"/>
        </w:rPr>
      </w:pPr>
      <w:r w:rsidRPr="00067ED2">
        <w:rPr>
          <w:sz w:val="24"/>
          <w:szCs w:val="24"/>
        </w:rPr>
        <w:t xml:space="preserve">в ознакомлении с итоговым актом по результатам служебной проверки </w:t>
      </w:r>
    </w:p>
    <w:p w14:paraId="22765292" w14:textId="77777777" w:rsidR="00067ED2" w:rsidRPr="00067ED2" w:rsidRDefault="00067ED2" w:rsidP="00067ED2">
      <w:pPr>
        <w:jc w:val="center"/>
        <w:rPr>
          <w:sz w:val="24"/>
          <w:szCs w:val="24"/>
        </w:rPr>
      </w:pPr>
    </w:p>
    <w:p w14:paraId="304A5F1E" w14:textId="77777777" w:rsidR="00067ED2" w:rsidRDefault="00067ED2" w:rsidP="00067ED2">
      <w:pPr>
        <w:jc w:val="center"/>
        <w:rPr>
          <w:szCs w:val="28"/>
        </w:rPr>
      </w:pPr>
    </w:p>
    <w:p w14:paraId="302FBE97" w14:textId="77777777" w:rsidR="00067ED2" w:rsidRPr="00DF23A2" w:rsidRDefault="00067ED2" w:rsidP="00067E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F23A2">
        <w:rPr>
          <w:rFonts w:ascii="Times New Roman" w:hAnsi="Times New Roman" w:cs="Times New Roman"/>
          <w:sz w:val="28"/>
          <w:szCs w:val="28"/>
        </w:rPr>
        <w:t xml:space="preserve"> АКТ</w:t>
      </w:r>
    </w:p>
    <w:p w14:paraId="32AF85A4" w14:textId="77777777" w:rsidR="00067ED2" w:rsidRDefault="00067ED2" w:rsidP="00067E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2A6B5CE" w14:textId="77777777" w:rsidR="00067ED2" w:rsidRPr="00DF23A2" w:rsidRDefault="00067ED2" w:rsidP="00067E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Мы, нижеподписавшиеся, составили настоящий акт о том, что</w:t>
      </w:r>
    </w:p>
    <w:p w14:paraId="20994F6B" w14:textId="77777777" w:rsidR="00067ED2" w:rsidRPr="00DF23A2" w:rsidRDefault="00067ED2" w:rsidP="00067E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4887C76" w14:textId="77777777" w:rsidR="00067ED2" w:rsidRPr="00BB4C3D" w:rsidRDefault="00067ED2" w:rsidP="00067E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23A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B4C3D">
        <w:rPr>
          <w:rFonts w:ascii="Times New Roman" w:hAnsi="Times New Roman" w:cs="Times New Roman"/>
          <w:sz w:val="24"/>
          <w:szCs w:val="24"/>
        </w:rPr>
        <w:t>(должность, фамилия, имя, отчество муниципального служащего)</w:t>
      </w:r>
    </w:p>
    <w:p w14:paraId="731B845E" w14:textId="77777777" w:rsidR="00067ED2" w:rsidRPr="00DF23A2" w:rsidRDefault="00067ED2" w:rsidP="00067E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01B2119F" w14:textId="77777777" w:rsidR="00067ED2" w:rsidRPr="00DF23A2" w:rsidRDefault="00067ED2" w:rsidP="00067E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275AC3D3" w14:textId="77777777" w:rsidR="00067ED2" w:rsidRPr="006F2C88" w:rsidRDefault="00067ED2" w:rsidP="00067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C88">
        <w:rPr>
          <w:rFonts w:ascii="Times New Roman" w:hAnsi="Times New Roman" w:cs="Times New Roman"/>
          <w:sz w:val="28"/>
          <w:szCs w:val="28"/>
        </w:rPr>
        <w:t>отказался  от</w:t>
      </w:r>
      <w:proofErr w:type="gramEnd"/>
      <w:r w:rsidRPr="006F2C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DF23A2">
        <w:rPr>
          <w:rFonts w:ascii="Times New Roman" w:hAnsi="Times New Roman" w:cs="Times New Roman"/>
          <w:sz w:val="28"/>
          <w:szCs w:val="28"/>
        </w:rPr>
        <w:t>ознакомлен</w:t>
      </w:r>
      <w:r>
        <w:rPr>
          <w:rFonts w:ascii="Times New Roman" w:hAnsi="Times New Roman" w:cs="Times New Roman"/>
          <w:sz w:val="28"/>
          <w:szCs w:val="28"/>
        </w:rPr>
        <w:t>ия с итоговым актом</w:t>
      </w:r>
      <w:r w:rsidRPr="006F2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служебной проверки; от подписи об</w:t>
      </w:r>
      <w:r w:rsidRPr="00DF23A2">
        <w:rPr>
          <w:rFonts w:ascii="Times New Roman" w:hAnsi="Times New Roman" w:cs="Times New Roman"/>
          <w:sz w:val="28"/>
          <w:szCs w:val="28"/>
        </w:rPr>
        <w:t xml:space="preserve"> ознакомлении с </w:t>
      </w:r>
      <w:r>
        <w:rPr>
          <w:rFonts w:ascii="Times New Roman" w:hAnsi="Times New Roman" w:cs="Times New Roman"/>
          <w:sz w:val="28"/>
          <w:szCs w:val="28"/>
        </w:rPr>
        <w:t>итоговым актом по результатам служебной проверки; проставления даты ознакомления  с</w:t>
      </w:r>
      <w:r w:rsidRPr="006F2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тоговым актом  по  результатам служебной проверки и т.д</w:t>
      </w:r>
      <w:r w:rsidRPr="006F2C88">
        <w:rPr>
          <w:rFonts w:ascii="Times New Roman" w:hAnsi="Times New Roman" w:cs="Times New Roman"/>
          <w:sz w:val="28"/>
          <w:szCs w:val="28"/>
        </w:rPr>
        <w:t>., мотивировав свой отказ</w:t>
      </w:r>
    </w:p>
    <w:p w14:paraId="60173EEF" w14:textId="77777777" w:rsidR="00067ED2" w:rsidRPr="006F2C88" w:rsidRDefault="00067ED2" w:rsidP="00067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2C8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76D63A07" w14:textId="77777777" w:rsidR="00067ED2" w:rsidRPr="00BB4C3D" w:rsidRDefault="00067ED2" w:rsidP="00067E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3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B4C3D">
        <w:rPr>
          <w:rFonts w:ascii="Times New Roman" w:hAnsi="Times New Roman" w:cs="Times New Roman"/>
          <w:sz w:val="24"/>
          <w:szCs w:val="24"/>
        </w:rPr>
        <w:t>(указываются мотивы отказа либо делается запись: «ничем свой</w:t>
      </w:r>
    </w:p>
    <w:p w14:paraId="137D0B44" w14:textId="77777777" w:rsidR="00067ED2" w:rsidRPr="00BB4C3D" w:rsidRDefault="00067ED2" w:rsidP="00067E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3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B4C3D">
        <w:rPr>
          <w:rFonts w:ascii="Times New Roman" w:hAnsi="Times New Roman" w:cs="Times New Roman"/>
          <w:sz w:val="24"/>
          <w:szCs w:val="24"/>
        </w:rPr>
        <w:t>отказ</w:t>
      </w:r>
      <w:proofErr w:type="gramEnd"/>
      <w:r w:rsidRPr="00BB4C3D">
        <w:rPr>
          <w:rFonts w:ascii="Times New Roman" w:hAnsi="Times New Roman" w:cs="Times New Roman"/>
          <w:sz w:val="24"/>
          <w:szCs w:val="24"/>
        </w:rPr>
        <w:t xml:space="preserve"> не мотивировав»)</w:t>
      </w:r>
    </w:p>
    <w:p w14:paraId="3F25F8C2" w14:textId="77777777" w:rsidR="00067ED2" w:rsidRPr="006F2C88" w:rsidRDefault="00067ED2" w:rsidP="00067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2C8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14:paraId="2EC50823" w14:textId="77777777" w:rsidR="00067ED2" w:rsidRPr="006F2C88" w:rsidRDefault="00067ED2" w:rsidP="00067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7D60280" w14:textId="77777777" w:rsidR="00067ED2" w:rsidRPr="00DF23A2" w:rsidRDefault="00067ED2" w:rsidP="00067E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482AD5E5" w14:textId="77777777" w:rsidR="00067ED2" w:rsidRPr="00DF23A2" w:rsidRDefault="00067ED2" w:rsidP="00067E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DF23A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DF23A2">
        <w:rPr>
          <w:rFonts w:ascii="Times New Roman" w:hAnsi="Times New Roman" w:cs="Times New Roman"/>
          <w:sz w:val="28"/>
          <w:szCs w:val="28"/>
        </w:rPr>
        <w:t xml:space="preserve">   </w:t>
      </w:r>
      <w:r w:rsidRPr="003C73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C73D1">
        <w:rPr>
          <w:rFonts w:ascii="Times New Roman" w:hAnsi="Times New Roman" w:cs="Times New Roman"/>
          <w:sz w:val="24"/>
          <w:szCs w:val="24"/>
        </w:rPr>
        <w:t>должность, подпись, фамилия и инициалы)</w:t>
      </w:r>
    </w:p>
    <w:p w14:paraId="2E5C9386" w14:textId="77777777" w:rsidR="00067ED2" w:rsidRPr="00DF23A2" w:rsidRDefault="00067ED2" w:rsidP="00067E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09453A6" w14:textId="77777777" w:rsidR="00067ED2" w:rsidRPr="00DF23A2" w:rsidRDefault="00067ED2" w:rsidP="00067E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4559C439" w14:textId="77777777" w:rsidR="00067ED2" w:rsidRDefault="00067ED2" w:rsidP="00067E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FC98C09" w14:textId="77777777" w:rsidR="00067ED2" w:rsidRPr="003C73D1" w:rsidRDefault="00067ED2" w:rsidP="00067E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3D1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14:paraId="120DFA22" w14:textId="77777777" w:rsidR="00067ED2" w:rsidRPr="00DF23A2" w:rsidRDefault="00067ED2" w:rsidP="00067E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D419B0E" w14:textId="77777777" w:rsidR="00067ED2" w:rsidRPr="003C73D1" w:rsidRDefault="00067ED2" w:rsidP="00067E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3D1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14:paraId="18E6447A" w14:textId="77777777" w:rsidR="00067ED2" w:rsidRPr="00DF23A2" w:rsidRDefault="00067ED2" w:rsidP="00067E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4DDAE5F" w14:textId="77777777" w:rsidR="00067ED2" w:rsidRPr="003C73D1" w:rsidRDefault="00067ED2" w:rsidP="00067E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3D1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14:paraId="5777593D" w14:textId="77777777" w:rsidR="00067ED2" w:rsidRDefault="00067ED2" w:rsidP="00067E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8A75420" w14:textId="77777777" w:rsidR="00067ED2" w:rsidRPr="003302F4" w:rsidRDefault="00067ED2" w:rsidP="00067ED2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DF23A2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F23A2">
        <w:rPr>
          <w:rFonts w:ascii="Times New Roman" w:hAnsi="Times New Roman" w:cs="Times New Roman"/>
          <w:sz w:val="28"/>
          <w:szCs w:val="28"/>
        </w:rPr>
        <w:t>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F23A2">
        <w:rPr>
          <w:rFonts w:ascii="Times New Roman" w:hAnsi="Times New Roman" w:cs="Times New Roman"/>
          <w:sz w:val="28"/>
          <w:szCs w:val="28"/>
        </w:rPr>
        <w:t>_ г.</w:t>
      </w:r>
    </w:p>
    <w:p w14:paraId="665316BB" w14:textId="77777777" w:rsidR="00067ED2" w:rsidRDefault="00067ED2" w:rsidP="0091329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14:paraId="1C9BEC3C" w14:textId="77777777" w:rsidR="00067ED2" w:rsidRDefault="00067ED2" w:rsidP="007F6F9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14:paraId="24C28DA5" w14:textId="77777777" w:rsidR="00913296" w:rsidRPr="00AD5A79" w:rsidRDefault="00913296" w:rsidP="0091329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AD5A79">
        <w:rPr>
          <w:spacing w:val="2"/>
        </w:rPr>
        <w:lastRenderedPageBreak/>
        <w:t xml:space="preserve">Приложение № </w:t>
      </w:r>
      <w:r w:rsidR="00067ED2">
        <w:rPr>
          <w:spacing w:val="2"/>
        </w:rPr>
        <w:t>6</w:t>
      </w:r>
      <w:r w:rsidRPr="00AD5A79">
        <w:rPr>
          <w:spacing w:val="2"/>
        </w:rPr>
        <w:br/>
        <w:t>к Положению об организации проведения</w:t>
      </w:r>
      <w:r w:rsidRPr="00AD5A79">
        <w:rPr>
          <w:spacing w:val="2"/>
        </w:rPr>
        <w:br/>
        <w:t>служебных проверок и применения</w:t>
      </w:r>
      <w:r w:rsidRPr="00AD5A79">
        <w:rPr>
          <w:spacing w:val="2"/>
        </w:rPr>
        <w:br/>
        <w:t>дисциплинарных взысканий в отношении</w:t>
      </w:r>
      <w:r w:rsidRPr="00AD5A79">
        <w:rPr>
          <w:spacing w:val="2"/>
        </w:rPr>
        <w:br/>
        <w:t>муниципальных служащих и должностных лиц,</w:t>
      </w:r>
      <w:r w:rsidRPr="00AD5A79">
        <w:rPr>
          <w:spacing w:val="2"/>
        </w:rPr>
        <w:br/>
        <w:t>не являющихся муниципальными служащими</w:t>
      </w:r>
      <w:r w:rsidRPr="00AD5A79">
        <w:rPr>
          <w:spacing w:val="2"/>
        </w:rPr>
        <w:br/>
        <w:t>Администрации сельского поселения Курумоч</w:t>
      </w:r>
    </w:p>
    <w:p w14:paraId="56C0B03B" w14:textId="77777777" w:rsidR="00AA5A7A" w:rsidRPr="00AD5A79" w:rsidRDefault="00AA5A7A" w:rsidP="00972C5A">
      <w:pPr>
        <w:pStyle w:val="formattext"/>
        <w:shd w:val="clear" w:color="auto" w:fill="FFFFFF"/>
        <w:spacing w:before="0" w:beforeAutospacing="0" w:after="0" w:afterAutospacing="0" w:line="393" w:lineRule="atLeast"/>
        <w:jc w:val="right"/>
        <w:textAlignment w:val="baseline"/>
        <w:rPr>
          <w:rFonts w:ascii="Courier New" w:hAnsi="Courier New" w:cs="Courier New"/>
          <w:spacing w:val="2"/>
          <w:sz w:val="26"/>
          <w:szCs w:val="26"/>
        </w:rPr>
      </w:pPr>
      <w:r w:rsidRPr="00AD5A79">
        <w:rPr>
          <w:rFonts w:ascii="Arial" w:hAnsi="Arial" w:cs="Arial"/>
          <w:spacing w:val="2"/>
          <w:sz w:val="26"/>
          <w:szCs w:val="26"/>
        </w:rPr>
        <w:br/>
      </w:r>
      <w:r w:rsidR="00972C5A" w:rsidRPr="00AD5A79">
        <w:rPr>
          <w:rFonts w:ascii="Arial" w:hAnsi="Arial" w:cs="Arial"/>
          <w:spacing w:val="2"/>
          <w:sz w:val="26"/>
          <w:szCs w:val="26"/>
        </w:rPr>
        <w:t xml:space="preserve"> </w:t>
      </w:r>
      <w:r w:rsidRPr="00AD5A79">
        <w:rPr>
          <w:rFonts w:ascii="Courier New" w:hAnsi="Courier New" w:cs="Courier New"/>
          <w:spacing w:val="2"/>
          <w:sz w:val="26"/>
          <w:szCs w:val="26"/>
        </w:rPr>
        <w:t>                                 </w:t>
      </w:r>
    </w:p>
    <w:p w14:paraId="3935B79A" w14:textId="77777777" w:rsidR="00AA5A7A" w:rsidRPr="00AD5A79" w:rsidRDefault="00AA5A7A" w:rsidP="00BC7F47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AD5A79">
        <w:rPr>
          <w:spacing w:val="2"/>
          <w:sz w:val="28"/>
          <w:szCs w:val="28"/>
        </w:rPr>
        <w:t>ЖУРНАЛ</w:t>
      </w:r>
      <w:r w:rsidR="00972C5A" w:rsidRPr="00AD5A79">
        <w:rPr>
          <w:spacing w:val="2"/>
          <w:sz w:val="28"/>
          <w:szCs w:val="28"/>
        </w:rPr>
        <w:t xml:space="preserve">                                                                      </w:t>
      </w:r>
      <w:r w:rsidR="00BC7F47" w:rsidRPr="00AD5A79">
        <w:rPr>
          <w:spacing w:val="2"/>
          <w:sz w:val="28"/>
          <w:szCs w:val="28"/>
        </w:rPr>
        <w:t xml:space="preserve">                                                         </w:t>
      </w:r>
      <w:r w:rsidR="00972C5A" w:rsidRPr="00AD5A79">
        <w:rPr>
          <w:spacing w:val="2"/>
          <w:sz w:val="28"/>
          <w:szCs w:val="28"/>
        </w:rPr>
        <w:t xml:space="preserve">         </w:t>
      </w:r>
      <w:r w:rsidRPr="00AD5A79">
        <w:rPr>
          <w:spacing w:val="2"/>
          <w:sz w:val="28"/>
          <w:szCs w:val="28"/>
        </w:rPr>
        <w:t xml:space="preserve"> учета служебных проверок и дисциплинарных взысканий</w:t>
      </w:r>
    </w:p>
    <w:p w14:paraId="5CD16590" w14:textId="77777777" w:rsidR="00AA5A7A" w:rsidRPr="00AD5A79" w:rsidRDefault="00AA5A7A" w:rsidP="00AA5A7A">
      <w:pPr>
        <w:pStyle w:val="unformattext"/>
        <w:shd w:val="clear" w:color="auto" w:fill="FFFFFF"/>
        <w:spacing w:before="0" w:beforeAutospacing="0" w:after="0" w:afterAutospacing="0" w:line="393" w:lineRule="atLeast"/>
        <w:textAlignment w:val="baseline"/>
        <w:rPr>
          <w:spacing w:val="2"/>
          <w:sz w:val="26"/>
          <w:szCs w:val="26"/>
        </w:rPr>
      </w:pPr>
      <w:r w:rsidRPr="00AD5A79">
        <w:rPr>
          <w:spacing w:val="2"/>
          <w:sz w:val="26"/>
          <w:szCs w:val="26"/>
        </w:rPr>
        <w:t>________________________________________________________________</w:t>
      </w:r>
      <w:r w:rsidR="00972C5A" w:rsidRPr="00AD5A79">
        <w:rPr>
          <w:spacing w:val="2"/>
          <w:sz w:val="26"/>
          <w:szCs w:val="26"/>
        </w:rPr>
        <w:t xml:space="preserve"> </w:t>
      </w:r>
    </w:p>
    <w:p w14:paraId="68321E40" w14:textId="77777777" w:rsidR="00AA5A7A" w:rsidRPr="00AD5A79" w:rsidRDefault="00AA5A7A" w:rsidP="00972C5A">
      <w:pPr>
        <w:pStyle w:val="unformattext"/>
        <w:shd w:val="clear" w:color="auto" w:fill="FFFFFF"/>
        <w:spacing w:before="0" w:beforeAutospacing="0" w:after="0" w:afterAutospacing="0" w:line="393" w:lineRule="atLeast"/>
        <w:textAlignment w:val="baseline"/>
        <w:rPr>
          <w:spacing w:val="2"/>
          <w:sz w:val="28"/>
          <w:szCs w:val="28"/>
          <w:vertAlign w:val="superscript"/>
        </w:rPr>
      </w:pPr>
      <w:r w:rsidRPr="00AD5A79">
        <w:rPr>
          <w:spacing w:val="2"/>
          <w:sz w:val="28"/>
          <w:szCs w:val="28"/>
          <w:vertAlign w:val="superscript"/>
        </w:rPr>
        <w:t>(наименование органа местного самоуправления (</w:t>
      </w:r>
      <w:proofErr w:type="gramStart"/>
      <w:r w:rsidRPr="00AD5A79">
        <w:rPr>
          <w:spacing w:val="2"/>
          <w:sz w:val="28"/>
          <w:szCs w:val="28"/>
          <w:vertAlign w:val="superscript"/>
        </w:rPr>
        <w:t xml:space="preserve">структурного </w:t>
      </w:r>
      <w:r w:rsidR="00972C5A" w:rsidRPr="00AD5A79">
        <w:rPr>
          <w:spacing w:val="2"/>
          <w:sz w:val="28"/>
          <w:szCs w:val="28"/>
          <w:vertAlign w:val="superscript"/>
        </w:rPr>
        <w:t xml:space="preserve"> </w:t>
      </w:r>
      <w:r w:rsidRPr="00AD5A79">
        <w:rPr>
          <w:spacing w:val="2"/>
          <w:sz w:val="28"/>
          <w:szCs w:val="28"/>
          <w:vertAlign w:val="superscript"/>
        </w:rPr>
        <w:t>подразделения</w:t>
      </w:r>
      <w:proofErr w:type="gramEnd"/>
      <w:r w:rsidRPr="00AD5A79">
        <w:rPr>
          <w:spacing w:val="2"/>
          <w:sz w:val="28"/>
          <w:szCs w:val="28"/>
          <w:vertAlign w:val="superscript"/>
        </w:rPr>
        <w:t>, муниципального учреждения, предприятия)</w:t>
      </w:r>
    </w:p>
    <w:p w14:paraId="65BF6E64" w14:textId="77777777" w:rsidR="00AA5A7A" w:rsidRPr="00AD5A79" w:rsidRDefault="00AA5A7A" w:rsidP="00BC7F47">
      <w:pPr>
        <w:pStyle w:val="unformattext"/>
        <w:shd w:val="clear" w:color="auto" w:fill="FFFFFF"/>
        <w:spacing w:before="0" w:beforeAutospacing="0" w:after="0" w:afterAutospacing="0" w:line="393" w:lineRule="atLeast"/>
        <w:jc w:val="right"/>
        <w:textAlignment w:val="baseline"/>
        <w:rPr>
          <w:spacing w:val="2"/>
          <w:sz w:val="26"/>
          <w:szCs w:val="26"/>
        </w:rPr>
      </w:pPr>
      <w:r w:rsidRPr="00AD5A79">
        <w:rPr>
          <w:spacing w:val="2"/>
          <w:sz w:val="26"/>
          <w:szCs w:val="26"/>
        </w:rPr>
        <w:br/>
        <w:t>            </w:t>
      </w:r>
      <w:r w:rsidR="00BC7F47" w:rsidRPr="00AD5A79">
        <w:rPr>
          <w:spacing w:val="2"/>
          <w:sz w:val="26"/>
          <w:szCs w:val="26"/>
        </w:rPr>
        <w:t>                 </w:t>
      </w:r>
      <w:r w:rsidR="00972C5A" w:rsidRPr="00AD5A79">
        <w:rPr>
          <w:spacing w:val="2"/>
          <w:sz w:val="26"/>
          <w:szCs w:val="26"/>
        </w:rPr>
        <w:t> </w:t>
      </w:r>
      <w:r w:rsidRPr="00AD5A79">
        <w:rPr>
          <w:spacing w:val="2"/>
          <w:sz w:val="26"/>
          <w:szCs w:val="26"/>
        </w:rPr>
        <w:t xml:space="preserve">Начат </w:t>
      </w:r>
      <w:r w:rsidR="00BC7F47" w:rsidRPr="00AD5A79">
        <w:rPr>
          <w:spacing w:val="2"/>
          <w:sz w:val="26"/>
          <w:szCs w:val="26"/>
        </w:rPr>
        <w:t>«</w:t>
      </w:r>
      <w:r w:rsidRPr="00AD5A79">
        <w:rPr>
          <w:spacing w:val="2"/>
          <w:sz w:val="26"/>
          <w:szCs w:val="26"/>
        </w:rPr>
        <w:t>__</w:t>
      </w:r>
      <w:r w:rsidR="00BC7F47" w:rsidRPr="00AD5A79">
        <w:rPr>
          <w:spacing w:val="2"/>
          <w:sz w:val="26"/>
          <w:szCs w:val="26"/>
        </w:rPr>
        <w:t>»</w:t>
      </w:r>
      <w:r w:rsidRPr="00AD5A79">
        <w:rPr>
          <w:spacing w:val="2"/>
          <w:sz w:val="26"/>
          <w:szCs w:val="26"/>
        </w:rPr>
        <w:t xml:space="preserve"> _________ 20__ г.</w:t>
      </w:r>
    </w:p>
    <w:p w14:paraId="7BFAD6CE" w14:textId="77777777" w:rsidR="00AA5A7A" w:rsidRPr="00AD5A79" w:rsidRDefault="00AA5A7A" w:rsidP="00BC7F47">
      <w:pPr>
        <w:pStyle w:val="unformattext"/>
        <w:shd w:val="clear" w:color="auto" w:fill="FFFFFF"/>
        <w:spacing w:before="0" w:beforeAutospacing="0" w:after="0" w:afterAutospacing="0" w:line="393" w:lineRule="atLeast"/>
        <w:jc w:val="right"/>
        <w:textAlignment w:val="baseline"/>
        <w:rPr>
          <w:spacing w:val="2"/>
          <w:sz w:val="26"/>
          <w:szCs w:val="26"/>
        </w:rPr>
      </w:pPr>
      <w:r w:rsidRPr="00AD5A79">
        <w:rPr>
          <w:spacing w:val="2"/>
          <w:sz w:val="26"/>
          <w:szCs w:val="26"/>
        </w:rPr>
        <w:t>            </w:t>
      </w:r>
      <w:r w:rsidR="00972C5A" w:rsidRPr="00AD5A79">
        <w:rPr>
          <w:spacing w:val="2"/>
          <w:sz w:val="26"/>
          <w:szCs w:val="26"/>
        </w:rPr>
        <w:t xml:space="preserve">                      </w:t>
      </w:r>
      <w:r w:rsidRPr="00AD5A79">
        <w:rPr>
          <w:spacing w:val="2"/>
          <w:sz w:val="26"/>
          <w:szCs w:val="26"/>
        </w:rPr>
        <w:t xml:space="preserve">Окончен </w:t>
      </w:r>
      <w:r w:rsidR="00BC7F47" w:rsidRPr="00AD5A79">
        <w:rPr>
          <w:spacing w:val="2"/>
          <w:sz w:val="26"/>
          <w:szCs w:val="26"/>
        </w:rPr>
        <w:t>«</w:t>
      </w:r>
      <w:r w:rsidRPr="00AD5A79">
        <w:rPr>
          <w:spacing w:val="2"/>
          <w:sz w:val="26"/>
          <w:szCs w:val="26"/>
        </w:rPr>
        <w:t>__</w:t>
      </w:r>
      <w:r w:rsidR="00BC7F47" w:rsidRPr="00AD5A79">
        <w:rPr>
          <w:spacing w:val="2"/>
          <w:sz w:val="26"/>
          <w:szCs w:val="26"/>
        </w:rPr>
        <w:t>»</w:t>
      </w:r>
      <w:r w:rsidRPr="00AD5A79">
        <w:rPr>
          <w:spacing w:val="2"/>
          <w:sz w:val="26"/>
          <w:szCs w:val="26"/>
        </w:rPr>
        <w:t xml:space="preserve"> _________ 20__ г.</w:t>
      </w:r>
    </w:p>
    <w:p w14:paraId="610F8CED" w14:textId="77777777" w:rsidR="00AA5A7A" w:rsidRPr="00AD5A79" w:rsidRDefault="00AA5A7A" w:rsidP="00BC7F47">
      <w:pPr>
        <w:pStyle w:val="unformattext"/>
        <w:shd w:val="clear" w:color="auto" w:fill="FFFFFF"/>
        <w:spacing w:before="0" w:beforeAutospacing="0" w:after="0" w:afterAutospacing="0" w:line="393" w:lineRule="atLeast"/>
        <w:jc w:val="right"/>
        <w:textAlignment w:val="baseline"/>
        <w:rPr>
          <w:spacing w:val="2"/>
          <w:sz w:val="26"/>
          <w:szCs w:val="26"/>
        </w:rPr>
      </w:pPr>
      <w:r w:rsidRPr="00AD5A79">
        <w:rPr>
          <w:spacing w:val="2"/>
          <w:sz w:val="26"/>
          <w:szCs w:val="26"/>
        </w:rPr>
        <w:t>                                             На ___ листах.</w:t>
      </w:r>
    </w:p>
    <w:p w14:paraId="2C9E561C" w14:textId="77777777" w:rsidR="00972C5A" w:rsidRPr="00AD5A79" w:rsidRDefault="00972C5A" w:rsidP="00AA5A7A">
      <w:pPr>
        <w:pStyle w:val="unformattext"/>
        <w:shd w:val="clear" w:color="auto" w:fill="FFFFFF"/>
        <w:spacing w:before="0" w:beforeAutospacing="0" w:after="0" w:afterAutospacing="0" w:line="393" w:lineRule="atLeast"/>
        <w:textAlignment w:val="baseline"/>
        <w:rPr>
          <w:spacing w:val="2"/>
          <w:sz w:val="26"/>
          <w:szCs w:val="26"/>
        </w:rPr>
      </w:pPr>
    </w:p>
    <w:tbl>
      <w:tblPr>
        <w:tblW w:w="10632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1798"/>
        <w:gridCol w:w="1601"/>
        <w:gridCol w:w="1610"/>
        <w:gridCol w:w="1638"/>
        <w:gridCol w:w="1659"/>
        <w:gridCol w:w="1677"/>
      </w:tblGrid>
      <w:tr w:rsidR="00AD5A79" w:rsidRPr="00AD5A79" w14:paraId="7B513858" w14:textId="77777777" w:rsidTr="00BC7F47">
        <w:trPr>
          <w:trHeight w:val="15"/>
        </w:trPr>
        <w:tc>
          <w:tcPr>
            <w:tcW w:w="649" w:type="dxa"/>
            <w:hideMark/>
          </w:tcPr>
          <w:p w14:paraId="515A4D3B" w14:textId="77777777" w:rsidR="00AA5A7A" w:rsidRPr="00AD5A79" w:rsidRDefault="00AA5A7A">
            <w:pPr>
              <w:rPr>
                <w:sz w:val="2"/>
                <w:szCs w:val="24"/>
              </w:rPr>
            </w:pPr>
          </w:p>
        </w:tc>
        <w:tc>
          <w:tcPr>
            <w:tcW w:w="1796" w:type="dxa"/>
            <w:hideMark/>
          </w:tcPr>
          <w:p w14:paraId="1051C134" w14:textId="77777777" w:rsidR="00AA5A7A" w:rsidRPr="00AD5A79" w:rsidRDefault="00AA5A7A">
            <w:pPr>
              <w:rPr>
                <w:sz w:val="2"/>
                <w:szCs w:val="24"/>
              </w:rPr>
            </w:pPr>
          </w:p>
        </w:tc>
        <w:tc>
          <w:tcPr>
            <w:tcW w:w="1599" w:type="dxa"/>
            <w:hideMark/>
          </w:tcPr>
          <w:p w14:paraId="2B6DA988" w14:textId="77777777" w:rsidR="00AA5A7A" w:rsidRPr="00AD5A79" w:rsidRDefault="00AA5A7A">
            <w:pPr>
              <w:rPr>
                <w:sz w:val="2"/>
                <w:szCs w:val="24"/>
              </w:rPr>
            </w:pPr>
          </w:p>
        </w:tc>
        <w:tc>
          <w:tcPr>
            <w:tcW w:w="1608" w:type="dxa"/>
            <w:hideMark/>
          </w:tcPr>
          <w:p w14:paraId="290D7E61" w14:textId="77777777" w:rsidR="00AA5A7A" w:rsidRPr="00AD5A79" w:rsidRDefault="00AA5A7A">
            <w:pPr>
              <w:rPr>
                <w:sz w:val="2"/>
                <w:szCs w:val="24"/>
              </w:rPr>
            </w:pPr>
          </w:p>
        </w:tc>
        <w:tc>
          <w:tcPr>
            <w:tcW w:w="1636" w:type="dxa"/>
            <w:hideMark/>
          </w:tcPr>
          <w:p w14:paraId="05B61D05" w14:textId="77777777" w:rsidR="00AA5A7A" w:rsidRPr="00AD5A79" w:rsidRDefault="00AA5A7A">
            <w:pPr>
              <w:rPr>
                <w:sz w:val="2"/>
                <w:szCs w:val="24"/>
              </w:rPr>
            </w:pPr>
          </w:p>
        </w:tc>
        <w:tc>
          <w:tcPr>
            <w:tcW w:w="1657" w:type="dxa"/>
            <w:hideMark/>
          </w:tcPr>
          <w:p w14:paraId="3683EAC3" w14:textId="77777777" w:rsidR="00AA5A7A" w:rsidRPr="00AD5A79" w:rsidRDefault="00AA5A7A">
            <w:pPr>
              <w:rPr>
                <w:sz w:val="2"/>
                <w:szCs w:val="24"/>
              </w:rPr>
            </w:pPr>
          </w:p>
        </w:tc>
        <w:tc>
          <w:tcPr>
            <w:tcW w:w="1687" w:type="dxa"/>
            <w:hideMark/>
          </w:tcPr>
          <w:p w14:paraId="7DD1F92D" w14:textId="77777777" w:rsidR="00AA5A7A" w:rsidRPr="00AD5A79" w:rsidRDefault="00AA5A7A">
            <w:pPr>
              <w:rPr>
                <w:sz w:val="2"/>
                <w:szCs w:val="24"/>
              </w:rPr>
            </w:pPr>
          </w:p>
        </w:tc>
      </w:tr>
      <w:tr w:rsidR="00AD5A79" w:rsidRPr="00AD5A79" w14:paraId="27D6C398" w14:textId="77777777" w:rsidTr="00BC7F47"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EB71B1" w14:textId="77777777" w:rsidR="00AA5A7A" w:rsidRPr="00AD5A79" w:rsidRDefault="00972C5A">
            <w:pPr>
              <w:pStyle w:val="formattext"/>
              <w:spacing w:before="0" w:beforeAutospacing="0" w:after="0" w:afterAutospacing="0" w:line="393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AD5A79">
              <w:rPr>
                <w:sz w:val="26"/>
                <w:szCs w:val="26"/>
              </w:rPr>
              <w:t>№</w:t>
            </w:r>
            <w:r w:rsidR="00AA5A7A" w:rsidRPr="00AD5A79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757887" w14:textId="77777777" w:rsidR="00AA5A7A" w:rsidRPr="00AD5A79" w:rsidRDefault="00AA5A7A">
            <w:pPr>
              <w:pStyle w:val="formattext"/>
              <w:spacing w:before="0" w:beforeAutospacing="0" w:after="0" w:afterAutospacing="0" w:line="393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AD5A79">
              <w:rPr>
                <w:sz w:val="26"/>
                <w:szCs w:val="26"/>
              </w:rPr>
              <w:t>Должностное лицо, в отношении которого назначена проверка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9DBC2C" w14:textId="77777777" w:rsidR="00AA5A7A" w:rsidRPr="00AD5A79" w:rsidRDefault="00AA5A7A">
            <w:pPr>
              <w:pStyle w:val="formattext"/>
              <w:spacing w:before="0" w:beforeAutospacing="0" w:after="0" w:afterAutospacing="0" w:line="393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AD5A79">
              <w:rPr>
                <w:sz w:val="26"/>
                <w:szCs w:val="26"/>
              </w:rPr>
              <w:t>Основание принятия решения о проведении служебной проверки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489165" w14:textId="77777777" w:rsidR="00AA5A7A" w:rsidRPr="00AD5A79" w:rsidRDefault="00AA5A7A">
            <w:pPr>
              <w:pStyle w:val="formattext"/>
              <w:spacing w:before="0" w:beforeAutospacing="0" w:after="0" w:afterAutospacing="0" w:line="393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AD5A79">
              <w:rPr>
                <w:sz w:val="26"/>
                <w:szCs w:val="26"/>
              </w:rPr>
              <w:t>Краткое содержание нарушения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FE8604" w14:textId="77777777" w:rsidR="00AA5A7A" w:rsidRPr="00AD5A79" w:rsidRDefault="00AA5A7A">
            <w:pPr>
              <w:pStyle w:val="formattext"/>
              <w:spacing w:before="0" w:beforeAutospacing="0" w:after="0" w:afterAutospacing="0" w:line="393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AD5A79">
              <w:rPr>
                <w:sz w:val="26"/>
                <w:szCs w:val="26"/>
              </w:rPr>
              <w:t>Дата подписания Заключения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681561" w14:textId="77777777" w:rsidR="00AA5A7A" w:rsidRPr="00AD5A79" w:rsidRDefault="00AA5A7A">
            <w:pPr>
              <w:pStyle w:val="formattext"/>
              <w:spacing w:before="0" w:beforeAutospacing="0" w:after="0" w:afterAutospacing="0" w:line="393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AD5A79">
              <w:rPr>
                <w:sz w:val="26"/>
                <w:szCs w:val="26"/>
              </w:rPr>
              <w:t>Акт о применении взыска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9177B" w14:textId="77777777" w:rsidR="00AA5A7A" w:rsidRPr="00AD5A79" w:rsidRDefault="00AA5A7A">
            <w:pPr>
              <w:pStyle w:val="formattext"/>
              <w:spacing w:before="0" w:beforeAutospacing="0" w:after="0" w:afterAutospacing="0" w:line="393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AD5A79">
              <w:rPr>
                <w:sz w:val="26"/>
                <w:szCs w:val="26"/>
              </w:rPr>
              <w:t>Акт о снятии взыскания</w:t>
            </w:r>
          </w:p>
        </w:tc>
      </w:tr>
      <w:tr w:rsidR="003E5BDF" w:rsidRPr="00AD5A79" w14:paraId="40C30FE8" w14:textId="77777777" w:rsidTr="00BC7F47"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1A6612" w14:textId="77777777" w:rsidR="003E5BDF" w:rsidRPr="00AD5A79" w:rsidRDefault="003E5BDF">
            <w:pPr>
              <w:pStyle w:val="formattext"/>
              <w:spacing w:before="0" w:beforeAutospacing="0" w:after="0" w:afterAutospacing="0" w:line="393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CAC82A" w14:textId="77777777" w:rsidR="003E5BDF" w:rsidRPr="00AD5A79" w:rsidRDefault="003E5BDF">
            <w:pPr>
              <w:pStyle w:val="formattext"/>
              <w:spacing w:before="0" w:beforeAutospacing="0" w:after="0" w:afterAutospacing="0" w:line="393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6D9E0B" w14:textId="77777777" w:rsidR="003E5BDF" w:rsidRPr="00AD5A79" w:rsidRDefault="003E5BDF">
            <w:pPr>
              <w:pStyle w:val="formattext"/>
              <w:spacing w:before="0" w:beforeAutospacing="0" w:after="0" w:afterAutospacing="0" w:line="393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54DAF8" w14:textId="77777777" w:rsidR="003E5BDF" w:rsidRPr="00AD5A79" w:rsidRDefault="003E5BDF">
            <w:pPr>
              <w:pStyle w:val="formattext"/>
              <w:spacing w:before="0" w:beforeAutospacing="0" w:after="0" w:afterAutospacing="0" w:line="393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61472A" w14:textId="77777777" w:rsidR="003E5BDF" w:rsidRPr="00AD5A79" w:rsidRDefault="003E5BDF">
            <w:pPr>
              <w:pStyle w:val="formattext"/>
              <w:spacing w:before="0" w:beforeAutospacing="0" w:after="0" w:afterAutospacing="0" w:line="393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F405C0" w14:textId="77777777" w:rsidR="003E5BDF" w:rsidRPr="00AD5A79" w:rsidRDefault="003E5BDF">
            <w:pPr>
              <w:pStyle w:val="formattext"/>
              <w:spacing w:before="0" w:beforeAutospacing="0" w:after="0" w:afterAutospacing="0" w:line="393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8D7B62" w14:textId="77777777" w:rsidR="003E5BDF" w:rsidRPr="00AD5A79" w:rsidRDefault="003E5BDF">
            <w:pPr>
              <w:pStyle w:val="formattext"/>
              <w:spacing w:before="0" w:beforeAutospacing="0" w:after="0" w:afterAutospacing="0" w:line="393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</w:tbl>
    <w:p w14:paraId="1645FEB1" w14:textId="77777777" w:rsidR="003836AD" w:rsidRPr="00AD5A79" w:rsidRDefault="003836AD" w:rsidP="002657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836AD" w:rsidRPr="00AD5A79" w:rsidSect="00CA3D44">
      <w:footerReference w:type="default" r:id="rId22"/>
      <w:pgSz w:w="12240" w:h="15840"/>
      <w:pgMar w:top="284" w:right="851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80392" w14:textId="77777777" w:rsidR="009D34E6" w:rsidRDefault="009D34E6">
      <w:r>
        <w:separator/>
      </w:r>
    </w:p>
  </w:endnote>
  <w:endnote w:type="continuationSeparator" w:id="0">
    <w:p w14:paraId="3482A2F5" w14:textId="77777777" w:rsidR="009D34E6" w:rsidRDefault="009D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675973"/>
      <w:docPartObj>
        <w:docPartGallery w:val="Page Numbers (Bottom of Page)"/>
        <w:docPartUnique/>
      </w:docPartObj>
    </w:sdtPr>
    <w:sdtEndPr/>
    <w:sdtContent>
      <w:p w14:paraId="24925FA2" w14:textId="77777777" w:rsidR="00661BED" w:rsidRDefault="009D34E6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28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E6B8187" w14:textId="77777777" w:rsidR="00661BED" w:rsidRDefault="00661B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D7DDF" w14:textId="77777777" w:rsidR="009D34E6" w:rsidRDefault="009D34E6">
      <w:r>
        <w:separator/>
      </w:r>
    </w:p>
  </w:footnote>
  <w:footnote w:type="continuationSeparator" w:id="0">
    <w:p w14:paraId="7ABD5D0D" w14:textId="77777777" w:rsidR="009D34E6" w:rsidRDefault="009D34E6">
      <w:r>
        <w:continuationSeparator/>
      </w:r>
    </w:p>
  </w:footnote>
  <w:footnote w:id="1">
    <w:p w14:paraId="5D1DD998" w14:textId="77777777" w:rsidR="00661BED" w:rsidRPr="006812E8" w:rsidRDefault="00661BED" w:rsidP="00650807">
      <w:pPr>
        <w:pStyle w:val="af9"/>
        <w:spacing w:after="0" w:line="240" w:lineRule="auto"/>
        <w:rPr>
          <w:rFonts w:ascii="Times New Roman" w:hAnsi="Times New Roman"/>
          <w:sz w:val="22"/>
          <w:szCs w:val="22"/>
        </w:rPr>
      </w:pPr>
      <w:r w:rsidRPr="006812E8">
        <w:rPr>
          <w:rStyle w:val="af8"/>
          <w:rFonts w:ascii="Times New Roman" w:hAnsi="Times New Roman"/>
          <w:sz w:val="22"/>
          <w:szCs w:val="22"/>
        </w:rPr>
        <w:footnoteRef/>
      </w:r>
      <w:r w:rsidRPr="006812E8">
        <w:rPr>
          <w:rFonts w:ascii="Times New Roman" w:hAnsi="Times New Roman"/>
          <w:sz w:val="22"/>
          <w:szCs w:val="22"/>
        </w:rPr>
        <w:t xml:space="preserve"> В случае письменного заявления муниципального служащего о проведении служебной проверки делается ссылка на соответствующее заявление</w:t>
      </w:r>
    </w:p>
  </w:footnote>
  <w:footnote w:id="2">
    <w:p w14:paraId="5D3188F0" w14:textId="77777777" w:rsidR="00661BED" w:rsidRPr="00AD198F" w:rsidRDefault="00661BED" w:rsidP="00650807">
      <w:pPr>
        <w:pStyle w:val="af9"/>
        <w:rPr>
          <w:rFonts w:ascii="Times New Roman" w:hAnsi="Times New Roman"/>
          <w:sz w:val="22"/>
          <w:szCs w:val="22"/>
        </w:rPr>
      </w:pPr>
      <w:r w:rsidRPr="00AD198F">
        <w:rPr>
          <w:rStyle w:val="af8"/>
          <w:rFonts w:ascii="Times New Roman" w:hAnsi="Times New Roman"/>
          <w:sz w:val="22"/>
          <w:szCs w:val="22"/>
        </w:rPr>
        <w:footnoteRef/>
      </w:r>
      <w:r w:rsidRPr="00AD198F">
        <w:rPr>
          <w:rFonts w:ascii="Times New Roman" w:hAnsi="Times New Roman"/>
          <w:sz w:val="22"/>
          <w:szCs w:val="22"/>
        </w:rPr>
        <w:t xml:space="preserve"> В случае принятия соответствующего решения представителем нанимателя (работодателя)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4169"/>
    <w:multiLevelType w:val="multilevel"/>
    <w:tmpl w:val="3064D4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70E22"/>
    <w:multiLevelType w:val="hybridMultilevel"/>
    <w:tmpl w:val="B3241B40"/>
    <w:lvl w:ilvl="0" w:tplc="945E706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9D08FA"/>
    <w:multiLevelType w:val="multilevel"/>
    <w:tmpl w:val="170A3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05242"/>
    <w:multiLevelType w:val="multilevel"/>
    <w:tmpl w:val="CF92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81AF2"/>
    <w:multiLevelType w:val="multilevel"/>
    <w:tmpl w:val="B290C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766AB3"/>
    <w:multiLevelType w:val="multilevel"/>
    <w:tmpl w:val="3D4E4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E80553"/>
    <w:multiLevelType w:val="multilevel"/>
    <w:tmpl w:val="BE74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C636F8"/>
    <w:multiLevelType w:val="hybridMultilevel"/>
    <w:tmpl w:val="0F22F5FE"/>
    <w:lvl w:ilvl="0" w:tplc="D09A2F0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EB53BC1"/>
    <w:multiLevelType w:val="multilevel"/>
    <w:tmpl w:val="465462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96227F"/>
    <w:multiLevelType w:val="multilevel"/>
    <w:tmpl w:val="38DE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B94072"/>
    <w:multiLevelType w:val="multilevel"/>
    <w:tmpl w:val="45760F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9A1322"/>
    <w:multiLevelType w:val="multilevel"/>
    <w:tmpl w:val="6CA688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2A1D73"/>
    <w:multiLevelType w:val="multilevel"/>
    <w:tmpl w:val="EE90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2B444C"/>
    <w:multiLevelType w:val="multilevel"/>
    <w:tmpl w:val="905C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66E50"/>
    <w:multiLevelType w:val="multilevel"/>
    <w:tmpl w:val="6E56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6315BD"/>
    <w:multiLevelType w:val="multilevel"/>
    <w:tmpl w:val="3BDA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9"/>
  </w:num>
  <w:num w:numId="5">
    <w:abstractNumId w:val="2"/>
  </w:num>
  <w:num w:numId="6">
    <w:abstractNumId w:val="14"/>
  </w:num>
  <w:num w:numId="7">
    <w:abstractNumId w:val="11"/>
  </w:num>
  <w:num w:numId="8">
    <w:abstractNumId w:val="3"/>
  </w:num>
  <w:num w:numId="9">
    <w:abstractNumId w:val="13"/>
  </w:num>
  <w:num w:numId="10">
    <w:abstractNumId w:val="8"/>
  </w:num>
  <w:num w:numId="11">
    <w:abstractNumId w:val="10"/>
  </w:num>
  <w:num w:numId="12">
    <w:abstractNumId w:val="0"/>
  </w:num>
  <w:num w:numId="13">
    <w:abstractNumId w:val="4"/>
  </w:num>
  <w:num w:numId="14">
    <w:abstractNumId w:val="7"/>
  </w:num>
  <w:num w:numId="15">
    <w:abstractNumId w:val="1"/>
  </w:num>
  <w:num w:numId="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DB"/>
    <w:rsid w:val="0000150A"/>
    <w:rsid w:val="0000182C"/>
    <w:rsid w:val="00002385"/>
    <w:rsid w:val="0000261C"/>
    <w:rsid w:val="00002F54"/>
    <w:rsid w:val="000046C4"/>
    <w:rsid w:val="0000537D"/>
    <w:rsid w:val="000066F4"/>
    <w:rsid w:val="00007202"/>
    <w:rsid w:val="00010074"/>
    <w:rsid w:val="00011AFB"/>
    <w:rsid w:val="00011D12"/>
    <w:rsid w:val="000120FA"/>
    <w:rsid w:val="000121D0"/>
    <w:rsid w:val="000124EF"/>
    <w:rsid w:val="000134CB"/>
    <w:rsid w:val="00014448"/>
    <w:rsid w:val="00014D5D"/>
    <w:rsid w:val="000204F0"/>
    <w:rsid w:val="000210AB"/>
    <w:rsid w:val="0002412A"/>
    <w:rsid w:val="0002441D"/>
    <w:rsid w:val="00025FF5"/>
    <w:rsid w:val="000263DF"/>
    <w:rsid w:val="00027F04"/>
    <w:rsid w:val="00030B48"/>
    <w:rsid w:val="00031E6C"/>
    <w:rsid w:val="000322BD"/>
    <w:rsid w:val="00033EF0"/>
    <w:rsid w:val="0003479E"/>
    <w:rsid w:val="00034E56"/>
    <w:rsid w:val="00037725"/>
    <w:rsid w:val="0004016A"/>
    <w:rsid w:val="00040173"/>
    <w:rsid w:val="00041988"/>
    <w:rsid w:val="000425E4"/>
    <w:rsid w:val="0004346A"/>
    <w:rsid w:val="0004452B"/>
    <w:rsid w:val="000445B6"/>
    <w:rsid w:val="00045540"/>
    <w:rsid w:val="0004579F"/>
    <w:rsid w:val="00050094"/>
    <w:rsid w:val="0005248D"/>
    <w:rsid w:val="00053410"/>
    <w:rsid w:val="00053D21"/>
    <w:rsid w:val="00054089"/>
    <w:rsid w:val="00057333"/>
    <w:rsid w:val="000601A0"/>
    <w:rsid w:val="000619DF"/>
    <w:rsid w:val="00061AD4"/>
    <w:rsid w:val="00061E0D"/>
    <w:rsid w:val="00062630"/>
    <w:rsid w:val="00062CAF"/>
    <w:rsid w:val="0006447C"/>
    <w:rsid w:val="00065BF6"/>
    <w:rsid w:val="000661D0"/>
    <w:rsid w:val="00066FF3"/>
    <w:rsid w:val="000679A2"/>
    <w:rsid w:val="00067B62"/>
    <w:rsid w:val="00067ED2"/>
    <w:rsid w:val="00071227"/>
    <w:rsid w:val="000728A3"/>
    <w:rsid w:val="00072956"/>
    <w:rsid w:val="0007297D"/>
    <w:rsid w:val="00074725"/>
    <w:rsid w:val="0007480E"/>
    <w:rsid w:val="00074D93"/>
    <w:rsid w:val="0007555D"/>
    <w:rsid w:val="00076D30"/>
    <w:rsid w:val="000779C6"/>
    <w:rsid w:val="00077FDD"/>
    <w:rsid w:val="00080965"/>
    <w:rsid w:val="00082DCD"/>
    <w:rsid w:val="0008418C"/>
    <w:rsid w:val="00084376"/>
    <w:rsid w:val="00084AF0"/>
    <w:rsid w:val="0008585E"/>
    <w:rsid w:val="00091591"/>
    <w:rsid w:val="000921F9"/>
    <w:rsid w:val="00092718"/>
    <w:rsid w:val="00092723"/>
    <w:rsid w:val="0009275F"/>
    <w:rsid w:val="00092A12"/>
    <w:rsid w:val="00092F53"/>
    <w:rsid w:val="00093382"/>
    <w:rsid w:val="00093466"/>
    <w:rsid w:val="00094638"/>
    <w:rsid w:val="00095838"/>
    <w:rsid w:val="00095DC6"/>
    <w:rsid w:val="000973C3"/>
    <w:rsid w:val="000A1779"/>
    <w:rsid w:val="000A3395"/>
    <w:rsid w:val="000A341A"/>
    <w:rsid w:val="000A3FBA"/>
    <w:rsid w:val="000A551A"/>
    <w:rsid w:val="000A5C7B"/>
    <w:rsid w:val="000A6021"/>
    <w:rsid w:val="000A74E0"/>
    <w:rsid w:val="000B01E9"/>
    <w:rsid w:val="000B1919"/>
    <w:rsid w:val="000B1F3D"/>
    <w:rsid w:val="000B21A3"/>
    <w:rsid w:val="000B2D82"/>
    <w:rsid w:val="000B36FC"/>
    <w:rsid w:val="000B3767"/>
    <w:rsid w:val="000B4EF5"/>
    <w:rsid w:val="000B506B"/>
    <w:rsid w:val="000B5D41"/>
    <w:rsid w:val="000B6A15"/>
    <w:rsid w:val="000B6B39"/>
    <w:rsid w:val="000B704C"/>
    <w:rsid w:val="000C05FE"/>
    <w:rsid w:val="000C13F1"/>
    <w:rsid w:val="000C18DA"/>
    <w:rsid w:val="000C2534"/>
    <w:rsid w:val="000C29D5"/>
    <w:rsid w:val="000C3029"/>
    <w:rsid w:val="000C6B25"/>
    <w:rsid w:val="000D0CF8"/>
    <w:rsid w:val="000D26A5"/>
    <w:rsid w:val="000D42D3"/>
    <w:rsid w:val="000D6B1D"/>
    <w:rsid w:val="000D6E33"/>
    <w:rsid w:val="000D7C04"/>
    <w:rsid w:val="000E18A5"/>
    <w:rsid w:val="000E270B"/>
    <w:rsid w:val="000E2C3E"/>
    <w:rsid w:val="000E525F"/>
    <w:rsid w:val="000E5486"/>
    <w:rsid w:val="000E5D27"/>
    <w:rsid w:val="000F3390"/>
    <w:rsid w:val="000F3765"/>
    <w:rsid w:val="000F3C9F"/>
    <w:rsid w:val="000F4745"/>
    <w:rsid w:val="0010176F"/>
    <w:rsid w:val="00101E28"/>
    <w:rsid w:val="0010261A"/>
    <w:rsid w:val="00103414"/>
    <w:rsid w:val="00103B66"/>
    <w:rsid w:val="00104867"/>
    <w:rsid w:val="00104EE1"/>
    <w:rsid w:val="00105924"/>
    <w:rsid w:val="00105A30"/>
    <w:rsid w:val="00105B8F"/>
    <w:rsid w:val="00106C11"/>
    <w:rsid w:val="00107B49"/>
    <w:rsid w:val="001101D1"/>
    <w:rsid w:val="001119F4"/>
    <w:rsid w:val="00112DFC"/>
    <w:rsid w:val="00112EA2"/>
    <w:rsid w:val="00113758"/>
    <w:rsid w:val="00113B18"/>
    <w:rsid w:val="0011417D"/>
    <w:rsid w:val="00114533"/>
    <w:rsid w:val="00114720"/>
    <w:rsid w:val="00114EB1"/>
    <w:rsid w:val="00114FF7"/>
    <w:rsid w:val="00116524"/>
    <w:rsid w:val="00116E07"/>
    <w:rsid w:val="0012218A"/>
    <w:rsid w:val="0012233E"/>
    <w:rsid w:val="00122454"/>
    <w:rsid w:val="0012262D"/>
    <w:rsid w:val="00123530"/>
    <w:rsid w:val="00126F30"/>
    <w:rsid w:val="00127A7E"/>
    <w:rsid w:val="001304EE"/>
    <w:rsid w:val="00130C86"/>
    <w:rsid w:val="00131AB3"/>
    <w:rsid w:val="00132E1C"/>
    <w:rsid w:val="0013329C"/>
    <w:rsid w:val="001337F2"/>
    <w:rsid w:val="00134C48"/>
    <w:rsid w:val="0014088D"/>
    <w:rsid w:val="001419B3"/>
    <w:rsid w:val="00141DBE"/>
    <w:rsid w:val="00142287"/>
    <w:rsid w:val="00145A1A"/>
    <w:rsid w:val="00150377"/>
    <w:rsid w:val="001517B7"/>
    <w:rsid w:val="00152491"/>
    <w:rsid w:val="00153580"/>
    <w:rsid w:val="00153F04"/>
    <w:rsid w:val="00155A98"/>
    <w:rsid w:val="00156178"/>
    <w:rsid w:val="0015693F"/>
    <w:rsid w:val="00156B36"/>
    <w:rsid w:val="0015710B"/>
    <w:rsid w:val="00157455"/>
    <w:rsid w:val="00157736"/>
    <w:rsid w:val="001604BA"/>
    <w:rsid w:val="00163348"/>
    <w:rsid w:val="001633AB"/>
    <w:rsid w:val="00165717"/>
    <w:rsid w:val="00175332"/>
    <w:rsid w:val="00175EB6"/>
    <w:rsid w:val="001767C3"/>
    <w:rsid w:val="00180AFB"/>
    <w:rsid w:val="00184707"/>
    <w:rsid w:val="001856D2"/>
    <w:rsid w:val="001868F5"/>
    <w:rsid w:val="00190DA7"/>
    <w:rsid w:val="0019256F"/>
    <w:rsid w:val="001926C0"/>
    <w:rsid w:val="00192A28"/>
    <w:rsid w:val="00193732"/>
    <w:rsid w:val="00195F7A"/>
    <w:rsid w:val="001A0617"/>
    <w:rsid w:val="001A11CE"/>
    <w:rsid w:val="001A15CB"/>
    <w:rsid w:val="001A31B7"/>
    <w:rsid w:val="001A3F8B"/>
    <w:rsid w:val="001A3F8E"/>
    <w:rsid w:val="001A4305"/>
    <w:rsid w:val="001A495B"/>
    <w:rsid w:val="001B2D42"/>
    <w:rsid w:val="001B3320"/>
    <w:rsid w:val="001B41F6"/>
    <w:rsid w:val="001B61F9"/>
    <w:rsid w:val="001B7527"/>
    <w:rsid w:val="001B7711"/>
    <w:rsid w:val="001C1DDD"/>
    <w:rsid w:val="001C2D12"/>
    <w:rsid w:val="001C336F"/>
    <w:rsid w:val="001C395A"/>
    <w:rsid w:val="001C568F"/>
    <w:rsid w:val="001C655C"/>
    <w:rsid w:val="001D030F"/>
    <w:rsid w:val="001D05A7"/>
    <w:rsid w:val="001D0CD8"/>
    <w:rsid w:val="001D100E"/>
    <w:rsid w:val="001D297F"/>
    <w:rsid w:val="001D2F25"/>
    <w:rsid w:val="001D5F85"/>
    <w:rsid w:val="001E2AF5"/>
    <w:rsid w:val="001E3840"/>
    <w:rsid w:val="001E46A3"/>
    <w:rsid w:val="001E5846"/>
    <w:rsid w:val="001E5E85"/>
    <w:rsid w:val="001E5ED8"/>
    <w:rsid w:val="001E6EFD"/>
    <w:rsid w:val="001F08EA"/>
    <w:rsid w:val="001F0B76"/>
    <w:rsid w:val="001F0CE1"/>
    <w:rsid w:val="001F149E"/>
    <w:rsid w:val="001F1661"/>
    <w:rsid w:val="001F1B94"/>
    <w:rsid w:val="001F23C5"/>
    <w:rsid w:val="001F3554"/>
    <w:rsid w:val="001F54B8"/>
    <w:rsid w:val="001F6E26"/>
    <w:rsid w:val="00201A56"/>
    <w:rsid w:val="002022DE"/>
    <w:rsid w:val="002023EE"/>
    <w:rsid w:val="00202503"/>
    <w:rsid w:val="00202EDC"/>
    <w:rsid w:val="0020354F"/>
    <w:rsid w:val="00203FF8"/>
    <w:rsid w:val="002041F4"/>
    <w:rsid w:val="0020525E"/>
    <w:rsid w:val="00206235"/>
    <w:rsid w:val="00206CC8"/>
    <w:rsid w:val="00207AE3"/>
    <w:rsid w:val="00207EC5"/>
    <w:rsid w:val="00210D74"/>
    <w:rsid w:val="00211B54"/>
    <w:rsid w:val="0021556C"/>
    <w:rsid w:val="00220D38"/>
    <w:rsid w:val="002211C4"/>
    <w:rsid w:val="002212A8"/>
    <w:rsid w:val="00222359"/>
    <w:rsid w:val="00223280"/>
    <w:rsid w:val="0022496D"/>
    <w:rsid w:val="00224A4F"/>
    <w:rsid w:val="00224BBC"/>
    <w:rsid w:val="002254EE"/>
    <w:rsid w:val="0022648E"/>
    <w:rsid w:val="002265C6"/>
    <w:rsid w:val="00227572"/>
    <w:rsid w:val="00227D91"/>
    <w:rsid w:val="002308CE"/>
    <w:rsid w:val="002309C6"/>
    <w:rsid w:val="00232647"/>
    <w:rsid w:val="00232917"/>
    <w:rsid w:val="00232BFE"/>
    <w:rsid w:val="00234469"/>
    <w:rsid w:val="00237355"/>
    <w:rsid w:val="00237366"/>
    <w:rsid w:val="00241D8A"/>
    <w:rsid w:val="00241EEC"/>
    <w:rsid w:val="0024693D"/>
    <w:rsid w:val="00247F3C"/>
    <w:rsid w:val="002516D2"/>
    <w:rsid w:val="0025188E"/>
    <w:rsid w:val="00252EB4"/>
    <w:rsid w:val="00253126"/>
    <w:rsid w:val="00253838"/>
    <w:rsid w:val="00255E1B"/>
    <w:rsid w:val="00256258"/>
    <w:rsid w:val="0025656E"/>
    <w:rsid w:val="00256707"/>
    <w:rsid w:val="00256719"/>
    <w:rsid w:val="00256CA8"/>
    <w:rsid w:val="0026225C"/>
    <w:rsid w:val="002623BB"/>
    <w:rsid w:val="00262548"/>
    <w:rsid w:val="00262EDF"/>
    <w:rsid w:val="002657AD"/>
    <w:rsid w:val="00266B4A"/>
    <w:rsid w:val="00270C9D"/>
    <w:rsid w:val="00271189"/>
    <w:rsid w:val="002713B2"/>
    <w:rsid w:val="00272CDA"/>
    <w:rsid w:val="00273317"/>
    <w:rsid w:val="002740B0"/>
    <w:rsid w:val="00274180"/>
    <w:rsid w:val="00274698"/>
    <w:rsid w:val="0027485B"/>
    <w:rsid w:val="0027521B"/>
    <w:rsid w:val="00281591"/>
    <w:rsid w:val="002818D4"/>
    <w:rsid w:val="00282B25"/>
    <w:rsid w:val="002841AB"/>
    <w:rsid w:val="00286204"/>
    <w:rsid w:val="002862F0"/>
    <w:rsid w:val="002865C3"/>
    <w:rsid w:val="002868EB"/>
    <w:rsid w:val="00286E3E"/>
    <w:rsid w:val="002879DD"/>
    <w:rsid w:val="0029126D"/>
    <w:rsid w:val="002939FA"/>
    <w:rsid w:val="00294B4C"/>
    <w:rsid w:val="00294C7B"/>
    <w:rsid w:val="00297DB2"/>
    <w:rsid w:val="002A0C23"/>
    <w:rsid w:val="002A2143"/>
    <w:rsid w:val="002A311E"/>
    <w:rsid w:val="002A3144"/>
    <w:rsid w:val="002A3238"/>
    <w:rsid w:val="002A3625"/>
    <w:rsid w:val="002A4686"/>
    <w:rsid w:val="002A4EB4"/>
    <w:rsid w:val="002A5224"/>
    <w:rsid w:val="002A65E6"/>
    <w:rsid w:val="002A67C0"/>
    <w:rsid w:val="002A7DCA"/>
    <w:rsid w:val="002B12FB"/>
    <w:rsid w:val="002B2A18"/>
    <w:rsid w:val="002B3737"/>
    <w:rsid w:val="002B552E"/>
    <w:rsid w:val="002B5790"/>
    <w:rsid w:val="002B701A"/>
    <w:rsid w:val="002B7674"/>
    <w:rsid w:val="002B77D4"/>
    <w:rsid w:val="002C05E6"/>
    <w:rsid w:val="002C17C9"/>
    <w:rsid w:val="002C27A6"/>
    <w:rsid w:val="002C2A96"/>
    <w:rsid w:val="002C2BEA"/>
    <w:rsid w:val="002C32D0"/>
    <w:rsid w:val="002C363C"/>
    <w:rsid w:val="002C3B2D"/>
    <w:rsid w:val="002C405B"/>
    <w:rsid w:val="002C41E3"/>
    <w:rsid w:val="002C4CA3"/>
    <w:rsid w:val="002C52AA"/>
    <w:rsid w:val="002C53D4"/>
    <w:rsid w:val="002C6437"/>
    <w:rsid w:val="002C6931"/>
    <w:rsid w:val="002C70BE"/>
    <w:rsid w:val="002C7B5B"/>
    <w:rsid w:val="002C7E6B"/>
    <w:rsid w:val="002D02E3"/>
    <w:rsid w:val="002D0860"/>
    <w:rsid w:val="002D0FDE"/>
    <w:rsid w:val="002D145B"/>
    <w:rsid w:val="002D20C4"/>
    <w:rsid w:val="002D2877"/>
    <w:rsid w:val="002D29BE"/>
    <w:rsid w:val="002D4375"/>
    <w:rsid w:val="002D52A8"/>
    <w:rsid w:val="002D5642"/>
    <w:rsid w:val="002D6805"/>
    <w:rsid w:val="002E0FB7"/>
    <w:rsid w:val="002E1C04"/>
    <w:rsid w:val="002E46D0"/>
    <w:rsid w:val="002E498F"/>
    <w:rsid w:val="002E4C9A"/>
    <w:rsid w:val="002E4F14"/>
    <w:rsid w:val="002E5B6C"/>
    <w:rsid w:val="002E60F3"/>
    <w:rsid w:val="002E6827"/>
    <w:rsid w:val="002E6DC2"/>
    <w:rsid w:val="002E73B0"/>
    <w:rsid w:val="002E775A"/>
    <w:rsid w:val="002F0FCE"/>
    <w:rsid w:val="002F480E"/>
    <w:rsid w:val="002F5498"/>
    <w:rsid w:val="002F6AF6"/>
    <w:rsid w:val="002F7784"/>
    <w:rsid w:val="003018AC"/>
    <w:rsid w:val="0030388A"/>
    <w:rsid w:val="0030575A"/>
    <w:rsid w:val="00306C2C"/>
    <w:rsid w:val="003102FC"/>
    <w:rsid w:val="00311492"/>
    <w:rsid w:val="00312483"/>
    <w:rsid w:val="00312A74"/>
    <w:rsid w:val="00312D7D"/>
    <w:rsid w:val="003147E1"/>
    <w:rsid w:val="00320F30"/>
    <w:rsid w:val="003223A3"/>
    <w:rsid w:val="003231BF"/>
    <w:rsid w:val="00324823"/>
    <w:rsid w:val="00324C9F"/>
    <w:rsid w:val="00324D17"/>
    <w:rsid w:val="00326850"/>
    <w:rsid w:val="003272C8"/>
    <w:rsid w:val="003314B1"/>
    <w:rsid w:val="003329EE"/>
    <w:rsid w:val="00333931"/>
    <w:rsid w:val="003351EB"/>
    <w:rsid w:val="003355BF"/>
    <w:rsid w:val="003358FD"/>
    <w:rsid w:val="00337400"/>
    <w:rsid w:val="00337A80"/>
    <w:rsid w:val="0034103A"/>
    <w:rsid w:val="003413B3"/>
    <w:rsid w:val="00342A1C"/>
    <w:rsid w:val="00343472"/>
    <w:rsid w:val="00343B3B"/>
    <w:rsid w:val="00343C32"/>
    <w:rsid w:val="00344CF1"/>
    <w:rsid w:val="003461A8"/>
    <w:rsid w:val="003461BC"/>
    <w:rsid w:val="003463CC"/>
    <w:rsid w:val="003476B8"/>
    <w:rsid w:val="00350921"/>
    <w:rsid w:val="00351016"/>
    <w:rsid w:val="00351B00"/>
    <w:rsid w:val="00351FAB"/>
    <w:rsid w:val="0035225A"/>
    <w:rsid w:val="003524E6"/>
    <w:rsid w:val="00354916"/>
    <w:rsid w:val="00354B2A"/>
    <w:rsid w:val="00355DF6"/>
    <w:rsid w:val="0035605B"/>
    <w:rsid w:val="00356411"/>
    <w:rsid w:val="003568BC"/>
    <w:rsid w:val="003577CC"/>
    <w:rsid w:val="003614CB"/>
    <w:rsid w:val="0036167E"/>
    <w:rsid w:val="0036382D"/>
    <w:rsid w:val="00363D8D"/>
    <w:rsid w:val="00365D3E"/>
    <w:rsid w:val="0036761D"/>
    <w:rsid w:val="003679C0"/>
    <w:rsid w:val="003705CC"/>
    <w:rsid w:val="00370E36"/>
    <w:rsid w:val="00370F84"/>
    <w:rsid w:val="00371EB6"/>
    <w:rsid w:val="00371FAA"/>
    <w:rsid w:val="003739DE"/>
    <w:rsid w:val="003748D4"/>
    <w:rsid w:val="003754FC"/>
    <w:rsid w:val="00376BC3"/>
    <w:rsid w:val="00377375"/>
    <w:rsid w:val="003814A4"/>
    <w:rsid w:val="00381A33"/>
    <w:rsid w:val="00382290"/>
    <w:rsid w:val="00382BF7"/>
    <w:rsid w:val="00383140"/>
    <w:rsid w:val="003836AD"/>
    <w:rsid w:val="00383956"/>
    <w:rsid w:val="00387344"/>
    <w:rsid w:val="003912D9"/>
    <w:rsid w:val="0039173F"/>
    <w:rsid w:val="00391F0B"/>
    <w:rsid w:val="00392F62"/>
    <w:rsid w:val="00394493"/>
    <w:rsid w:val="00394A4B"/>
    <w:rsid w:val="0039604D"/>
    <w:rsid w:val="00396D62"/>
    <w:rsid w:val="00397682"/>
    <w:rsid w:val="00397754"/>
    <w:rsid w:val="00397B56"/>
    <w:rsid w:val="003A0A84"/>
    <w:rsid w:val="003A1B11"/>
    <w:rsid w:val="003A2D79"/>
    <w:rsid w:val="003A2FC3"/>
    <w:rsid w:val="003A30B2"/>
    <w:rsid w:val="003A4087"/>
    <w:rsid w:val="003A4CDF"/>
    <w:rsid w:val="003A5A42"/>
    <w:rsid w:val="003B0A06"/>
    <w:rsid w:val="003B0CC2"/>
    <w:rsid w:val="003B0E40"/>
    <w:rsid w:val="003B18C6"/>
    <w:rsid w:val="003B1AB2"/>
    <w:rsid w:val="003B1CE3"/>
    <w:rsid w:val="003B23F8"/>
    <w:rsid w:val="003B2EB2"/>
    <w:rsid w:val="003B3DE3"/>
    <w:rsid w:val="003B59E6"/>
    <w:rsid w:val="003B5CD5"/>
    <w:rsid w:val="003B6519"/>
    <w:rsid w:val="003B68E5"/>
    <w:rsid w:val="003B7EFA"/>
    <w:rsid w:val="003C0E61"/>
    <w:rsid w:val="003C19CD"/>
    <w:rsid w:val="003C2B47"/>
    <w:rsid w:val="003C2DF5"/>
    <w:rsid w:val="003C2F12"/>
    <w:rsid w:val="003C2FFA"/>
    <w:rsid w:val="003C40BF"/>
    <w:rsid w:val="003C40C6"/>
    <w:rsid w:val="003C5D35"/>
    <w:rsid w:val="003C6277"/>
    <w:rsid w:val="003C6C31"/>
    <w:rsid w:val="003C6D42"/>
    <w:rsid w:val="003C6F6E"/>
    <w:rsid w:val="003C7844"/>
    <w:rsid w:val="003D272F"/>
    <w:rsid w:val="003D2DCD"/>
    <w:rsid w:val="003D3521"/>
    <w:rsid w:val="003D3767"/>
    <w:rsid w:val="003D3C71"/>
    <w:rsid w:val="003D4310"/>
    <w:rsid w:val="003D55EB"/>
    <w:rsid w:val="003D5BC3"/>
    <w:rsid w:val="003E2072"/>
    <w:rsid w:val="003E209F"/>
    <w:rsid w:val="003E299F"/>
    <w:rsid w:val="003E2BCF"/>
    <w:rsid w:val="003E3507"/>
    <w:rsid w:val="003E3978"/>
    <w:rsid w:val="003E5487"/>
    <w:rsid w:val="003E5BDF"/>
    <w:rsid w:val="003E7D4D"/>
    <w:rsid w:val="003F09FC"/>
    <w:rsid w:val="003F1AA5"/>
    <w:rsid w:val="003F21A7"/>
    <w:rsid w:val="003F43A0"/>
    <w:rsid w:val="003F50F2"/>
    <w:rsid w:val="003F5483"/>
    <w:rsid w:val="003F6CF3"/>
    <w:rsid w:val="003F6DA7"/>
    <w:rsid w:val="00401DCD"/>
    <w:rsid w:val="004024AF"/>
    <w:rsid w:val="004038CA"/>
    <w:rsid w:val="0040413B"/>
    <w:rsid w:val="0040471D"/>
    <w:rsid w:val="00404A49"/>
    <w:rsid w:val="00405038"/>
    <w:rsid w:val="004075EC"/>
    <w:rsid w:val="0041065F"/>
    <w:rsid w:val="00411025"/>
    <w:rsid w:val="00411028"/>
    <w:rsid w:val="00411D19"/>
    <w:rsid w:val="004125E9"/>
    <w:rsid w:val="00413EC1"/>
    <w:rsid w:val="00414E42"/>
    <w:rsid w:val="004166D3"/>
    <w:rsid w:val="00417867"/>
    <w:rsid w:val="00423936"/>
    <w:rsid w:val="00424C56"/>
    <w:rsid w:val="004256FC"/>
    <w:rsid w:val="004259C0"/>
    <w:rsid w:val="0042710D"/>
    <w:rsid w:val="00430645"/>
    <w:rsid w:val="00430E66"/>
    <w:rsid w:val="00433D2D"/>
    <w:rsid w:val="00435985"/>
    <w:rsid w:val="00435BD9"/>
    <w:rsid w:val="00436126"/>
    <w:rsid w:val="00436D32"/>
    <w:rsid w:val="004376FB"/>
    <w:rsid w:val="00437721"/>
    <w:rsid w:val="00437747"/>
    <w:rsid w:val="0043798F"/>
    <w:rsid w:val="004412C1"/>
    <w:rsid w:val="004425AF"/>
    <w:rsid w:val="00442D44"/>
    <w:rsid w:val="0044351A"/>
    <w:rsid w:val="004436B8"/>
    <w:rsid w:val="00443F42"/>
    <w:rsid w:val="004456FA"/>
    <w:rsid w:val="00450BAA"/>
    <w:rsid w:val="00452898"/>
    <w:rsid w:val="00452A8D"/>
    <w:rsid w:val="00453417"/>
    <w:rsid w:val="004534C6"/>
    <w:rsid w:val="0045385D"/>
    <w:rsid w:val="00454D13"/>
    <w:rsid w:val="004560C6"/>
    <w:rsid w:val="004563E9"/>
    <w:rsid w:val="00456F51"/>
    <w:rsid w:val="00456FCC"/>
    <w:rsid w:val="00457685"/>
    <w:rsid w:val="0045784B"/>
    <w:rsid w:val="00457C75"/>
    <w:rsid w:val="004605B7"/>
    <w:rsid w:val="004608CC"/>
    <w:rsid w:val="00461B8F"/>
    <w:rsid w:val="00462898"/>
    <w:rsid w:val="00466277"/>
    <w:rsid w:val="004668E5"/>
    <w:rsid w:val="00467371"/>
    <w:rsid w:val="00467468"/>
    <w:rsid w:val="00470504"/>
    <w:rsid w:val="00474297"/>
    <w:rsid w:val="00475604"/>
    <w:rsid w:val="00476098"/>
    <w:rsid w:val="004810F7"/>
    <w:rsid w:val="0048344E"/>
    <w:rsid w:val="00486894"/>
    <w:rsid w:val="00487594"/>
    <w:rsid w:val="004909A1"/>
    <w:rsid w:val="004909F0"/>
    <w:rsid w:val="004913B5"/>
    <w:rsid w:val="00491E90"/>
    <w:rsid w:val="00492570"/>
    <w:rsid w:val="00496A96"/>
    <w:rsid w:val="00497082"/>
    <w:rsid w:val="00497471"/>
    <w:rsid w:val="004A2607"/>
    <w:rsid w:val="004A31E1"/>
    <w:rsid w:val="004A3A79"/>
    <w:rsid w:val="004A516D"/>
    <w:rsid w:val="004A5761"/>
    <w:rsid w:val="004A5E87"/>
    <w:rsid w:val="004A6AAA"/>
    <w:rsid w:val="004A6B1F"/>
    <w:rsid w:val="004A6E1E"/>
    <w:rsid w:val="004B025F"/>
    <w:rsid w:val="004B0826"/>
    <w:rsid w:val="004B0A03"/>
    <w:rsid w:val="004B0D1D"/>
    <w:rsid w:val="004B1549"/>
    <w:rsid w:val="004B1813"/>
    <w:rsid w:val="004B1F94"/>
    <w:rsid w:val="004B29C0"/>
    <w:rsid w:val="004B385A"/>
    <w:rsid w:val="004B4566"/>
    <w:rsid w:val="004B4CCF"/>
    <w:rsid w:val="004B4F3D"/>
    <w:rsid w:val="004B557C"/>
    <w:rsid w:val="004C1033"/>
    <w:rsid w:val="004C1748"/>
    <w:rsid w:val="004C287C"/>
    <w:rsid w:val="004C2E6D"/>
    <w:rsid w:val="004C332E"/>
    <w:rsid w:val="004C3A35"/>
    <w:rsid w:val="004C6D8A"/>
    <w:rsid w:val="004D537D"/>
    <w:rsid w:val="004D7792"/>
    <w:rsid w:val="004D7A9C"/>
    <w:rsid w:val="004E01A5"/>
    <w:rsid w:val="004E0233"/>
    <w:rsid w:val="004E0E8F"/>
    <w:rsid w:val="004E20E7"/>
    <w:rsid w:val="004E2423"/>
    <w:rsid w:val="004E33C4"/>
    <w:rsid w:val="004E3749"/>
    <w:rsid w:val="004E3D24"/>
    <w:rsid w:val="004E4324"/>
    <w:rsid w:val="004E44B0"/>
    <w:rsid w:val="004E4702"/>
    <w:rsid w:val="004E5770"/>
    <w:rsid w:val="004E6381"/>
    <w:rsid w:val="004E7308"/>
    <w:rsid w:val="004E79BD"/>
    <w:rsid w:val="004F04A0"/>
    <w:rsid w:val="004F058F"/>
    <w:rsid w:val="004F078C"/>
    <w:rsid w:val="004F18F2"/>
    <w:rsid w:val="004F3D24"/>
    <w:rsid w:val="004F4727"/>
    <w:rsid w:val="004F4D12"/>
    <w:rsid w:val="004F572A"/>
    <w:rsid w:val="004F5C10"/>
    <w:rsid w:val="004F6166"/>
    <w:rsid w:val="004F6A2E"/>
    <w:rsid w:val="004F7C0C"/>
    <w:rsid w:val="004F7C0F"/>
    <w:rsid w:val="00500065"/>
    <w:rsid w:val="005000C6"/>
    <w:rsid w:val="005007F9"/>
    <w:rsid w:val="00500BA2"/>
    <w:rsid w:val="005012D6"/>
    <w:rsid w:val="00501624"/>
    <w:rsid w:val="00501B5C"/>
    <w:rsid w:val="00501DA7"/>
    <w:rsid w:val="005036D5"/>
    <w:rsid w:val="00505E7C"/>
    <w:rsid w:val="00507580"/>
    <w:rsid w:val="00507D63"/>
    <w:rsid w:val="00510E03"/>
    <w:rsid w:val="005121E8"/>
    <w:rsid w:val="0051276E"/>
    <w:rsid w:val="00513003"/>
    <w:rsid w:val="00514322"/>
    <w:rsid w:val="00514C19"/>
    <w:rsid w:val="00517178"/>
    <w:rsid w:val="005179B1"/>
    <w:rsid w:val="005225F1"/>
    <w:rsid w:val="0052381D"/>
    <w:rsid w:val="00525556"/>
    <w:rsid w:val="0053029F"/>
    <w:rsid w:val="00531C3E"/>
    <w:rsid w:val="00531C60"/>
    <w:rsid w:val="005415BB"/>
    <w:rsid w:val="00541D45"/>
    <w:rsid w:val="00541F87"/>
    <w:rsid w:val="00542219"/>
    <w:rsid w:val="00542836"/>
    <w:rsid w:val="005438F3"/>
    <w:rsid w:val="00543D4F"/>
    <w:rsid w:val="00544302"/>
    <w:rsid w:val="005446E3"/>
    <w:rsid w:val="00545866"/>
    <w:rsid w:val="0054658C"/>
    <w:rsid w:val="005467EF"/>
    <w:rsid w:val="0055024E"/>
    <w:rsid w:val="00550309"/>
    <w:rsid w:val="0055167A"/>
    <w:rsid w:val="005542EC"/>
    <w:rsid w:val="00554332"/>
    <w:rsid w:val="005567D2"/>
    <w:rsid w:val="005570FD"/>
    <w:rsid w:val="00562C69"/>
    <w:rsid w:val="00563202"/>
    <w:rsid w:val="00564290"/>
    <w:rsid w:val="00564989"/>
    <w:rsid w:val="00566014"/>
    <w:rsid w:val="00566E29"/>
    <w:rsid w:val="00566EE9"/>
    <w:rsid w:val="00567F03"/>
    <w:rsid w:val="0057164F"/>
    <w:rsid w:val="00571D4A"/>
    <w:rsid w:val="005729BC"/>
    <w:rsid w:val="0057421E"/>
    <w:rsid w:val="00574D1E"/>
    <w:rsid w:val="00575AA8"/>
    <w:rsid w:val="005764B8"/>
    <w:rsid w:val="00577589"/>
    <w:rsid w:val="00581317"/>
    <w:rsid w:val="00581EE4"/>
    <w:rsid w:val="00582293"/>
    <w:rsid w:val="00582807"/>
    <w:rsid w:val="005830D0"/>
    <w:rsid w:val="00583CB2"/>
    <w:rsid w:val="00583DD0"/>
    <w:rsid w:val="005845C7"/>
    <w:rsid w:val="005845DB"/>
    <w:rsid w:val="0058619C"/>
    <w:rsid w:val="005865BA"/>
    <w:rsid w:val="005873D8"/>
    <w:rsid w:val="00587922"/>
    <w:rsid w:val="00593880"/>
    <w:rsid w:val="0059405B"/>
    <w:rsid w:val="005943C2"/>
    <w:rsid w:val="005960C8"/>
    <w:rsid w:val="00596F02"/>
    <w:rsid w:val="0059709D"/>
    <w:rsid w:val="00597248"/>
    <w:rsid w:val="00597534"/>
    <w:rsid w:val="005A01A9"/>
    <w:rsid w:val="005A0C9A"/>
    <w:rsid w:val="005A25CB"/>
    <w:rsid w:val="005A360D"/>
    <w:rsid w:val="005A3B08"/>
    <w:rsid w:val="005A3BF2"/>
    <w:rsid w:val="005A5E78"/>
    <w:rsid w:val="005A739D"/>
    <w:rsid w:val="005B0C2A"/>
    <w:rsid w:val="005B34E7"/>
    <w:rsid w:val="005B52B8"/>
    <w:rsid w:val="005B55FB"/>
    <w:rsid w:val="005B7625"/>
    <w:rsid w:val="005C0967"/>
    <w:rsid w:val="005C17BB"/>
    <w:rsid w:val="005C263E"/>
    <w:rsid w:val="005C41A3"/>
    <w:rsid w:val="005C7FEF"/>
    <w:rsid w:val="005D1B33"/>
    <w:rsid w:val="005D2044"/>
    <w:rsid w:val="005D2230"/>
    <w:rsid w:val="005D36C7"/>
    <w:rsid w:val="005D3858"/>
    <w:rsid w:val="005D5118"/>
    <w:rsid w:val="005D5797"/>
    <w:rsid w:val="005D621A"/>
    <w:rsid w:val="005D70D0"/>
    <w:rsid w:val="005D7A15"/>
    <w:rsid w:val="005E3AB2"/>
    <w:rsid w:val="005E542F"/>
    <w:rsid w:val="005E54BE"/>
    <w:rsid w:val="005E72F9"/>
    <w:rsid w:val="005E79FD"/>
    <w:rsid w:val="005E7BBA"/>
    <w:rsid w:val="005F0B90"/>
    <w:rsid w:val="005F2DF0"/>
    <w:rsid w:val="005F2FB7"/>
    <w:rsid w:val="005F4CE2"/>
    <w:rsid w:val="005F65A9"/>
    <w:rsid w:val="00600970"/>
    <w:rsid w:val="00601E90"/>
    <w:rsid w:val="00602489"/>
    <w:rsid w:val="00602C29"/>
    <w:rsid w:val="006064D0"/>
    <w:rsid w:val="006076AC"/>
    <w:rsid w:val="006110B2"/>
    <w:rsid w:val="00611208"/>
    <w:rsid w:val="00612EF8"/>
    <w:rsid w:val="0061347C"/>
    <w:rsid w:val="00614A07"/>
    <w:rsid w:val="00615448"/>
    <w:rsid w:val="00616472"/>
    <w:rsid w:val="00616A44"/>
    <w:rsid w:val="00616CAE"/>
    <w:rsid w:val="006176ED"/>
    <w:rsid w:val="00617E79"/>
    <w:rsid w:val="006203DE"/>
    <w:rsid w:val="00620523"/>
    <w:rsid w:val="00621B80"/>
    <w:rsid w:val="006222C7"/>
    <w:rsid w:val="006228C7"/>
    <w:rsid w:val="00623CE3"/>
    <w:rsid w:val="0062454E"/>
    <w:rsid w:val="00624944"/>
    <w:rsid w:val="00624FC6"/>
    <w:rsid w:val="00627190"/>
    <w:rsid w:val="00630133"/>
    <w:rsid w:val="006301C0"/>
    <w:rsid w:val="00630868"/>
    <w:rsid w:val="0063120F"/>
    <w:rsid w:val="006312B5"/>
    <w:rsid w:val="006314B0"/>
    <w:rsid w:val="0063170F"/>
    <w:rsid w:val="0063308B"/>
    <w:rsid w:val="0063493E"/>
    <w:rsid w:val="00637DF9"/>
    <w:rsid w:val="00641575"/>
    <w:rsid w:val="00642DA4"/>
    <w:rsid w:val="00645477"/>
    <w:rsid w:val="00645AA2"/>
    <w:rsid w:val="00645B13"/>
    <w:rsid w:val="00645BA8"/>
    <w:rsid w:val="00645FF5"/>
    <w:rsid w:val="00646603"/>
    <w:rsid w:val="00646B6F"/>
    <w:rsid w:val="00646D9C"/>
    <w:rsid w:val="00646DB6"/>
    <w:rsid w:val="0064702F"/>
    <w:rsid w:val="00650807"/>
    <w:rsid w:val="006531B5"/>
    <w:rsid w:val="00653F2E"/>
    <w:rsid w:val="00654427"/>
    <w:rsid w:val="0065488E"/>
    <w:rsid w:val="00654A12"/>
    <w:rsid w:val="00655EBF"/>
    <w:rsid w:val="00657DF8"/>
    <w:rsid w:val="00660A03"/>
    <w:rsid w:val="00661BED"/>
    <w:rsid w:val="00661C9E"/>
    <w:rsid w:val="00661FE8"/>
    <w:rsid w:val="00662839"/>
    <w:rsid w:val="00662A04"/>
    <w:rsid w:val="00662C08"/>
    <w:rsid w:val="00663618"/>
    <w:rsid w:val="00663D41"/>
    <w:rsid w:val="0066438D"/>
    <w:rsid w:val="00664AAE"/>
    <w:rsid w:val="006664E7"/>
    <w:rsid w:val="00666739"/>
    <w:rsid w:val="00666DCB"/>
    <w:rsid w:val="006701C1"/>
    <w:rsid w:val="00670B2C"/>
    <w:rsid w:val="00671E50"/>
    <w:rsid w:val="0067438E"/>
    <w:rsid w:val="00675A47"/>
    <w:rsid w:val="00676DC1"/>
    <w:rsid w:val="00677504"/>
    <w:rsid w:val="00680494"/>
    <w:rsid w:val="00681165"/>
    <w:rsid w:val="0068355C"/>
    <w:rsid w:val="00684DAA"/>
    <w:rsid w:val="0068617D"/>
    <w:rsid w:val="00686AD3"/>
    <w:rsid w:val="00687AE7"/>
    <w:rsid w:val="006907CA"/>
    <w:rsid w:val="00691003"/>
    <w:rsid w:val="006928D4"/>
    <w:rsid w:val="00692D82"/>
    <w:rsid w:val="0069327A"/>
    <w:rsid w:val="00694127"/>
    <w:rsid w:val="00695092"/>
    <w:rsid w:val="0069547D"/>
    <w:rsid w:val="006963B6"/>
    <w:rsid w:val="006969E6"/>
    <w:rsid w:val="00696CB2"/>
    <w:rsid w:val="006A03E6"/>
    <w:rsid w:val="006A0E38"/>
    <w:rsid w:val="006A11BF"/>
    <w:rsid w:val="006A1672"/>
    <w:rsid w:val="006A2370"/>
    <w:rsid w:val="006A28F3"/>
    <w:rsid w:val="006A2D72"/>
    <w:rsid w:val="006A2EF3"/>
    <w:rsid w:val="006A3692"/>
    <w:rsid w:val="006A3CB1"/>
    <w:rsid w:val="006A4E2C"/>
    <w:rsid w:val="006A5E8D"/>
    <w:rsid w:val="006A7682"/>
    <w:rsid w:val="006B1F17"/>
    <w:rsid w:val="006B43D3"/>
    <w:rsid w:val="006B45D0"/>
    <w:rsid w:val="006B4D6D"/>
    <w:rsid w:val="006B56F1"/>
    <w:rsid w:val="006C0EA6"/>
    <w:rsid w:val="006C1E8C"/>
    <w:rsid w:val="006C2B1A"/>
    <w:rsid w:val="006C3345"/>
    <w:rsid w:val="006C3EE8"/>
    <w:rsid w:val="006C44EB"/>
    <w:rsid w:val="006C51A4"/>
    <w:rsid w:val="006C56B2"/>
    <w:rsid w:val="006C5937"/>
    <w:rsid w:val="006C65C2"/>
    <w:rsid w:val="006C69A0"/>
    <w:rsid w:val="006C703A"/>
    <w:rsid w:val="006D10EE"/>
    <w:rsid w:val="006D4661"/>
    <w:rsid w:val="006D55D9"/>
    <w:rsid w:val="006D59FE"/>
    <w:rsid w:val="006D5B31"/>
    <w:rsid w:val="006D63CF"/>
    <w:rsid w:val="006D6461"/>
    <w:rsid w:val="006D74D9"/>
    <w:rsid w:val="006D7FBF"/>
    <w:rsid w:val="006E047C"/>
    <w:rsid w:val="006E14DC"/>
    <w:rsid w:val="006E3DD9"/>
    <w:rsid w:val="006E41D9"/>
    <w:rsid w:val="006E5402"/>
    <w:rsid w:val="006E5E89"/>
    <w:rsid w:val="006E5F5F"/>
    <w:rsid w:val="006E5F9C"/>
    <w:rsid w:val="006E6711"/>
    <w:rsid w:val="006E688F"/>
    <w:rsid w:val="006E698B"/>
    <w:rsid w:val="006E6B54"/>
    <w:rsid w:val="006F0805"/>
    <w:rsid w:val="006F1593"/>
    <w:rsid w:val="006F16B6"/>
    <w:rsid w:val="006F1FA3"/>
    <w:rsid w:val="006F2CD3"/>
    <w:rsid w:val="006F3DDD"/>
    <w:rsid w:val="006F53D7"/>
    <w:rsid w:val="006F54BF"/>
    <w:rsid w:val="006F6B53"/>
    <w:rsid w:val="006F6CC5"/>
    <w:rsid w:val="006F7926"/>
    <w:rsid w:val="006F7E0C"/>
    <w:rsid w:val="007014FD"/>
    <w:rsid w:val="00702CFD"/>
    <w:rsid w:val="00703848"/>
    <w:rsid w:val="00703ECB"/>
    <w:rsid w:val="007061FF"/>
    <w:rsid w:val="00706AFA"/>
    <w:rsid w:val="00707489"/>
    <w:rsid w:val="00707E6C"/>
    <w:rsid w:val="0071113D"/>
    <w:rsid w:val="00711D83"/>
    <w:rsid w:val="00712FDB"/>
    <w:rsid w:val="00714FBF"/>
    <w:rsid w:val="00715A9D"/>
    <w:rsid w:val="007165A2"/>
    <w:rsid w:val="00716A06"/>
    <w:rsid w:val="007201B8"/>
    <w:rsid w:val="0072060F"/>
    <w:rsid w:val="00721838"/>
    <w:rsid w:val="00722482"/>
    <w:rsid w:val="00725410"/>
    <w:rsid w:val="007259F7"/>
    <w:rsid w:val="00727A89"/>
    <w:rsid w:val="00727D26"/>
    <w:rsid w:val="00730490"/>
    <w:rsid w:val="00734CD1"/>
    <w:rsid w:val="007351F5"/>
    <w:rsid w:val="00740A30"/>
    <w:rsid w:val="00740A7A"/>
    <w:rsid w:val="007411DA"/>
    <w:rsid w:val="00741D24"/>
    <w:rsid w:val="00742F16"/>
    <w:rsid w:val="00743CEF"/>
    <w:rsid w:val="007449FB"/>
    <w:rsid w:val="00747102"/>
    <w:rsid w:val="0074747B"/>
    <w:rsid w:val="00751909"/>
    <w:rsid w:val="007527C4"/>
    <w:rsid w:val="00753809"/>
    <w:rsid w:val="00756B75"/>
    <w:rsid w:val="007572C2"/>
    <w:rsid w:val="007608CB"/>
    <w:rsid w:val="0076199F"/>
    <w:rsid w:val="00763D88"/>
    <w:rsid w:val="007644DB"/>
    <w:rsid w:val="00764B0A"/>
    <w:rsid w:val="00765550"/>
    <w:rsid w:val="0076721B"/>
    <w:rsid w:val="00767890"/>
    <w:rsid w:val="00771852"/>
    <w:rsid w:val="00772C91"/>
    <w:rsid w:val="00774E37"/>
    <w:rsid w:val="0077667F"/>
    <w:rsid w:val="0078049D"/>
    <w:rsid w:val="007806BC"/>
    <w:rsid w:val="00780829"/>
    <w:rsid w:val="00780EF6"/>
    <w:rsid w:val="00781183"/>
    <w:rsid w:val="0078174F"/>
    <w:rsid w:val="00781AB1"/>
    <w:rsid w:val="00782A55"/>
    <w:rsid w:val="0078308F"/>
    <w:rsid w:val="007834F7"/>
    <w:rsid w:val="007854C9"/>
    <w:rsid w:val="0078591F"/>
    <w:rsid w:val="00786402"/>
    <w:rsid w:val="007873EF"/>
    <w:rsid w:val="0079004E"/>
    <w:rsid w:val="007903A6"/>
    <w:rsid w:val="007907CF"/>
    <w:rsid w:val="0079513C"/>
    <w:rsid w:val="007953DE"/>
    <w:rsid w:val="00795AA1"/>
    <w:rsid w:val="00796693"/>
    <w:rsid w:val="007A137A"/>
    <w:rsid w:val="007A1B4D"/>
    <w:rsid w:val="007A1E3F"/>
    <w:rsid w:val="007A286A"/>
    <w:rsid w:val="007A28FF"/>
    <w:rsid w:val="007A2CD3"/>
    <w:rsid w:val="007A4C1B"/>
    <w:rsid w:val="007A5104"/>
    <w:rsid w:val="007A5205"/>
    <w:rsid w:val="007A52D3"/>
    <w:rsid w:val="007A6B19"/>
    <w:rsid w:val="007A7ED3"/>
    <w:rsid w:val="007B0F70"/>
    <w:rsid w:val="007B2124"/>
    <w:rsid w:val="007B2E2E"/>
    <w:rsid w:val="007B3047"/>
    <w:rsid w:val="007B3AED"/>
    <w:rsid w:val="007B43C9"/>
    <w:rsid w:val="007B4B18"/>
    <w:rsid w:val="007B6D14"/>
    <w:rsid w:val="007C0380"/>
    <w:rsid w:val="007C25D7"/>
    <w:rsid w:val="007C339F"/>
    <w:rsid w:val="007C3CF9"/>
    <w:rsid w:val="007C3F9B"/>
    <w:rsid w:val="007C5BE0"/>
    <w:rsid w:val="007C633B"/>
    <w:rsid w:val="007C6931"/>
    <w:rsid w:val="007C7211"/>
    <w:rsid w:val="007D0012"/>
    <w:rsid w:val="007D109A"/>
    <w:rsid w:val="007D116C"/>
    <w:rsid w:val="007D243E"/>
    <w:rsid w:val="007D335C"/>
    <w:rsid w:val="007D4CC8"/>
    <w:rsid w:val="007D4D0D"/>
    <w:rsid w:val="007D57A4"/>
    <w:rsid w:val="007D6A49"/>
    <w:rsid w:val="007E0746"/>
    <w:rsid w:val="007E07BF"/>
    <w:rsid w:val="007E0B87"/>
    <w:rsid w:val="007E1D11"/>
    <w:rsid w:val="007E2552"/>
    <w:rsid w:val="007E2DDC"/>
    <w:rsid w:val="007E2E01"/>
    <w:rsid w:val="007E3477"/>
    <w:rsid w:val="007E6977"/>
    <w:rsid w:val="007E69C1"/>
    <w:rsid w:val="007E6F55"/>
    <w:rsid w:val="007E72FE"/>
    <w:rsid w:val="007F08CF"/>
    <w:rsid w:val="007F2971"/>
    <w:rsid w:val="007F3F37"/>
    <w:rsid w:val="007F52EB"/>
    <w:rsid w:val="007F5E92"/>
    <w:rsid w:val="007F6A0F"/>
    <w:rsid w:val="007F6B07"/>
    <w:rsid w:val="007F6F9D"/>
    <w:rsid w:val="00802CBE"/>
    <w:rsid w:val="008047BD"/>
    <w:rsid w:val="0080536D"/>
    <w:rsid w:val="00805C84"/>
    <w:rsid w:val="008064B8"/>
    <w:rsid w:val="00810178"/>
    <w:rsid w:val="00810FD3"/>
    <w:rsid w:val="00811137"/>
    <w:rsid w:val="00812C1E"/>
    <w:rsid w:val="00813DA3"/>
    <w:rsid w:val="00813F57"/>
    <w:rsid w:val="008145D1"/>
    <w:rsid w:val="00814A59"/>
    <w:rsid w:val="00815D2F"/>
    <w:rsid w:val="008164AA"/>
    <w:rsid w:val="00816ACE"/>
    <w:rsid w:val="0081761B"/>
    <w:rsid w:val="00817A5A"/>
    <w:rsid w:val="008202DD"/>
    <w:rsid w:val="00823268"/>
    <w:rsid w:val="008235FD"/>
    <w:rsid w:val="00824568"/>
    <w:rsid w:val="008258A1"/>
    <w:rsid w:val="0082601B"/>
    <w:rsid w:val="0082703C"/>
    <w:rsid w:val="008309C2"/>
    <w:rsid w:val="0083164A"/>
    <w:rsid w:val="008332A7"/>
    <w:rsid w:val="0083513F"/>
    <w:rsid w:val="00837018"/>
    <w:rsid w:val="008404FE"/>
    <w:rsid w:val="0084107F"/>
    <w:rsid w:val="00842E24"/>
    <w:rsid w:val="008430FA"/>
    <w:rsid w:val="008444D0"/>
    <w:rsid w:val="008452B9"/>
    <w:rsid w:val="00845CF7"/>
    <w:rsid w:val="008465CF"/>
    <w:rsid w:val="0085072E"/>
    <w:rsid w:val="008522C1"/>
    <w:rsid w:val="008525D0"/>
    <w:rsid w:val="00852C16"/>
    <w:rsid w:val="0085608C"/>
    <w:rsid w:val="00856327"/>
    <w:rsid w:val="0085780B"/>
    <w:rsid w:val="008603F0"/>
    <w:rsid w:val="00860D08"/>
    <w:rsid w:val="00861B01"/>
    <w:rsid w:val="00861C60"/>
    <w:rsid w:val="00861E74"/>
    <w:rsid w:val="008638F5"/>
    <w:rsid w:val="008640F0"/>
    <w:rsid w:val="00864947"/>
    <w:rsid w:val="00864A3B"/>
    <w:rsid w:val="00865609"/>
    <w:rsid w:val="00866CB4"/>
    <w:rsid w:val="00867359"/>
    <w:rsid w:val="00867401"/>
    <w:rsid w:val="00870235"/>
    <w:rsid w:val="00870C79"/>
    <w:rsid w:val="00871BED"/>
    <w:rsid w:val="00871D6E"/>
    <w:rsid w:val="00873651"/>
    <w:rsid w:val="008744A3"/>
    <w:rsid w:val="0087550A"/>
    <w:rsid w:val="00876E98"/>
    <w:rsid w:val="00877AF2"/>
    <w:rsid w:val="0088184F"/>
    <w:rsid w:val="00881D5C"/>
    <w:rsid w:val="0088290F"/>
    <w:rsid w:val="00890B8E"/>
    <w:rsid w:val="008920B1"/>
    <w:rsid w:val="00892B67"/>
    <w:rsid w:val="008936A3"/>
    <w:rsid w:val="00893E31"/>
    <w:rsid w:val="00893F9E"/>
    <w:rsid w:val="00894FF6"/>
    <w:rsid w:val="0089557A"/>
    <w:rsid w:val="008975CC"/>
    <w:rsid w:val="008A0FC7"/>
    <w:rsid w:val="008A1430"/>
    <w:rsid w:val="008A36FB"/>
    <w:rsid w:val="008A4017"/>
    <w:rsid w:val="008A472C"/>
    <w:rsid w:val="008A5999"/>
    <w:rsid w:val="008A5E8D"/>
    <w:rsid w:val="008A678F"/>
    <w:rsid w:val="008A6E67"/>
    <w:rsid w:val="008A6EBF"/>
    <w:rsid w:val="008A7973"/>
    <w:rsid w:val="008A7CAE"/>
    <w:rsid w:val="008B24A2"/>
    <w:rsid w:val="008B2653"/>
    <w:rsid w:val="008B2F10"/>
    <w:rsid w:val="008B2F2E"/>
    <w:rsid w:val="008B3785"/>
    <w:rsid w:val="008B38F4"/>
    <w:rsid w:val="008B3959"/>
    <w:rsid w:val="008B3B8F"/>
    <w:rsid w:val="008B3B9B"/>
    <w:rsid w:val="008B3D48"/>
    <w:rsid w:val="008B3E41"/>
    <w:rsid w:val="008B4761"/>
    <w:rsid w:val="008B51D9"/>
    <w:rsid w:val="008B5F49"/>
    <w:rsid w:val="008B60F7"/>
    <w:rsid w:val="008B64B1"/>
    <w:rsid w:val="008C0F2F"/>
    <w:rsid w:val="008C2C88"/>
    <w:rsid w:val="008C31FE"/>
    <w:rsid w:val="008C402D"/>
    <w:rsid w:val="008C4FC2"/>
    <w:rsid w:val="008C6732"/>
    <w:rsid w:val="008C680B"/>
    <w:rsid w:val="008C6F76"/>
    <w:rsid w:val="008C7C66"/>
    <w:rsid w:val="008C7D1E"/>
    <w:rsid w:val="008D04D5"/>
    <w:rsid w:val="008D2DDB"/>
    <w:rsid w:val="008D3FEB"/>
    <w:rsid w:val="008D4DB9"/>
    <w:rsid w:val="008E08FF"/>
    <w:rsid w:val="008E1C8C"/>
    <w:rsid w:val="008E3CEE"/>
    <w:rsid w:val="008E472C"/>
    <w:rsid w:val="008E4DD9"/>
    <w:rsid w:val="008E4FB8"/>
    <w:rsid w:val="008E54CD"/>
    <w:rsid w:val="008E7B4B"/>
    <w:rsid w:val="008F1511"/>
    <w:rsid w:val="008F17E0"/>
    <w:rsid w:val="008F1B8C"/>
    <w:rsid w:val="008F1BDB"/>
    <w:rsid w:val="008F2A83"/>
    <w:rsid w:val="008F3891"/>
    <w:rsid w:val="008F3AF0"/>
    <w:rsid w:val="008F3D48"/>
    <w:rsid w:val="008F6412"/>
    <w:rsid w:val="008F66FF"/>
    <w:rsid w:val="008F70A7"/>
    <w:rsid w:val="00902316"/>
    <w:rsid w:val="009025C1"/>
    <w:rsid w:val="00904800"/>
    <w:rsid w:val="00904857"/>
    <w:rsid w:val="00904B47"/>
    <w:rsid w:val="00904FF0"/>
    <w:rsid w:val="009111E0"/>
    <w:rsid w:val="00911EC5"/>
    <w:rsid w:val="00913296"/>
    <w:rsid w:val="009133DD"/>
    <w:rsid w:val="00913AB3"/>
    <w:rsid w:val="00913D8D"/>
    <w:rsid w:val="00913EF8"/>
    <w:rsid w:val="00915063"/>
    <w:rsid w:val="00915516"/>
    <w:rsid w:val="0091717A"/>
    <w:rsid w:val="0092085F"/>
    <w:rsid w:val="00920DE9"/>
    <w:rsid w:val="009221AD"/>
    <w:rsid w:val="00922D2C"/>
    <w:rsid w:val="009236B1"/>
    <w:rsid w:val="00924421"/>
    <w:rsid w:val="00926075"/>
    <w:rsid w:val="00926121"/>
    <w:rsid w:val="00932D15"/>
    <w:rsid w:val="0093355B"/>
    <w:rsid w:val="00933E08"/>
    <w:rsid w:val="0093418D"/>
    <w:rsid w:val="00935C2E"/>
    <w:rsid w:val="00937670"/>
    <w:rsid w:val="00941ED6"/>
    <w:rsid w:val="00942661"/>
    <w:rsid w:val="00942AA4"/>
    <w:rsid w:val="00944B44"/>
    <w:rsid w:val="0094723B"/>
    <w:rsid w:val="00947DD8"/>
    <w:rsid w:val="00950EA8"/>
    <w:rsid w:val="00951138"/>
    <w:rsid w:val="00952281"/>
    <w:rsid w:val="009525F6"/>
    <w:rsid w:val="009528C3"/>
    <w:rsid w:val="00952B6B"/>
    <w:rsid w:val="0095612A"/>
    <w:rsid w:val="00957E9D"/>
    <w:rsid w:val="00960638"/>
    <w:rsid w:val="00964892"/>
    <w:rsid w:val="00966BAB"/>
    <w:rsid w:val="00967D7D"/>
    <w:rsid w:val="00970047"/>
    <w:rsid w:val="00970069"/>
    <w:rsid w:val="00971194"/>
    <w:rsid w:val="00972C5A"/>
    <w:rsid w:val="0097465D"/>
    <w:rsid w:val="009830E6"/>
    <w:rsid w:val="009844E8"/>
    <w:rsid w:val="00984A0F"/>
    <w:rsid w:val="009858A1"/>
    <w:rsid w:val="00986E6A"/>
    <w:rsid w:val="009904CB"/>
    <w:rsid w:val="009934D1"/>
    <w:rsid w:val="00993B72"/>
    <w:rsid w:val="00994659"/>
    <w:rsid w:val="0099490A"/>
    <w:rsid w:val="009967B3"/>
    <w:rsid w:val="009A0805"/>
    <w:rsid w:val="009A1317"/>
    <w:rsid w:val="009A1AFB"/>
    <w:rsid w:val="009A1C9A"/>
    <w:rsid w:val="009A2E19"/>
    <w:rsid w:val="009A32D4"/>
    <w:rsid w:val="009A429E"/>
    <w:rsid w:val="009A46AB"/>
    <w:rsid w:val="009A5192"/>
    <w:rsid w:val="009A6367"/>
    <w:rsid w:val="009A63F7"/>
    <w:rsid w:val="009A7167"/>
    <w:rsid w:val="009A741F"/>
    <w:rsid w:val="009A79B9"/>
    <w:rsid w:val="009A7EA7"/>
    <w:rsid w:val="009B12FF"/>
    <w:rsid w:val="009B27DC"/>
    <w:rsid w:val="009B2D01"/>
    <w:rsid w:val="009B49B3"/>
    <w:rsid w:val="009B5C92"/>
    <w:rsid w:val="009B6C21"/>
    <w:rsid w:val="009B70E4"/>
    <w:rsid w:val="009C05E1"/>
    <w:rsid w:val="009C1939"/>
    <w:rsid w:val="009C1B9D"/>
    <w:rsid w:val="009C3F84"/>
    <w:rsid w:val="009C495A"/>
    <w:rsid w:val="009C4A10"/>
    <w:rsid w:val="009C59FF"/>
    <w:rsid w:val="009C668D"/>
    <w:rsid w:val="009D1409"/>
    <w:rsid w:val="009D2852"/>
    <w:rsid w:val="009D2B82"/>
    <w:rsid w:val="009D349B"/>
    <w:rsid w:val="009D34E6"/>
    <w:rsid w:val="009D65DF"/>
    <w:rsid w:val="009D7F92"/>
    <w:rsid w:val="009E046F"/>
    <w:rsid w:val="009E339F"/>
    <w:rsid w:val="009E3A5A"/>
    <w:rsid w:val="009E45F8"/>
    <w:rsid w:val="009E51C2"/>
    <w:rsid w:val="009E63A3"/>
    <w:rsid w:val="009E66CB"/>
    <w:rsid w:val="009F0851"/>
    <w:rsid w:val="009F1591"/>
    <w:rsid w:val="009F18A4"/>
    <w:rsid w:val="009F1D4A"/>
    <w:rsid w:val="009F1DE7"/>
    <w:rsid w:val="009F3687"/>
    <w:rsid w:val="009F4686"/>
    <w:rsid w:val="009F55B5"/>
    <w:rsid w:val="009F6444"/>
    <w:rsid w:val="009F6BBC"/>
    <w:rsid w:val="00A01AAB"/>
    <w:rsid w:val="00A02AA5"/>
    <w:rsid w:val="00A048BB"/>
    <w:rsid w:val="00A049E9"/>
    <w:rsid w:val="00A05286"/>
    <w:rsid w:val="00A070D4"/>
    <w:rsid w:val="00A103D3"/>
    <w:rsid w:val="00A112A8"/>
    <w:rsid w:val="00A11E8D"/>
    <w:rsid w:val="00A123B7"/>
    <w:rsid w:val="00A12799"/>
    <w:rsid w:val="00A14719"/>
    <w:rsid w:val="00A149A8"/>
    <w:rsid w:val="00A15384"/>
    <w:rsid w:val="00A16ED2"/>
    <w:rsid w:val="00A16F88"/>
    <w:rsid w:val="00A2135F"/>
    <w:rsid w:val="00A22D88"/>
    <w:rsid w:val="00A2327D"/>
    <w:rsid w:val="00A25FE8"/>
    <w:rsid w:val="00A27DBA"/>
    <w:rsid w:val="00A308B6"/>
    <w:rsid w:val="00A30D2C"/>
    <w:rsid w:val="00A31353"/>
    <w:rsid w:val="00A32276"/>
    <w:rsid w:val="00A32DC0"/>
    <w:rsid w:val="00A33112"/>
    <w:rsid w:val="00A335BE"/>
    <w:rsid w:val="00A346CF"/>
    <w:rsid w:val="00A353A0"/>
    <w:rsid w:val="00A363F0"/>
    <w:rsid w:val="00A364A3"/>
    <w:rsid w:val="00A421C6"/>
    <w:rsid w:val="00A44A61"/>
    <w:rsid w:val="00A4689A"/>
    <w:rsid w:val="00A46EEA"/>
    <w:rsid w:val="00A47754"/>
    <w:rsid w:val="00A51841"/>
    <w:rsid w:val="00A51E97"/>
    <w:rsid w:val="00A541C6"/>
    <w:rsid w:val="00A54B95"/>
    <w:rsid w:val="00A55CAD"/>
    <w:rsid w:val="00A56C79"/>
    <w:rsid w:val="00A56F21"/>
    <w:rsid w:val="00A60004"/>
    <w:rsid w:val="00A60944"/>
    <w:rsid w:val="00A63006"/>
    <w:rsid w:val="00A65A33"/>
    <w:rsid w:val="00A661F4"/>
    <w:rsid w:val="00A669F1"/>
    <w:rsid w:val="00A66DDD"/>
    <w:rsid w:val="00A6738A"/>
    <w:rsid w:val="00A67C0C"/>
    <w:rsid w:val="00A67E0C"/>
    <w:rsid w:val="00A67E9B"/>
    <w:rsid w:val="00A709FC"/>
    <w:rsid w:val="00A72036"/>
    <w:rsid w:val="00A72AEF"/>
    <w:rsid w:val="00A75395"/>
    <w:rsid w:val="00A75D0F"/>
    <w:rsid w:val="00A767E7"/>
    <w:rsid w:val="00A777D6"/>
    <w:rsid w:val="00A80FE7"/>
    <w:rsid w:val="00A833E9"/>
    <w:rsid w:val="00A84981"/>
    <w:rsid w:val="00A849CA"/>
    <w:rsid w:val="00A8593C"/>
    <w:rsid w:val="00A863E8"/>
    <w:rsid w:val="00A86893"/>
    <w:rsid w:val="00A868AC"/>
    <w:rsid w:val="00A876CB"/>
    <w:rsid w:val="00A87A28"/>
    <w:rsid w:val="00A90C2F"/>
    <w:rsid w:val="00A93DF3"/>
    <w:rsid w:val="00A9561C"/>
    <w:rsid w:val="00A962BD"/>
    <w:rsid w:val="00A96855"/>
    <w:rsid w:val="00A97EDD"/>
    <w:rsid w:val="00AA021E"/>
    <w:rsid w:val="00AA0E40"/>
    <w:rsid w:val="00AA0E95"/>
    <w:rsid w:val="00AA3C85"/>
    <w:rsid w:val="00AA4F9C"/>
    <w:rsid w:val="00AA5A7A"/>
    <w:rsid w:val="00AA61BB"/>
    <w:rsid w:val="00AA6967"/>
    <w:rsid w:val="00AA704C"/>
    <w:rsid w:val="00AA74F4"/>
    <w:rsid w:val="00AA75CA"/>
    <w:rsid w:val="00AA7888"/>
    <w:rsid w:val="00AA7E8E"/>
    <w:rsid w:val="00AB0D83"/>
    <w:rsid w:val="00AB1A65"/>
    <w:rsid w:val="00AB241A"/>
    <w:rsid w:val="00AB2767"/>
    <w:rsid w:val="00AB307F"/>
    <w:rsid w:val="00AB3927"/>
    <w:rsid w:val="00AB3A57"/>
    <w:rsid w:val="00AB4108"/>
    <w:rsid w:val="00AB67CE"/>
    <w:rsid w:val="00AC0F27"/>
    <w:rsid w:val="00AC1887"/>
    <w:rsid w:val="00AC257D"/>
    <w:rsid w:val="00AC2BF6"/>
    <w:rsid w:val="00AC4852"/>
    <w:rsid w:val="00AC6031"/>
    <w:rsid w:val="00AC669B"/>
    <w:rsid w:val="00AC7D3F"/>
    <w:rsid w:val="00AD0278"/>
    <w:rsid w:val="00AD0CBD"/>
    <w:rsid w:val="00AD12DC"/>
    <w:rsid w:val="00AD1999"/>
    <w:rsid w:val="00AD223B"/>
    <w:rsid w:val="00AD2FF7"/>
    <w:rsid w:val="00AD5A79"/>
    <w:rsid w:val="00AD64B7"/>
    <w:rsid w:val="00AD68CD"/>
    <w:rsid w:val="00AE0587"/>
    <w:rsid w:val="00AE1757"/>
    <w:rsid w:val="00AE1D66"/>
    <w:rsid w:val="00AE1EDE"/>
    <w:rsid w:val="00AE3E20"/>
    <w:rsid w:val="00AE600D"/>
    <w:rsid w:val="00AE6050"/>
    <w:rsid w:val="00AE6283"/>
    <w:rsid w:val="00AE6299"/>
    <w:rsid w:val="00AE6A4E"/>
    <w:rsid w:val="00AE6C9A"/>
    <w:rsid w:val="00AE7664"/>
    <w:rsid w:val="00AF2623"/>
    <w:rsid w:val="00AF2FF7"/>
    <w:rsid w:val="00AF3022"/>
    <w:rsid w:val="00AF5851"/>
    <w:rsid w:val="00AF6517"/>
    <w:rsid w:val="00AF6583"/>
    <w:rsid w:val="00AF6743"/>
    <w:rsid w:val="00B00083"/>
    <w:rsid w:val="00B0044A"/>
    <w:rsid w:val="00B00D22"/>
    <w:rsid w:val="00B01D82"/>
    <w:rsid w:val="00B0204D"/>
    <w:rsid w:val="00B02715"/>
    <w:rsid w:val="00B03F9C"/>
    <w:rsid w:val="00B04CA4"/>
    <w:rsid w:val="00B05181"/>
    <w:rsid w:val="00B0642F"/>
    <w:rsid w:val="00B07B3C"/>
    <w:rsid w:val="00B07D0E"/>
    <w:rsid w:val="00B101E6"/>
    <w:rsid w:val="00B1047F"/>
    <w:rsid w:val="00B13C74"/>
    <w:rsid w:val="00B14684"/>
    <w:rsid w:val="00B1524D"/>
    <w:rsid w:val="00B155F8"/>
    <w:rsid w:val="00B15B1D"/>
    <w:rsid w:val="00B15BE4"/>
    <w:rsid w:val="00B164E5"/>
    <w:rsid w:val="00B16FAD"/>
    <w:rsid w:val="00B17111"/>
    <w:rsid w:val="00B17568"/>
    <w:rsid w:val="00B2048C"/>
    <w:rsid w:val="00B207E3"/>
    <w:rsid w:val="00B21695"/>
    <w:rsid w:val="00B21C06"/>
    <w:rsid w:val="00B225CA"/>
    <w:rsid w:val="00B2530C"/>
    <w:rsid w:val="00B25EB7"/>
    <w:rsid w:val="00B279AD"/>
    <w:rsid w:val="00B302C6"/>
    <w:rsid w:val="00B32CE8"/>
    <w:rsid w:val="00B32E28"/>
    <w:rsid w:val="00B334A9"/>
    <w:rsid w:val="00B3395F"/>
    <w:rsid w:val="00B33DFD"/>
    <w:rsid w:val="00B3432F"/>
    <w:rsid w:val="00B40216"/>
    <w:rsid w:val="00B40DE2"/>
    <w:rsid w:val="00B41217"/>
    <w:rsid w:val="00B4124F"/>
    <w:rsid w:val="00B4131C"/>
    <w:rsid w:val="00B42277"/>
    <w:rsid w:val="00B43E66"/>
    <w:rsid w:val="00B44821"/>
    <w:rsid w:val="00B44B1D"/>
    <w:rsid w:val="00B4527A"/>
    <w:rsid w:val="00B46706"/>
    <w:rsid w:val="00B46C5E"/>
    <w:rsid w:val="00B47CE5"/>
    <w:rsid w:val="00B5125D"/>
    <w:rsid w:val="00B51B94"/>
    <w:rsid w:val="00B530BB"/>
    <w:rsid w:val="00B53B99"/>
    <w:rsid w:val="00B5428D"/>
    <w:rsid w:val="00B563E2"/>
    <w:rsid w:val="00B61686"/>
    <w:rsid w:val="00B61AD3"/>
    <w:rsid w:val="00B62569"/>
    <w:rsid w:val="00B65006"/>
    <w:rsid w:val="00B674AC"/>
    <w:rsid w:val="00B70B8F"/>
    <w:rsid w:val="00B715D7"/>
    <w:rsid w:val="00B720F9"/>
    <w:rsid w:val="00B72266"/>
    <w:rsid w:val="00B72380"/>
    <w:rsid w:val="00B73019"/>
    <w:rsid w:val="00B73B7A"/>
    <w:rsid w:val="00B74E9D"/>
    <w:rsid w:val="00B76ADF"/>
    <w:rsid w:val="00B81BB7"/>
    <w:rsid w:val="00B835A7"/>
    <w:rsid w:val="00B83C6C"/>
    <w:rsid w:val="00B84338"/>
    <w:rsid w:val="00B8451B"/>
    <w:rsid w:val="00B845C0"/>
    <w:rsid w:val="00B84C34"/>
    <w:rsid w:val="00B84FE9"/>
    <w:rsid w:val="00B85681"/>
    <w:rsid w:val="00B86CDD"/>
    <w:rsid w:val="00B879FA"/>
    <w:rsid w:val="00B91B10"/>
    <w:rsid w:val="00B9215D"/>
    <w:rsid w:val="00B9332E"/>
    <w:rsid w:val="00B93B44"/>
    <w:rsid w:val="00B94FA4"/>
    <w:rsid w:val="00B958F4"/>
    <w:rsid w:val="00B97A39"/>
    <w:rsid w:val="00BA02E2"/>
    <w:rsid w:val="00BA0844"/>
    <w:rsid w:val="00BA0D1B"/>
    <w:rsid w:val="00BA2A40"/>
    <w:rsid w:val="00BA391E"/>
    <w:rsid w:val="00BA3A2C"/>
    <w:rsid w:val="00BA3A75"/>
    <w:rsid w:val="00BA4059"/>
    <w:rsid w:val="00BA4740"/>
    <w:rsid w:val="00BA5B4B"/>
    <w:rsid w:val="00BA73A9"/>
    <w:rsid w:val="00BB0DB8"/>
    <w:rsid w:val="00BB2A21"/>
    <w:rsid w:val="00BB34D1"/>
    <w:rsid w:val="00BB3BF1"/>
    <w:rsid w:val="00BB4ABB"/>
    <w:rsid w:val="00BB546B"/>
    <w:rsid w:val="00BB6538"/>
    <w:rsid w:val="00BC4615"/>
    <w:rsid w:val="00BC4AD0"/>
    <w:rsid w:val="00BC7677"/>
    <w:rsid w:val="00BC7CC8"/>
    <w:rsid w:val="00BC7F47"/>
    <w:rsid w:val="00BD0467"/>
    <w:rsid w:val="00BD081E"/>
    <w:rsid w:val="00BD0C93"/>
    <w:rsid w:val="00BD2285"/>
    <w:rsid w:val="00BD2AE7"/>
    <w:rsid w:val="00BD409B"/>
    <w:rsid w:val="00BD41F1"/>
    <w:rsid w:val="00BD49AF"/>
    <w:rsid w:val="00BD5275"/>
    <w:rsid w:val="00BD5D53"/>
    <w:rsid w:val="00BD73E5"/>
    <w:rsid w:val="00BE021B"/>
    <w:rsid w:val="00BE06D0"/>
    <w:rsid w:val="00BE19B9"/>
    <w:rsid w:val="00BE2394"/>
    <w:rsid w:val="00BE2632"/>
    <w:rsid w:val="00BE2C59"/>
    <w:rsid w:val="00BE4B69"/>
    <w:rsid w:val="00BE509A"/>
    <w:rsid w:val="00BE6E14"/>
    <w:rsid w:val="00BE7460"/>
    <w:rsid w:val="00BF0BFE"/>
    <w:rsid w:val="00BF14A9"/>
    <w:rsid w:val="00BF3845"/>
    <w:rsid w:val="00BF3B18"/>
    <w:rsid w:val="00BF3BD1"/>
    <w:rsid w:val="00BF4D1D"/>
    <w:rsid w:val="00BF69A7"/>
    <w:rsid w:val="00BF6DAB"/>
    <w:rsid w:val="00C00A6F"/>
    <w:rsid w:val="00C01D26"/>
    <w:rsid w:val="00C01FEE"/>
    <w:rsid w:val="00C03036"/>
    <w:rsid w:val="00C033D0"/>
    <w:rsid w:val="00C04EBF"/>
    <w:rsid w:val="00C07753"/>
    <w:rsid w:val="00C11A99"/>
    <w:rsid w:val="00C11F6F"/>
    <w:rsid w:val="00C1487D"/>
    <w:rsid w:val="00C14BCE"/>
    <w:rsid w:val="00C1525C"/>
    <w:rsid w:val="00C15818"/>
    <w:rsid w:val="00C16331"/>
    <w:rsid w:val="00C17CED"/>
    <w:rsid w:val="00C209D7"/>
    <w:rsid w:val="00C227D1"/>
    <w:rsid w:val="00C22ED5"/>
    <w:rsid w:val="00C23B8E"/>
    <w:rsid w:val="00C2446C"/>
    <w:rsid w:val="00C24C89"/>
    <w:rsid w:val="00C258A9"/>
    <w:rsid w:val="00C266C9"/>
    <w:rsid w:val="00C267E9"/>
    <w:rsid w:val="00C30613"/>
    <w:rsid w:val="00C32D31"/>
    <w:rsid w:val="00C333D8"/>
    <w:rsid w:val="00C336D2"/>
    <w:rsid w:val="00C34E0F"/>
    <w:rsid w:val="00C35C5D"/>
    <w:rsid w:val="00C35D85"/>
    <w:rsid w:val="00C3669E"/>
    <w:rsid w:val="00C411BF"/>
    <w:rsid w:val="00C43275"/>
    <w:rsid w:val="00C433D3"/>
    <w:rsid w:val="00C43632"/>
    <w:rsid w:val="00C4535C"/>
    <w:rsid w:val="00C45446"/>
    <w:rsid w:val="00C464E9"/>
    <w:rsid w:val="00C46CB4"/>
    <w:rsid w:val="00C5050C"/>
    <w:rsid w:val="00C50B2D"/>
    <w:rsid w:val="00C518F4"/>
    <w:rsid w:val="00C52F74"/>
    <w:rsid w:val="00C52FB0"/>
    <w:rsid w:val="00C552FA"/>
    <w:rsid w:val="00C56D67"/>
    <w:rsid w:val="00C56EAA"/>
    <w:rsid w:val="00C60450"/>
    <w:rsid w:val="00C613FE"/>
    <w:rsid w:val="00C61C1F"/>
    <w:rsid w:val="00C62423"/>
    <w:rsid w:val="00C62FFA"/>
    <w:rsid w:val="00C648E9"/>
    <w:rsid w:val="00C65C5A"/>
    <w:rsid w:val="00C660C4"/>
    <w:rsid w:val="00C66824"/>
    <w:rsid w:val="00C66912"/>
    <w:rsid w:val="00C70DA8"/>
    <w:rsid w:val="00C712D3"/>
    <w:rsid w:val="00C71E62"/>
    <w:rsid w:val="00C71F02"/>
    <w:rsid w:val="00C72B7C"/>
    <w:rsid w:val="00C73323"/>
    <w:rsid w:val="00C7354C"/>
    <w:rsid w:val="00C744B6"/>
    <w:rsid w:val="00C748D7"/>
    <w:rsid w:val="00C751C3"/>
    <w:rsid w:val="00C767C9"/>
    <w:rsid w:val="00C769AE"/>
    <w:rsid w:val="00C777A9"/>
    <w:rsid w:val="00C800A9"/>
    <w:rsid w:val="00C82497"/>
    <w:rsid w:val="00C82A8B"/>
    <w:rsid w:val="00C8302A"/>
    <w:rsid w:val="00C839BD"/>
    <w:rsid w:val="00C8556F"/>
    <w:rsid w:val="00C85A8F"/>
    <w:rsid w:val="00C87055"/>
    <w:rsid w:val="00C87337"/>
    <w:rsid w:val="00C87395"/>
    <w:rsid w:val="00C91490"/>
    <w:rsid w:val="00C91A8E"/>
    <w:rsid w:val="00C91F66"/>
    <w:rsid w:val="00C93380"/>
    <w:rsid w:val="00C94EB2"/>
    <w:rsid w:val="00C9503F"/>
    <w:rsid w:val="00C9634B"/>
    <w:rsid w:val="00C97C2F"/>
    <w:rsid w:val="00C97FCB"/>
    <w:rsid w:val="00CA3D44"/>
    <w:rsid w:val="00CA4885"/>
    <w:rsid w:val="00CA62E5"/>
    <w:rsid w:val="00CA66B7"/>
    <w:rsid w:val="00CA77A5"/>
    <w:rsid w:val="00CB0936"/>
    <w:rsid w:val="00CB0DFA"/>
    <w:rsid w:val="00CB1832"/>
    <w:rsid w:val="00CB18A9"/>
    <w:rsid w:val="00CB255E"/>
    <w:rsid w:val="00CB4594"/>
    <w:rsid w:val="00CB58C1"/>
    <w:rsid w:val="00CB6975"/>
    <w:rsid w:val="00CB6D43"/>
    <w:rsid w:val="00CB6FAA"/>
    <w:rsid w:val="00CB7C9D"/>
    <w:rsid w:val="00CC1E33"/>
    <w:rsid w:val="00CC364C"/>
    <w:rsid w:val="00CC3DB0"/>
    <w:rsid w:val="00CC4158"/>
    <w:rsid w:val="00CC46EA"/>
    <w:rsid w:val="00CC4B67"/>
    <w:rsid w:val="00CC5012"/>
    <w:rsid w:val="00CC5138"/>
    <w:rsid w:val="00CC6016"/>
    <w:rsid w:val="00CC6991"/>
    <w:rsid w:val="00CC7F72"/>
    <w:rsid w:val="00CD1088"/>
    <w:rsid w:val="00CD1A6E"/>
    <w:rsid w:val="00CD2B8F"/>
    <w:rsid w:val="00CD2EA2"/>
    <w:rsid w:val="00CD422E"/>
    <w:rsid w:val="00CD49A3"/>
    <w:rsid w:val="00CD4EA1"/>
    <w:rsid w:val="00CD5207"/>
    <w:rsid w:val="00CD6CC3"/>
    <w:rsid w:val="00CD71E9"/>
    <w:rsid w:val="00CD79B7"/>
    <w:rsid w:val="00CE3A18"/>
    <w:rsid w:val="00CE464D"/>
    <w:rsid w:val="00CE4CE7"/>
    <w:rsid w:val="00CE5498"/>
    <w:rsid w:val="00CE66F7"/>
    <w:rsid w:val="00CE6CEE"/>
    <w:rsid w:val="00CE7B00"/>
    <w:rsid w:val="00CE7DBE"/>
    <w:rsid w:val="00CF09BA"/>
    <w:rsid w:val="00CF1CF8"/>
    <w:rsid w:val="00CF23B7"/>
    <w:rsid w:val="00CF3C60"/>
    <w:rsid w:val="00CF3EB0"/>
    <w:rsid w:val="00CF49AB"/>
    <w:rsid w:val="00CF58F2"/>
    <w:rsid w:val="00CF6570"/>
    <w:rsid w:val="00CF6636"/>
    <w:rsid w:val="00CF77EC"/>
    <w:rsid w:val="00D00A26"/>
    <w:rsid w:val="00D01DC6"/>
    <w:rsid w:val="00D02D92"/>
    <w:rsid w:val="00D02E2B"/>
    <w:rsid w:val="00D03EFB"/>
    <w:rsid w:val="00D04560"/>
    <w:rsid w:val="00D0465B"/>
    <w:rsid w:val="00D0498E"/>
    <w:rsid w:val="00D0668F"/>
    <w:rsid w:val="00D0777B"/>
    <w:rsid w:val="00D111A9"/>
    <w:rsid w:val="00D11E7F"/>
    <w:rsid w:val="00D12800"/>
    <w:rsid w:val="00D134B8"/>
    <w:rsid w:val="00D141D4"/>
    <w:rsid w:val="00D14794"/>
    <w:rsid w:val="00D14D4D"/>
    <w:rsid w:val="00D14FF2"/>
    <w:rsid w:val="00D156E2"/>
    <w:rsid w:val="00D1631A"/>
    <w:rsid w:val="00D20AEB"/>
    <w:rsid w:val="00D20C49"/>
    <w:rsid w:val="00D21760"/>
    <w:rsid w:val="00D21AD1"/>
    <w:rsid w:val="00D23B87"/>
    <w:rsid w:val="00D24AD3"/>
    <w:rsid w:val="00D25718"/>
    <w:rsid w:val="00D262A2"/>
    <w:rsid w:val="00D26F36"/>
    <w:rsid w:val="00D27378"/>
    <w:rsid w:val="00D278BB"/>
    <w:rsid w:val="00D31927"/>
    <w:rsid w:val="00D33643"/>
    <w:rsid w:val="00D347DC"/>
    <w:rsid w:val="00D35643"/>
    <w:rsid w:val="00D358DC"/>
    <w:rsid w:val="00D368BF"/>
    <w:rsid w:val="00D36DCF"/>
    <w:rsid w:val="00D376AF"/>
    <w:rsid w:val="00D40448"/>
    <w:rsid w:val="00D454EB"/>
    <w:rsid w:val="00D45D14"/>
    <w:rsid w:val="00D45E37"/>
    <w:rsid w:val="00D46C42"/>
    <w:rsid w:val="00D47529"/>
    <w:rsid w:val="00D509BE"/>
    <w:rsid w:val="00D50CC5"/>
    <w:rsid w:val="00D54E9C"/>
    <w:rsid w:val="00D574BD"/>
    <w:rsid w:val="00D60AAE"/>
    <w:rsid w:val="00D61205"/>
    <w:rsid w:val="00D62325"/>
    <w:rsid w:val="00D627CC"/>
    <w:rsid w:val="00D63707"/>
    <w:rsid w:val="00D642D6"/>
    <w:rsid w:val="00D663FF"/>
    <w:rsid w:val="00D66F3F"/>
    <w:rsid w:val="00D67EBA"/>
    <w:rsid w:val="00D67F25"/>
    <w:rsid w:val="00D72F80"/>
    <w:rsid w:val="00D731B0"/>
    <w:rsid w:val="00D73C9B"/>
    <w:rsid w:val="00D745CE"/>
    <w:rsid w:val="00D75114"/>
    <w:rsid w:val="00D7586C"/>
    <w:rsid w:val="00D82080"/>
    <w:rsid w:val="00D8214D"/>
    <w:rsid w:val="00D82A1B"/>
    <w:rsid w:val="00D82F64"/>
    <w:rsid w:val="00D83B4A"/>
    <w:rsid w:val="00D83C7E"/>
    <w:rsid w:val="00D8514B"/>
    <w:rsid w:val="00D855F9"/>
    <w:rsid w:val="00D86B1B"/>
    <w:rsid w:val="00D92B47"/>
    <w:rsid w:val="00D92C36"/>
    <w:rsid w:val="00D939EC"/>
    <w:rsid w:val="00D9448B"/>
    <w:rsid w:val="00D95FB1"/>
    <w:rsid w:val="00D96D34"/>
    <w:rsid w:val="00D96D80"/>
    <w:rsid w:val="00DA0305"/>
    <w:rsid w:val="00DA353F"/>
    <w:rsid w:val="00DA5692"/>
    <w:rsid w:val="00DA66FE"/>
    <w:rsid w:val="00DA7758"/>
    <w:rsid w:val="00DA778C"/>
    <w:rsid w:val="00DA77FE"/>
    <w:rsid w:val="00DA780A"/>
    <w:rsid w:val="00DA7ABB"/>
    <w:rsid w:val="00DB03F3"/>
    <w:rsid w:val="00DB36E5"/>
    <w:rsid w:val="00DB3E1B"/>
    <w:rsid w:val="00DB3FA8"/>
    <w:rsid w:val="00DB4A65"/>
    <w:rsid w:val="00DB58CE"/>
    <w:rsid w:val="00DB5A16"/>
    <w:rsid w:val="00DB6DAE"/>
    <w:rsid w:val="00DC0C04"/>
    <w:rsid w:val="00DC218A"/>
    <w:rsid w:val="00DC2308"/>
    <w:rsid w:val="00DC2984"/>
    <w:rsid w:val="00DC3131"/>
    <w:rsid w:val="00DC4090"/>
    <w:rsid w:val="00DC5616"/>
    <w:rsid w:val="00DC5854"/>
    <w:rsid w:val="00DD139C"/>
    <w:rsid w:val="00DD14AF"/>
    <w:rsid w:val="00DD1B37"/>
    <w:rsid w:val="00DD28EF"/>
    <w:rsid w:val="00DD33B7"/>
    <w:rsid w:val="00DD37DD"/>
    <w:rsid w:val="00DD3B8E"/>
    <w:rsid w:val="00DD44F8"/>
    <w:rsid w:val="00DD5B10"/>
    <w:rsid w:val="00DD6F75"/>
    <w:rsid w:val="00DD7254"/>
    <w:rsid w:val="00DD7903"/>
    <w:rsid w:val="00DD7ECB"/>
    <w:rsid w:val="00DE1C8D"/>
    <w:rsid w:val="00DE202A"/>
    <w:rsid w:val="00DE2A59"/>
    <w:rsid w:val="00DE4AF7"/>
    <w:rsid w:val="00DE4FBE"/>
    <w:rsid w:val="00DE5255"/>
    <w:rsid w:val="00DE55E3"/>
    <w:rsid w:val="00DE56FC"/>
    <w:rsid w:val="00DE6174"/>
    <w:rsid w:val="00DE6DEE"/>
    <w:rsid w:val="00DE76F1"/>
    <w:rsid w:val="00DE78AD"/>
    <w:rsid w:val="00DF02B6"/>
    <w:rsid w:val="00DF0B0A"/>
    <w:rsid w:val="00DF2E6E"/>
    <w:rsid w:val="00DF605C"/>
    <w:rsid w:val="00DF6C1B"/>
    <w:rsid w:val="00DF7342"/>
    <w:rsid w:val="00DF77BC"/>
    <w:rsid w:val="00DF79D1"/>
    <w:rsid w:val="00DF7D71"/>
    <w:rsid w:val="00E01845"/>
    <w:rsid w:val="00E0315D"/>
    <w:rsid w:val="00E0457D"/>
    <w:rsid w:val="00E0530A"/>
    <w:rsid w:val="00E06FF4"/>
    <w:rsid w:val="00E0704E"/>
    <w:rsid w:val="00E10553"/>
    <w:rsid w:val="00E12260"/>
    <w:rsid w:val="00E130E6"/>
    <w:rsid w:val="00E13E66"/>
    <w:rsid w:val="00E1462C"/>
    <w:rsid w:val="00E14C87"/>
    <w:rsid w:val="00E1542C"/>
    <w:rsid w:val="00E163A7"/>
    <w:rsid w:val="00E16ADA"/>
    <w:rsid w:val="00E17095"/>
    <w:rsid w:val="00E17B1A"/>
    <w:rsid w:val="00E21940"/>
    <w:rsid w:val="00E21A1B"/>
    <w:rsid w:val="00E221AA"/>
    <w:rsid w:val="00E224B4"/>
    <w:rsid w:val="00E224EE"/>
    <w:rsid w:val="00E22893"/>
    <w:rsid w:val="00E22B76"/>
    <w:rsid w:val="00E22E94"/>
    <w:rsid w:val="00E22F82"/>
    <w:rsid w:val="00E2356A"/>
    <w:rsid w:val="00E2428A"/>
    <w:rsid w:val="00E246F6"/>
    <w:rsid w:val="00E24BBF"/>
    <w:rsid w:val="00E25AA4"/>
    <w:rsid w:val="00E268BB"/>
    <w:rsid w:val="00E269C4"/>
    <w:rsid w:val="00E2768F"/>
    <w:rsid w:val="00E277A7"/>
    <w:rsid w:val="00E2784C"/>
    <w:rsid w:val="00E328B0"/>
    <w:rsid w:val="00E346FB"/>
    <w:rsid w:val="00E35160"/>
    <w:rsid w:val="00E358B3"/>
    <w:rsid w:val="00E359B6"/>
    <w:rsid w:val="00E40EFD"/>
    <w:rsid w:val="00E41CF1"/>
    <w:rsid w:val="00E4215C"/>
    <w:rsid w:val="00E43384"/>
    <w:rsid w:val="00E43415"/>
    <w:rsid w:val="00E44FDF"/>
    <w:rsid w:val="00E45423"/>
    <w:rsid w:val="00E457A3"/>
    <w:rsid w:val="00E502B7"/>
    <w:rsid w:val="00E509D0"/>
    <w:rsid w:val="00E509F5"/>
    <w:rsid w:val="00E51299"/>
    <w:rsid w:val="00E5136A"/>
    <w:rsid w:val="00E51D45"/>
    <w:rsid w:val="00E52146"/>
    <w:rsid w:val="00E54E4B"/>
    <w:rsid w:val="00E60414"/>
    <w:rsid w:val="00E60E88"/>
    <w:rsid w:val="00E624C4"/>
    <w:rsid w:val="00E65351"/>
    <w:rsid w:val="00E66834"/>
    <w:rsid w:val="00E6724A"/>
    <w:rsid w:val="00E72D42"/>
    <w:rsid w:val="00E738F8"/>
    <w:rsid w:val="00E7396C"/>
    <w:rsid w:val="00E74ABB"/>
    <w:rsid w:val="00E758BB"/>
    <w:rsid w:val="00E77DA2"/>
    <w:rsid w:val="00E81055"/>
    <w:rsid w:val="00E82248"/>
    <w:rsid w:val="00E84A39"/>
    <w:rsid w:val="00E850E9"/>
    <w:rsid w:val="00E85180"/>
    <w:rsid w:val="00E852A8"/>
    <w:rsid w:val="00E855F3"/>
    <w:rsid w:val="00E86274"/>
    <w:rsid w:val="00E86EDE"/>
    <w:rsid w:val="00E916F4"/>
    <w:rsid w:val="00E933C3"/>
    <w:rsid w:val="00E95332"/>
    <w:rsid w:val="00E96279"/>
    <w:rsid w:val="00E979B3"/>
    <w:rsid w:val="00EA100F"/>
    <w:rsid w:val="00EA16AC"/>
    <w:rsid w:val="00EA2531"/>
    <w:rsid w:val="00EA2807"/>
    <w:rsid w:val="00EA302F"/>
    <w:rsid w:val="00EA5508"/>
    <w:rsid w:val="00EA611C"/>
    <w:rsid w:val="00EB356C"/>
    <w:rsid w:val="00EB375D"/>
    <w:rsid w:val="00EB56CD"/>
    <w:rsid w:val="00EB65A5"/>
    <w:rsid w:val="00EB7443"/>
    <w:rsid w:val="00EB77D5"/>
    <w:rsid w:val="00EC0319"/>
    <w:rsid w:val="00EC042B"/>
    <w:rsid w:val="00EC0A49"/>
    <w:rsid w:val="00EC3CF9"/>
    <w:rsid w:val="00EC4811"/>
    <w:rsid w:val="00EC4AF1"/>
    <w:rsid w:val="00EC6153"/>
    <w:rsid w:val="00EC736C"/>
    <w:rsid w:val="00ED11FD"/>
    <w:rsid w:val="00ED126F"/>
    <w:rsid w:val="00ED2449"/>
    <w:rsid w:val="00ED273F"/>
    <w:rsid w:val="00ED6763"/>
    <w:rsid w:val="00EE1781"/>
    <w:rsid w:val="00EE1A03"/>
    <w:rsid w:val="00EE242B"/>
    <w:rsid w:val="00EE4083"/>
    <w:rsid w:val="00EE4600"/>
    <w:rsid w:val="00EE4812"/>
    <w:rsid w:val="00EE74BB"/>
    <w:rsid w:val="00EF06B6"/>
    <w:rsid w:val="00EF099C"/>
    <w:rsid w:val="00EF0BDE"/>
    <w:rsid w:val="00EF0F7A"/>
    <w:rsid w:val="00EF115E"/>
    <w:rsid w:val="00EF130A"/>
    <w:rsid w:val="00EF137A"/>
    <w:rsid w:val="00EF2791"/>
    <w:rsid w:val="00EF5529"/>
    <w:rsid w:val="00EF65CF"/>
    <w:rsid w:val="00F01FED"/>
    <w:rsid w:val="00F02DAB"/>
    <w:rsid w:val="00F04171"/>
    <w:rsid w:val="00F05835"/>
    <w:rsid w:val="00F06A30"/>
    <w:rsid w:val="00F074D1"/>
    <w:rsid w:val="00F0751C"/>
    <w:rsid w:val="00F07867"/>
    <w:rsid w:val="00F11086"/>
    <w:rsid w:val="00F1110C"/>
    <w:rsid w:val="00F114EA"/>
    <w:rsid w:val="00F11D08"/>
    <w:rsid w:val="00F13171"/>
    <w:rsid w:val="00F132FE"/>
    <w:rsid w:val="00F15638"/>
    <w:rsid w:val="00F16270"/>
    <w:rsid w:val="00F17189"/>
    <w:rsid w:val="00F17523"/>
    <w:rsid w:val="00F20B8C"/>
    <w:rsid w:val="00F21EDD"/>
    <w:rsid w:val="00F23587"/>
    <w:rsid w:val="00F2386B"/>
    <w:rsid w:val="00F26287"/>
    <w:rsid w:val="00F269BB"/>
    <w:rsid w:val="00F27053"/>
    <w:rsid w:val="00F27164"/>
    <w:rsid w:val="00F27866"/>
    <w:rsid w:val="00F3183B"/>
    <w:rsid w:val="00F33969"/>
    <w:rsid w:val="00F34085"/>
    <w:rsid w:val="00F36BC5"/>
    <w:rsid w:val="00F4335B"/>
    <w:rsid w:val="00F43403"/>
    <w:rsid w:val="00F47D24"/>
    <w:rsid w:val="00F47F13"/>
    <w:rsid w:val="00F50977"/>
    <w:rsid w:val="00F51F10"/>
    <w:rsid w:val="00F52092"/>
    <w:rsid w:val="00F52C83"/>
    <w:rsid w:val="00F54A50"/>
    <w:rsid w:val="00F6276F"/>
    <w:rsid w:val="00F62EDB"/>
    <w:rsid w:val="00F64000"/>
    <w:rsid w:val="00F64EB6"/>
    <w:rsid w:val="00F65480"/>
    <w:rsid w:val="00F654CD"/>
    <w:rsid w:val="00F66466"/>
    <w:rsid w:val="00F66E91"/>
    <w:rsid w:val="00F725FE"/>
    <w:rsid w:val="00F73F58"/>
    <w:rsid w:val="00F7417C"/>
    <w:rsid w:val="00F76C72"/>
    <w:rsid w:val="00F80AC3"/>
    <w:rsid w:val="00F811B0"/>
    <w:rsid w:val="00F81D4D"/>
    <w:rsid w:val="00F82F3F"/>
    <w:rsid w:val="00F83D19"/>
    <w:rsid w:val="00F85FED"/>
    <w:rsid w:val="00F86719"/>
    <w:rsid w:val="00F871E2"/>
    <w:rsid w:val="00F873F5"/>
    <w:rsid w:val="00F90AB7"/>
    <w:rsid w:val="00F914DB"/>
    <w:rsid w:val="00F91521"/>
    <w:rsid w:val="00F918AF"/>
    <w:rsid w:val="00F919ED"/>
    <w:rsid w:val="00F922F7"/>
    <w:rsid w:val="00F929EA"/>
    <w:rsid w:val="00F94A46"/>
    <w:rsid w:val="00F952C4"/>
    <w:rsid w:val="00F96518"/>
    <w:rsid w:val="00F96789"/>
    <w:rsid w:val="00F978BC"/>
    <w:rsid w:val="00FA121F"/>
    <w:rsid w:val="00FA31DA"/>
    <w:rsid w:val="00FA357D"/>
    <w:rsid w:val="00FA3B6C"/>
    <w:rsid w:val="00FA3F55"/>
    <w:rsid w:val="00FA4792"/>
    <w:rsid w:val="00FA590B"/>
    <w:rsid w:val="00FA6A4C"/>
    <w:rsid w:val="00FB1D36"/>
    <w:rsid w:val="00FB3813"/>
    <w:rsid w:val="00FB4905"/>
    <w:rsid w:val="00FB6709"/>
    <w:rsid w:val="00FB6F4F"/>
    <w:rsid w:val="00FC1698"/>
    <w:rsid w:val="00FC1C04"/>
    <w:rsid w:val="00FC3BBE"/>
    <w:rsid w:val="00FC499D"/>
    <w:rsid w:val="00FC4B6E"/>
    <w:rsid w:val="00FC5EE8"/>
    <w:rsid w:val="00FD0421"/>
    <w:rsid w:val="00FD0F74"/>
    <w:rsid w:val="00FD22F0"/>
    <w:rsid w:val="00FD29D5"/>
    <w:rsid w:val="00FD2AE6"/>
    <w:rsid w:val="00FD2DCE"/>
    <w:rsid w:val="00FD5A3D"/>
    <w:rsid w:val="00FD6D5A"/>
    <w:rsid w:val="00FD7EBD"/>
    <w:rsid w:val="00FE2E7A"/>
    <w:rsid w:val="00FE4AB1"/>
    <w:rsid w:val="00FE54AF"/>
    <w:rsid w:val="00FE7540"/>
    <w:rsid w:val="00FE7C4A"/>
    <w:rsid w:val="00FF0A6C"/>
    <w:rsid w:val="00FF1632"/>
    <w:rsid w:val="00FF187C"/>
    <w:rsid w:val="00FF37A1"/>
    <w:rsid w:val="00FF3CF8"/>
    <w:rsid w:val="00FF4256"/>
    <w:rsid w:val="00FF477A"/>
    <w:rsid w:val="00FF5F26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C34FE"/>
  <w15:docId w15:val="{1A8D8D18-B12B-46F3-924A-62210977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8BC"/>
  </w:style>
  <w:style w:type="paragraph" w:styleId="1">
    <w:name w:val="heading 1"/>
    <w:basedOn w:val="a"/>
    <w:next w:val="a"/>
    <w:qFormat/>
    <w:rsid w:val="00F978BC"/>
    <w:pPr>
      <w:keepNext/>
      <w:ind w:left="3600" w:firstLine="720"/>
      <w:jc w:val="center"/>
      <w:outlineLvl w:val="0"/>
    </w:pPr>
    <w:rPr>
      <w:rFonts w:ascii="Courier New" w:hAnsi="Courier New"/>
      <w:b/>
      <w:i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F978BC"/>
    <w:pPr>
      <w:keepNext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link w:val="30"/>
    <w:uiPriority w:val="9"/>
    <w:qFormat/>
    <w:rsid w:val="00F978BC"/>
    <w:pPr>
      <w:keepNext/>
      <w:spacing w:line="360" w:lineRule="auto"/>
      <w:jc w:val="both"/>
      <w:outlineLvl w:val="2"/>
    </w:pPr>
    <w:rPr>
      <w:rFonts w:ascii="Courier New" w:hAnsi="Courier New"/>
      <w:b/>
      <w:sz w:val="22"/>
    </w:rPr>
  </w:style>
  <w:style w:type="paragraph" w:styleId="4">
    <w:name w:val="heading 4"/>
    <w:basedOn w:val="a"/>
    <w:next w:val="a"/>
    <w:link w:val="40"/>
    <w:unhideWhenUsed/>
    <w:qFormat/>
    <w:rsid w:val="00BB3B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qFormat/>
    <w:rsid w:val="00F978BC"/>
    <w:pPr>
      <w:keepNext/>
      <w:jc w:val="center"/>
      <w:outlineLvl w:val="5"/>
    </w:pPr>
    <w:rPr>
      <w:rFonts w:ascii="Courier New" w:hAnsi="Courier New"/>
      <w:b/>
      <w:caps/>
      <w:sz w:val="16"/>
    </w:rPr>
  </w:style>
  <w:style w:type="paragraph" w:styleId="8">
    <w:name w:val="heading 8"/>
    <w:basedOn w:val="a"/>
    <w:next w:val="a"/>
    <w:qFormat/>
    <w:rsid w:val="00F978BC"/>
    <w:pPr>
      <w:keepNext/>
      <w:spacing w:line="200" w:lineRule="exact"/>
      <w:jc w:val="both"/>
      <w:outlineLvl w:val="7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8BC"/>
    <w:pPr>
      <w:spacing w:line="360" w:lineRule="auto"/>
      <w:jc w:val="both"/>
    </w:pPr>
  </w:style>
  <w:style w:type="paragraph" w:styleId="a5">
    <w:name w:val="Body Text Indent"/>
    <w:basedOn w:val="a"/>
    <w:link w:val="a6"/>
    <w:rsid w:val="00F978BC"/>
    <w:pPr>
      <w:spacing w:line="360" w:lineRule="auto"/>
      <w:ind w:left="2835"/>
      <w:jc w:val="both"/>
    </w:pPr>
    <w:rPr>
      <w:b/>
      <w:i/>
      <w:sz w:val="28"/>
      <w:lang w:val="en-US"/>
    </w:rPr>
  </w:style>
  <w:style w:type="paragraph" w:styleId="21">
    <w:name w:val="Body Text Indent 2"/>
    <w:basedOn w:val="a"/>
    <w:link w:val="22"/>
    <w:rsid w:val="00F978BC"/>
    <w:pPr>
      <w:ind w:left="3600" w:firstLine="86"/>
      <w:jc w:val="center"/>
    </w:pPr>
    <w:rPr>
      <w:i/>
      <w:sz w:val="22"/>
      <w:lang w:val="en-US"/>
    </w:rPr>
  </w:style>
  <w:style w:type="paragraph" w:styleId="a7">
    <w:name w:val="header"/>
    <w:basedOn w:val="a"/>
    <w:rsid w:val="00F978BC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F978BC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F978BC"/>
    <w:pPr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aa">
    <w:name w:val="Title"/>
    <w:basedOn w:val="a"/>
    <w:qFormat/>
    <w:rsid w:val="00F978BC"/>
    <w:pPr>
      <w:jc w:val="center"/>
    </w:pPr>
    <w:rPr>
      <w:rFonts w:ascii="Arial Black" w:hAnsi="Arial Black"/>
      <w:sz w:val="24"/>
    </w:rPr>
  </w:style>
  <w:style w:type="table" w:styleId="ab">
    <w:name w:val="Table Grid"/>
    <w:basedOn w:val="a1"/>
    <w:rsid w:val="0075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Table List 5"/>
    <w:basedOn w:val="a1"/>
    <w:rsid w:val="008A6E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Grid 3"/>
    <w:basedOn w:val="a1"/>
    <w:rsid w:val="00116E0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Hyperlink"/>
    <w:uiPriority w:val="99"/>
    <w:unhideWhenUsed/>
    <w:rsid w:val="00381A33"/>
    <w:rPr>
      <w:color w:val="0000FF"/>
      <w:u w:val="single"/>
    </w:rPr>
  </w:style>
  <w:style w:type="paragraph" w:customStyle="1" w:styleId="10">
    <w:name w:val="Обычный1"/>
    <w:rsid w:val="00381A33"/>
    <w:pPr>
      <w:widowControl w:val="0"/>
      <w:suppressAutoHyphens/>
      <w:spacing w:line="336" w:lineRule="auto"/>
      <w:ind w:left="880" w:right="1400"/>
      <w:jc w:val="right"/>
    </w:pPr>
    <w:rPr>
      <w:lang w:eastAsia="ar-SA"/>
    </w:rPr>
  </w:style>
  <w:style w:type="character" w:customStyle="1" w:styleId="a6">
    <w:name w:val="Основной текст с отступом Знак"/>
    <w:link w:val="a5"/>
    <w:rsid w:val="004E2423"/>
    <w:rPr>
      <w:b/>
      <w:i/>
      <w:sz w:val="28"/>
      <w:lang w:val="en-US"/>
    </w:rPr>
  </w:style>
  <w:style w:type="character" w:customStyle="1" w:styleId="22">
    <w:name w:val="Основной текст с отступом 2 Знак"/>
    <w:link w:val="21"/>
    <w:rsid w:val="004E2423"/>
    <w:rPr>
      <w:i/>
      <w:sz w:val="22"/>
      <w:lang w:val="en-US"/>
    </w:rPr>
  </w:style>
  <w:style w:type="character" w:customStyle="1" w:styleId="30">
    <w:name w:val="Заголовок 3 Знак"/>
    <w:link w:val="3"/>
    <w:uiPriority w:val="9"/>
    <w:rsid w:val="00103B66"/>
    <w:rPr>
      <w:rFonts w:ascii="Courier New" w:hAnsi="Courier New"/>
      <w:b/>
      <w:sz w:val="22"/>
    </w:rPr>
  </w:style>
  <w:style w:type="paragraph" w:styleId="ad">
    <w:name w:val="No Spacing"/>
    <w:qFormat/>
    <w:rsid w:val="00103414"/>
    <w:rPr>
      <w:rFonts w:ascii="Calibri" w:hAnsi="Calibri" w:cs="Calibri"/>
      <w:sz w:val="22"/>
      <w:szCs w:val="22"/>
    </w:rPr>
  </w:style>
  <w:style w:type="paragraph" w:styleId="ae">
    <w:name w:val="List Paragraph"/>
    <w:basedOn w:val="a"/>
    <w:uiPriority w:val="99"/>
    <w:qFormat/>
    <w:rsid w:val="00103414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10341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1034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034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550309"/>
  </w:style>
  <w:style w:type="paragraph" w:customStyle="1" w:styleId="consplusnormal0">
    <w:name w:val="consplusnormal"/>
    <w:basedOn w:val="a"/>
    <w:rsid w:val="00550309"/>
    <w:pPr>
      <w:spacing w:after="225"/>
      <w:jc w:val="both"/>
    </w:pPr>
    <w:rPr>
      <w:sz w:val="24"/>
      <w:szCs w:val="24"/>
    </w:rPr>
  </w:style>
  <w:style w:type="character" w:customStyle="1" w:styleId="af">
    <w:name w:val="Цветовое выделение"/>
    <w:rsid w:val="00550309"/>
    <w:rPr>
      <w:b/>
      <w:bCs w:val="0"/>
      <w:color w:val="000080"/>
    </w:rPr>
  </w:style>
  <w:style w:type="character" w:styleId="af0">
    <w:name w:val="FollowedHyperlink"/>
    <w:uiPriority w:val="99"/>
    <w:unhideWhenUsed/>
    <w:rsid w:val="00620523"/>
    <w:rPr>
      <w:color w:val="800080"/>
      <w:u w:val="single"/>
    </w:rPr>
  </w:style>
  <w:style w:type="paragraph" w:customStyle="1" w:styleId="formattext">
    <w:name w:val="formattext"/>
    <w:basedOn w:val="a"/>
    <w:rsid w:val="00714FB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rsid w:val="000601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601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7F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B3D48"/>
  </w:style>
  <w:style w:type="paragraph" w:customStyle="1" w:styleId="headertext">
    <w:name w:val="headertext"/>
    <w:basedOn w:val="a"/>
    <w:rsid w:val="002B12FB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9F18A4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9F18A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967B3"/>
    <w:rPr>
      <w:rFonts w:ascii="Arial" w:hAnsi="Arial"/>
      <w:b/>
      <w:sz w:val="22"/>
    </w:rPr>
  </w:style>
  <w:style w:type="character" w:customStyle="1" w:styleId="ctatext">
    <w:name w:val="ctatext"/>
    <w:basedOn w:val="a0"/>
    <w:rsid w:val="009967B3"/>
  </w:style>
  <w:style w:type="character" w:customStyle="1" w:styleId="posttitle">
    <w:name w:val="posttitle"/>
    <w:basedOn w:val="a0"/>
    <w:rsid w:val="009967B3"/>
  </w:style>
  <w:style w:type="character" w:customStyle="1" w:styleId="blk">
    <w:name w:val="blk"/>
    <w:basedOn w:val="a0"/>
    <w:rsid w:val="009967B3"/>
  </w:style>
  <w:style w:type="character" w:customStyle="1" w:styleId="ya-share2badge">
    <w:name w:val="ya-share2__badge"/>
    <w:basedOn w:val="a0"/>
    <w:rsid w:val="009967B3"/>
  </w:style>
  <w:style w:type="character" w:customStyle="1" w:styleId="ya-share2icon">
    <w:name w:val="ya-share2__icon"/>
    <w:basedOn w:val="a0"/>
    <w:rsid w:val="009967B3"/>
  </w:style>
  <w:style w:type="character" w:customStyle="1" w:styleId="ya-share2counter">
    <w:name w:val="ya-share2__counter"/>
    <w:basedOn w:val="a0"/>
    <w:rsid w:val="009967B3"/>
  </w:style>
  <w:style w:type="paragraph" w:styleId="z-">
    <w:name w:val="HTML Top of Form"/>
    <w:basedOn w:val="a"/>
    <w:next w:val="a"/>
    <w:link w:val="z-0"/>
    <w:hidden/>
    <w:uiPriority w:val="99"/>
    <w:unhideWhenUsed/>
    <w:rsid w:val="009967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9967B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967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967B3"/>
    <w:rPr>
      <w:rFonts w:ascii="Arial" w:hAnsi="Arial" w:cs="Arial"/>
      <w:vanish/>
      <w:sz w:val="16"/>
      <w:szCs w:val="16"/>
    </w:rPr>
  </w:style>
  <w:style w:type="character" w:customStyle="1" w:styleId="authorname">
    <w:name w:val="author_name"/>
    <w:basedOn w:val="a0"/>
    <w:rsid w:val="009967B3"/>
  </w:style>
  <w:style w:type="character" w:customStyle="1" w:styleId="fn">
    <w:name w:val="fn"/>
    <w:basedOn w:val="a0"/>
    <w:rsid w:val="009967B3"/>
  </w:style>
  <w:style w:type="character" w:customStyle="1" w:styleId="commentdate">
    <w:name w:val="comment_date"/>
    <w:basedOn w:val="a0"/>
    <w:rsid w:val="009967B3"/>
  </w:style>
  <w:style w:type="character" w:customStyle="1" w:styleId="11">
    <w:name w:val="Название объекта1"/>
    <w:basedOn w:val="a0"/>
    <w:rsid w:val="009967B3"/>
  </w:style>
  <w:style w:type="character" w:customStyle="1" w:styleId="description">
    <w:name w:val="description"/>
    <w:basedOn w:val="a0"/>
    <w:rsid w:val="009967B3"/>
  </w:style>
  <w:style w:type="character" w:styleId="af5">
    <w:name w:val="Subtle Emphasis"/>
    <w:basedOn w:val="a0"/>
    <w:uiPriority w:val="99"/>
    <w:qFormat/>
    <w:rsid w:val="00014D5D"/>
    <w:rPr>
      <w:i/>
      <w:iCs/>
      <w:color w:val="404040"/>
    </w:rPr>
  </w:style>
  <w:style w:type="character" w:styleId="af6">
    <w:name w:val="Emphasis"/>
    <w:basedOn w:val="a0"/>
    <w:uiPriority w:val="20"/>
    <w:qFormat/>
    <w:rsid w:val="0003479E"/>
    <w:rPr>
      <w:i/>
      <w:iCs/>
    </w:rPr>
  </w:style>
  <w:style w:type="character" w:customStyle="1" w:styleId="40">
    <w:name w:val="Заголовок 4 Знак"/>
    <w:basedOn w:val="a0"/>
    <w:link w:val="4"/>
    <w:rsid w:val="00BB3B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52">
    <w:name w:val="s_52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Нормальный (таблица)"/>
    <w:basedOn w:val="a"/>
    <w:next w:val="a"/>
    <w:rsid w:val="006D59FE"/>
    <w:pPr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16">
    <w:name w:val="s_16"/>
    <w:basedOn w:val="a"/>
    <w:rsid w:val="0091717A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rsid w:val="0091717A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17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1717A"/>
    <w:rPr>
      <w:rFonts w:ascii="Courier New" w:hAnsi="Courier New" w:cs="Courier New"/>
    </w:rPr>
  </w:style>
  <w:style w:type="character" w:customStyle="1" w:styleId="s10">
    <w:name w:val="s_10"/>
    <w:basedOn w:val="a0"/>
    <w:rsid w:val="0091717A"/>
  </w:style>
  <w:style w:type="paragraph" w:customStyle="1" w:styleId="unformattext">
    <w:name w:val="unformattext"/>
    <w:basedOn w:val="a"/>
    <w:rsid w:val="00AA5A7A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footnote reference"/>
    <w:uiPriority w:val="99"/>
    <w:rsid w:val="00650807"/>
    <w:rPr>
      <w:vertAlign w:val="superscript"/>
    </w:rPr>
  </w:style>
  <w:style w:type="paragraph" w:customStyle="1" w:styleId="ConsPlusNonformat">
    <w:name w:val="ConsPlusNonformat"/>
    <w:uiPriority w:val="99"/>
    <w:rsid w:val="0065080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9">
    <w:name w:val="footnote text"/>
    <w:basedOn w:val="a"/>
    <w:link w:val="afa"/>
    <w:uiPriority w:val="99"/>
    <w:rsid w:val="00650807"/>
    <w:pPr>
      <w:suppressAutoHyphens/>
      <w:spacing w:after="200" w:line="276" w:lineRule="auto"/>
    </w:pPr>
    <w:rPr>
      <w:rFonts w:ascii="Calibri" w:hAnsi="Calibri"/>
      <w:lang w:eastAsia="ar-SA"/>
    </w:rPr>
  </w:style>
  <w:style w:type="character" w:customStyle="1" w:styleId="afa">
    <w:name w:val="Текст сноски Знак"/>
    <w:basedOn w:val="a0"/>
    <w:link w:val="af9"/>
    <w:uiPriority w:val="99"/>
    <w:rsid w:val="00650807"/>
    <w:rPr>
      <w:rFonts w:ascii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496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11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19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58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7047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1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4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4485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022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150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8850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6548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3833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017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8668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007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1118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2490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754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3035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2945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3863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1330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618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7363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303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6376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818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6492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859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780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5117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2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9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9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9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4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4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75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0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3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7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1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6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9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5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4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1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5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9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3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1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95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9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82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7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2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4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8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7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3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7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89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3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0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43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0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0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65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8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66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06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1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0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53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8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0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9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5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2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2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3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1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0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5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52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7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7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1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65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1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3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87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8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8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0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0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09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43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18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6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2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3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0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7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9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8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2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82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6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3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3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2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8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4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6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9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6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1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9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3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8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7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2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4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2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3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1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3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6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6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7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5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6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6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4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2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03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7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7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9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9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2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3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5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9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4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4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3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5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0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5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6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7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1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9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3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4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27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65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7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3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4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6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6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6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4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2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0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8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8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8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0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2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3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2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1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4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3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4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7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6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20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9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67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1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1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6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5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8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33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7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8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8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9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7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0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5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3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6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4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5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8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6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85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5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8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8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6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06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54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7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0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9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5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8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1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65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7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9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6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9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2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1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0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5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0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7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1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3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4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8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7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1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31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7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44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7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4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4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5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3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5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5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1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1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5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9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9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2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1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46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8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9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9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7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1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00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9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7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9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3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5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06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3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3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96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5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2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9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4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5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0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1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7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9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7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2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9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3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0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4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1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9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9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7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9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3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8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4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9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50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0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7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9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8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6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3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51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6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0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0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0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6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2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2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8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9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1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0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8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0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8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5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0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7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4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7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6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5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4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2.kodeks.ru/document/901807664" TargetMode="External"/><Relationship Id="rId18" Type="http://schemas.openxmlformats.org/officeDocument/2006/relationships/hyperlink" Target="http://docs2.kodeks.ru/document/90203066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2.kodeks.ru/document/90213526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2.kodeks.ru/document/902030664" TargetMode="External"/><Relationship Id="rId17" Type="http://schemas.openxmlformats.org/officeDocument/2006/relationships/hyperlink" Target="http://docs2.kodeks.ru/document/9021352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2.kodeks.ru/document/902030664" TargetMode="External"/><Relationship Id="rId20" Type="http://schemas.openxmlformats.org/officeDocument/2006/relationships/hyperlink" Target="http://docs2.kodeks.ru/document/9020306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2.kodeks.ru/document/90213526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2.kodeks.ru/document/90203066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2.kodeks.ru/document/901807664" TargetMode="External"/><Relationship Id="rId19" Type="http://schemas.openxmlformats.org/officeDocument/2006/relationships/hyperlink" Target="http://docs2.kodeks.ru/document/902030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2.kodeks.ru/document/902030664" TargetMode="External"/><Relationship Id="rId14" Type="http://schemas.openxmlformats.org/officeDocument/2006/relationships/hyperlink" Target="http://docs2.kodeks.ru/document/90213526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5C79-08AA-41FA-85E5-E300473A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999</Words>
  <Characters>3989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АРХИТЕКТУРЫ                                          Волжского района</vt:lpstr>
    </vt:vector>
  </TitlesOfParts>
  <Company>WolfishLair</Company>
  <LinksUpToDate>false</LinksUpToDate>
  <CharactersWithSpaces>4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АРХИТЕКТУРЫ                                          Волжского района</dc:title>
  <dc:creator>Егорова</dc:creator>
  <cp:lastModifiedBy>user</cp:lastModifiedBy>
  <cp:revision>2</cp:revision>
  <cp:lastPrinted>2021-01-29T11:35:00Z</cp:lastPrinted>
  <dcterms:created xsi:type="dcterms:W3CDTF">2021-02-01T07:56:00Z</dcterms:created>
  <dcterms:modified xsi:type="dcterms:W3CDTF">2021-02-01T07:56:00Z</dcterms:modified>
</cp:coreProperties>
</file>